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B92BB6" w14:textId="77777777" w:rsidR="00C929B7" w:rsidRDefault="00AA5DFE" w:rsidP="008B6524">
      <w:pPr>
        <w:pStyle w:val="papertitle"/>
        <w:spacing w:before="5pt" w:beforeAutospacing="1" w:after="5pt" w:afterAutospacing="1"/>
        <w:rPr>
          <w:kern w:val="48"/>
        </w:rPr>
      </w:pPr>
      <w:r>
        <w:rPr>
          <w:kern w:val="48"/>
        </w:rPr>
        <w:t xml:space="preserve">Data Application </w:t>
      </w:r>
      <w:r w:rsidR="001727B8">
        <w:rPr>
          <w:kern w:val="48"/>
        </w:rPr>
        <w:t>Development</w:t>
      </w:r>
      <w:r w:rsidR="00F93D55">
        <w:rPr>
          <w:kern w:val="48"/>
        </w:rPr>
        <w:t xml:space="preserve"> Project</w:t>
      </w:r>
      <w:r w:rsidR="009303D9" w:rsidRPr="008B6524">
        <w:rPr>
          <w:kern w:val="48"/>
        </w:rPr>
        <w:t xml:space="preserve"> </w:t>
      </w:r>
    </w:p>
    <w:p w14:paraId="754ACC34" w14:textId="6559755D" w:rsidR="00D7522C" w:rsidRPr="00666AAC" w:rsidRDefault="009303D9" w:rsidP="00666AAC">
      <w:pPr>
        <w:pStyle w:val="papertitle"/>
        <w:spacing w:before="5pt" w:beforeAutospacing="1" w:after="5pt" w:afterAutospacing="1"/>
        <w:rPr>
          <w:kern w:val="48"/>
        </w:rPr>
      </w:pPr>
      <w:r w:rsidRPr="008B6524">
        <w:rPr>
          <w:kern w:val="48"/>
        </w:rPr>
        <w:t>(</w:t>
      </w:r>
      <w:r w:rsidR="007178C2">
        <w:rPr>
          <w:kern w:val="48"/>
        </w:rPr>
        <w:t xml:space="preserve">Airbnb </w:t>
      </w:r>
      <w:r w:rsidR="00A91E64">
        <w:rPr>
          <w:kern w:val="48"/>
        </w:rPr>
        <w:t>Listings</w:t>
      </w:r>
      <w:r w:rsidR="007178C2">
        <w:rPr>
          <w:kern w:val="48"/>
        </w:rPr>
        <w:t xml:space="preserve"> in London and New York</w:t>
      </w:r>
      <w:r w:rsidRPr="008B6524">
        <w:rPr>
          <w:kern w:val="48"/>
        </w:rPr>
        <w:t>)</w:t>
      </w:r>
    </w:p>
    <w:p w14:paraId="5188E5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98BAC" w14:textId="25953E32" w:rsidR="001A3B3D" w:rsidRPr="005A610E" w:rsidRDefault="00BD670B" w:rsidP="007B6DDA">
      <w:pPr>
        <w:pStyle w:val="Author"/>
        <w:spacing w:before="5pt" w:beforeAutospacing="1"/>
        <w:rPr>
          <w:sz w:val="20"/>
          <w:szCs w:val="20"/>
        </w:rPr>
      </w:pPr>
      <w:r>
        <w:rPr>
          <w:sz w:val="18"/>
          <w:szCs w:val="18"/>
        </w:rPr>
        <w:br w:type="column"/>
      </w:r>
      <w:r w:rsidR="001A3B3D" w:rsidRPr="005A610E">
        <w:rPr>
          <w:sz w:val="20"/>
          <w:szCs w:val="20"/>
        </w:rPr>
        <w:t xml:space="preserve"> </w:t>
      </w:r>
      <w:r w:rsidR="008A4C25" w:rsidRPr="005A610E">
        <w:rPr>
          <w:sz w:val="20"/>
          <w:szCs w:val="20"/>
        </w:rPr>
        <w:t>Jack Gallaher</w:t>
      </w:r>
      <w:r w:rsidR="001A3B3D" w:rsidRPr="005A610E">
        <w:rPr>
          <w:sz w:val="20"/>
          <w:szCs w:val="20"/>
        </w:rPr>
        <w:br/>
      </w:r>
      <w:r w:rsidR="00AA5DFE" w:rsidRPr="005A610E">
        <w:rPr>
          <w:i/>
          <w:sz w:val="20"/>
          <w:szCs w:val="20"/>
        </w:rPr>
        <w:t>BSHC Computing</w:t>
      </w:r>
      <w:r w:rsidR="00C929B7" w:rsidRPr="005A610E">
        <w:rPr>
          <w:i/>
          <w:sz w:val="20"/>
          <w:szCs w:val="20"/>
        </w:rPr>
        <w:t xml:space="preserve"> (Software Development)</w:t>
      </w:r>
      <w:r w:rsidR="001A3B3D" w:rsidRPr="005A610E">
        <w:rPr>
          <w:sz w:val="20"/>
          <w:szCs w:val="20"/>
        </w:rPr>
        <w:br/>
      </w:r>
      <w:r w:rsidR="001C3B07" w:rsidRPr="005A610E">
        <w:rPr>
          <w:i/>
          <w:sz w:val="20"/>
          <w:szCs w:val="20"/>
        </w:rPr>
        <w:t>National College of Ireland</w:t>
      </w:r>
      <w:r w:rsidR="001A3B3D" w:rsidRPr="005A610E">
        <w:rPr>
          <w:i/>
          <w:sz w:val="20"/>
          <w:szCs w:val="20"/>
        </w:rPr>
        <w:br/>
      </w:r>
      <w:r w:rsidR="006C3ED6" w:rsidRPr="005A610E">
        <w:rPr>
          <w:sz w:val="20"/>
          <w:szCs w:val="20"/>
        </w:rPr>
        <w:t>x16347436@student.ncirl.ie</w:t>
      </w:r>
      <w:r w:rsidR="001A3B3D" w:rsidRPr="005A610E">
        <w:rPr>
          <w:sz w:val="20"/>
          <w:szCs w:val="20"/>
        </w:rPr>
        <w:br/>
      </w:r>
    </w:p>
    <w:p w14:paraId="123CD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25FB51" w14:textId="61BF30ED" w:rsidR="009303D9" w:rsidRPr="00C93B6E" w:rsidRDefault="00D138AF" w:rsidP="00175F45">
      <w:pPr>
        <w:pStyle w:val="Abstract"/>
        <w:numPr>
          <w:ilvl w:val="0"/>
          <w:numId w:val="25"/>
        </w:numPr>
        <w:rPr>
          <w:sz w:val="20"/>
          <w:szCs w:val="20"/>
        </w:rPr>
      </w:pPr>
      <w:r w:rsidRPr="00C93B6E">
        <w:rPr>
          <w:sz w:val="20"/>
          <w:szCs w:val="20"/>
        </w:rPr>
        <w:t>Executive Summary</w:t>
      </w:r>
    </w:p>
    <w:p w14:paraId="21E7E2A9" w14:textId="1144F203" w:rsidR="00374186" w:rsidRPr="00C93B6E" w:rsidRDefault="003D1D92" w:rsidP="00374186">
      <w:pPr>
        <w:pStyle w:val="Abstract"/>
        <w:ind w:start="31.60pt" w:firstLine="0pt"/>
        <w:rPr>
          <w:b w:val="0"/>
          <w:bCs w:val="0"/>
          <w:sz w:val="20"/>
          <w:szCs w:val="20"/>
        </w:rPr>
      </w:pPr>
      <w:r w:rsidRPr="00C93B6E">
        <w:rPr>
          <w:b w:val="0"/>
          <w:bCs w:val="0"/>
          <w:sz w:val="20"/>
          <w:szCs w:val="20"/>
        </w:rPr>
        <w:t xml:space="preserve">For our Data Application Development module, we have been tasked with analyzing and interrogating 2 or more datasets. They </w:t>
      </w:r>
      <w:r w:rsidR="00EB45CE" w:rsidRPr="00C93B6E">
        <w:rPr>
          <w:b w:val="0"/>
          <w:bCs w:val="0"/>
          <w:sz w:val="20"/>
          <w:szCs w:val="20"/>
        </w:rPr>
        <w:t>must</w:t>
      </w:r>
      <w:r w:rsidR="00A559F5" w:rsidRPr="00C93B6E">
        <w:rPr>
          <w:b w:val="0"/>
          <w:bCs w:val="0"/>
          <w:sz w:val="20"/>
          <w:szCs w:val="20"/>
        </w:rPr>
        <w:t xml:space="preserve"> be</w:t>
      </w:r>
      <w:r w:rsidRPr="00C93B6E">
        <w:rPr>
          <w:b w:val="0"/>
          <w:bCs w:val="0"/>
          <w:sz w:val="20"/>
          <w:szCs w:val="20"/>
        </w:rPr>
        <w:t xml:space="preserve"> related to each other in some way. They both must complement each other and must be reasonably sized. For my Data Project, I have chosen to talk about the topic of Airbnb </w:t>
      </w:r>
      <w:r w:rsidR="007069EA" w:rsidRPr="00C93B6E">
        <w:rPr>
          <w:b w:val="0"/>
          <w:bCs w:val="0"/>
          <w:sz w:val="20"/>
          <w:szCs w:val="20"/>
        </w:rPr>
        <w:t>Listings</w:t>
      </w:r>
      <w:r w:rsidRPr="00C93B6E">
        <w:rPr>
          <w:b w:val="0"/>
          <w:bCs w:val="0"/>
          <w:sz w:val="20"/>
          <w:szCs w:val="20"/>
        </w:rPr>
        <w:t xml:space="preserve"> in two major cities for tourists. Airbnb in London and New York City. Within these 2 datasets they give descriptions of the all Airbnb Services based on both cities.</w:t>
      </w:r>
      <w:r w:rsidR="00DB7E94" w:rsidRPr="00C93B6E">
        <w:rPr>
          <w:b w:val="0"/>
          <w:bCs w:val="0"/>
          <w:sz w:val="20"/>
          <w:szCs w:val="20"/>
        </w:rPr>
        <w:t xml:space="preserve"> For my Project idea I have decided to contrast and compare certain values based off both the datasets. I will </w:t>
      </w:r>
      <w:r w:rsidR="00915DBC" w:rsidRPr="00C93B6E">
        <w:rPr>
          <w:b w:val="0"/>
          <w:bCs w:val="0"/>
          <w:sz w:val="20"/>
          <w:szCs w:val="20"/>
        </w:rPr>
        <w:t>be comparing</w:t>
      </w:r>
      <w:r w:rsidR="00DB7E94" w:rsidRPr="00C93B6E">
        <w:rPr>
          <w:b w:val="0"/>
          <w:bCs w:val="0"/>
          <w:sz w:val="20"/>
          <w:szCs w:val="20"/>
        </w:rPr>
        <w:t xml:space="preserve"> values of the Airbnb </w:t>
      </w:r>
      <w:r w:rsidR="00B817D6" w:rsidRPr="00C93B6E">
        <w:rPr>
          <w:b w:val="0"/>
          <w:bCs w:val="0"/>
          <w:sz w:val="20"/>
          <w:szCs w:val="20"/>
        </w:rPr>
        <w:t>services in both New York and London</w:t>
      </w:r>
      <w:r w:rsidR="00915DBC" w:rsidRPr="00C93B6E">
        <w:rPr>
          <w:b w:val="0"/>
          <w:bCs w:val="0"/>
          <w:sz w:val="20"/>
          <w:szCs w:val="20"/>
        </w:rPr>
        <w:t>.</w:t>
      </w:r>
      <w:r w:rsidR="00C22822" w:rsidRPr="00C93B6E">
        <w:rPr>
          <w:b w:val="0"/>
          <w:bCs w:val="0"/>
          <w:sz w:val="20"/>
          <w:szCs w:val="20"/>
        </w:rPr>
        <w:t xml:space="preserve"> I will </w:t>
      </w:r>
      <w:r w:rsidR="002D7EA5" w:rsidRPr="00C93B6E">
        <w:rPr>
          <w:b w:val="0"/>
          <w:bCs w:val="0"/>
          <w:sz w:val="20"/>
          <w:szCs w:val="20"/>
        </w:rPr>
        <w:t>be comparing</w:t>
      </w:r>
      <w:r w:rsidR="00C22822" w:rsidRPr="00C93B6E">
        <w:rPr>
          <w:b w:val="0"/>
          <w:bCs w:val="0"/>
          <w:sz w:val="20"/>
          <w:szCs w:val="20"/>
        </w:rPr>
        <w:t xml:space="preserve"> values such as Price of the services. </w:t>
      </w:r>
      <w:r w:rsidR="00394DC4" w:rsidRPr="00C93B6E">
        <w:rPr>
          <w:b w:val="0"/>
          <w:bCs w:val="0"/>
          <w:sz w:val="20"/>
          <w:szCs w:val="20"/>
        </w:rPr>
        <w:t xml:space="preserve">The overall goal is </w:t>
      </w:r>
      <w:r w:rsidR="00B01023" w:rsidRPr="00C93B6E">
        <w:rPr>
          <w:b w:val="0"/>
          <w:bCs w:val="0"/>
          <w:sz w:val="20"/>
          <w:szCs w:val="20"/>
        </w:rPr>
        <w:t>comparing</w:t>
      </w:r>
      <w:r w:rsidR="00394DC4" w:rsidRPr="00C93B6E">
        <w:rPr>
          <w:b w:val="0"/>
          <w:bCs w:val="0"/>
          <w:sz w:val="20"/>
          <w:szCs w:val="20"/>
        </w:rPr>
        <w:t xml:space="preserve"> the values of both cities and see what is the difference between both. </w:t>
      </w:r>
      <w:r w:rsidR="00B01023" w:rsidRPr="00C93B6E">
        <w:rPr>
          <w:b w:val="0"/>
          <w:bCs w:val="0"/>
          <w:sz w:val="20"/>
          <w:szCs w:val="20"/>
        </w:rPr>
        <w:t xml:space="preserve">With two different cities there is bound to be a difference. </w:t>
      </w:r>
      <w:r w:rsidR="00CA392B" w:rsidRPr="00C93B6E">
        <w:rPr>
          <w:b w:val="0"/>
          <w:bCs w:val="0"/>
          <w:sz w:val="20"/>
          <w:szCs w:val="20"/>
        </w:rPr>
        <w:t xml:space="preserve">I will also be manipulating data from both sets. </w:t>
      </w:r>
    </w:p>
    <w:p w14:paraId="1071533A" w14:textId="77777777" w:rsidR="003A22E1" w:rsidRPr="00C93B6E" w:rsidRDefault="003A22E1" w:rsidP="00374186">
      <w:pPr>
        <w:pStyle w:val="Abstract"/>
        <w:ind w:start="31.60pt" w:firstLine="0pt"/>
        <w:rPr>
          <w:b w:val="0"/>
          <w:bCs w:val="0"/>
          <w:sz w:val="20"/>
          <w:szCs w:val="20"/>
        </w:rPr>
      </w:pPr>
    </w:p>
    <w:p w14:paraId="62852693" w14:textId="2AB19806" w:rsidR="003A22E1" w:rsidRPr="00C93B6E" w:rsidRDefault="003A22E1" w:rsidP="00410ABC">
      <w:pPr>
        <w:pStyle w:val="Abstract"/>
        <w:numPr>
          <w:ilvl w:val="0"/>
          <w:numId w:val="25"/>
        </w:numPr>
        <w:rPr>
          <w:sz w:val="20"/>
          <w:szCs w:val="20"/>
        </w:rPr>
      </w:pPr>
      <w:r w:rsidRPr="00C93B6E">
        <w:rPr>
          <w:sz w:val="20"/>
          <w:szCs w:val="20"/>
        </w:rPr>
        <w:t>Project Setting</w:t>
      </w:r>
    </w:p>
    <w:p w14:paraId="274BE427" w14:textId="2DF13436" w:rsidR="002B5AF6" w:rsidRPr="00C93B6E" w:rsidRDefault="00474653" w:rsidP="008A62D8">
      <w:pPr>
        <w:pStyle w:val="Abstract"/>
        <w:ind w:start="31.60pt" w:firstLine="0pt"/>
        <w:rPr>
          <w:b w:val="0"/>
          <w:bCs w:val="0"/>
          <w:sz w:val="20"/>
          <w:szCs w:val="20"/>
        </w:rPr>
      </w:pPr>
      <w:r w:rsidRPr="00C93B6E">
        <w:rPr>
          <w:b w:val="0"/>
          <w:bCs w:val="0"/>
          <w:sz w:val="20"/>
          <w:szCs w:val="20"/>
        </w:rPr>
        <w:t>For this Project Ide</w:t>
      </w:r>
      <w:r w:rsidR="003B511A" w:rsidRPr="00C93B6E">
        <w:rPr>
          <w:b w:val="0"/>
          <w:bCs w:val="0"/>
          <w:sz w:val="20"/>
          <w:szCs w:val="20"/>
        </w:rPr>
        <w:t>a</w:t>
      </w:r>
      <w:r w:rsidRPr="00C93B6E">
        <w:rPr>
          <w:b w:val="0"/>
          <w:bCs w:val="0"/>
          <w:sz w:val="20"/>
          <w:szCs w:val="20"/>
        </w:rPr>
        <w:t xml:space="preserve"> as mentioned before</w:t>
      </w:r>
      <w:r w:rsidR="003B511A" w:rsidRPr="00C93B6E">
        <w:rPr>
          <w:b w:val="0"/>
          <w:bCs w:val="0"/>
          <w:sz w:val="20"/>
          <w:szCs w:val="20"/>
        </w:rPr>
        <w:t xml:space="preserve"> I have</w:t>
      </w:r>
      <w:r w:rsidRPr="00C93B6E">
        <w:rPr>
          <w:b w:val="0"/>
          <w:bCs w:val="0"/>
          <w:sz w:val="20"/>
          <w:szCs w:val="20"/>
        </w:rPr>
        <w:t xml:space="preserve"> chosen 2 dataset</w:t>
      </w:r>
      <w:r w:rsidR="00CB3060" w:rsidRPr="00C93B6E">
        <w:rPr>
          <w:b w:val="0"/>
          <w:bCs w:val="0"/>
          <w:sz w:val="20"/>
          <w:szCs w:val="20"/>
        </w:rPr>
        <w:t xml:space="preserve">s. </w:t>
      </w:r>
      <w:r w:rsidR="0017273E" w:rsidRPr="00C93B6E">
        <w:rPr>
          <w:b w:val="0"/>
          <w:bCs w:val="0"/>
          <w:sz w:val="20"/>
          <w:szCs w:val="20"/>
        </w:rPr>
        <w:t xml:space="preserve">The Datasets </w:t>
      </w:r>
      <w:r w:rsidR="00B77AEF" w:rsidRPr="00C93B6E">
        <w:rPr>
          <w:b w:val="0"/>
          <w:bCs w:val="0"/>
          <w:sz w:val="20"/>
          <w:szCs w:val="20"/>
        </w:rPr>
        <w:t>a</w:t>
      </w:r>
      <w:r w:rsidR="0017273E" w:rsidRPr="00C93B6E">
        <w:rPr>
          <w:b w:val="0"/>
          <w:bCs w:val="0"/>
          <w:sz w:val="20"/>
          <w:szCs w:val="20"/>
        </w:rPr>
        <w:t>re based on Airbnb Services based in 2 major cities London and New York</w:t>
      </w:r>
      <w:r w:rsidR="00546C44" w:rsidRPr="00C93B6E">
        <w:rPr>
          <w:b w:val="0"/>
          <w:bCs w:val="0"/>
          <w:sz w:val="20"/>
          <w:szCs w:val="20"/>
        </w:rPr>
        <w:t xml:space="preserve">. </w:t>
      </w:r>
      <w:r w:rsidR="00305825" w:rsidRPr="00C93B6E">
        <w:rPr>
          <w:b w:val="0"/>
          <w:bCs w:val="0"/>
          <w:sz w:val="20"/>
          <w:szCs w:val="20"/>
        </w:rPr>
        <w:t>Within these datasets There are certain characteristics that define the Airbnb’s services</w:t>
      </w:r>
      <w:r w:rsidR="009A7696" w:rsidRPr="00C93B6E">
        <w:rPr>
          <w:b w:val="0"/>
          <w:bCs w:val="0"/>
          <w:sz w:val="20"/>
          <w:szCs w:val="20"/>
        </w:rPr>
        <w:t xml:space="preserve">. </w:t>
      </w:r>
      <w:r w:rsidR="00EB1C8D" w:rsidRPr="00C93B6E">
        <w:rPr>
          <w:b w:val="0"/>
          <w:bCs w:val="0"/>
          <w:sz w:val="20"/>
          <w:szCs w:val="20"/>
        </w:rPr>
        <w:t xml:space="preserve">With these </w:t>
      </w:r>
      <w:r w:rsidR="00F56813" w:rsidRPr="00C93B6E">
        <w:rPr>
          <w:b w:val="0"/>
          <w:bCs w:val="0"/>
          <w:sz w:val="20"/>
          <w:szCs w:val="20"/>
        </w:rPr>
        <w:t xml:space="preserve">characteristics I aim to retrieve values from certain Airbnb’s listed. </w:t>
      </w:r>
      <w:r w:rsidR="00D456F8" w:rsidRPr="00C93B6E">
        <w:rPr>
          <w:b w:val="0"/>
          <w:bCs w:val="0"/>
          <w:sz w:val="20"/>
          <w:szCs w:val="20"/>
        </w:rPr>
        <w:t>One of my goals in this project is</w:t>
      </w:r>
      <w:r w:rsidR="007836BB" w:rsidRPr="00C93B6E">
        <w:rPr>
          <w:b w:val="0"/>
          <w:bCs w:val="0"/>
          <w:sz w:val="20"/>
          <w:szCs w:val="20"/>
        </w:rPr>
        <w:t xml:space="preserve"> to</w:t>
      </w:r>
      <w:r w:rsidR="00D456F8" w:rsidRPr="00C93B6E">
        <w:rPr>
          <w:b w:val="0"/>
          <w:bCs w:val="0"/>
          <w:sz w:val="20"/>
          <w:szCs w:val="20"/>
        </w:rPr>
        <w:t xml:space="preserve"> compare certain </w:t>
      </w:r>
      <w:r w:rsidR="00897692" w:rsidRPr="00C93B6E">
        <w:rPr>
          <w:b w:val="0"/>
          <w:bCs w:val="0"/>
          <w:sz w:val="20"/>
          <w:szCs w:val="20"/>
        </w:rPr>
        <w:t>values and headers</w:t>
      </w:r>
      <w:r w:rsidR="00D456F8" w:rsidRPr="00C93B6E">
        <w:rPr>
          <w:b w:val="0"/>
          <w:bCs w:val="0"/>
          <w:sz w:val="20"/>
          <w:szCs w:val="20"/>
        </w:rPr>
        <w:t xml:space="preserve"> about the Airbnb’s services in both cities and see which is better</w:t>
      </w:r>
      <w:r w:rsidR="00410ABC" w:rsidRPr="00C93B6E">
        <w:rPr>
          <w:b w:val="0"/>
          <w:bCs w:val="0"/>
          <w:sz w:val="20"/>
          <w:szCs w:val="20"/>
        </w:rPr>
        <w:t xml:space="preserve">. </w:t>
      </w:r>
      <w:r w:rsidR="003B511A" w:rsidRPr="00C93B6E">
        <w:rPr>
          <w:b w:val="0"/>
          <w:bCs w:val="0"/>
          <w:sz w:val="20"/>
          <w:szCs w:val="20"/>
        </w:rPr>
        <w:t>Within these datasets some of the characteristics mentioned</w:t>
      </w:r>
      <w:r w:rsidR="00E53EFC" w:rsidRPr="00C93B6E">
        <w:rPr>
          <w:b w:val="0"/>
          <w:bCs w:val="0"/>
          <w:sz w:val="20"/>
          <w:szCs w:val="20"/>
        </w:rPr>
        <w:t xml:space="preserve"> is price</w:t>
      </w:r>
      <w:r w:rsidR="00C66139" w:rsidRPr="00C93B6E">
        <w:rPr>
          <w:b w:val="0"/>
          <w:bCs w:val="0"/>
          <w:sz w:val="20"/>
          <w:szCs w:val="20"/>
        </w:rPr>
        <w:t>,</w:t>
      </w:r>
      <w:r w:rsidR="00C23CFB" w:rsidRPr="00C93B6E">
        <w:rPr>
          <w:b w:val="0"/>
          <w:bCs w:val="0"/>
          <w:sz w:val="20"/>
          <w:szCs w:val="20"/>
        </w:rPr>
        <w:t xml:space="preserve"> </w:t>
      </w:r>
      <w:r w:rsidR="00621F75" w:rsidRPr="00C93B6E">
        <w:rPr>
          <w:b w:val="0"/>
          <w:bCs w:val="0"/>
          <w:sz w:val="20"/>
          <w:szCs w:val="20"/>
        </w:rPr>
        <w:t xml:space="preserve">which is </w:t>
      </w:r>
      <w:r w:rsidR="00E53EFC" w:rsidRPr="00C93B6E">
        <w:rPr>
          <w:b w:val="0"/>
          <w:bCs w:val="0"/>
          <w:sz w:val="20"/>
          <w:szCs w:val="20"/>
        </w:rPr>
        <w:t xml:space="preserve">mentioned in both datasets. </w:t>
      </w:r>
      <w:r w:rsidR="00697D13" w:rsidRPr="00C93B6E">
        <w:rPr>
          <w:b w:val="0"/>
          <w:bCs w:val="0"/>
          <w:sz w:val="20"/>
          <w:szCs w:val="20"/>
        </w:rPr>
        <w:t>One objective I would like to achieve in this project is comparing the price range</w:t>
      </w:r>
      <w:r w:rsidR="00B667F7" w:rsidRPr="00C93B6E">
        <w:rPr>
          <w:b w:val="0"/>
          <w:bCs w:val="0"/>
          <w:sz w:val="20"/>
          <w:szCs w:val="20"/>
        </w:rPr>
        <w:t>s</w:t>
      </w:r>
      <w:r w:rsidR="00697D13" w:rsidRPr="00C93B6E">
        <w:rPr>
          <w:b w:val="0"/>
          <w:bCs w:val="0"/>
          <w:sz w:val="20"/>
          <w:szCs w:val="20"/>
        </w:rPr>
        <w:t xml:space="preserve"> from </w:t>
      </w:r>
      <w:r w:rsidR="00771BAC" w:rsidRPr="00C93B6E">
        <w:rPr>
          <w:b w:val="0"/>
          <w:bCs w:val="0"/>
          <w:sz w:val="20"/>
          <w:szCs w:val="20"/>
        </w:rPr>
        <w:t xml:space="preserve">some of </w:t>
      </w:r>
      <w:r w:rsidR="00697D13" w:rsidRPr="00C93B6E">
        <w:rPr>
          <w:b w:val="0"/>
          <w:bCs w:val="0"/>
          <w:sz w:val="20"/>
          <w:szCs w:val="20"/>
        </w:rPr>
        <w:t>listed Airbnb services in both cities</w:t>
      </w:r>
      <w:r w:rsidR="00B667F7" w:rsidRPr="00C93B6E">
        <w:rPr>
          <w:b w:val="0"/>
          <w:bCs w:val="0"/>
          <w:sz w:val="20"/>
          <w:szCs w:val="20"/>
        </w:rPr>
        <w:t>. By</w:t>
      </w:r>
      <w:r w:rsidR="00697D13" w:rsidRPr="00C93B6E">
        <w:rPr>
          <w:b w:val="0"/>
          <w:bCs w:val="0"/>
          <w:sz w:val="20"/>
          <w:szCs w:val="20"/>
        </w:rPr>
        <w:t xml:space="preserve"> </w:t>
      </w:r>
      <w:r w:rsidR="00B667F7" w:rsidRPr="00C93B6E">
        <w:rPr>
          <w:b w:val="0"/>
          <w:bCs w:val="0"/>
          <w:sz w:val="20"/>
          <w:szCs w:val="20"/>
        </w:rPr>
        <w:t>comparing them</w:t>
      </w:r>
      <w:r w:rsidR="00697D13" w:rsidRPr="00C93B6E">
        <w:rPr>
          <w:b w:val="0"/>
          <w:bCs w:val="0"/>
          <w:sz w:val="20"/>
          <w:szCs w:val="20"/>
        </w:rPr>
        <w:t xml:space="preserve"> </w:t>
      </w:r>
      <w:r w:rsidR="00B667F7" w:rsidRPr="00C93B6E">
        <w:rPr>
          <w:b w:val="0"/>
          <w:bCs w:val="0"/>
          <w:sz w:val="20"/>
          <w:szCs w:val="20"/>
        </w:rPr>
        <w:t xml:space="preserve">I would to like to see </w:t>
      </w:r>
      <w:r w:rsidR="00697D13" w:rsidRPr="00C93B6E">
        <w:rPr>
          <w:b w:val="0"/>
          <w:bCs w:val="0"/>
          <w:sz w:val="20"/>
          <w:szCs w:val="20"/>
        </w:rPr>
        <w:t xml:space="preserve">which is more expensive. </w:t>
      </w:r>
      <w:r w:rsidR="00CD6F9D" w:rsidRPr="00C93B6E">
        <w:rPr>
          <w:b w:val="0"/>
          <w:bCs w:val="0"/>
          <w:sz w:val="20"/>
          <w:szCs w:val="20"/>
        </w:rPr>
        <w:t>with the price ranges listed from the services in both cities it could be based off the location of the Airbnb. Not just the city but the location from within the city.</w:t>
      </w:r>
      <w:r w:rsidR="005A5908" w:rsidRPr="00C93B6E">
        <w:rPr>
          <w:b w:val="0"/>
          <w:bCs w:val="0"/>
          <w:sz w:val="20"/>
          <w:szCs w:val="20"/>
        </w:rPr>
        <w:t xml:space="preserve"> </w:t>
      </w:r>
    </w:p>
    <w:p w14:paraId="4D4CB965" w14:textId="7C7B2BC7" w:rsidR="001C306A" w:rsidRPr="00C93B6E" w:rsidRDefault="005A5908" w:rsidP="00F817D5">
      <w:pPr>
        <w:pStyle w:val="Abstract"/>
        <w:ind w:start="31.60pt" w:firstLine="0pt"/>
        <w:rPr>
          <w:b w:val="0"/>
          <w:bCs w:val="0"/>
          <w:sz w:val="20"/>
          <w:szCs w:val="20"/>
        </w:rPr>
      </w:pPr>
      <w:r w:rsidRPr="00C93B6E">
        <w:rPr>
          <w:b w:val="0"/>
          <w:bCs w:val="0"/>
          <w:sz w:val="20"/>
          <w:szCs w:val="20"/>
        </w:rPr>
        <w:t xml:space="preserve">I would also like to </w:t>
      </w:r>
      <w:r w:rsidR="00F04C34" w:rsidRPr="00C93B6E">
        <w:rPr>
          <w:b w:val="0"/>
          <w:bCs w:val="0"/>
          <w:sz w:val="20"/>
          <w:szCs w:val="20"/>
        </w:rPr>
        <w:t>investigate</w:t>
      </w:r>
      <w:r w:rsidRPr="00C93B6E">
        <w:rPr>
          <w:b w:val="0"/>
          <w:bCs w:val="0"/>
          <w:sz w:val="20"/>
          <w:szCs w:val="20"/>
        </w:rPr>
        <w:t xml:space="preserve"> the popularity of the Airbnb services. This can also be based on price and other attri</w:t>
      </w:r>
      <w:r w:rsidR="00F04C34" w:rsidRPr="00C93B6E">
        <w:rPr>
          <w:b w:val="0"/>
          <w:bCs w:val="0"/>
          <w:sz w:val="20"/>
          <w:szCs w:val="20"/>
        </w:rPr>
        <w:t>butes</w:t>
      </w:r>
      <w:r w:rsidRPr="00C93B6E">
        <w:rPr>
          <w:b w:val="0"/>
          <w:bCs w:val="0"/>
          <w:sz w:val="20"/>
          <w:szCs w:val="20"/>
        </w:rPr>
        <w:t xml:space="preserve"> as well such </w:t>
      </w:r>
      <w:r w:rsidR="00F04C34" w:rsidRPr="00C93B6E">
        <w:rPr>
          <w:b w:val="0"/>
          <w:bCs w:val="0"/>
          <w:sz w:val="20"/>
          <w:szCs w:val="20"/>
        </w:rPr>
        <w:t xml:space="preserve">as location, number of nights customer have stayed and how many reviews the place </w:t>
      </w:r>
      <w:r w:rsidR="00607B7E" w:rsidRPr="00C93B6E">
        <w:rPr>
          <w:b w:val="0"/>
          <w:bCs w:val="0"/>
          <w:sz w:val="20"/>
          <w:szCs w:val="20"/>
        </w:rPr>
        <w:t xml:space="preserve">has </w:t>
      </w:r>
      <w:r w:rsidR="002F444C" w:rsidRPr="00C93B6E">
        <w:rPr>
          <w:b w:val="0"/>
          <w:bCs w:val="0"/>
          <w:sz w:val="20"/>
          <w:szCs w:val="20"/>
        </w:rPr>
        <w:t xml:space="preserve">received. </w:t>
      </w:r>
      <w:r w:rsidR="00607B7E" w:rsidRPr="00C93B6E">
        <w:rPr>
          <w:b w:val="0"/>
          <w:bCs w:val="0"/>
          <w:sz w:val="20"/>
          <w:szCs w:val="20"/>
        </w:rPr>
        <w:t>over its duration of opening</w:t>
      </w:r>
      <w:r w:rsidR="00904032" w:rsidRPr="00C93B6E">
        <w:rPr>
          <w:b w:val="0"/>
          <w:bCs w:val="0"/>
          <w:sz w:val="20"/>
          <w:szCs w:val="20"/>
        </w:rPr>
        <w:t xml:space="preserve">, </w:t>
      </w:r>
      <w:r w:rsidR="00904032" w:rsidRPr="00C93B6E">
        <w:rPr>
          <w:b w:val="0"/>
          <w:bCs w:val="0"/>
          <w:sz w:val="20"/>
          <w:szCs w:val="20"/>
        </w:rPr>
        <w:t>these are not the only factors I wish to investigate, I would like to look into other studies as well.</w:t>
      </w:r>
      <w:r w:rsidR="00CD6F9D" w:rsidRPr="00C93B6E">
        <w:rPr>
          <w:b w:val="0"/>
          <w:bCs w:val="0"/>
          <w:sz w:val="20"/>
          <w:szCs w:val="20"/>
        </w:rPr>
        <w:t xml:space="preserve"> </w:t>
      </w:r>
      <w:r w:rsidR="00BE3782" w:rsidRPr="00C93B6E">
        <w:rPr>
          <w:b w:val="0"/>
          <w:bCs w:val="0"/>
          <w:sz w:val="20"/>
          <w:szCs w:val="20"/>
        </w:rPr>
        <w:t xml:space="preserve">I would also like </w:t>
      </w:r>
      <w:r w:rsidR="00C81A85" w:rsidRPr="00C93B6E">
        <w:rPr>
          <w:b w:val="0"/>
          <w:bCs w:val="0"/>
          <w:sz w:val="20"/>
          <w:szCs w:val="20"/>
        </w:rPr>
        <w:t>Manipul</w:t>
      </w:r>
      <w:r w:rsidR="00BE3782" w:rsidRPr="00C93B6E">
        <w:rPr>
          <w:b w:val="0"/>
          <w:bCs w:val="0"/>
          <w:sz w:val="20"/>
          <w:szCs w:val="20"/>
        </w:rPr>
        <w:t>ate some</w:t>
      </w:r>
      <w:r w:rsidR="00C81A85" w:rsidRPr="00C93B6E">
        <w:rPr>
          <w:b w:val="0"/>
          <w:bCs w:val="0"/>
          <w:sz w:val="20"/>
          <w:szCs w:val="20"/>
        </w:rPr>
        <w:t xml:space="preserve"> data from within the dataset</w:t>
      </w:r>
      <w:r w:rsidR="00F76AFD" w:rsidRPr="00C93B6E">
        <w:rPr>
          <w:b w:val="0"/>
          <w:bCs w:val="0"/>
          <w:sz w:val="20"/>
          <w:szCs w:val="20"/>
        </w:rPr>
        <w:t>s</w:t>
      </w:r>
      <w:r w:rsidR="00C81A85" w:rsidRPr="00C93B6E">
        <w:rPr>
          <w:b w:val="0"/>
          <w:bCs w:val="0"/>
          <w:sz w:val="20"/>
          <w:szCs w:val="20"/>
        </w:rPr>
        <w:t xml:space="preserve"> </w:t>
      </w:r>
      <w:r w:rsidR="00FB267A" w:rsidRPr="00C93B6E">
        <w:rPr>
          <w:b w:val="0"/>
          <w:bCs w:val="0"/>
          <w:sz w:val="20"/>
          <w:szCs w:val="20"/>
        </w:rPr>
        <w:t xml:space="preserve">by removing values and sorting out the datasets. </w:t>
      </w:r>
      <w:r w:rsidR="00AF1445" w:rsidRPr="00C93B6E">
        <w:rPr>
          <w:b w:val="0"/>
          <w:bCs w:val="0"/>
          <w:sz w:val="20"/>
          <w:szCs w:val="20"/>
        </w:rPr>
        <w:t>I can show off</w:t>
      </w:r>
      <w:r w:rsidR="002B6543" w:rsidRPr="00C93B6E">
        <w:rPr>
          <w:b w:val="0"/>
          <w:bCs w:val="0"/>
          <w:sz w:val="20"/>
          <w:szCs w:val="20"/>
        </w:rPr>
        <w:t xml:space="preserve"> the comparison studies by representing the results</w:t>
      </w:r>
      <w:r w:rsidR="00543D45" w:rsidRPr="00C93B6E">
        <w:rPr>
          <w:b w:val="0"/>
          <w:bCs w:val="0"/>
          <w:sz w:val="20"/>
          <w:szCs w:val="20"/>
        </w:rPr>
        <w:t xml:space="preserve"> </w:t>
      </w:r>
      <w:r w:rsidR="00853F47" w:rsidRPr="00C93B6E">
        <w:rPr>
          <w:b w:val="0"/>
          <w:bCs w:val="0"/>
          <w:sz w:val="20"/>
          <w:szCs w:val="20"/>
        </w:rPr>
        <w:t xml:space="preserve">off the data </w:t>
      </w:r>
      <w:r w:rsidR="003D3F05" w:rsidRPr="00C93B6E">
        <w:rPr>
          <w:b w:val="0"/>
          <w:bCs w:val="0"/>
          <w:sz w:val="20"/>
          <w:szCs w:val="20"/>
        </w:rPr>
        <w:t xml:space="preserve">that </w:t>
      </w:r>
      <w:r w:rsidR="00853F47" w:rsidRPr="00C93B6E">
        <w:rPr>
          <w:b w:val="0"/>
          <w:bCs w:val="0"/>
          <w:sz w:val="20"/>
          <w:szCs w:val="20"/>
        </w:rPr>
        <w:t xml:space="preserve">I compared in the form of </w:t>
      </w:r>
      <w:r w:rsidR="008845C7" w:rsidRPr="00C93B6E">
        <w:rPr>
          <w:b w:val="0"/>
          <w:bCs w:val="0"/>
          <w:sz w:val="20"/>
          <w:szCs w:val="20"/>
        </w:rPr>
        <w:t xml:space="preserve">graphs. In the form of </w:t>
      </w:r>
      <w:r w:rsidR="001C306A" w:rsidRPr="00C93B6E">
        <w:rPr>
          <w:b w:val="0"/>
          <w:bCs w:val="0"/>
          <w:sz w:val="20"/>
          <w:szCs w:val="20"/>
        </w:rPr>
        <w:t>graphs,</w:t>
      </w:r>
      <w:r w:rsidR="008845C7" w:rsidRPr="00C93B6E">
        <w:rPr>
          <w:b w:val="0"/>
          <w:bCs w:val="0"/>
          <w:sz w:val="20"/>
          <w:szCs w:val="20"/>
        </w:rPr>
        <w:t xml:space="preserve"> it will make the data look more app</w:t>
      </w:r>
      <w:r w:rsidR="00497184" w:rsidRPr="00C93B6E">
        <w:rPr>
          <w:b w:val="0"/>
          <w:bCs w:val="0"/>
          <w:sz w:val="20"/>
          <w:szCs w:val="20"/>
        </w:rPr>
        <w:t>ealing</w:t>
      </w:r>
      <w:r w:rsidR="003D3F05" w:rsidRPr="00C93B6E">
        <w:rPr>
          <w:b w:val="0"/>
          <w:bCs w:val="0"/>
          <w:sz w:val="20"/>
          <w:szCs w:val="20"/>
        </w:rPr>
        <w:t xml:space="preserve"> and show the meaning of the results in more </w:t>
      </w:r>
      <w:r w:rsidR="008B4572" w:rsidRPr="00C93B6E">
        <w:rPr>
          <w:b w:val="0"/>
          <w:bCs w:val="0"/>
          <w:sz w:val="20"/>
          <w:szCs w:val="20"/>
        </w:rPr>
        <w:t>understandable</w:t>
      </w:r>
      <w:r w:rsidR="003D3F05" w:rsidRPr="00C93B6E">
        <w:rPr>
          <w:b w:val="0"/>
          <w:bCs w:val="0"/>
          <w:sz w:val="20"/>
          <w:szCs w:val="20"/>
        </w:rPr>
        <w:t xml:space="preserve"> </w:t>
      </w:r>
      <w:r w:rsidR="00186424" w:rsidRPr="00C93B6E">
        <w:rPr>
          <w:b w:val="0"/>
          <w:bCs w:val="0"/>
          <w:sz w:val="20"/>
          <w:szCs w:val="20"/>
        </w:rPr>
        <w:t>way.</w:t>
      </w:r>
    </w:p>
    <w:p w14:paraId="2F6C9382" w14:textId="1619129D" w:rsidR="00497AB3" w:rsidRPr="00C93B6E" w:rsidRDefault="00696C0F" w:rsidP="00EC2CDF">
      <w:pPr>
        <w:pStyle w:val="Abstract"/>
        <w:numPr>
          <w:ilvl w:val="0"/>
          <w:numId w:val="25"/>
        </w:numPr>
        <w:rPr>
          <w:sz w:val="20"/>
          <w:szCs w:val="20"/>
        </w:rPr>
      </w:pPr>
      <w:r w:rsidRPr="00C93B6E">
        <w:rPr>
          <w:sz w:val="20"/>
          <w:szCs w:val="20"/>
        </w:rPr>
        <w:t>Literature Review</w:t>
      </w:r>
    </w:p>
    <w:p w14:paraId="5AEBC93B" w14:textId="0885CC40" w:rsidR="005838E6" w:rsidRPr="00C93B6E" w:rsidRDefault="005838E6" w:rsidP="005838E6">
      <w:pPr>
        <w:pStyle w:val="Abstract"/>
        <w:ind w:start="31.60pt" w:firstLine="0pt"/>
        <w:rPr>
          <w:sz w:val="20"/>
          <w:szCs w:val="20"/>
        </w:rPr>
      </w:pPr>
      <w:r w:rsidRPr="00C93B6E">
        <w:rPr>
          <w:sz w:val="20"/>
          <w:szCs w:val="20"/>
        </w:rPr>
        <w:t>New York Dataset</w:t>
      </w:r>
    </w:p>
    <w:p w14:paraId="258A5C92" w14:textId="5D6F22D2" w:rsidR="00E518CD" w:rsidRPr="00C93B6E" w:rsidRDefault="000A2821" w:rsidP="00D6401D">
      <w:pPr>
        <w:pStyle w:val="Abstract"/>
        <w:ind w:start="31.60pt" w:firstLine="0pt"/>
        <w:rPr>
          <w:b w:val="0"/>
          <w:sz w:val="20"/>
          <w:szCs w:val="20"/>
        </w:rPr>
      </w:pPr>
      <w:r w:rsidRPr="00C93B6E">
        <w:rPr>
          <w:b w:val="0"/>
          <w:sz w:val="20"/>
          <w:szCs w:val="20"/>
        </w:rPr>
        <w:t xml:space="preserve">For the Datasets </w:t>
      </w:r>
      <w:r w:rsidR="006C0072" w:rsidRPr="00C93B6E">
        <w:rPr>
          <w:b w:val="0"/>
          <w:sz w:val="20"/>
          <w:szCs w:val="20"/>
        </w:rPr>
        <w:t>I</w:t>
      </w:r>
      <w:r w:rsidRPr="00C93B6E">
        <w:rPr>
          <w:b w:val="0"/>
          <w:sz w:val="20"/>
          <w:szCs w:val="20"/>
        </w:rPr>
        <w:t xml:space="preserve"> have chosen </w:t>
      </w:r>
      <w:r w:rsidR="004F18C6" w:rsidRPr="00C93B6E">
        <w:rPr>
          <w:b w:val="0"/>
          <w:sz w:val="20"/>
          <w:szCs w:val="20"/>
        </w:rPr>
        <w:t xml:space="preserve">I must find </w:t>
      </w:r>
      <w:r w:rsidR="00460BBE" w:rsidRPr="00C93B6E">
        <w:rPr>
          <w:b w:val="0"/>
          <w:sz w:val="20"/>
          <w:szCs w:val="20"/>
        </w:rPr>
        <w:t>other case</w:t>
      </w:r>
      <w:r w:rsidR="004F18C6" w:rsidRPr="00C93B6E">
        <w:rPr>
          <w:b w:val="0"/>
          <w:sz w:val="20"/>
          <w:szCs w:val="20"/>
        </w:rPr>
        <w:t xml:space="preserve"> studies that my datasets have been used with before. </w:t>
      </w:r>
      <w:r w:rsidR="00460BBE" w:rsidRPr="00C93B6E">
        <w:rPr>
          <w:b w:val="0"/>
          <w:sz w:val="20"/>
          <w:szCs w:val="20"/>
        </w:rPr>
        <w:t>One of my Datasets I have chosen was the New York</w:t>
      </w:r>
      <w:r w:rsidR="00B42D11" w:rsidRPr="00C93B6E">
        <w:rPr>
          <w:b w:val="0"/>
          <w:sz w:val="20"/>
          <w:szCs w:val="20"/>
        </w:rPr>
        <w:t xml:space="preserve"> set</w:t>
      </w:r>
      <w:r w:rsidR="003B67B7" w:rsidRPr="00C93B6E">
        <w:rPr>
          <w:b w:val="0"/>
          <w:sz w:val="20"/>
          <w:szCs w:val="20"/>
        </w:rPr>
        <w:t xml:space="preserve">. </w:t>
      </w:r>
      <w:r w:rsidR="003B00FB" w:rsidRPr="00C93B6E">
        <w:rPr>
          <w:b w:val="0"/>
          <w:sz w:val="20"/>
          <w:szCs w:val="20"/>
        </w:rPr>
        <w:t xml:space="preserve">From my research gathered based on this dataset I have found certain discussions that my dataset </w:t>
      </w:r>
      <w:r w:rsidR="0090182F" w:rsidRPr="00C93B6E">
        <w:rPr>
          <w:b w:val="0"/>
          <w:sz w:val="20"/>
          <w:szCs w:val="20"/>
        </w:rPr>
        <w:t>has</w:t>
      </w:r>
      <w:r w:rsidR="003B00FB" w:rsidRPr="00C93B6E">
        <w:rPr>
          <w:b w:val="0"/>
          <w:sz w:val="20"/>
          <w:szCs w:val="20"/>
        </w:rPr>
        <w:t xml:space="preserve"> been used</w:t>
      </w:r>
      <w:r w:rsidR="00A16377" w:rsidRPr="00C93B6E">
        <w:rPr>
          <w:b w:val="0"/>
          <w:sz w:val="20"/>
          <w:szCs w:val="20"/>
        </w:rPr>
        <w:t xml:space="preserve"> with before</w:t>
      </w:r>
      <w:r w:rsidR="003B00FB" w:rsidRPr="00C93B6E">
        <w:rPr>
          <w:b w:val="0"/>
          <w:sz w:val="20"/>
          <w:szCs w:val="20"/>
        </w:rPr>
        <w:t xml:space="preserve">. </w:t>
      </w:r>
      <w:r w:rsidR="0090182F" w:rsidRPr="00C93B6E">
        <w:rPr>
          <w:b w:val="0"/>
          <w:sz w:val="20"/>
          <w:szCs w:val="20"/>
        </w:rPr>
        <w:t xml:space="preserve">Another user </w:t>
      </w:r>
      <w:r w:rsidR="00893D9F" w:rsidRPr="00C93B6E">
        <w:rPr>
          <w:b w:val="0"/>
          <w:sz w:val="20"/>
          <w:szCs w:val="20"/>
        </w:rPr>
        <w:t>did an abstract on the data exploration of NYC Airbnb</w:t>
      </w:r>
      <w:r w:rsidR="00A370E8" w:rsidRPr="00C93B6E">
        <w:rPr>
          <w:b w:val="0"/>
          <w:sz w:val="20"/>
          <w:szCs w:val="20"/>
        </w:rPr>
        <w:t xml:space="preserve"> which is very similar to my study</w:t>
      </w:r>
      <w:r w:rsidR="00084BBA" w:rsidRPr="00C93B6E">
        <w:rPr>
          <w:b w:val="0"/>
          <w:sz w:val="20"/>
          <w:szCs w:val="20"/>
        </w:rPr>
        <w:t xml:space="preserve">. </w:t>
      </w:r>
      <w:r w:rsidR="00893D9F" w:rsidRPr="00C93B6E">
        <w:rPr>
          <w:b w:val="0"/>
          <w:sz w:val="20"/>
          <w:szCs w:val="20"/>
        </w:rPr>
        <w:t>He has stated</w:t>
      </w:r>
      <w:r w:rsidR="00DB22C6" w:rsidRPr="00C93B6E">
        <w:rPr>
          <w:b w:val="0"/>
          <w:sz w:val="20"/>
          <w:szCs w:val="20"/>
        </w:rPr>
        <w:t xml:space="preserve"> that</w:t>
      </w:r>
      <w:r w:rsidR="00893D9F" w:rsidRPr="00C93B6E">
        <w:rPr>
          <w:b w:val="0"/>
          <w:sz w:val="20"/>
          <w:szCs w:val="20"/>
        </w:rPr>
        <w:t xml:space="preserve"> by </w:t>
      </w:r>
      <w:r w:rsidR="00DB22C6" w:rsidRPr="00C93B6E">
        <w:rPr>
          <w:b w:val="0"/>
          <w:sz w:val="20"/>
          <w:szCs w:val="20"/>
        </w:rPr>
        <w:t xml:space="preserve">using </w:t>
      </w:r>
      <w:r w:rsidR="00893D9F" w:rsidRPr="00C93B6E">
        <w:rPr>
          <w:b w:val="0"/>
          <w:sz w:val="20"/>
          <w:szCs w:val="20"/>
        </w:rPr>
        <w:t xml:space="preserve">the data in my dataset </w:t>
      </w:r>
      <w:r w:rsidR="00DB22C6" w:rsidRPr="00C93B6E">
        <w:rPr>
          <w:b w:val="0"/>
          <w:sz w:val="20"/>
          <w:szCs w:val="20"/>
        </w:rPr>
        <w:t xml:space="preserve">he was able to </w:t>
      </w:r>
      <w:r w:rsidR="00DC14BF" w:rsidRPr="00C93B6E">
        <w:rPr>
          <w:b w:val="0"/>
          <w:sz w:val="20"/>
          <w:szCs w:val="20"/>
        </w:rPr>
        <w:t>discover</w:t>
      </w:r>
      <w:r w:rsidR="00DB22C6" w:rsidRPr="00C93B6E">
        <w:rPr>
          <w:b w:val="0"/>
          <w:sz w:val="20"/>
          <w:szCs w:val="20"/>
        </w:rPr>
        <w:t xml:space="preserve"> that</w:t>
      </w:r>
      <w:r w:rsidR="00893D9F" w:rsidRPr="00C93B6E">
        <w:rPr>
          <w:b w:val="0"/>
          <w:sz w:val="20"/>
          <w:szCs w:val="20"/>
        </w:rPr>
        <w:t xml:space="preserve"> since 2008 guests and hosts have used Airbnb to expand on travelling possibilities. Today Airbnb has become</w:t>
      </w:r>
      <w:r w:rsidR="00DB22C6" w:rsidRPr="00C93B6E">
        <w:rPr>
          <w:b w:val="0"/>
          <w:sz w:val="20"/>
          <w:szCs w:val="20"/>
        </w:rPr>
        <w:t xml:space="preserve"> a</w:t>
      </w:r>
      <w:r w:rsidR="00893D9F" w:rsidRPr="00C93B6E">
        <w:rPr>
          <w:b w:val="0"/>
          <w:sz w:val="20"/>
          <w:szCs w:val="20"/>
        </w:rPr>
        <w:t xml:space="preserve"> one of kind service. The data in the list can be analyzed and used for security and understanding of customers.</w:t>
      </w:r>
      <w:r w:rsidR="005C067F" w:rsidRPr="00C93B6E">
        <w:rPr>
          <w:b w:val="0"/>
          <w:sz w:val="20"/>
          <w:szCs w:val="20"/>
        </w:rPr>
        <w:t xml:space="preserve"> </w:t>
      </w:r>
      <w:r w:rsidR="00DC14BF" w:rsidRPr="00C93B6E">
        <w:rPr>
          <w:b w:val="0"/>
          <w:sz w:val="20"/>
          <w:szCs w:val="20"/>
        </w:rPr>
        <w:t>Meaning that we can get a full understanding of what the customers really want when they search for the</w:t>
      </w:r>
      <w:r w:rsidR="004E735E" w:rsidRPr="00C93B6E">
        <w:rPr>
          <w:b w:val="0"/>
          <w:sz w:val="20"/>
          <w:szCs w:val="20"/>
        </w:rPr>
        <w:t xml:space="preserve"> </w:t>
      </w:r>
      <w:r w:rsidR="003248CB" w:rsidRPr="00C93B6E">
        <w:rPr>
          <w:b w:val="0"/>
          <w:sz w:val="20"/>
          <w:szCs w:val="20"/>
        </w:rPr>
        <w:t>accommodation</w:t>
      </w:r>
      <w:r w:rsidR="004E735E" w:rsidRPr="00C93B6E">
        <w:rPr>
          <w:b w:val="0"/>
          <w:sz w:val="20"/>
          <w:szCs w:val="20"/>
        </w:rPr>
        <w:t xml:space="preserve"> that suits </w:t>
      </w:r>
      <w:r w:rsidR="00207CF8" w:rsidRPr="00C93B6E">
        <w:rPr>
          <w:b w:val="0"/>
          <w:sz w:val="20"/>
          <w:szCs w:val="20"/>
        </w:rPr>
        <w:t>they’re</w:t>
      </w:r>
      <w:r w:rsidR="004E735E" w:rsidRPr="00C93B6E">
        <w:rPr>
          <w:b w:val="0"/>
          <w:sz w:val="20"/>
          <w:szCs w:val="20"/>
        </w:rPr>
        <w:t xml:space="preserve"> needs.</w:t>
      </w:r>
      <w:r w:rsidR="00DC14BF" w:rsidRPr="00C93B6E">
        <w:rPr>
          <w:b w:val="0"/>
          <w:sz w:val="20"/>
          <w:szCs w:val="20"/>
        </w:rPr>
        <w:t xml:space="preserve"> </w:t>
      </w:r>
      <w:r w:rsidR="006F4435" w:rsidRPr="00C93B6E">
        <w:rPr>
          <w:b w:val="0"/>
          <w:sz w:val="20"/>
          <w:szCs w:val="20"/>
        </w:rPr>
        <w:t>Another study found about the New York dataset was</w:t>
      </w:r>
      <w:r w:rsidR="00900BA6" w:rsidRPr="00C93B6E">
        <w:rPr>
          <w:b w:val="0"/>
          <w:sz w:val="20"/>
          <w:szCs w:val="20"/>
        </w:rPr>
        <w:t xml:space="preserve"> entitled</w:t>
      </w:r>
      <w:r w:rsidR="006F4435" w:rsidRPr="00C93B6E">
        <w:rPr>
          <w:b w:val="0"/>
          <w:sz w:val="20"/>
          <w:szCs w:val="20"/>
        </w:rPr>
        <w:t xml:space="preserve"> </w:t>
      </w:r>
      <w:r w:rsidR="00900BA6" w:rsidRPr="00C93B6E">
        <w:rPr>
          <w:b w:val="0"/>
          <w:sz w:val="20"/>
          <w:szCs w:val="20"/>
        </w:rPr>
        <w:t>“</w:t>
      </w:r>
      <w:r w:rsidR="001736A9" w:rsidRPr="00C93B6E">
        <w:rPr>
          <w:b w:val="0"/>
          <w:sz w:val="20"/>
          <w:szCs w:val="20"/>
        </w:rPr>
        <w:t>hospitality in era for Airbnb</w:t>
      </w:r>
      <w:r w:rsidR="00900BA6" w:rsidRPr="00C93B6E">
        <w:rPr>
          <w:b w:val="0"/>
          <w:sz w:val="20"/>
          <w:szCs w:val="20"/>
        </w:rPr>
        <w:t>”</w:t>
      </w:r>
      <w:r w:rsidR="005975CE" w:rsidRPr="00C93B6E">
        <w:rPr>
          <w:b w:val="0"/>
          <w:sz w:val="20"/>
          <w:szCs w:val="20"/>
        </w:rPr>
        <w:t xml:space="preserve">. </w:t>
      </w:r>
      <w:r w:rsidR="00BB2CE1" w:rsidRPr="00C93B6E">
        <w:rPr>
          <w:b w:val="0"/>
          <w:sz w:val="20"/>
          <w:szCs w:val="20"/>
        </w:rPr>
        <w:t xml:space="preserve">Based </w:t>
      </w:r>
      <w:r w:rsidR="001707CA" w:rsidRPr="00C93B6E">
        <w:rPr>
          <w:b w:val="0"/>
          <w:sz w:val="20"/>
          <w:szCs w:val="20"/>
        </w:rPr>
        <w:t>on</w:t>
      </w:r>
      <w:r w:rsidR="00BB2CE1" w:rsidRPr="00C93B6E">
        <w:rPr>
          <w:b w:val="0"/>
          <w:sz w:val="20"/>
          <w:szCs w:val="20"/>
        </w:rPr>
        <w:t xml:space="preserve"> his study</w:t>
      </w:r>
      <w:r w:rsidR="00E64C0F" w:rsidRPr="00C93B6E">
        <w:rPr>
          <w:b w:val="0"/>
          <w:sz w:val="20"/>
          <w:szCs w:val="20"/>
        </w:rPr>
        <w:t xml:space="preserve"> h</w:t>
      </w:r>
      <w:r w:rsidR="002B1C65" w:rsidRPr="00C93B6E">
        <w:rPr>
          <w:b w:val="0"/>
          <w:sz w:val="20"/>
          <w:szCs w:val="20"/>
        </w:rPr>
        <w:t xml:space="preserve">e used the data set to see how many people use </w:t>
      </w:r>
      <w:r w:rsidR="00357716" w:rsidRPr="00C93B6E">
        <w:rPr>
          <w:b w:val="0"/>
          <w:sz w:val="20"/>
          <w:szCs w:val="20"/>
        </w:rPr>
        <w:t>Airbnb</w:t>
      </w:r>
      <w:r w:rsidR="002B1C65" w:rsidRPr="00C93B6E">
        <w:rPr>
          <w:b w:val="0"/>
          <w:sz w:val="20"/>
          <w:szCs w:val="20"/>
        </w:rPr>
        <w:t xml:space="preserve">. </w:t>
      </w:r>
      <w:r w:rsidR="00E95B22" w:rsidRPr="00C93B6E">
        <w:rPr>
          <w:b w:val="0"/>
          <w:sz w:val="20"/>
          <w:szCs w:val="20"/>
        </w:rPr>
        <w:t>With the statistics used he then found out that the dataset proves that Airbnb is used so much in New York</w:t>
      </w:r>
      <w:r w:rsidR="003B2168" w:rsidRPr="00C93B6E">
        <w:rPr>
          <w:b w:val="0"/>
          <w:sz w:val="20"/>
          <w:szCs w:val="20"/>
        </w:rPr>
        <w:t xml:space="preserve">. Another user used the dataset to compare R programming vs python programming. </w:t>
      </w:r>
      <w:r w:rsidR="007E0681" w:rsidRPr="00C93B6E">
        <w:rPr>
          <w:b w:val="0"/>
          <w:sz w:val="20"/>
          <w:szCs w:val="20"/>
        </w:rPr>
        <w:t>He did this by performing certain programming techniques</w:t>
      </w:r>
      <w:r w:rsidR="00A85B62" w:rsidRPr="00C93B6E">
        <w:rPr>
          <w:b w:val="0"/>
          <w:sz w:val="20"/>
          <w:szCs w:val="20"/>
        </w:rPr>
        <w:t xml:space="preserve"> on the dataset. </w:t>
      </w:r>
      <w:r w:rsidR="005736DF" w:rsidRPr="00C93B6E">
        <w:rPr>
          <w:b w:val="0"/>
          <w:sz w:val="20"/>
          <w:szCs w:val="20"/>
        </w:rPr>
        <w:t xml:space="preserve">Another user performed a sample activity about the </w:t>
      </w:r>
      <w:r w:rsidR="00811117" w:rsidRPr="00C93B6E">
        <w:rPr>
          <w:b w:val="0"/>
          <w:sz w:val="20"/>
          <w:szCs w:val="20"/>
        </w:rPr>
        <w:t xml:space="preserve">number of </w:t>
      </w:r>
      <w:r w:rsidR="00BE57D8" w:rsidRPr="00C93B6E">
        <w:rPr>
          <w:b w:val="0"/>
          <w:sz w:val="20"/>
          <w:szCs w:val="20"/>
        </w:rPr>
        <w:t>Airbnb’s</w:t>
      </w:r>
      <w:r w:rsidR="00811117" w:rsidRPr="00C93B6E">
        <w:rPr>
          <w:b w:val="0"/>
          <w:sz w:val="20"/>
          <w:szCs w:val="20"/>
        </w:rPr>
        <w:t xml:space="preserve"> Reviews</w:t>
      </w:r>
      <w:r w:rsidR="00B33BE2" w:rsidRPr="00C93B6E">
        <w:rPr>
          <w:b w:val="0"/>
          <w:sz w:val="20"/>
          <w:szCs w:val="20"/>
        </w:rPr>
        <w:t xml:space="preserve"> in New </w:t>
      </w:r>
      <w:r w:rsidR="005838E6" w:rsidRPr="00C93B6E">
        <w:rPr>
          <w:b w:val="0"/>
          <w:sz w:val="20"/>
          <w:szCs w:val="20"/>
        </w:rPr>
        <w:t>York.</w:t>
      </w:r>
    </w:p>
    <w:p w14:paraId="31E9577E" w14:textId="596BA2BE" w:rsidR="00D446F0" w:rsidRPr="00C93B6E" w:rsidRDefault="005838E6" w:rsidP="002A7BE5">
      <w:pPr>
        <w:pStyle w:val="Abstract"/>
        <w:ind w:start="31.60pt" w:firstLine="0pt"/>
        <w:rPr>
          <w:b w:val="0"/>
          <w:sz w:val="20"/>
          <w:szCs w:val="20"/>
        </w:rPr>
      </w:pPr>
      <w:r w:rsidRPr="00C93B6E">
        <w:rPr>
          <w:b w:val="0"/>
          <w:sz w:val="20"/>
          <w:szCs w:val="20"/>
        </w:rPr>
        <w:t xml:space="preserve"> </w:t>
      </w:r>
    </w:p>
    <w:p w14:paraId="6E68196C" w14:textId="2ACAE34B" w:rsidR="005838E6" w:rsidRPr="00C93B6E" w:rsidRDefault="005838E6" w:rsidP="00D6401D">
      <w:pPr>
        <w:pStyle w:val="Abstract"/>
        <w:ind w:start="31.60pt" w:firstLine="0pt"/>
        <w:rPr>
          <w:sz w:val="20"/>
          <w:szCs w:val="20"/>
        </w:rPr>
      </w:pPr>
      <w:r w:rsidRPr="00C93B6E">
        <w:rPr>
          <w:sz w:val="20"/>
          <w:szCs w:val="20"/>
        </w:rPr>
        <w:t>London Dataset</w:t>
      </w:r>
    </w:p>
    <w:p w14:paraId="1960158D" w14:textId="5005B2D4" w:rsidR="004D74B8" w:rsidRDefault="005838E6" w:rsidP="00E533AC">
      <w:pPr>
        <w:pStyle w:val="Abstract"/>
        <w:ind w:start="31.60pt" w:firstLine="0pt"/>
        <w:rPr>
          <w:b w:val="0"/>
          <w:sz w:val="20"/>
          <w:szCs w:val="20"/>
        </w:rPr>
      </w:pPr>
      <w:r w:rsidRPr="00C93B6E">
        <w:rPr>
          <w:b w:val="0"/>
          <w:sz w:val="20"/>
          <w:szCs w:val="20"/>
        </w:rPr>
        <w:t xml:space="preserve">During my literature review case </w:t>
      </w:r>
      <w:r w:rsidR="00091958" w:rsidRPr="00C93B6E">
        <w:rPr>
          <w:b w:val="0"/>
          <w:sz w:val="20"/>
          <w:szCs w:val="20"/>
        </w:rPr>
        <w:t>findings,</w:t>
      </w:r>
      <w:r w:rsidRPr="00C93B6E">
        <w:rPr>
          <w:b w:val="0"/>
          <w:sz w:val="20"/>
          <w:szCs w:val="20"/>
        </w:rPr>
        <w:t xml:space="preserve"> I also found other case studies based off the London dataset</w:t>
      </w:r>
      <w:r w:rsidR="00091958" w:rsidRPr="00C93B6E">
        <w:rPr>
          <w:b w:val="0"/>
          <w:sz w:val="20"/>
          <w:szCs w:val="20"/>
        </w:rPr>
        <w:t xml:space="preserve">. The studies I found were quite small though. Other people created their Excel sheets and pasted </w:t>
      </w:r>
      <w:r w:rsidR="00091958" w:rsidRPr="00C93B6E">
        <w:rPr>
          <w:b w:val="0"/>
          <w:sz w:val="20"/>
          <w:szCs w:val="20"/>
        </w:rPr>
        <w:lastRenderedPageBreak/>
        <w:t xml:space="preserve">certain attributes from the dataset into their own sheet. </w:t>
      </w:r>
      <w:r w:rsidR="00ED46F0" w:rsidRPr="00C93B6E">
        <w:rPr>
          <w:b w:val="0"/>
          <w:sz w:val="20"/>
          <w:szCs w:val="20"/>
        </w:rPr>
        <w:t xml:space="preserve">The studies were covered around the same period in the November 2019. </w:t>
      </w:r>
      <w:r w:rsidR="00F23483" w:rsidRPr="00C93B6E">
        <w:rPr>
          <w:b w:val="0"/>
          <w:sz w:val="20"/>
          <w:szCs w:val="20"/>
        </w:rPr>
        <w:t xml:space="preserve">The dataset was used to look for finding such as Detailed listings for London. For that dataset created they listed out just the listings of all the </w:t>
      </w:r>
      <w:r w:rsidR="006F0C30" w:rsidRPr="00C93B6E">
        <w:rPr>
          <w:b w:val="0"/>
          <w:sz w:val="20"/>
          <w:szCs w:val="20"/>
        </w:rPr>
        <w:t>Airbnb’s</w:t>
      </w:r>
      <w:r w:rsidR="00F23483" w:rsidRPr="00C93B6E">
        <w:rPr>
          <w:b w:val="0"/>
          <w:sz w:val="20"/>
          <w:szCs w:val="20"/>
        </w:rPr>
        <w:t xml:space="preserve"> in London. </w:t>
      </w:r>
      <w:r w:rsidR="006F0C30" w:rsidRPr="00C93B6E">
        <w:rPr>
          <w:b w:val="0"/>
          <w:sz w:val="20"/>
          <w:szCs w:val="20"/>
        </w:rPr>
        <w:t xml:space="preserve">Other datasets that were created involved </w:t>
      </w:r>
      <w:r w:rsidR="000F5D54" w:rsidRPr="00C93B6E">
        <w:rPr>
          <w:b w:val="0"/>
          <w:sz w:val="20"/>
          <w:szCs w:val="20"/>
        </w:rPr>
        <w:t>“</w:t>
      </w:r>
      <w:r w:rsidR="006F0C30" w:rsidRPr="00C93B6E">
        <w:rPr>
          <w:b w:val="0"/>
          <w:sz w:val="20"/>
          <w:szCs w:val="20"/>
        </w:rPr>
        <w:t>detailed calendar data for listings</w:t>
      </w:r>
      <w:r w:rsidR="000F5D54" w:rsidRPr="00C93B6E">
        <w:rPr>
          <w:b w:val="0"/>
          <w:sz w:val="20"/>
          <w:szCs w:val="20"/>
        </w:rPr>
        <w:t>”</w:t>
      </w:r>
      <w:r w:rsidR="006F0C30" w:rsidRPr="00C93B6E">
        <w:rPr>
          <w:b w:val="0"/>
          <w:sz w:val="20"/>
          <w:szCs w:val="20"/>
        </w:rPr>
        <w:t xml:space="preserve"> in London. The other datasets t</w:t>
      </w:r>
      <w:r w:rsidR="005958FC" w:rsidRPr="00C93B6E">
        <w:rPr>
          <w:b w:val="0"/>
          <w:sz w:val="20"/>
          <w:szCs w:val="20"/>
        </w:rPr>
        <w:t>hat</w:t>
      </w:r>
      <w:r w:rsidR="006F0C30" w:rsidRPr="00C93B6E">
        <w:rPr>
          <w:b w:val="0"/>
          <w:sz w:val="20"/>
          <w:szCs w:val="20"/>
        </w:rPr>
        <w:t xml:space="preserve"> were created off the London Datasets were looking at specifically reviews of the all the Airbnb services. Another was based on the </w:t>
      </w:r>
      <w:r w:rsidR="00F64613" w:rsidRPr="00C93B6E">
        <w:rPr>
          <w:b w:val="0"/>
          <w:sz w:val="20"/>
          <w:szCs w:val="20"/>
        </w:rPr>
        <w:t>“</w:t>
      </w:r>
      <w:r w:rsidR="006F0C30" w:rsidRPr="00C93B6E">
        <w:rPr>
          <w:b w:val="0"/>
          <w:sz w:val="20"/>
          <w:szCs w:val="20"/>
        </w:rPr>
        <w:t xml:space="preserve">Summary information </w:t>
      </w:r>
      <w:r w:rsidR="00F64613" w:rsidRPr="00C93B6E">
        <w:rPr>
          <w:b w:val="0"/>
          <w:sz w:val="20"/>
          <w:szCs w:val="20"/>
        </w:rPr>
        <w:t>and metrics listings”.</w:t>
      </w:r>
      <w:r w:rsidR="00EC0187" w:rsidRPr="00C93B6E">
        <w:rPr>
          <w:b w:val="0"/>
          <w:sz w:val="20"/>
          <w:szCs w:val="20"/>
        </w:rPr>
        <w:t xml:space="preserve"> </w:t>
      </w:r>
      <w:r w:rsidR="00612076" w:rsidRPr="00C93B6E">
        <w:rPr>
          <w:b w:val="0"/>
          <w:sz w:val="20"/>
          <w:szCs w:val="20"/>
        </w:rPr>
        <w:t>Finally,</w:t>
      </w:r>
      <w:r w:rsidR="00EC0187" w:rsidRPr="00C93B6E">
        <w:rPr>
          <w:b w:val="0"/>
          <w:sz w:val="20"/>
          <w:szCs w:val="20"/>
        </w:rPr>
        <w:t xml:space="preserve"> a set was created based on the reviews and listing Ids of the </w:t>
      </w:r>
      <w:r w:rsidR="00731B6F" w:rsidRPr="00C93B6E">
        <w:rPr>
          <w:b w:val="0"/>
          <w:sz w:val="20"/>
          <w:szCs w:val="20"/>
        </w:rPr>
        <w:t>Airbnb’s</w:t>
      </w:r>
      <w:r w:rsidR="00EC0187" w:rsidRPr="00C93B6E">
        <w:rPr>
          <w:b w:val="0"/>
          <w:sz w:val="20"/>
          <w:szCs w:val="20"/>
        </w:rPr>
        <w:t xml:space="preserve">. </w:t>
      </w:r>
      <w:r w:rsidR="00612076" w:rsidRPr="00C93B6E">
        <w:rPr>
          <w:b w:val="0"/>
          <w:sz w:val="20"/>
          <w:szCs w:val="20"/>
        </w:rPr>
        <w:t xml:space="preserve">This set was used to </w:t>
      </w:r>
      <w:r w:rsidR="00C2204E" w:rsidRPr="00C93B6E">
        <w:rPr>
          <w:b w:val="0"/>
          <w:sz w:val="20"/>
          <w:szCs w:val="20"/>
        </w:rPr>
        <w:t>“</w:t>
      </w:r>
      <w:r w:rsidR="00612076" w:rsidRPr="00C93B6E">
        <w:rPr>
          <w:b w:val="0"/>
          <w:sz w:val="20"/>
          <w:szCs w:val="20"/>
        </w:rPr>
        <w:t xml:space="preserve">facilitate </w:t>
      </w:r>
      <w:r w:rsidR="007B7240" w:rsidRPr="00C93B6E">
        <w:rPr>
          <w:b w:val="0"/>
          <w:sz w:val="20"/>
          <w:szCs w:val="20"/>
        </w:rPr>
        <w:t>time-based</w:t>
      </w:r>
      <w:r w:rsidR="00612076" w:rsidRPr="00C93B6E">
        <w:rPr>
          <w:b w:val="0"/>
          <w:sz w:val="20"/>
          <w:szCs w:val="20"/>
        </w:rPr>
        <w:t xml:space="preserve"> analytics and visualizations </w:t>
      </w:r>
      <w:r w:rsidR="00DD1FFC" w:rsidRPr="00C93B6E">
        <w:rPr>
          <w:b w:val="0"/>
          <w:sz w:val="20"/>
          <w:szCs w:val="20"/>
        </w:rPr>
        <w:t>linked to the listings</w:t>
      </w:r>
      <w:r w:rsidR="00C2204E" w:rsidRPr="00C93B6E">
        <w:rPr>
          <w:b w:val="0"/>
          <w:sz w:val="20"/>
          <w:szCs w:val="20"/>
        </w:rPr>
        <w:t>”.</w:t>
      </w:r>
      <w:r w:rsidR="003428E1" w:rsidRPr="00C93B6E">
        <w:rPr>
          <w:b w:val="0"/>
          <w:sz w:val="20"/>
          <w:szCs w:val="20"/>
        </w:rPr>
        <w:t xml:space="preserve"> I also discovered that through the use of the London dataset there was a visual representation of the city of London </w:t>
      </w:r>
      <w:r w:rsidR="005C4839" w:rsidRPr="00C93B6E">
        <w:rPr>
          <w:b w:val="0"/>
          <w:sz w:val="20"/>
          <w:szCs w:val="20"/>
        </w:rPr>
        <w:t xml:space="preserve">created with green and red dotes to show the availability of the </w:t>
      </w:r>
      <w:r w:rsidR="0008469A" w:rsidRPr="00C93B6E">
        <w:rPr>
          <w:b w:val="0"/>
          <w:sz w:val="20"/>
          <w:szCs w:val="20"/>
        </w:rPr>
        <w:t>Airbnb’s</w:t>
      </w:r>
      <w:r w:rsidR="005C4839" w:rsidRPr="00C93B6E">
        <w:rPr>
          <w:b w:val="0"/>
          <w:sz w:val="20"/>
          <w:szCs w:val="20"/>
        </w:rPr>
        <w:t xml:space="preserve"> services throughout the city </w:t>
      </w:r>
    </w:p>
    <w:p w14:paraId="05AA59CB" w14:textId="77777777" w:rsidR="002846B8" w:rsidRPr="00C93B6E" w:rsidRDefault="002846B8" w:rsidP="00E533AC">
      <w:pPr>
        <w:pStyle w:val="Abstract"/>
        <w:ind w:start="31.60pt" w:firstLine="0pt"/>
        <w:rPr>
          <w:b w:val="0"/>
          <w:sz w:val="20"/>
          <w:szCs w:val="20"/>
        </w:rPr>
      </w:pPr>
    </w:p>
    <w:p w14:paraId="264FEECB" w14:textId="4256B7FD" w:rsidR="007F4757" w:rsidRPr="00C93B6E" w:rsidRDefault="007F4757" w:rsidP="00696C0F">
      <w:pPr>
        <w:pStyle w:val="Abstract"/>
        <w:numPr>
          <w:ilvl w:val="0"/>
          <w:numId w:val="25"/>
        </w:numPr>
        <w:rPr>
          <w:sz w:val="20"/>
          <w:szCs w:val="20"/>
        </w:rPr>
      </w:pPr>
      <w:r w:rsidRPr="00C93B6E">
        <w:rPr>
          <w:sz w:val="20"/>
          <w:szCs w:val="20"/>
        </w:rPr>
        <w:t>Data</w:t>
      </w:r>
    </w:p>
    <w:p w14:paraId="6E4B6352" w14:textId="6CD796DB" w:rsidR="005C75A5" w:rsidRPr="00C93B6E" w:rsidRDefault="00EB033B" w:rsidP="00614701">
      <w:pPr>
        <w:pStyle w:val="Abstract"/>
        <w:ind w:start="31.60pt" w:firstLine="0pt"/>
        <w:rPr>
          <w:b w:val="0"/>
          <w:bCs w:val="0"/>
          <w:sz w:val="20"/>
          <w:szCs w:val="20"/>
        </w:rPr>
      </w:pPr>
      <w:r w:rsidRPr="00C93B6E">
        <w:rPr>
          <w:b w:val="0"/>
          <w:bCs w:val="0"/>
          <w:sz w:val="20"/>
          <w:szCs w:val="20"/>
        </w:rPr>
        <w:t>For my Chose of Data usage in</w:t>
      </w:r>
      <w:r w:rsidR="00534E68" w:rsidRPr="00C93B6E">
        <w:rPr>
          <w:b w:val="0"/>
          <w:bCs w:val="0"/>
          <w:sz w:val="20"/>
          <w:szCs w:val="20"/>
        </w:rPr>
        <w:t xml:space="preserve"> the</w:t>
      </w:r>
      <w:r w:rsidRPr="00C93B6E">
        <w:rPr>
          <w:b w:val="0"/>
          <w:bCs w:val="0"/>
          <w:sz w:val="20"/>
          <w:szCs w:val="20"/>
        </w:rPr>
        <w:t xml:space="preserve"> </w:t>
      </w:r>
      <w:r w:rsidR="00534E68" w:rsidRPr="00C93B6E">
        <w:rPr>
          <w:b w:val="0"/>
          <w:bCs w:val="0"/>
          <w:sz w:val="20"/>
          <w:szCs w:val="20"/>
        </w:rPr>
        <w:t>d</w:t>
      </w:r>
      <w:r w:rsidRPr="00C93B6E">
        <w:rPr>
          <w:b w:val="0"/>
          <w:bCs w:val="0"/>
          <w:sz w:val="20"/>
          <w:szCs w:val="20"/>
        </w:rPr>
        <w:t>ata application project I have chosen 2 datasets</w:t>
      </w:r>
      <w:r w:rsidR="00F81CAA" w:rsidRPr="00C93B6E">
        <w:rPr>
          <w:b w:val="0"/>
          <w:bCs w:val="0"/>
          <w:sz w:val="20"/>
          <w:szCs w:val="20"/>
        </w:rPr>
        <w:t xml:space="preserve"> about Airbnb </w:t>
      </w:r>
      <w:r w:rsidR="00292F29" w:rsidRPr="00C93B6E">
        <w:rPr>
          <w:b w:val="0"/>
          <w:bCs w:val="0"/>
          <w:sz w:val="20"/>
          <w:szCs w:val="20"/>
        </w:rPr>
        <w:t>in London and New York.</w:t>
      </w:r>
      <w:r w:rsidR="00DF6230" w:rsidRPr="00C93B6E">
        <w:rPr>
          <w:b w:val="0"/>
          <w:bCs w:val="0"/>
          <w:sz w:val="20"/>
          <w:szCs w:val="20"/>
        </w:rPr>
        <w:t xml:space="preserve"> My reason for choosing the topic of Airbnb is because as we all know holidays can be an expensive thing to plan out. </w:t>
      </w:r>
      <w:r w:rsidR="00F85023" w:rsidRPr="00C93B6E">
        <w:rPr>
          <w:b w:val="0"/>
          <w:bCs w:val="0"/>
          <w:sz w:val="20"/>
          <w:szCs w:val="20"/>
        </w:rPr>
        <w:t xml:space="preserve">When it comes to </w:t>
      </w:r>
      <w:r w:rsidR="005A5698" w:rsidRPr="00C93B6E">
        <w:rPr>
          <w:b w:val="0"/>
          <w:bCs w:val="0"/>
          <w:sz w:val="20"/>
          <w:szCs w:val="20"/>
        </w:rPr>
        <w:t>flights,</w:t>
      </w:r>
      <w:r w:rsidR="00F85023" w:rsidRPr="00C93B6E">
        <w:rPr>
          <w:b w:val="0"/>
          <w:bCs w:val="0"/>
          <w:sz w:val="20"/>
          <w:szCs w:val="20"/>
        </w:rPr>
        <w:t xml:space="preserve"> they can be </w:t>
      </w:r>
      <w:r w:rsidR="005A5698" w:rsidRPr="00C93B6E">
        <w:rPr>
          <w:b w:val="0"/>
          <w:bCs w:val="0"/>
          <w:sz w:val="20"/>
          <w:szCs w:val="20"/>
        </w:rPr>
        <w:t>quite</w:t>
      </w:r>
      <w:r w:rsidR="00F85023" w:rsidRPr="00C93B6E">
        <w:rPr>
          <w:b w:val="0"/>
          <w:bCs w:val="0"/>
          <w:sz w:val="20"/>
          <w:szCs w:val="20"/>
        </w:rPr>
        <w:t xml:space="preserve"> expensive as well as accommodation which is an important factor. </w:t>
      </w:r>
      <w:r w:rsidR="005A5698" w:rsidRPr="00C93B6E">
        <w:rPr>
          <w:b w:val="0"/>
          <w:bCs w:val="0"/>
          <w:sz w:val="20"/>
          <w:szCs w:val="20"/>
        </w:rPr>
        <w:t xml:space="preserve">Hotel prices are ridiculously high </w:t>
      </w:r>
      <w:r w:rsidR="00355F39" w:rsidRPr="00C93B6E">
        <w:rPr>
          <w:b w:val="0"/>
          <w:bCs w:val="0"/>
          <w:sz w:val="20"/>
          <w:szCs w:val="20"/>
        </w:rPr>
        <w:t xml:space="preserve">everywhere. </w:t>
      </w:r>
      <w:r w:rsidR="00F05F05" w:rsidRPr="00C93B6E">
        <w:rPr>
          <w:b w:val="0"/>
          <w:bCs w:val="0"/>
          <w:sz w:val="20"/>
          <w:szCs w:val="20"/>
        </w:rPr>
        <w:t>With Airbnb services introduced customer</w:t>
      </w:r>
      <w:r w:rsidR="00A6679B" w:rsidRPr="00C93B6E">
        <w:rPr>
          <w:b w:val="0"/>
          <w:bCs w:val="0"/>
          <w:sz w:val="20"/>
          <w:szCs w:val="20"/>
        </w:rPr>
        <w:t>s</w:t>
      </w:r>
      <w:r w:rsidR="00F05F05" w:rsidRPr="00C93B6E">
        <w:rPr>
          <w:b w:val="0"/>
          <w:bCs w:val="0"/>
          <w:sz w:val="20"/>
          <w:szCs w:val="20"/>
        </w:rPr>
        <w:t xml:space="preserve"> have found </w:t>
      </w:r>
      <w:r w:rsidR="003475EC" w:rsidRPr="00C93B6E">
        <w:rPr>
          <w:b w:val="0"/>
          <w:bCs w:val="0"/>
          <w:sz w:val="20"/>
          <w:szCs w:val="20"/>
        </w:rPr>
        <w:t>a</w:t>
      </w:r>
      <w:r w:rsidR="002E49D6" w:rsidRPr="00C93B6E">
        <w:rPr>
          <w:b w:val="0"/>
          <w:bCs w:val="0"/>
          <w:sz w:val="20"/>
          <w:szCs w:val="20"/>
        </w:rPr>
        <w:t xml:space="preserve"> much cheaper way with accommodation which gives them their</w:t>
      </w:r>
      <w:r w:rsidR="00F05F05" w:rsidRPr="00C93B6E">
        <w:rPr>
          <w:b w:val="0"/>
          <w:bCs w:val="0"/>
          <w:sz w:val="20"/>
          <w:szCs w:val="20"/>
        </w:rPr>
        <w:t xml:space="preserve"> </w:t>
      </w:r>
      <w:r w:rsidR="002E49D6" w:rsidRPr="00C93B6E">
        <w:rPr>
          <w:b w:val="0"/>
          <w:bCs w:val="0"/>
          <w:sz w:val="20"/>
          <w:szCs w:val="20"/>
        </w:rPr>
        <w:t>privacy instead of using a ho</w:t>
      </w:r>
      <w:r w:rsidR="003119B2" w:rsidRPr="00C93B6E">
        <w:rPr>
          <w:b w:val="0"/>
          <w:bCs w:val="0"/>
          <w:sz w:val="20"/>
          <w:szCs w:val="20"/>
        </w:rPr>
        <w:t xml:space="preserve">stel. </w:t>
      </w:r>
      <w:r w:rsidR="00494E46" w:rsidRPr="00C93B6E">
        <w:rPr>
          <w:b w:val="0"/>
          <w:bCs w:val="0"/>
          <w:sz w:val="20"/>
          <w:szCs w:val="20"/>
        </w:rPr>
        <w:t xml:space="preserve">Travelling and accommodation finding is big thing internationally </w:t>
      </w:r>
      <w:r w:rsidR="003475EC" w:rsidRPr="00C93B6E">
        <w:rPr>
          <w:b w:val="0"/>
          <w:bCs w:val="0"/>
          <w:sz w:val="20"/>
          <w:szCs w:val="20"/>
        </w:rPr>
        <w:t>with holiday planning. Airbnb has become very popular everywhere. It is estimated that they have over 4 million listings in over 65000 cities in 191 countries.</w:t>
      </w:r>
      <w:r w:rsidR="004E101E" w:rsidRPr="00C93B6E">
        <w:rPr>
          <w:b w:val="0"/>
          <w:bCs w:val="0"/>
          <w:sz w:val="20"/>
          <w:szCs w:val="20"/>
        </w:rPr>
        <w:t xml:space="preserve"> </w:t>
      </w:r>
      <w:r w:rsidR="00DB4F34" w:rsidRPr="00C93B6E">
        <w:rPr>
          <w:b w:val="0"/>
          <w:bCs w:val="0"/>
          <w:sz w:val="20"/>
          <w:szCs w:val="20"/>
        </w:rPr>
        <w:t xml:space="preserve">I also feel that with the 2 datasets I have chosen, since they are both based off </w:t>
      </w:r>
      <w:r w:rsidR="00D34C11" w:rsidRPr="00C93B6E">
        <w:rPr>
          <w:b w:val="0"/>
          <w:bCs w:val="0"/>
          <w:sz w:val="20"/>
          <w:szCs w:val="20"/>
        </w:rPr>
        <w:t>on Airbnb listings and they have the same attributes</w:t>
      </w:r>
      <w:r w:rsidR="004D770E" w:rsidRPr="00C93B6E">
        <w:rPr>
          <w:b w:val="0"/>
          <w:bCs w:val="0"/>
          <w:sz w:val="20"/>
          <w:szCs w:val="20"/>
        </w:rPr>
        <w:t>,</w:t>
      </w:r>
      <w:r w:rsidR="00D34C11" w:rsidRPr="00C93B6E">
        <w:rPr>
          <w:b w:val="0"/>
          <w:bCs w:val="0"/>
          <w:sz w:val="20"/>
          <w:szCs w:val="20"/>
        </w:rPr>
        <w:t xml:space="preserve"> the comparison section should be made easier and it means they can both complement it each.</w:t>
      </w:r>
      <w:r w:rsidR="00E640A8" w:rsidRPr="00C93B6E">
        <w:rPr>
          <w:b w:val="0"/>
          <w:bCs w:val="0"/>
          <w:sz w:val="20"/>
          <w:szCs w:val="20"/>
        </w:rPr>
        <w:t xml:space="preserve"> The datasets also complement each other because the data within both were recorded in the same year (2019).</w:t>
      </w:r>
      <w:r w:rsidR="009A7242" w:rsidRPr="00C93B6E">
        <w:rPr>
          <w:b w:val="0"/>
          <w:bCs w:val="0"/>
          <w:sz w:val="20"/>
          <w:szCs w:val="20"/>
        </w:rPr>
        <w:t xml:space="preserve"> This is good as we can</w:t>
      </w:r>
      <w:r w:rsidR="00C9310E" w:rsidRPr="00C93B6E">
        <w:rPr>
          <w:b w:val="0"/>
          <w:bCs w:val="0"/>
          <w:sz w:val="20"/>
          <w:szCs w:val="20"/>
        </w:rPr>
        <w:t xml:space="preserve"> see</w:t>
      </w:r>
      <w:r w:rsidR="009A7242" w:rsidRPr="00C93B6E">
        <w:rPr>
          <w:b w:val="0"/>
          <w:bCs w:val="0"/>
          <w:sz w:val="20"/>
          <w:szCs w:val="20"/>
        </w:rPr>
        <w:t xml:space="preserve"> from </w:t>
      </w:r>
      <w:r w:rsidR="00EB45CE" w:rsidRPr="00C93B6E">
        <w:rPr>
          <w:b w:val="0"/>
          <w:bCs w:val="0"/>
          <w:sz w:val="20"/>
          <w:szCs w:val="20"/>
        </w:rPr>
        <w:t>the same</w:t>
      </w:r>
      <w:r w:rsidR="009A7242" w:rsidRPr="00C93B6E">
        <w:rPr>
          <w:b w:val="0"/>
          <w:bCs w:val="0"/>
          <w:sz w:val="20"/>
          <w:szCs w:val="20"/>
        </w:rPr>
        <w:t xml:space="preserve"> time period how each listing in both cities have done well</w:t>
      </w:r>
      <w:r w:rsidR="00EB45CE" w:rsidRPr="00C93B6E">
        <w:rPr>
          <w:b w:val="0"/>
          <w:bCs w:val="0"/>
          <w:sz w:val="20"/>
          <w:szCs w:val="20"/>
        </w:rPr>
        <w:t>.</w:t>
      </w:r>
    </w:p>
    <w:p w14:paraId="2CAD8BC8" w14:textId="54B6779A" w:rsidR="00D569C3" w:rsidRPr="00C93B6E" w:rsidRDefault="00D569C3" w:rsidP="00614701">
      <w:pPr>
        <w:pStyle w:val="Abstract"/>
        <w:ind w:start="31.60pt" w:firstLine="0pt"/>
        <w:rPr>
          <w:b w:val="0"/>
          <w:bCs w:val="0"/>
          <w:sz w:val="20"/>
          <w:szCs w:val="20"/>
        </w:rPr>
      </w:pPr>
      <w:r w:rsidRPr="00C93B6E">
        <w:rPr>
          <w:b w:val="0"/>
          <w:bCs w:val="0"/>
          <w:sz w:val="20"/>
          <w:szCs w:val="20"/>
        </w:rPr>
        <w:t xml:space="preserve">When I was trying to come up with ideas for my project, I decided that in terms of trying to interest me I wanted to do something based off travelling since it really interests me so much. </w:t>
      </w:r>
      <w:r w:rsidR="00762634" w:rsidRPr="00C93B6E">
        <w:rPr>
          <w:b w:val="0"/>
          <w:bCs w:val="0"/>
          <w:sz w:val="20"/>
          <w:szCs w:val="20"/>
        </w:rPr>
        <w:t xml:space="preserve">From places I have visited I really enjoyed London and New York. Since they are two very popular cities for visiting </w:t>
      </w:r>
      <w:r w:rsidR="007B7240" w:rsidRPr="00C93B6E">
        <w:rPr>
          <w:b w:val="0"/>
          <w:bCs w:val="0"/>
          <w:sz w:val="20"/>
          <w:szCs w:val="20"/>
        </w:rPr>
        <w:t>internationally,</w:t>
      </w:r>
      <w:r w:rsidR="00762634" w:rsidRPr="00C93B6E">
        <w:rPr>
          <w:b w:val="0"/>
          <w:bCs w:val="0"/>
          <w:sz w:val="20"/>
          <w:szCs w:val="20"/>
        </w:rPr>
        <w:t xml:space="preserve"> I figured that doing something on them </w:t>
      </w:r>
      <w:r w:rsidR="00081922" w:rsidRPr="00C93B6E">
        <w:rPr>
          <w:b w:val="0"/>
          <w:bCs w:val="0"/>
          <w:sz w:val="20"/>
          <w:szCs w:val="20"/>
        </w:rPr>
        <w:t>2</w:t>
      </w:r>
      <w:r w:rsidR="00762634" w:rsidRPr="00C93B6E">
        <w:rPr>
          <w:b w:val="0"/>
          <w:bCs w:val="0"/>
          <w:sz w:val="20"/>
          <w:szCs w:val="20"/>
        </w:rPr>
        <w:t xml:space="preserve"> cities would be good. </w:t>
      </w:r>
    </w:p>
    <w:p w14:paraId="333E8630" w14:textId="77777777" w:rsidR="00976DA8" w:rsidRPr="00C93B6E" w:rsidRDefault="00976DA8" w:rsidP="00614701">
      <w:pPr>
        <w:pStyle w:val="Abstract"/>
        <w:ind w:start="31.60pt" w:firstLine="0pt"/>
        <w:rPr>
          <w:b w:val="0"/>
          <w:bCs w:val="0"/>
          <w:sz w:val="20"/>
          <w:szCs w:val="20"/>
        </w:rPr>
      </w:pPr>
    </w:p>
    <w:tbl>
      <w:tblPr>
        <w:tblStyle w:val="TableGrid"/>
        <w:tblW w:w="0pt" w:type="dxa"/>
        <w:tblInd w:w="31.60pt" w:type="dxa"/>
        <w:tblLook w:firstRow="1" w:lastRow="0" w:firstColumn="1" w:lastColumn="0" w:noHBand="0" w:noVBand="1"/>
      </w:tblPr>
      <w:tblGrid>
        <w:gridCol w:w="999"/>
        <w:gridCol w:w="1607"/>
        <w:gridCol w:w="1618"/>
      </w:tblGrid>
      <w:tr w:rsidR="003B4E6C" w:rsidRPr="00C93B6E" w14:paraId="20BA7B2D" w14:textId="77777777" w:rsidTr="00E63E9E">
        <w:trPr>
          <w:trHeight w:val="858"/>
        </w:trPr>
        <w:tc>
          <w:tcPr>
            <w:tcW w:w="56.50pt" w:type="dxa"/>
          </w:tcPr>
          <w:p w14:paraId="43A2F659" w14:textId="2E47D73B" w:rsidR="009A2BC6" w:rsidRPr="00C93B6E" w:rsidRDefault="009A2BC6" w:rsidP="00614701">
            <w:pPr>
              <w:pStyle w:val="Abstract"/>
              <w:ind w:firstLine="0pt"/>
              <w:rPr>
                <w:b w:val="0"/>
                <w:bCs w:val="0"/>
                <w:sz w:val="20"/>
                <w:szCs w:val="20"/>
              </w:rPr>
            </w:pPr>
            <w:r w:rsidRPr="00C93B6E">
              <w:rPr>
                <w:b w:val="0"/>
                <w:bCs w:val="0"/>
                <w:sz w:val="20"/>
                <w:szCs w:val="20"/>
              </w:rPr>
              <w:t>File</w:t>
            </w:r>
          </w:p>
        </w:tc>
        <w:tc>
          <w:tcPr>
            <w:tcW w:w="74.80pt" w:type="dxa"/>
          </w:tcPr>
          <w:p w14:paraId="11043A72" w14:textId="678064AC" w:rsidR="009A2BC6" w:rsidRPr="00C93B6E" w:rsidRDefault="009A2BC6" w:rsidP="00614701">
            <w:pPr>
              <w:pStyle w:val="Abstract"/>
              <w:ind w:firstLine="0pt"/>
              <w:rPr>
                <w:b w:val="0"/>
                <w:bCs w:val="0"/>
                <w:sz w:val="20"/>
                <w:szCs w:val="20"/>
              </w:rPr>
            </w:pPr>
            <w:r w:rsidRPr="00C93B6E">
              <w:rPr>
                <w:b w:val="0"/>
                <w:bCs w:val="0"/>
                <w:sz w:val="20"/>
                <w:szCs w:val="20"/>
              </w:rPr>
              <w:t>Airbnb London Set (AB_LON_2019)</w:t>
            </w:r>
          </w:p>
        </w:tc>
        <w:tc>
          <w:tcPr>
            <w:tcW w:w="79.90pt" w:type="dxa"/>
          </w:tcPr>
          <w:p w14:paraId="6A42D38B" w14:textId="0FC5656D" w:rsidR="009A2BC6" w:rsidRPr="00C93B6E" w:rsidRDefault="009A2BC6" w:rsidP="00614701">
            <w:pPr>
              <w:pStyle w:val="Abstract"/>
              <w:ind w:firstLine="0pt"/>
              <w:rPr>
                <w:b w:val="0"/>
                <w:bCs w:val="0"/>
                <w:sz w:val="20"/>
                <w:szCs w:val="20"/>
              </w:rPr>
            </w:pPr>
            <w:r w:rsidRPr="00C93B6E">
              <w:rPr>
                <w:b w:val="0"/>
                <w:bCs w:val="0"/>
                <w:sz w:val="20"/>
                <w:szCs w:val="20"/>
              </w:rPr>
              <w:t>Airbnb New York Set (AB_NYC_2019)</w:t>
            </w:r>
          </w:p>
        </w:tc>
      </w:tr>
      <w:tr w:rsidR="003B4E6C" w:rsidRPr="00C93B6E" w14:paraId="6BE84CAD" w14:textId="77777777" w:rsidTr="003B4E6C">
        <w:tc>
          <w:tcPr>
            <w:tcW w:w="56.50pt" w:type="dxa"/>
          </w:tcPr>
          <w:p w14:paraId="4981D417" w14:textId="0FB19D4B" w:rsidR="009A2BC6" w:rsidRPr="00C93B6E" w:rsidRDefault="009A2BC6" w:rsidP="00614701">
            <w:pPr>
              <w:pStyle w:val="Abstract"/>
              <w:ind w:firstLine="0pt"/>
              <w:rPr>
                <w:b w:val="0"/>
                <w:bCs w:val="0"/>
                <w:sz w:val="20"/>
                <w:szCs w:val="20"/>
              </w:rPr>
            </w:pPr>
            <w:r w:rsidRPr="00C93B6E">
              <w:rPr>
                <w:b w:val="0"/>
                <w:bCs w:val="0"/>
                <w:sz w:val="20"/>
                <w:szCs w:val="20"/>
              </w:rPr>
              <w:t>Format</w:t>
            </w:r>
          </w:p>
        </w:tc>
        <w:tc>
          <w:tcPr>
            <w:tcW w:w="74.80pt" w:type="dxa"/>
          </w:tcPr>
          <w:p w14:paraId="2D14349B" w14:textId="10B34D10" w:rsidR="009A2BC6" w:rsidRPr="00C93B6E" w:rsidRDefault="009A2BC6" w:rsidP="00614701">
            <w:pPr>
              <w:pStyle w:val="Abstract"/>
              <w:ind w:firstLine="0pt"/>
              <w:rPr>
                <w:b w:val="0"/>
                <w:bCs w:val="0"/>
                <w:sz w:val="20"/>
                <w:szCs w:val="20"/>
              </w:rPr>
            </w:pPr>
            <w:r w:rsidRPr="00C93B6E">
              <w:rPr>
                <w:b w:val="0"/>
                <w:bCs w:val="0"/>
                <w:sz w:val="20"/>
                <w:szCs w:val="20"/>
              </w:rPr>
              <w:t xml:space="preserve">Excel Sheet </w:t>
            </w:r>
          </w:p>
        </w:tc>
        <w:tc>
          <w:tcPr>
            <w:tcW w:w="79.90pt" w:type="dxa"/>
          </w:tcPr>
          <w:p w14:paraId="7B32EE2E" w14:textId="645CA504" w:rsidR="009A2BC6" w:rsidRPr="00C93B6E" w:rsidRDefault="009A2BC6" w:rsidP="00614701">
            <w:pPr>
              <w:pStyle w:val="Abstract"/>
              <w:ind w:firstLine="0pt"/>
              <w:rPr>
                <w:b w:val="0"/>
                <w:bCs w:val="0"/>
                <w:sz w:val="20"/>
                <w:szCs w:val="20"/>
              </w:rPr>
            </w:pPr>
            <w:r w:rsidRPr="00C93B6E">
              <w:rPr>
                <w:b w:val="0"/>
                <w:bCs w:val="0"/>
                <w:sz w:val="20"/>
                <w:szCs w:val="20"/>
              </w:rPr>
              <w:t>Excel sheet</w:t>
            </w:r>
          </w:p>
        </w:tc>
      </w:tr>
      <w:tr w:rsidR="003B4E6C" w:rsidRPr="00C93B6E" w14:paraId="5B419568" w14:textId="77777777" w:rsidTr="003B4E6C">
        <w:tc>
          <w:tcPr>
            <w:tcW w:w="56.50pt" w:type="dxa"/>
          </w:tcPr>
          <w:p w14:paraId="1781E26D" w14:textId="45FBC03C" w:rsidR="009A2BC6" w:rsidRPr="00C93B6E" w:rsidRDefault="009A2BC6" w:rsidP="00614701">
            <w:pPr>
              <w:pStyle w:val="Abstract"/>
              <w:ind w:firstLine="0pt"/>
              <w:rPr>
                <w:b w:val="0"/>
                <w:bCs w:val="0"/>
                <w:sz w:val="20"/>
                <w:szCs w:val="20"/>
              </w:rPr>
            </w:pPr>
            <w:r w:rsidRPr="00C93B6E">
              <w:rPr>
                <w:b w:val="0"/>
                <w:bCs w:val="0"/>
                <w:sz w:val="20"/>
                <w:szCs w:val="20"/>
              </w:rPr>
              <w:t>Size</w:t>
            </w:r>
          </w:p>
        </w:tc>
        <w:tc>
          <w:tcPr>
            <w:tcW w:w="74.80pt" w:type="dxa"/>
          </w:tcPr>
          <w:p w14:paraId="49D26D54" w14:textId="0C42989D" w:rsidR="009A2BC6" w:rsidRPr="00C93B6E" w:rsidRDefault="00C321CA" w:rsidP="00614701">
            <w:pPr>
              <w:pStyle w:val="Abstract"/>
              <w:ind w:firstLine="0pt"/>
              <w:rPr>
                <w:b w:val="0"/>
                <w:bCs w:val="0"/>
                <w:sz w:val="20"/>
                <w:szCs w:val="20"/>
              </w:rPr>
            </w:pPr>
            <w:r w:rsidRPr="00C93B6E">
              <w:rPr>
                <w:b w:val="0"/>
                <w:bCs w:val="0"/>
                <w:sz w:val="20"/>
                <w:szCs w:val="20"/>
              </w:rPr>
              <w:t xml:space="preserve">11.172 </w:t>
            </w:r>
            <w:r w:rsidR="007B7240" w:rsidRPr="00C93B6E">
              <w:rPr>
                <w:b w:val="0"/>
                <w:bCs w:val="0"/>
                <w:sz w:val="20"/>
                <w:szCs w:val="20"/>
              </w:rPr>
              <w:t>Megabytes</w:t>
            </w:r>
          </w:p>
        </w:tc>
        <w:tc>
          <w:tcPr>
            <w:tcW w:w="79.90pt" w:type="dxa"/>
          </w:tcPr>
          <w:p w14:paraId="28B8F952" w14:textId="09658FAD" w:rsidR="009A2BC6" w:rsidRPr="00C93B6E" w:rsidRDefault="00C321CA" w:rsidP="00614701">
            <w:pPr>
              <w:pStyle w:val="Abstract"/>
              <w:ind w:firstLine="0pt"/>
              <w:rPr>
                <w:b w:val="0"/>
                <w:bCs w:val="0"/>
                <w:sz w:val="20"/>
                <w:szCs w:val="20"/>
              </w:rPr>
            </w:pPr>
            <w:r w:rsidRPr="00C93B6E">
              <w:rPr>
                <w:b w:val="0"/>
                <w:bCs w:val="0"/>
                <w:sz w:val="20"/>
                <w:szCs w:val="20"/>
              </w:rPr>
              <w:t xml:space="preserve">6.956 </w:t>
            </w:r>
            <w:r w:rsidR="007B7240" w:rsidRPr="00C93B6E">
              <w:rPr>
                <w:b w:val="0"/>
                <w:bCs w:val="0"/>
                <w:sz w:val="20"/>
                <w:szCs w:val="20"/>
              </w:rPr>
              <w:t>Megabyte’s</w:t>
            </w:r>
            <w:r w:rsidRPr="00C93B6E">
              <w:rPr>
                <w:b w:val="0"/>
                <w:bCs w:val="0"/>
                <w:sz w:val="20"/>
                <w:szCs w:val="20"/>
              </w:rPr>
              <w:t xml:space="preserve"> </w:t>
            </w:r>
          </w:p>
        </w:tc>
      </w:tr>
      <w:tr w:rsidR="003B4E6C" w:rsidRPr="00C93B6E" w14:paraId="2894862D" w14:textId="77777777" w:rsidTr="003B4E6C">
        <w:tc>
          <w:tcPr>
            <w:tcW w:w="56.50pt" w:type="dxa"/>
          </w:tcPr>
          <w:p w14:paraId="3B8F9886" w14:textId="474D27A2" w:rsidR="009A2BC6" w:rsidRPr="00C93B6E" w:rsidRDefault="00C321CA" w:rsidP="00614701">
            <w:pPr>
              <w:pStyle w:val="Abstract"/>
              <w:ind w:firstLine="0pt"/>
              <w:rPr>
                <w:b w:val="0"/>
                <w:bCs w:val="0"/>
                <w:sz w:val="20"/>
                <w:szCs w:val="20"/>
              </w:rPr>
            </w:pPr>
            <w:r w:rsidRPr="00C93B6E">
              <w:rPr>
                <w:b w:val="0"/>
                <w:bCs w:val="0"/>
                <w:sz w:val="20"/>
                <w:szCs w:val="20"/>
              </w:rPr>
              <w:t>Number of Instances</w:t>
            </w:r>
          </w:p>
        </w:tc>
        <w:tc>
          <w:tcPr>
            <w:tcW w:w="74.80pt" w:type="dxa"/>
          </w:tcPr>
          <w:p w14:paraId="7E0D8FB8" w14:textId="56D1A0C5" w:rsidR="009A2BC6" w:rsidRPr="00C93B6E" w:rsidRDefault="00C321CA" w:rsidP="00614701">
            <w:pPr>
              <w:pStyle w:val="Abstract"/>
              <w:ind w:firstLine="0pt"/>
              <w:rPr>
                <w:b w:val="0"/>
                <w:bCs w:val="0"/>
                <w:sz w:val="20"/>
                <w:szCs w:val="20"/>
              </w:rPr>
            </w:pPr>
            <w:r w:rsidRPr="00C93B6E">
              <w:rPr>
                <w:b w:val="0"/>
                <w:bCs w:val="0"/>
                <w:sz w:val="20"/>
                <w:szCs w:val="20"/>
              </w:rPr>
              <w:t>83851</w:t>
            </w:r>
            <w:r w:rsidR="00301220" w:rsidRPr="00C93B6E">
              <w:rPr>
                <w:b w:val="0"/>
                <w:bCs w:val="0"/>
                <w:sz w:val="20"/>
                <w:szCs w:val="20"/>
              </w:rPr>
              <w:t xml:space="preserve"> Records</w:t>
            </w:r>
          </w:p>
        </w:tc>
        <w:tc>
          <w:tcPr>
            <w:tcW w:w="79.90pt" w:type="dxa"/>
          </w:tcPr>
          <w:p w14:paraId="694F76FC" w14:textId="2FD55B05" w:rsidR="009A2BC6" w:rsidRPr="00C93B6E" w:rsidRDefault="00301220" w:rsidP="00614701">
            <w:pPr>
              <w:pStyle w:val="Abstract"/>
              <w:ind w:firstLine="0pt"/>
              <w:rPr>
                <w:b w:val="0"/>
                <w:bCs w:val="0"/>
                <w:sz w:val="20"/>
                <w:szCs w:val="20"/>
              </w:rPr>
            </w:pPr>
            <w:r w:rsidRPr="00C93B6E">
              <w:rPr>
                <w:b w:val="0"/>
                <w:bCs w:val="0"/>
                <w:sz w:val="20"/>
                <w:szCs w:val="20"/>
              </w:rPr>
              <w:t xml:space="preserve">48896 </w:t>
            </w:r>
            <w:r w:rsidR="00EF0C86" w:rsidRPr="00C93B6E">
              <w:rPr>
                <w:b w:val="0"/>
                <w:bCs w:val="0"/>
                <w:sz w:val="20"/>
                <w:szCs w:val="20"/>
              </w:rPr>
              <w:t>R</w:t>
            </w:r>
            <w:r w:rsidRPr="00C93B6E">
              <w:rPr>
                <w:b w:val="0"/>
                <w:bCs w:val="0"/>
                <w:sz w:val="20"/>
                <w:szCs w:val="20"/>
              </w:rPr>
              <w:t>ecord</w:t>
            </w:r>
            <w:r w:rsidR="001F5B38" w:rsidRPr="00C93B6E">
              <w:rPr>
                <w:b w:val="0"/>
                <w:bCs w:val="0"/>
                <w:sz w:val="20"/>
                <w:szCs w:val="20"/>
              </w:rPr>
              <w:t>s</w:t>
            </w:r>
          </w:p>
        </w:tc>
      </w:tr>
      <w:tr w:rsidR="003B4E6C" w:rsidRPr="00C93B6E" w14:paraId="52FF19BB" w14:textId="77777777" w:rsidTr="003B4E6C">
        <w:tc>
          <w:tcPr>
            <w:tcW w:w="56.50pt" w:type="dxa"/>
          </w:tcPr>
          <w:p w14:paraId="0553B12B" w14:textId="6966CC1D" w:rsidR="009A2BC6" w:rsidRPr="00C93B6E" w:rsidRDefault="007B5A8F" w:rsidP="00614701">
            <w:pPr>
              <w:pStyle w:val="Abstract"/>
              <w:ind w:firstLine="0pt"/>
              <w:rPr>
                <w:b w:val="0"/>
                <w:bCs w:val="0"/>
                <w:sz w:val="20"/>
                <w:szCs w:val="20"/>
              </w:rPr>
            </w:pPr>
            <w:r w:rsidRPr="00C93B6E">
              <w:rPr>
                <w:b w:val="0"/>
                <w:bCs w:val="0"/>
                <w:sz w:val="20"/>
                <w:szCs w:val="20"/>
              </w:rPr>
              <w:t>Number of Attributes</w:t>
            </w:r>
          </w:p>
        </w:tc>
        <w:tc>
          <w:tcPr>
            <w:tcW w:w="74.80pt" w:type="dxa"/>
          </w:tcPr>
          <w:p w14:paraId="64EC4403" w14:textId="5AD8CADC" w:rsidR="009A2BC6" w:rsidRPr="00C93B6E" w:rsidRDefault="007B5A8F" w:rsidP="00614701">
            <w:pPr>
              <w:pStyle w:val="Abstract"/>
              <w:ind w:firstLine="0pt"/>
              <w:rPr>
                <w:b w:val="0"/>
                <w:bCs w:val="0"/>
                <w:sz w:val="20"/>
                <w:szCs w:val="20"/>
              </w:rPr>
            </w:pPr>
            <w:r w:rsidRPr="00C93B6E">
              <w:rPr>
                <w:b w:val="0"/>
                <w:bCs w:val="0"/>
                <w:sz w:val="20"/>
                <w:szCs w:val="20"/>
              </w:rPr>
              <w:t>16</w:t>
            </w:r>
          </w:p>
        </w:tc>
        <w:tc>
          <w:tcPr>
            <w:tcW w:w="79.90pt" w:type="dxa"/>
          </w:tcPr>
          <w:p w14:paraId="56FA14DC" w14:textId="63078527" w:rsidR="009A2BC6" w:rsidRPr="00C93B6E" w:rsidRDefault="007B5A8F" w:rsidP="00614701">
            <w:pPr>
              <w:pStyle w:val="Abstract"/>
              <w:ind w:firstLine="0pt"/>
              <w:rPr>
                <w:b w:val="0"/>
                <w:bCs w:val="0"/>
                <w:sz w:val="20"/>
                <w:szCs w:val="20"/>
              </w:rPr>
            </w:pPr>
            <w:r w:rsidRPr="00C93B6E">
              <w:rPr>
                <w:b w:val="0"/>
                <w:bCs w:val="0"/>
                <w:sz w:val="20"/>
                <w:szCs w:val="20"/>
              </w:rPr>
              <w:t>16</w:t>
            </w:r>
          </w:p>
        </w:tc>
      </w:tr>
    </w:tbl>
    <w:p w14:paraId="35BEE02D" w14:textId="638B4951" w:rsidR="00F04CAF" w:rsidRPr="00C93B6E" w:rsidRDefault="00F04CAF" w:rsidP="006F0C30">
      <w:pPr>
        <w:pStyle w:val="Abstract"/>
        <w:ind w:firstLine="0pt"/>
        <w:rPr>
          <w:sz w:val="20"/>
          <w:szCs w:val="20"/>
        </w:rPr>
      </w:pPr>
    </w:p>
    <w:tbl>
      <w:tblPr>
        <w:tblStyle w:val="TableGrid"/>
        <w:tblW w:w="0pt" w:type="dxa"/>
        <w:tblInd w:w="28.10pt" w:type="dxa"/>
        <w:tblLook w:firstRow="1" w:lastRow="0" w:firstColumn="1" w:lastColumn="0" w:noHBand="0" w:noVBand="1"/>
      </w:tblPr>
      <w:tblGrid>
        <w:gridCol w:w="3009"/>
        <w:gridCol w:w="1285"/>
      </w:tblGrid>
      <w:tr w:rsidR="00F04CAF" w:rsidRPr="00C93B6E" w14:paraId="1A6BFD7A" w14:textId="77777777" w:rsidTr="004B5C4C">
        <w:tc>
          <w:tcPr>
            <w:tcW w:w="150.45pt" w:type="dxa"/>
          </w:tcPr>
          <w:p w14:paraId="1FEA1737" w14:textId="7A4CB5FD" w:rsidR="00F04CAF" w:rsidRPr="00C93B6E" w:rsidRDefault="00F04CAF" w:rsidP="006F0C30">
            <w:pPr>
              <w:pStyle w:val="Abstract"/>
              <w:ind w:firstLine="0pt"/>
              <w:rPr>
                <w:sz w:val="20"/>
                <w:szCs w:val="20"/>
              </w:rPr>
            </w:pPr>
            <w:r w:rsidRPr="00C93B6E">
              <w:rPr>
                <w:sz w:val="20"/>
                <w:szCs w:val="20"/>
              </w:rPr>
              <w:t>Attribute</w:t>
            </w:r>
          </w:p>
        </w:tc>
        <w:tc>
          <w:tcPr>
            <w:tcW w:w="64.25pt" w:type="dxa"/>
          </w:tcPr>
          <w:p w14:paraId="72895AC4" w14:textId="70BAF7FC" w:rsidR="00F04CAF" w:rsidRPr="00C93B6E" w:rsidRDefault="00F04CAF" w:rsidP="006F0C30">
            <w:pPr>
              <w:pStyle w:val="Abstract"/>
              <w:ind w:firstLine="0pt"/>
              <w:rPr>
                <w:sz w:val="20"/>
                <w:szCs w:val="20"/>
              </w:rPr>
            </w:pPr>
            <w:r w:rsidRPr="00C93B6E">
              <w:rPr>
                <w:sz w:val="20"/>
                <w:szCs w:val="20"/>
              </w:rPr>
              <w:t>Type</w:t>
            </w:r>
          </w:p>
        </w:tc>
      </w:tr>
      <w:tr w:rsidR="00F04CAF" w:rsidRPr="00C93B6E" w14:paraId="0195E697" w14:textId="77777777" w:rsidTr="004B5C4C">
        <w:tc>
          <w:tcPr>
            <w:tcW w:w="150.45pt" w:type="dxa"/>
          </w:tcPr>
          <w:p w14:paraId="3BE7F6EE" w14:textId="59297AA2" w:rsidR="00F04CAF" w:rsidRPr="00C93B6E" w:rsidRDefault="00F04CAF" w:rsidP="006F0C30">
            <w:pPr>
              <w:pStyle w:val="Abstract"/>
              <w:ind w:firstLine="0pt"/>
              <w:rPr>
                <w:sz w:val="20"/>
                <w:szCs w:val="20"/>
              </w:rPr>
            </w:pPr>
            <w:r w:rsidRPr="00C93B6E">
              <w:rPr>
                <w:sz w:val="20"/>
                <w:szCs w:val="20"/>
              </w:rPr>
              <w:t>id</w:t>
            </w:r>
          </w:p>
        </w:tc>
        <w:tc>
          <w:tcPr>
            <w:tcW w:w="64.25pt" w:type="dxa"/>
          </w:tcPr>
          <w:p w14:paraId="4CF8D87C" w14:textId="3C556EFB" w:rsidR="00F04CAF" w:rsidRPr="00C93B6E" w:rsidRDefault="002050F8" w:rsidP="006F0C30">
            <w:pPr>
              <w:pStyle w:val="Abstract"/>
              <w:ind w:firstLine="0pt"/>
              <w:rPr>
                <w:sz w:val="20"/>
                <w:szCs w:val="20"/>
              </w:rPr>
            </w:pPr>
            <w:r w:rsidRPr="00C93B6E">
              <w:rPr>
                <w:sz w:val="20"/>
                <w:szCs w:val="20"/>
              </w:rPr>
              <w:t>Int</w:t>
            </w:r>
          </w:p>
        </w:tc>
      </w:tr>
      <w:tr w:rsidR="00F04CAF" w:rsidRPr="00C93B6E" w14:paraId="5E63E0D6" w14:textId="77777777" w:rsidTr="004B5C4C">
        <w:tc>
          <w:tcPr>
            <w:tcW w:w="150.45pt" w:type="dxa"/>
          </w:tcPr>
          <w:p w14:paraId="6EBBE4A7" w14:textId="3D440787" w:rsidR="00F04CAF" w:rsidRPr="00C93B6E" w:rsidRDefault="00F04CAF" w:rsidP="006F0C30">
            <w:pPr>
              <w:pStyle w:val="Abstract"/>
              <w:ind w:firstLine="0pt"/>
              <w:rPr>
                <w:sz w:val="20"/>
                <w:szCs w:val="20"/>
              </w:rPr>
            </w:pPr>
            <w:r w:rsidRPr="00C93B6E">
              <w:rPr>
                <w:sz w:val="20"/>
                <w:szCs w:val="20"/>
              </w:rPr>
              <w:t>name</w:t>
            </w:r>
          </w:p>
        </w:tc>
        <w:tc>
          <w:tcPr>
            <w:tcW w:w="64.25pt" w:type="dxa"/>
          </w:tcPr>
          <w:p w14:paraId="393FC48B" w14:textId="514108F7" w:rsidR="00F04CAF" w:rsidRPr="00C93B6E" w:rsidRDefault="00C92060" w:rsidP="006F0C30">
            <w:pPr>
              <w:pStyle w:val="Abstract"/>
              <w:ind w:firstLine="0pt"/>
              <w:rPr>
                <w:sz w:val="20"/>
                <w:szCs w:val="20"/>
              </w:rPr>
            </w:pPr>
            <w:r w:rsidRPr="00C93B6E">
              <w:rPr>
                <w:sz w:val="20"/>
                <w:szCs w:val="20"/>
              </w:rPr>
              <w:t>Factor</w:t>
            </w:r>
          </w:p>
        </w:tc>
      </w:tr>
      <w:tr w:rsidR="00F04CAF" w:rsidRPr="00C93B6E" w14:paraId="09DF933A" w14:textId="77777777" w:rsidTr="004B5C4C">
        <w:tc>
          <w:tcPr>
            <w:tcW w:w="150.45pt" w:type="dxa"/>
          </w:tcPr>
          <w:p w14:paraId="38B55180" w14:textId="6EBA557C" w:rsidR="00F04CAF" w:rsidRPr="00C93B6E" w:rsidRDefault="00F04CAF" w:rsidP="006F0C30">
            <w:pPr>
              <w:pStyle w:val="Abstract"/>
              <w:ind w:firstLine="0pt"/>
              <w:rPr>
                <w:sz w:val="20"/>
                <w:szCs w:val="20"/>
              </w:rPr>
            </w:pPr>
            <w:r w:rsidRPr="00C93B6E">
              <w:rPr>
                <w:sz w:val="20"/>
                <w:szCs w:val="20"/>
              </w:rPr>
              <w:t>host_id</w:t>
            </w:r>
          </w:p>
        </w:tc>
        <w:tc>
          <w:tcPr>
            <w:tcW w:w="64.25pt" w:type="dxa"/>
          </w:tcPr>
          <w:p w14:paraId="1F047A96" w14:textId="02CC423D" w:rsidR="00F04CAF" w:rsidRPr="00C93B6E" w:rsidRDefault="00C92060" w:rsidP="006F0C30">
            <w:pPr>
              <w:pStyle w:val="Abstract"/>
              <w:ind w:firstLine="0pt"/>
              <w:rPr>
                <w:sz w:val="20"/>
                <w:szCs w:val="20"/>
              </w:rPr>
            </w:pPr>
            <w:r w:rsidRPr="00C93B6E">
              <w:rPr>
                <w:sz w:val="20"/>
                <w:szCs w:val="20"/>
              </w:rPr>
              <w:t>Int</w:t>
            </w:r>
          </w:p>
        </w:tc>
      </w:tr>
      <w:tr w:rsidR="00F04CAF" w:rsidRPr="00C93B6E" w14:paraId="0C88FF8F" w14:textId="77777777" w:rsidTr="004B5C4C">
        <w:tc>
          <w:tcPr>
            <w:tcW w:w="150.45pt" w:type="dxa"/>
          </w:tcPr>
          <w:p w14:paraId="611FDD87" w14:textId="43B63360" w:rsidR="00F04CAF" w:rsidRPr="00C93B6E" w:rsidRDefault="001356BB" w:rsidP="006F0C30">
            <w:pPr>
              <w:pStyle w:val="Abstract"/>
              <w:ind w:firstLine="0pt"/>
              <w:rPr>
                <w:sz w:val="20"/>
                <w:szCs w:val="20"/>
              </w:rPr>
            </w:pPr>
            <w:r w:rsidRPr="00C93B6E">
              <w:rPr>
                <w:sz w:val="20"/>
                <w:szCs w:val="20"/>
              </w:rPr>
              <w:t>host_name</w:t>
            </w:r>
          </w:p>
        </w:tc>
        <w:tc>
          <w:tcPr>
            <w:tcW w:w="64.25pt" w:type="dxa"/>
          </w:tcPr>
          <w:p w14:paraId="1E826C7F" w14:textId="6F0C7BC3" w:rsidR="00F04CAF" w:rsidRPr="00C93B6E" w:rsidRDefault="00103AC6" w:rsidP="006F0C30">
            <w:pPr>
              <w:pStyle w:val="Abstract"/>
              <w:ind w:firstLine="0pt"/>
              <w:rPr>
                <w:sz w:val="20"/>
                <w:szCs w:val="20"/>
              </w:rPr>
            </w:pPr>
            <w:r w:rsidRPr="00C93B6E">
              <w:rPr>
                <w:sz w:val="20"/>
                <w:szCs w:val="20"/>
              </w:rPr>
              <w:t>Factor</w:t>
            </w:r>
          </w:p>
        </w:tc>
      </w:tr>
      <w:tr w:rsidR="00F04CAF" w:rsidRPr="00C93B6E" w14:paraId="664CEF3C" w14:textId="77777777" w:rsidTr="004B5C4C">
        <w:tc>
          <w:tcPr>
            <w:tcW w:w="150.45pt" w:type="dxa"/>
          </w:tcPr>
          <w:p w14:paraId="7EC0C5FF" w14:textId="5D19CFED" w:rsidR="00F04CAF" w:rsidRPr="00C93B6E" w:rsidRDefault="001356BB" w:rsidP="006F0C30">
            <w:pPr>
              <w:pStyle w:val="Abstract"/>
              <w:ind w:firstLine="0pt"/>
              <w:rPr>
                <w:sz w:val="20"/>
                <w:szCs w:val="20"/>
              </w:rPr>
            </w:pPr>
            <w:r w:rsidRPr="00C93B6E">
              <w:rPr>
                <w:sz w:val="20"/>
                <w:szCs w:val="20"/>
              </w:rPr>
              <w:t>neighbourhood_group</w:t>
            </w:r>
          </w:p>
        </w:tc>
        <w:tc>
          <w:tcPr>
            <w:tcW w:w="64.25pt" w:type="dxa"/>
          </w:tcPr>
          <w:p w14:paraId="4478B88E" w14:textId="62EFBF28" w:rsidR="00F04CAF" w:rsidRPr="00C93B6E" w:rsidRDefault="00103AC6" w:rsidP="006F0C30">
            <w:pPr>
              <w:pStyle w:val="Abstract"/>
              <w:ind w:firstLine="0pt"/>
              <w:rPr>
                <w:sz w:val="20"/>
                <w:szCs w:val="20"/>
              </w:rPr>
            </w:pPr>
            <w:r w:rsidRPr="00C93B6E">
              <w:rPr>
                <w:sz w:val="20"/>
                <w:szCs w:val="20"/>
              </w:rPr>
              <w:t>Factor</w:t>
            </w:r>
          </w:p>
        </w:tc>
      </w:tr>
      <w:tr w:rsidR="00F04CAF" w:rsidRPr="00C93B6E" w14:paraId="68D7A727" w14:textId="77777777" w:rsidTr="004B5C4C">
        <w:tc>
          <w:tcPr>
            <w:tcW w:w="150.45pt" w:type="dxa"/>
          </w:tcPr>
          <w:p w14:paraId="3082ADDC" w14:textId="1A160341" w:rsidR="00F04CAF" w:rsidRPr="00C93B6E" w:rsidRDefault="002966B8" w:rsidP="006F0C30">
            <w:pPr>
              <w:pStyle w:val="Abstract"/>
              <w:ind w:firstLine="0pt"/>
              <w:rPr>
                <w:sz w:val="20"/>
                <w:szCs w:val="20"/>
              </w:rPr>
            </w:pPr>
            <w:r w:rsidRPr="00C93B6E">
              <w:rPr>
                <w:sz w:val="20"/>
                <w:szCs w:val="20"/>
              </w:rPr>
              <w:t>neighbourhood</w:t>
            </w:r>
          </w:p>
        </w:tc>
        <w:tc>
          <w:tcPr>
            <w:tcW w:w="64.25pt" w:type="dxa"/>
          </w:tcPr>
          <w:p w14:paraId="20549B54" w14:textId="338199B8" w:rsidR="00F04CAF" w:rsidRPr="00C93B6E" w:rsidRDefault="00103AC6" w:rsidP="006F0C30">
            <w:pPr>
              <w:pStyle w:val="Abstract"/>
              <w:ind w:firstLine="0pt"/>
              <w:rPr>
                <w:sz w:val="20"/>
                <w:szCs w:val="20"/>
              </w:rPr>
            </w:pPr>
            <w:r w:rsidRPr="00C93B6E">
              <w:rPr>
                <w:sz w:val="20"/>
                <w:szCs w:val="20"/>
              </w:rPr>
              <w:t>Factor</w:t>
            </w:r>
          </w:p>
        </w:tc>
      </w:tr>
      <w:tr w:rsidR="00F04CAF" w:rsidRPr="00C93B6E" w14:paraId="429ADEE2" w14:textId="77777777" w:rsidTr="004B5C4C">
        <w:tc>
          <w:tcPr>
            <w:tcW w:w="150.45pt" w:type="dxa"/>
          </w:tcPr>
          <w:p w14:paraId="34346181" w14:textId="51A35873" w:rsidR="00F04CAF" w:rsidRPr="00C93B6E" w:rsidRDefault="002966B8" w:rsidP="006F0C30">
            <w:pPr>
              <w:pStyle w:val="Abstract"/>
              <w:ind w:firstLine="0pt"/>
              <w:rPr>
                <w:sz w:val="20"/>
                <w:szCs w:val="20"/>
              </w:rPr>
            </w:pPr>
            <w:r w:rsidRPr="00C93B6E">
              <w:rPr>
                <w:sz w:val="20"/>
                <w:szCs w:val="20"/>
              </w:rPr>
              <w:t>latitude</w:t>
            </w:r>
          </w:p>
        </w:tc>
        <w:tc>
          <w:tcPr>
            <w:tcW w:w="64.25pt" w:type="dxa"/>
          </w:tcPr>
          <w:p w14:paraId="588D5FA3" w14:textId="284E5B30" w:rsidR="00F04CAF" w:rsidRPr="00C93B6E" w:rsidRDefault="00FA3825" w:rsidP="006F0C30">
            <w:pPr>
              <w:pStyle w:val="Abstract"/>
              <w:ind w:firstLine="0pt"/>
              <w:rPr>
                <w:sz w:val="20"/>
                <w:szCs w:val="20"/>
              </w:rPr>
            </w:pPr>
            <w:r w:rsidRPr="00C93B6E">
              <w:rPr>
                <w:sz w:val="20"/>
                <w:szCs w:val="20"/>
              </w:rPr>
              <w:t>Numeric</w:t>
            </w:r>
          </w:p>
        </w:tc>
      </w:tr>
      <w:tr w:rsidR="00F04CAF" w:rsidRPr="00C93B6E" w14:paraId="359BF3F5" w14:textId="77777777" w:rsidTr="004B5C4C">
        <w:tc>
          <w:tcPr>
            <w:tcW w:w="150.45pt" w:type="dxa"/>
          </w:tcPr>
          <w:p w14:paraId="5777363E" w14:textId="67258EC8" w:rsidR="00F04CAF" w:rsidRPr="00C93B6E" w:rsidRDefault="008545E0" w:rsidP="006F0C30">
            <w:pPr>
              <w:pStyle w:val="Abstract"/>
              <w:ind w:firstLine="0pt"/>
              <w:rPr>
                <w:sz w:val="20"/>
                <w:szCs w:val="20"/>
              </w:rPr>
            </w:pPr>
            <w:r w:rsidRPr="00C93B6E">
              <w:rPr>
                <w:sz w:val="20"/>
                <w:szCs w:val="20"/>
              </w:rPr>
              <w:t>longitude</w:t>
            </w:r>
          </w:p>
        </w:tc>
        <w:tc>
          <w:tcPr>
            <w:tcW w:w="64.25pt" w:type="dxa"/>
          </w:tcPr>
          <w:p w14:paraId="1368C6B6" w14:textId="719721A3" w:rsidR="00F04CAF" w:rsidRPr="00C93B6E" w:rsidRDefault="00FA3825" w:rsidP="006F0C30">
            <w:pPr>
              <w:pStyle w:val="Abstract"/>
              <w:ind w:firstLine="0pt"/>
              <w:rPr>
                <w:sz w:val="20"/>
                <w:szCs w:val="20"/>
              </w:rPr>
            </w:pPr>
            <w:r w:rsidRPr="00C93B6E">
              <w:rPr>
                <w:sz w:val="20"/>
                <w:szCs w:val="20"/>
              </w:rPr>
              <w:t>Numeric</w:t>
            </w:r>
          </w:p>
        </w:tc>
      </w:tr>
      <w:tr w:rsidR="008545E0" w:rsidRPr="00C93B6E" w14:paraId="62F6DDB2" w14:textId="77777777" w:rsidTr="004B5C4C">
        <w:tc>
          <w:tcPr>
            <w:tcW w:w="150.45pt" w:type="dxa"/>
          </w:tcPr>
          <w:p w14:paraId="163AA2DD" w14:textId="07481012" w:rsidR="008545E0" w:rsidRPr="00C93B6E" w:rsidRDefault="008545E0" w:rsidP="006F0C30">
            <w:pPr>
              <w:pStyle w:val="Abstract"/>
              <w:ind w:firstLine="0pt"/>
              <w:rPr>
                <w:sz w:val="20"/>
                <w:szCs w:val="20"/>
              </w:rPr>
            </w:pPr>
            <w:r w:rsidRPr="00C93B6E">
              <w:rPr>
                <w:sz w:val="20"/>
                <w:szCs w:val="20"/>
              </w:rPr>
              <w:t>room_type</w:t>
            </w:r>
          </w:p>
        </w:tc>
        <w:tc>
          <w:tcPr>
            <w:tcW w:w="64.25pt" w:type="dxa"/>
          </w:tcPr>
          <w:p w14:paraId="6286A864" w14:textId="60E55EA8" w:rsidR="008545E0" w:rsidRPr="00C93B6E" w:rsidRDefault="00103AC6" w:rsidP="006F0C30">
            <w:pPr>
              <w:pStyle w:val="Abstract"/>
              <w:ind w:firstLine="0pt"/>
              <w:rPr>
                <w:sz w:val="20"/>
                <w:szCs w:val="20"/>
              </w:rPr>
            </w:pPr>
            <w:r w:rsidRPr="00C93B6E">
              <w:rPr>
                <w:sz w:val="20"/>
                <w:szCs w:val="20"/>
              </w:rPr>
              <w:t>Factor</w:t>
            </w:r>
          </w:p>
        </w:tc>
      </w:tr>
      <w:tr w:rsidR="008545E0" w:rsidRPr="00C93B6E" w14:paraId="70724A7D" w14:textId="77777777" w:rsidTr="004B5C4C">
        <w:tc>
          <w:tcPr>
            <w:tcW w:w="150.45pt" w:type="dxa"/>
          </w:tcPr>
          <w:p w14:paraId="2AF6CFA6" w14:textId="448E22C4" w:rsidR="008545E0" w:rsidRPr="00C93B6E" w:rsidRDefault="008545E0" w:rsidP="006F0C30">
            <w:pPr>
              <w:pStyle w:val="Abstract"/>
              <w:ind w:firstLine="0pt"/>
              <w:rPr>
                <w:sz w:val="20"/>
                <w:szCs w:val="20"/>
              </w:rPr>
            </w:pPr>
            <w:r w:rsidRPr="00C93B6E">
              <w:rPr>
                <w:sz w:val="20"/>
                <w:szCs w:val="20"/>
              </w:rPr>
              <w:t>price</w:t>
            </w:r>
          </w:p>
        </w:tc>
        <w:tc>
          <w:tcPr>
            <w:tcW w:w="64.25pt" w:type="dxa"/>
          </w:tcPr>
          <w:p w14:paraId="5988CECC" w14:textId="0497269D" w:rsidR="008545E0" w:rsidRPr="00C93B6E" w:rsidRDefault="00103AC6" w:rsidP="006F0C30">
            <w:pPr>
              <w:pStyle w:val="Abstract"/>
              <w:ind w:firstLine="0pt"/>
              <w:rPr>
                <w:sz w:val="20"/>
                <w:szCs w:val="20"/>
              </w:rPr>
            </w:pPr>
            <w:r w:rsidRPr="00C93B6E">
              <w:rPr>
                <w:sz w:val="20"/>
                <w:szCs w:val="20"/>
              </w:rPr>
              <w:t>Int</w:t>
            </w:r>
          </w:p>
        </w:tc>
      </w:tr>
      <w:tr w:rsidR="008545E0" w:rsidRPr="00C93B6E" w14:paraId="118BAC33" w14:textId="77777777" w:rsidTr="004B5C4C">
        <w:tc>
          <w:tcPr>
            <w:tcW w:w="150.45pt" w:type="dxa"/>
          </w:tcPr>
          <w:p w14:paraId="0333148A" w14:textId="14E4BC0F" w:rsidR="008545E0" w:rsidRPr="00C93B6E" w:rsidRDefault="00FD17E0" w:rsidP="006F0C30">
            <w:pPr>
              <w:pStyle w:val="Abstract"/>
              <w:ind w:firstLine="0pt"/>
              <w:rPr>
                <w:sz w:val="20"/>
                <w:szCs w:val="20"/>
              </w:rPr>
            </w:pPr>
            <w:r w:rsidRPr="00C93B6E">
              <w:rPr>
                <w:sz w:val="20"/>
                <w:szCs w:val="20"/>
              </w:rPr>
              <w:t>minimum_nights</w:t>
            </w:r>
          </w:p>
        </w:tc>
        <w:tc>
          <w:tcPr>
            <w:tcW w:w="64.25pt" w:type="dxa"/>
          </w:tcPr>
          <w:p w14:paraId="59A7B305" w14:textId="15DFD1A1" w:rsidR="008545E0" w:rsidRPr="00C93B6E" w:rsidRDefault="00103AC6" w:rsidP="006F0C30">
            <w:pPr>
              <w:pStyle w:val="Abstract"/>
              <w:ind w:firstLine="0pt"/>
              <w:rPr>
                <w:sz w:val="20"/>
                <w:szCs w:val="20"/>
              </w:rPr>
            </w:pPr>
            <w:r w:rsidRPr="00C93B6E">
              <w:rPr>
                <w:sz w:val="20"/>
                <w:szCs w:val="20"/>
              </w:rPr>
              <w:t>Int</w:t>
            </w:r>
          </w:p>
        </w:tc>
      </w:tr>
      <w:tr w:rsidR="008545E0" w:rsidRPr="00C93B6E" w14:paraId="0031966A" w14:textId="77777777" w:rsidTr="004B5C4C">
        <w:tc>
          <w:tcPr>
            <w:tcW w:w="150.45pt" w:type="dxa"/>
          </w:tcPr>
          <w:p w14:paraId="483BDA8A" w14:textId="06808603" w:rsidR="008545E0" w:rsidRPr="00C93B6E" w:rsidRDefault="00FD17E0" w:rsidP="006F0C30">
            <w:pPr>
              <w:pStyle w:val="Abstract"/>
              <w:ind w:firstLine="0pt"/>
              <w:rPr>
                <w:sz w:val="20"/>
                <w:szCs w:val="20"/>
              </w:rPr>
            </w:pPr>
            <w:r w:rsidRPr="00C93B6E">
              <w:rPr>
                <w:sz w:val="20"/>
                <w:szCs w:val="20"/>
              </w:rPr>
              <w:t>number_of_reviews</w:t>
            </w:r>
          </w:p>
        </w:tc>
        <w:tc>
          <w:tcPr>
            <w:tcW w:w="64.25pt" w:type="dxa"/>
          </w:tcPr>
          <w:p w14:paraId="3B3BCCEE" w14:textId="457725C5" w:rsidR="008545E0" w:rsidRPr="00C93B6E" w:rsidRDefault="00103AC6" w:rsidP="006F0C30">
            <w:pPr>
              <w:pStyle w:val="Abstract"/>
              <w:ind w:firstLine="0pt"/>
              <w:rPr>
                <w:sz w:val="20"/>
                <w:szCs w:val="20"/>
              </w:rPr>
            </w:pPr>
            <w:r w:rsidRPr="00C93B6E">
              <w:rPr>
                <w:sz w:val="20"/>
                <w:szCs w:val="20"/>
              </w:rPr>
              <w:t>Int</w:t>
            </w:r>
          </w:p>
        </w:tc>
      </w:tr>
      <w:tr w:rsidR="008545E0" w:rsidRPr="00C93B6E" w14:paraId="50A6F275" w14:textId="77777777" w:rsidTr="004B5C4C">
        <w:tc>
          <w:tcPr>
            <w:tcW w:w="150.45pt" w:type="dxa"/>
          </w:tcPr>
          <w:p w14:paraId="247F38B8" w14:textId="300E2517" w:rsidR="008545E0" w:rsidRPr="00C93B6E" w:rsidRDefault="00FD17E0" w:rsidP="006F0C30">
            <w:pPr>
              <w:pStyle w:val="Abstract"/>
              <w:ind w:firstLine="0pt"/>
              <w:rPr>
                <w:sz w:val="20"/>
                <w:szCs w:val="20"/>
              </w:rPr>
            </w:pPr>
            <w:r w:rsidRPr="00C93B6E">
              <w:rPr>
                <w:sz w:val="20"/>
                <w:szCs w:val="20"/>
              </w:rPr>
              <w:t>last_review</w:t>
            </w:r>
          </w:p>
        </w:tc>
        <w:tc>
          <w:tcPr>
            <w:tcW w:w="64.25pt" w:type="dxa"/>
          </w:tcPr>
          <w:p w14:paraId="3FAFA703" w14:textId="459F7337" w:rsidR="008545E0" w:rsidRPr="00C93B6E" w:rsidRDefault="00D9172A" w:rsidP="006F0C30">
            <w:pPr>
              <w:pStyle w:val="Abstract"/>
              <w:ind w:firstLine="0pt"/>
              <w:rPr>
                <w:sz w:val="20"/>
                <w:szCs w:val="20"/>
              </w:rPr>
            </w:pPr>
            <w:r w:rsidRPr="00C93B6E">
              <w:rPr>
                <w:sz w:val="20"/>
                <w:szCs w:val="20"/>
              </w:rPr>
              <w:t>Fator</w:t>
            </w:r>
          </w:p>
        </w:tc>
      </w:tr>
      <w:tr w:rsidR="00F02A5F" w:rsidRPr="00C93B6E" w14:paraId="07ED0D2E" w14:textId="77777777" w:rsidTr="004B5C4C">
        <w:tc>
          <w:tcPr>
            <w:tcW w:w="150.45pt" w:type="dxa"/>
          </w:tcPr>
          <w:p w14:paraId="66E54AAE" w14:textId="2463D5A7" w:rsidR="00F02A5F" w:rsidRPr="00C93B6E" w:rsidRDefault="00F02A5F" w:rsidP="006F0C30">
            <w:pPr>
              <w:pStyle w:val="Abstract"/>
              <w:ind w:firstLine="0pt"/>
              <w:rPr>
                <w:sz w:val="20"/>
                <w:szCs w:val="20"/>
              </w:rPr>
            </w:pPr>
            <w:r w:rsidRPr="00C93B6E">
              <w:rPr>
                <w:sz w:val="20"/>
                <w:szCs w:val="20"/>
              </w:rPr>
              <w:t>reviews_per_month</w:t>
            </w:r>
          </w:p>
        </w:tc>
        <w:tc>
          <w:tcPr>
            <w:tcW w:w="64.25pt" w:type="dxa"/>
          </w:tcPr>
          <w:p w14:paraId="056ED4F9" w14:textId="28551704" w:rsidR="00F02A5F" w:rsidRPr="00C93B6E" w:rsidRDefault="002A4A9A" w:rsidP="006F0C30">
            <w:pPr>
              <w:pStyle w:val="Abstract"/>
              <w:ind w:firstLine="0pt"/>
              <w:rPr>
                <w:sz w:val="20"/>
                <w:szCs w:val="20"/>
              </w:rPr>
            </w:pPr>
            <w:r w:rsidRPr="00C93B6E">
              <w:rPr>
                <w:sz w:val="20"/>
                <w:szCs w:val="20"/>
              </w:rPr>
              <w:t>Numeric</w:t>
            </w:r>
          </w:p>
        </w:tc>
      </w:tr>
      <w:tr w:rsidR="00F02A5F" w:rsidRPr="00C93B6E" w14:paraId="193005A8" w14:textId="77777777" w:rsidTr="004B5C4C">
        <w:tc>
          <w:tcPr>
            <w:tcW w:w="150.45pt" w:type="dxa"/>
          </w:tcPr>
          <w:p w14:paraId="6A9DDDA0" w14:textId="0BC401D4" w:rsidR="00F02A5F" w:rsidRPr="00C93B6E" w:rsidRDefault="00F02A5F" w:rsidP="006F0C30">
            <w:pPr>
              <w:pStyle w:val="Abstract"/>
              <w:ind w:firstLine="0pt"/>
              <w:rPr>
                <w:sz w:val="20"/>
                <w:szCs w:val="20"/>
              </w:rPr>
            </w:pPr>
            <w:r w:rsidRPr="00C93B6E">
              <w:rPr>
                <w:sz w:val="20"/>
                <w:szCs w:val="20"/>
              </w:rPr>
              <w:t>calculated_host_listings_count,</w:t>
            </w:r>
          </w:p>
        </w:tc>
        <w:tc>
          <w:tcPr>
            <w:tcW w:w="64.25pt" w:type="dxa"/>
          </w:tcPr>
          <w:p w14:paraId="454C3F95" w14:textId="570DF851" w:rsidR="00F02A5F" w:rsidRPr="00C93B6E" w:rsidRDefault="00D9172A" w:rsidP="006F0C30">
            <w:pPr>
              <w:pStyle w:val="Abstract"/>
              <w:ind w:firstLine="0pt"/>
              <w:rPr>
                <w:sz w:val="20"/>
                <w:szCs w:val="20"/>
              </w:rPr>
            </w:pPr>
            <w:r w:rsidRPr="00C93B6E">
              <w:rPr>
                <w:sz w:val="20"/>
                <w:szCs w:val="20"/>
              </w:rPr>
              <w:t>Int</w:t>
            </w:r>
          </w:p>
        </w:tc>
      </w:tr>
      <w:tr w:rsidR="00AF0BD9" w:rsidRPr="00C93B6E" w14:paraId="3476A5A4" w14:textId="77777777" w:rsidTr="004B5C4C">
        <w:tc>
          <w:tcPr>
            <w:tcW w:w="150.45pt" w:type="dxa"/>
          </w:tcPr>
          <w:p w14:paraId="1C2F8583" w14:textId="2C661B4A" w:rsidR="00AF0BD9" w:rsidRPr="00C93B6E" w:rsidRDefault="00AF0BD9" w:rsidP="006F0C30">
            <w:pPr>
              <w:pStyle w:val="Abstract"/>
              <w:ind w:firstLine="0pt"/>
              <w:rPr>
                <w:sz w:val="20"/>
                <w:szCs w:val="20"/>
              </w:rPr>
            </w:pPr>
            <w:r w:rsidRPr="00C93B6E">
              <w:rPr>
                <w:sz w:val="20"/>
                <w:szCs w:val="20"/>
              </w:rPr>
              <w:t>availability_365</w:t>
            </w:r>
          </w:p>
        </w:tc>
        <w:tc>
          <w:tcPr>
            <w:tcW w:w="64.25pt" w:type="dxa"/>
          </w:tcPr>
          <w:p w14:paraId="6621A9A9" w14:textId="1349ADB6" w:rsidR="00AF0BD9" w:rsidRPr="00C93B6E" w:rsidRDefault="00D9172A" w:rsidP="006F0C30">
            <w:pPr>
              <w:pStyle w:val="Abstract"/>
              <w:ind w:firstLine="0pt"/>
              <w:rPr>
                <w:sz w:val="20"/>
                <w:szCs w:val="20"/>
              </w:rPr>
            </w:pPr>
            <w:r w:rsidRPr="00C93B6E">
              <w:rPr>
                <w:sz w:val="20"/>
                <w:szCs w:val="20"/>
              </w:rPr>
              <w:t>Int</w:t>
            </w:r>
          </w:p>
        </w:tc>
      </w:tr>
    </w:tbl>
    <w:p w14:paraId="1E57A5BF" w14:textId="77777777" w:rsidR="0041688C" w:rsidRPr="00C93B6E" w:rsidRDefault="0041688C" w:rsidP="00A47462">
      <w:pPr>
        <w:pStyle w:val="Abstract"/>
        <w:ind w:firstLine="0pt"/>
        <w:rPr>
          <w:b w:val="0"/>
          <w:bCs w:val="0"/>
          <w:sz w:val="20"/>
          <w:szCs w:val="20"/>
        </w:rPr>
      </w:pPr>
    </w:p>
    <w:p w14:paraId="6A736DA5" w14:textId="5F73DD09" w:rsidR="007F4757" w:rsidRPr="00C93B6E" w:rsidRDefault="007F4757" w:rsidP="00696C0F">
      <w:pPr>
        <w:pStyle w:val="Abstract"/>
        <w:numPr>
          <w:ilvl w:val="0"/>
          <w:numId w:val="25"/>
        </w:numPr>
        <w:rPr>
          <w:sz w:val="20"/>
          <w:szCs w:val="20"/>
        </w:rPr>
      </w:pPr>
      <w:r w:rsidRPr="00C93B6E">
        <w:rPr>
          <w:sz w:val="20"/>
          <w:szCs w:val="20"/>
        </w:rPr>
        <w:t xml:space="preserve">Methodology </w:t>
      </w:r>
    </w:p>
    <w:p w14:paraId="7AF38B17" w14:textId="0CD9444F" w:rsidR="00CA3F57" w:rsidRPr="00C93B6E" w:rsidRDefault="00CA3F57" w:rsidP="00CA3F57">
      <w:pPr>
        <w:pStyle w:val="Abstract"/>
        <w:ind w:start="31.60pt" w:firstLine="0pt"/>
        <w:rPr>
          <w:sz w:val="20"/>
          <w:szCs w:val="20"/>
        </w:rPr>
      </w:pPr>
      <w:r w:rsidRPr="00C93B6E">
        <w:rPr>
          <w:sz w:val="20"/>
          <w:szCs w:val="20"/>
        </w:rPr>
        <w:t>KDD Methodology</w:t>
      </w:r>
    </w:p>
    <w:p w14:paraId="11A4136B" w14:textId="552CC799" w:rsidR="00EC0C04" w:rsidRPr="00C93B6E" w:rsidRDefault="00B351D5" w:rsidP="00B351D5">
      <w:pPr>
        <w:pStyle w:val="Abstract"/>
        <w:ind w:start="31.60pt" w:firstLine="0pt"/>
        <w:rPr>
          <w:b w:val="0"/>
          <w:bCs w:val="0"/>
          <w:sz w:val="20"/>
          <w:szCs w:val="20"/>
        </w:rPr>
      </w:pPr>
      <w:r w:rsidRPr="00C93B6E">
        <w:rPr>
          <w:b w:val="0"/>
          <w:bCs w:val="0"/>
          <w:sz w:val="20"/>
          <w:szCs w:val="20"/>
        </w:rPr>
        <w:t xml:space="preserve">For our project we had to use </w:t>
      </w:r>
      <w:r w:rsidR="00B11571" w:rsidRPr="00C93B6E">
        <w:rPr>
          <w:b w:val="0"/>
          <w:bCs w:val="0"/>
          <w:sz w:val="20"/>
          <w:szCs w:val="20"/>
        </w:rPr>
        <w:t>1</w:t>
      </w:r>
      <w:r w:rsidRPr="00C93B6E">
        <w:rPr>
          <w:b w:val="0"/>
          <w:bCs w:val="0"/>
          <w:sz w:val="20"/>
          <w:szCs w:val="20"/>
        </w:rPr>
        <w:t xml:space="preserve"> of the following methodologies </w:t>
      </w:r>
      <w:r w:rsidR="00E57908" w:rsidRPr="00C93B6E">
        <w:rPr>
          <w:b w:val="0"/>
          <w:bCs w:val="0"/>
          <w:sz w:val="20"/>
          <w:szCs w:val="20"/>
        </w:rPr>
        <w:t xml:space="preserve">KDD or CRISP-DM. </w:t>
      </w:r>
      <w:r w:rsidR="00ED70CF" w:rsidRPr="00C93B6E">
        <w:rPr>
          <w:b w:val="0"/>
          <w:bCs w:val="0"/>
          <w:sz w:val="20"/>
          <w:szCs w:val="20"/>
        </w:rPr>
        <w:t>F</w:t>
      </w:r>
      <w:r w:rsidR="00E57908" w:rsidRPr="00C93B6E">
        <w:rPr>
          <w:b w:val="0"/>
          <w:bCs w:val="0"/>
          <w:sz w:val="20"/>
          <w:szCs w:val="20"/>
        </w:rPr>
        <w:t>or this project I follow</w:t>
      </w:r>
      <w:r w:rsidR="001E239C" w:rsidRPr="00C93B6E">
        <w:rPr>
          <w:b w:val="0"/>
          <w:bCs w:val="0"/>
          <w:sz w:val="20"/>
          <w:szCs w:val="20"/>
        </w:rPr>
        <w:t>ed</w:t>
      </w:r>
      <w:r w:rsidR="00E57908" w:rsidRPr="00C93B6E">
        <w:rPr>
          <w:b w:val="0"/>
          <w:bCs w:val="0"/>
          <w:sz w:val="20"/>
          <w:szCs w:val="20"/>
        </w:rPr>
        <w:t xml:space="preserve"> the steps of th</w:t>
      </w:r>
      <w:r w:rsidR="00FF7EBE" w:rsidRPr="00C93B6E">
        <w:rPr>
          <w:b w:val="0"/>
          <w:bCs w:val="0"/>
          <w:sz w:val="20"/>
          <w:szCs w:val="20"/>
        </w:rPr>
        <w:t>e</w:t>
      </w:r>
      <w:r w:rsidR="00E57908" w:rsidRPr="00C93B6E">
        <w:rPr>
          <w:b w:val="0"/>
          <w:bCs w:val="0"/>
          <w:sz w:val="20"/>
          <w:szCs w:val="20"/>
        </w:rPr>
        <w:t xml:space="preserve"> KDD methodology</w:t>
      </w:r>
      <w:r w:rsidR="00D60439" w:rsidRPr="00C93B6E">
        <w:rPr>
          <w:b w:val="0"/>
          <w:bCs w:val="0"/>
          <w:sz w:val="20"/>
          <w:szCs w:val="20"/>
        </w:rPr>
        <w:t xml:space="preserve">. </w:t>
      </w:r>
      <w:r w:rsidR="00D15A40" w:rsidRPr="00C93B6E">
        <w:rPr>
          <w:b w:val="0"/>
          <w:bCs w:val="0"/>
          <w:sz w:val="20"/>
          <w:szCs w:val="20"/>
        </w:rPr>
        <w:t>F</w:t>
      </w:r>
      <w:r w:rsidR="003A3FAB" w:rsidRPr="00C93B6E">
        <w:rPr>
          <w:b w:val="0"/>
          <w:bCs w:val="0"/>
          <w:sz w:val="20"/>
          <w:szCs w:val="20"/>
        </w:rPr>
        <w:t xml:space="preserve">or </w:t>
      </w:r>
      <w:r w:rsidR="003A3FAB" w:rsidRPr="00C93B6E">
        <w:rPr>
          <w:b w:val="0"/>
          <w:bCs w:val="0"/>
          <w:sz w:val="20"/>
          <w:szCs w:val="20"/>
        </w:rPr>
        <w:lastRenderedPageBreak/>
        <w:t>t</w:t>
      </w:r>
      <w:r w:rsidR="00D60439" w:rsidRPr="00C93B6E">
        <w:rPr>
          <w:b w:val="0"/>
          <w:bCs w:val="0"/>
          <w:sz w:val="20"/>
          <w:szCs w:val="20"/>
        </w:rPr>
        <w:t xml:space="preserve">his process I performed </w:t>
      </w:r>
      <w:r w:rsidR="003A3FAB" w:rsidRPr="00C93B6E">
        <w:rPr>
          <w:b w:val="0"/>
          <w:bCs w:val="0"/>
          <w:sz w:val="20"/>
          <w:szCs w:val="20"/>
        </w:rPr>
        <w:t xml:space="preserve">steps that </w:t>
      </w:r>
      <w:r w:rsidR="00D60439" w:rsidRPr="00C93B6E">
        <w:rPr>
          <w:b w:val="0"/>
          <w:bCs w:val="0"/>
          <w:sz w:val="20"/>
          <w:szCs w:val="20"/>
        </w:rPr>
        <w:t>involved the following</w:t>
      </w:r>
      <w:r w:rsidR="003A3FAB" w:rsidRPr="00C93B6E">
        <w:rPr>
          <w:b w:val="0"/>
          <w:bCs w:val="0"/>
          <w:sz w:val="20"/>
          <w:szCs w:val="20"/>
        </w:rPr>
        <w:t>.</w:t>
      </w:r>
      <w:r w:rsidR="00D60439" w:rsidRPr="00C93B6E">
        <w:rPr>
          <w:b w:val="0"/>
          <w:bCs w:val="0"/>
          <w:sz w:val="20"/>
          <w:szCs w:val="20"/>
        </w:rPr>
        <w:t xml:space="preserve"> </w:t>
      </w:r>
      <w:r w:rsidR="00D638E0" w:rsidRPr="00C93B6E">
        <w:rPr>
          <w:b w:val="0"/>
          <w:bCs w:val="0"/>
          <w:sz w:val="20"/>
          <w:szCs w:val="20"/>
        </w:rPr>
        <w:t xml:space="preserve">The first step in KDD </w:t>
      </w:r>
      <w:r w:rsidR="0037216B" w:rsidRPr="00C93B6E">
        <w:rPr>
          <w:b w:val="0"/>
          <w:bCs w:val="0"/>
          <w:sz w:val="20"/>
          <w:szCs w:val="20"/>
        </w:rPr>
        <w:t xml:space="preserve">is </w:t>
      </w:r>
      <w:r w:rsidR="00D638E0" w:rsidRPr="00C93B6E">
        <w:rPr>
          <w:b w:val="0"/>
          <w:bCs w:val="0"/>
          <w:sz w:val="20"/>
          <w:szCs w:val="20"/>
        </w:rPr>
        <w:t>selection.</w:t>
      </w:r>
      <w:r w:rsidR="00E313A7" w:rsidRPr="00C93B6E">
        <w:rPr>
          <w:b w:val="0"/>
          <w:bCs w:val="0"/>
          <w:sz w:val="20"/>
          <w:szCs w:val="20"/>
        </w:rPr>
        <w:t xml:space="preserve"> For this step I had to retrieve the dataset. The first dataset I retrieved was the New </w:t>
      </w:r>
      <w:r w:rsidR="00F30987" w:rsidRPr="00C93B6E">
        <w:rPr>
          <w:b w:val="0"/>
          <w:bCs w:val="0"/>
          <w:sz w:val="20"/>
          <w:szCs w:val="20"/>
        </w:rPr>
        <w:t>Y</w:t>
      </w:r>
      <w:r w:rsidR="00E313A7" w:rsidRPr="00C93B6E">
        <w:rPr>
          <w:b w:val="0"/>
          <w:bCs w:val="0"/>
          <w:sz w:val="20"/>
          <w:szCs w:val="20"/>
        </w:rPr>
        <w:t xml:space="preserve">ork Dataset from </w:t>
      </w:r>
      <w:r w:rsidR="00BE7CA0" w:rsidRPr="00C93B6E">
        <w:rPr>
          <w:sz w:val="20"/>
          <w:szCs w:val="20"/>
        </w:rPr>
        <w:t>Kaggle.com</w:t>
      </w:r>
      <w:r w:rsidR="00BD2AD2" w:rsidRPr="00C93B6E">
        <w:rPr>
          <w:sz w:val="20"/>
          <w:szCs w:val="20"/>
        </w:rPr>
        <w:t xml:space="preserve"> </w:t>
      </w:r>
      <w:r w:rsidR="0053721F" w:rsidRPr="00C93B6E">
        <w:rPr>
          <w:b w:val="0"/>
          <w:bCs w:val="0"/>
          <w:sz w:val="20"/>
          <w:szCs w:val="20"/>
        </w:rPr>
        <w:t xml:space="preserve">This Dataset </w:t>
      </w:r>
      <w:r w:rsidR="007D63E2" w:rsidRPr="00C93B6E">
        <w:rPr>
          <w:b w:val="0"/>
          <w:bCs w:val="0"/>
          <w:sz w:val="20"/>
          <w:szCs w:val="20"/>
        </w:rPr>
        <w:t xml:space="preserve">was downloaded through the following </w:t>
      </w:r>
      <w:r w:rsidR="00A850E4" w:rsidRPr="00C93B6E">
        <w:rPr>
          <w:b w:val="0"/>
          <w:bCs w:val="0"/>
          <w:sz w:val="20"/>
          <w:szCs w:val="20"/>
        </w:rPr>
        <w:t xml:space="preserve">website as an excel sheet. </w:t>
      </w:r>
      <w:r w:rsidR="00C126BE" w:rsidRPr="00C93B6E">
        <w:rPr>
          <w:b w:val="0"/>
          <w:bCs w:val="0"/>
          <w:sz w:val="20"/>
          <w:szCs w:val="20"/>
        </w:rPr>
        <w:t>The 2</w:t>
      </w:r>
      <w:r w:rsidR="00C126BE" w:rsidRPr="00C93B6E">
        <w:rPr>
          <w:b w:val="0"/>
          <w:bCs w:val="0"/>
          <w:sz w:val="20"/>
          <w:szCs w:val="20"/>
          <w:vertAlign w:val="superscript"/>
        </w:rPr>
        <w:t>nd</w:t>
      </w:r>
      <w:r w:rsidR="00C126BE" w:rsidRPr="00C93B6E">
        <w:rPr>
          <w:b w:val="0"/>
          <w:bCs w:val="0"/>
          <w:sz w:val="20"/>
          <w:szCs w:val="20"/>
        </w:rPr>
        <w:t xml:space="preserve"> dataset was the London dataset </w:t>
      </w:r>
      <w:r w:rsidR="00D63017" w:rsidRPr="00C93B6E">
        <w:rPr>
          <w:b w:val="0"/>
          <w:bCs w:val="0"/>
          <w:sz w:val="20"/>
          <w:szCs w:val="20"/>
        </w:rPr>
        <w:t xml:space="preserve">was retrieved from the </w:t>
      </w:r>
      <w:r w:rsidR="00D63017" w:rsidRPr="00C93B6E">
        <w:rPr>
          <w:bCs w:val="0"/>
          <w:sz w:val="20"/>
          <w:szCs w:val="20"/>
        </w:rPr>
        <w:t>Data.world.com.</w:t>
      </w:r>
      <w:r w:rsidR="00D63017" w:rsidRPr="00C93B6E">
        <w:rPr>
          <w:b w:val="0"/>
          <w:bCs w:val="0"/>
          <w:sz w:val="20"/>
          <w:szCs w:val="20"/>
        </w:rPr>
        <w:t xml:space="preserve"> It was also downloaded </w:t>
      </w:r>
      <w:r w:rsidR="00A26E8C" w:rsidRPr="00C93B6E">
        <w:rPr>
          <w:b w:val="0"/>
          <w:bCs w:val="0"/>
          <w:sz w:val="20"/>
          <w:szCs w:val="20"/>
        </w:rPr>
        <w:t>a</w:t>
      </w:r>
      <w:r w:rsidR="00D63017" w:rsidRPr="00C93B6E">
        <w:rPr>
          <w:b w:val="0"/>
          <w:bCs w:val="0"/>
          <w:sz w:val="20"/>
          <w:szCs w:val="20"/>
        </w:rPr>
        <w:t xml:space="preserve">s an excel sheet. </w:t>
      </w:r>
    </w:p>
    <w:p w14:paraId="7D475D3F" w14:textId="7BFFC926" w:rsidR="00B351D5" w:rsidRPr="00C93B6E" w:rsidRDefault="00A26E8C" w:rsidP="00B351D5">
      <w:pPr>
        <w:pStyle w:val="Abstract"/>
        <w:ind w:start="31.60pt" w:firstLine="0pt"/>
        <w:rPr>
          <w:b w:val="0"/>
          <w:bCs w:val="0"/>
          <w:sz w:val="20"/>
          <w:szCs w:val="20"/>
        </w:rPr>
      </w:pPr>
      <w:r w:rsidRPr="00C93B6E">
        <w:rPr>
          <w:b w:val="0"/>
          <w:bCs w:val="0"/>
          <w:sz w:val="20"/>
          <w:szCs w:val="20"/>
        </w:rPr>
        <w:t xml:space="preserve">The next step is </w:t>
      </w:r>
      <w:r w:rsidR="00EC0C04" w:rsidRPr="00C93B6E">
        <w:rPr>
          <w:b w:val="0"/>
          <w:bCs w:val="0"/>
          <w:sz w:val="20"/>
          <w:szCs w:val="20"/>
        </w:rPr>
        <w:t xml:space="preserve">preprocessing (Target data) </w:t>
      </w:r>
      <w:r w:rsidRPr="00C93B6E">
        <w:rPr>
          <w:b w:val="0"/>
          <w:bCs w:val="0"/>
          <w:sz w:val="20"/>
          <w:szCs w:val="20"/>
        </w:rPr>
        <w:t>the data from the se</w:t>
      </w:r>
      <w:r w:rsidR="00BB5DA8" w:rsidRPr="00C93B6E">
        <w:rPr>
          <w:b w:val="0"/>
          <w:bCs w:val="0"/>
          <w:sz w:val="20"/>
          <w:szCs w:val="20"/>
        </w:rPr>
        <w:t>t.</w:t>
      </w:r>
      <w:r w:rsidR="00BC47BA" w:rsidRPr="00C93B6E">
        <w:rPr>
          <w:b w:val="0"/>
          <w:bCs w:val="0"/>
          <w:sz w:val="20"/>
          <w:szCs w:val="20"/>
        </w:rPr>
        <w:t xml:space="preserve"> </w:t>
      </w:r>
      <w:r w:rsidR="00EC0C04" w:rsidRPr="00C93B6E">
        <w:rPr>
          <w:b w:val="0"/>
          <w:bCs w:val="0"/>
          <w:sz w:val="20"/>
          <w:szCs w:val="20"/>
        </w:rPr>
        <w:t xml:space="preserve">For this step </w:t>
      </w:r>
      <w:r w:rsidR="006F7D44" w:rsidRPr="00C93B6E">
        <w:rPr>
          <w:b w:val="0"/>
          <w:bCs w:val="0"/>
          <w:sz w:val="20"/>
          <w:szCs w:val="20"/>
        </w:rPr>
        <w:t>I</w:t>
      </w:r>
      <w:r w:rsidR="00EC0C04" w:rsidRPr="00C93B6E">
        <w:rPr>
          <w:b w:val="0"/>
          <w:bCs w:val="0"/>
          <w:sz w:val="20"/>
          <w:szCs w:val="20"/>
        </w:rPr>
        <w:t xml:space="preserve"> wish to choose certain attributes to work off from. I do this so I can perform some kind of analysis on the data for a small case study.</w:t>
      </w:r>
      <w:r w:rsidR="00F013A5" w:rsidRPr="00C93B6E">
        <w:rPr>
          <w:b w:val="0"/>
          <w:bCs w:val="0"/>
          <w:sz w:val="20"/>
          <w:szCs w:val="20"/>
        </w:rPr>
        <w:t xml:space="preserve"> </w:t>
      </w:r>
      <w:r w:rsidR="000A456C" w:rsidRPr="00C93B6E">
        <w:rPr>
          <w:b w:val="0"/>
          <w:bCs w:val="0"/>
          <w:sz w:val="20"/>
          <w:szCs w:val="20"/>
        </w:rPr>
        <w:t xml:space="preserve">I </w:t>
      </w:r>
      <w:r w:rsidR="00C7423A" w:rsidRPr="00C93B6E">
        <w:rPr>
          <w:b w:val="0"/>
          <w:bCs w:val="0"/>
          <w:sz w:val="20"/>
          <w:szCs w:val="20"/>
        </w:rPr>
        <w:t>want</w:t>
      </w:r>
      <w:r w:rsidR="00171E84" w:rsidRPr="00C93B6E">
        <w:rPr>
          <w:b w:val="0"/>
          <w:bCs w:val="0"/>
          <w:sz w:val="20"/>
          <w:szCs w:val="20"/>
        </w:rPr>
        <w:t>ed</w:t>
      </w:r>
      <w:r w:rsidR="003B4DC8" w:rsidRPr="00C93B6E">
        <w:rPr>
          <w:b w:val="0"/>
          <w:bCs w:val="0"/>
          <w:sz w:val="20"/>
          <w:szCs w:val="20"/>
        </w:rPr>
        <w:t xml:space="preserve"> to specifical</w:t>
      </w:r>
      <w:r w:rsidR="00D7349D" w:rsidRPr="00C93B6E">
        <w:rPr>
          <w:b w:val="0"/>
          <w:bCs w:val="0"/>
          <w:sz w:val="20"/>
          <w:szCs w:val="20"/>
        </w:rPr>
        <w:t xml:space="preserve">ly </w:t>
      </w:r>
      <w:r w:rsidR="003B4DC8" w:rsidRPr="00C93B6E">
        <w:rPr>
          <w:b w:val="0"/>
          <w:bCs w:val="0"/>
          <w:sz w:val="20"/>
          <w:szCs w:val="20"/>
        </w:rPr>
        <w:t xml:space="preserve">to </w:t>
      </w:r>
      <w:r w:rsidR="00AA5177" w:rsidRPr="00C93B6E">
        <w:rPr>
          <w:b w:val="0"/>
          <w:bCs w:val="0"/>
          <w:sz w:val="20"/>
          <w:szCs w:val="20"/>
        </w:rPr>
        <w:t xml:space="preserve">talk </w:t>
      </w:r>
      <w:r w:rsidR="00D7349D" w:rsidRPr="00C93B6E">
        <w:rPr>
          <w:b w:val="0"/>
          <w:bCs w:val="0"/>
          <w:sz w:val="20"/>
          <w:szCs w:val="20"/>
        </w:rPr>
        <w:t xml:space="preserve">about prices of the </w:t>
      </w:r>
      <w:r w:rsidR="00A55BD1" w:rsidRPr="00C93B6E">
        <w:rPr>
          <w:b w:val="0"/>
          <w:bCs w:val="0"/>
          <w:sz w:val="20"/>
          <w:szCs w:val="20"/>
        </w:rPr>
        <w:t>Airbnb’s</w:t>
      </w:r>
      <w:r w:rsidR="00D7349D" w:rsidRPr="00C93B6E">
        <w:rPr>
          <w:b w:val="0"/>
          <w:bCs w:val="0"/>
          <w:sz w:val="20"/>
          <w:szCs w:val="20"/>
        </w:rPr>
        <w:t xml:space="preserve"> in both cities. I also</w:t>
      </w:r>
      <w:r w:rsidR="0021769B" w:rsidRPr="00C93B6E">
        <w:rPr>
          <w:b w:val="0"/>
          <w:bCs w:val="0"/>
          <w:sz w:val="20"/>
          <w:szCs w:val="20"/>
        </w:rPr>
        <w:t xml:space="preserve"> wanted</w:t>
      </w:r>
      <w:r w:rsidR="00CB4BCF" w:rsidRPr="00C93B6E">
        <w:rPr>
          <w:b w:val="0"/>
          <w:bCs w:val="0"/>
          <w:sz w:val="20"/>
          <w:szCs w:val="20"/>
        </w:rPr>
        <w:t xml:space="preserve"> to</w:t>
      </w:r>
      <w:r w:rsidR="00D7349D" w:rsidRPr="00C93B6E">
        <w:rPr>
          <w:b w:val="0"/>
          <w:bCs w:val="0"/>
          <w:sz w:val="20"/>
          <w:szCs w:val="20"/>
        </w:rPr>
        <w:t xml:space="preserve"> talk about </w:t>
      </w:r>
      <w:r w:rsidR="00445DA3" w:rsidRPr="00C93B6E">
        <w:rPr>
          <w:b w:val="0"/>
          <w:bCs w:val="0"/>
          <w:sz w:val="20"/>
          <w:szCs w:val="20"/>
        </w:rPr>
        <w:t xml:space="preserve">the </w:t>
      </w:r>
      <w:r w:rsidR="00D7349D" w:rsidRPr="00C93B6E">
        <w:rPr>
          <w:b w:val="0"/>
          <w:bCs w:val="0"/>
          <w:sz w:val="20"/>
          <w:szCs w:val="20"/>
        </w:rPr>
        <w:t xml:space="preserve">popularity of room types that customers wanted to choose. </w:t>
      </w:r>
      <w:r w:rsidR="00A55BD1" w:rsidRPr="00C93B6E">
        <w:rPr>
          <w:b w:val="0"/>
          <w:bCs w:val="0"/>
          <w:sz w:val="20"/>
          <w:szCs w:val="20"/>
        </w:rPr>
        <w:t>I performed this task for both datasets</w:t>
      </w:r>
      <w:r w:rsidR="00AA6AFD" w:rsidRPr="00C93B6E">
        <w:rPr>
          <w:b w:val="0"/>
          <w:bCs w:val="0"/>
          <w:sz w:val="20"/>
          <w:szCs w:val="20"/>
        </w:rPr>
        <w:t xml:space="preserve"> as the datasets are both similar to each other. </w:t>
      </w:r>
    </w:p>
    <w:p w14:paraId="0FF86708" w14:textId="5AFD67E3" w:rsidR="00C54B03" w:rsidRPr="00C93B6E" w:rsidRDefault="00C54B03" w:rsidP="00B351D5">
      <w:pPr>
        <w:pStyle w:val="Abstract"/>
        <w:ind w:start="31.60pt" w:firstLine="0pt"/>
        <w:rPr>
          <w:sz w:val="20"/>
          <w:szCs w:val="20"/>
        </w:rPr>
      </w:pPr>
      <w:r w:rsidRPr="00C93B6E">
        <w:rPr>
          <w:b w:val="0"/>
          <w:bCs w:val="0"/>
          <w:sz w:val="20"/>
          <w:szCs w:val="20"/>
        </w:rPr>
        <w:t>Within these the Datasets I attempted to clean the data. To perform this, I used R</w:t>
      </w:r>
      <w:r w:rsidR="00EB524F" w:rsidRPr="00C93B6E">
        <w:rPr>
          <w:b w:val="0"/>
          <w:bCs w:val="0"/>
          <w:sz w:val="20"/>
          <w:szCs w:val="20"/>
        </w:rPr>
        <w:t xml:space="preserve"> (Programming Language) </w:t>
      </w:r>
      <w:r w:rsidRPr="00C93B6E">
        <w:rPr>
          <w:b w:val="0"/>
          <w:bCs w:val="0"/>
          <w:sz w:val="20"/>
          <w:szCs w:val="20"/>
        </w:rPr>
        <w:t>to clean the data. I first had to summarize the data b</w:t>
      </w:r>
      <w:r w:rsidR="003A0AE4" w:rsidRPr="00C93B6E">
        <w:rPr>
          <w:b w:val="0"/>
          <w:bCs w:val="0"/>
          <w:sz w:val="20"/>
          <w:szCs w:val="20"/>
        </w:rPr>
        <w:t>y</w:t>
      </w:r>
      <w:r w:rsidRPr="00C93B6E">
        <w:rPr>
          <w:b w:val="0"/>
          <w:bCs w:val="0"/>
          <w:sz w:val="20"/>
          <w:szCs w:val="20"/>
        </w:rPr>
        <w:t xml:space="preserve"> retrieving all the attributes</w:t>
      </w:r>
      <w:r w:rsidR="00153ED5" w:rsidRPr="00C93B6E">
        <w:rPr>
          <w:b w:val="0"/>
          <w:bCs w:val="0"/>
          <w:sz w:val="20"/>
          <w:szCs w:val="20"/>
        </w:rPr>
        <w:t xml:space="preserve">. This would return the </w:t>
      </w:r>
      <w:r w:rsidR="00503DA6" w:rsidRPr="00C93B6E">
        <w:rPr>
          <w:b w:val="0"/>
          <w:bCs w:val="0"/>
          <w:sz w:val="20"/>
          <w:szCs w:val="20"/>
        </w:rPr>
        <w:t>outpu</w:t>
      </w:r>
      <w:r w:rsidR="008A664D" w:rsidRPr="00C93B6E">
        <w:rPr>
          <w:b w:val="0"/>
          <w:bCs w:val="0"/>
          <w:sz w:val="20"/>
          <w:szCs w:val="20"/>
        </w:rPr>
        <w:t xml:space="preserve">t by showing all the attributes from within the dataset showing what attributes </w:t>
      </w:r>
      <w:r w:rsidR="00631B68" w:rsidRPr="00C93B6E">
        <w:rPr>
          <w:b w:val="0"/>
          <w:bCs w:val="0"/>
          <w:sz w:val="20"/>
          <w:szCs w:val="20"/>
        </w:rPr>
        <w:t>had</w:t>
      </w:r>
      <w:r w:rsidR="008A664D" w:rsidRPr="00C93B6E">
        <w:rPr>
          <w:b w:val="0"/>
          <w:bCs w:val="0"/>
          <w:sz w:val="20"/>
          <w:szCs w:val="20"/>
        </w:rPr>
        <w:t xml:space="preserve"> missing </w:t>
      </w:r>
      <w:r w:rsidR="00D463D5" w:rsidRPr="00C93B6E">
        <w:rPr>
          <w:b w:val="0"/>
          <w:bCs w:val="0"/>
          <w:sz w:val="20"/>
          <w:szCs w:val="20"/>
        </w:rPr>
        <w:t>values</w:t>
      </w:r>
      <w:r w:rsidR="00F44E69" w:rsidRPr="00C93B6E">
        <w:rPr>
          <w:b w:val="0"/>
          <w:bCs w:val="0"/>
          <w:sz w:val="20"/>
          <w:szCs w:val="20"/>
        </w:rPr>
        <w:t xml:space="preserve">. </w:t>
      </w:r>
      <w:r w:rsidR="00BB4428" w:rsidRPr="00C93B6E">
        <w:rPr>
          <w:b w:val="0"/>
          <w:bCs w:val="0"/>
          <w:sz w:val="20"/>
          <w:szCs w:val="20"/>
        </w:rPr>
        <w:t>I would enter a piece of code that would contain the attributes that having missing values and should remove the columns from within the dataset that would have missing values</w:t>
      </w:r>
      <w:r w:rsidR="00940425" w:rsidRPr="00C93B6E">
        <w:rPr>
          <w:b w:val="0"/>
          <w:bCs w:val="0"/>
          <w:sz w:val="20"/>
          <w:szCs w:val="20"/>
        </w:rPr>
        <w:t>.</w:t>
      </w:r>
      <w:r w:rsidR="00E17360" w:rsidRPr="00C93B6E">
        <w:rPr>
          <w:sz w:val="20"/>
          <w:szCs w:val="20"/>
        </w:rPr>
        <w:t xml:space="preserve"> </w:t>
      </w:r>
    </w:p>
    <w:p w14:paraId="728B7C0D" w14:textId="2F8BEF68" w:rsidR="00E17360" w:rsidRPr="00C93B6E" w:rsidRDefault="00E17360" w:rsidP="00B351D5">
      <w:pPr>
        <w:pStyle w:val="Abstract"/>
        <w:ind w:start="31.60pt" w:firstLine="0pt"/>
        <w:rPr>
          <w:sz w:val="20"/>
          <w:szCs w:val="20"/>
        </w:rPr>
      </w:pPr>
      <w:r w:rsidRPr="00C93B6E">
        <w:rPr>
          <w:noProof/>
          <w:sz w:val="20"/>
          <w:szCs w:val="20"/>
        </w:rPr>
        <w:drawing>
          <wp:inline distT="0" distB="0" distL="0" distR="0" wp14:anchorId="266C36C9" wp14:editId="176126E7">
            <wp:extent cx="3026484" cy="50482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87358" cy="531659"/>
                    </a:xfrm>
                    <a:prstGeom prst="rect">
                      <a:avLst/>
                    </a:prstGeom>
                  </pic:spPr>
                </pic:pic>
              </a:graphicData>
            </a:graphic>
          </wp:inline>
        </w:drawing>
      </w:r>
    </w:p>
    <w:p w14:paraId="4AAD7B2E" w14:textId="00DABB52" w:rsidR="00454836" w:rsidRPr="00C93B6E" w:rsidRDefault="00E17360" w:rsidP="00454836">
      <w:pPr>
        <w:pStyle w:val="Abstract"/>
        <w:ind w:start="31.60pt" w:firstLine="0pt"/>
        <w:rPr>
          <w:b w:val="0"/>
          <w:sz w:val="20"/>
          <w:szCs w:val="20"/>
        </w:rPr>
      </w:pPr>
      <w:r w:rsidRPr="00C93B6E">
        <w:rPr>
          <w:b w:val="0"/>
          <w:sz w:val="20"/>
          <w:szCs w:val="20"/>
        </w:rPr>
        <w:t xml:space="preserve">the following code was </w:t>
      </w:r>
      <w:r w:rsidR="00327ED7" w:rsidRPr="00C93B6E">
        <w:rPr>
          <w:b w:val="0"/>
          <w:sz w:val="20"/>
          <w:szCs w:val="20"/>
        </w:rPr>
        <w:t>supposed</w:t>
      </w:r>
      <w:r w:rsidR="008040E5" w:rsidRPr="00C93B6E">
        <w:rPr>
          <w:b w:val="0"/>
          <w:sz w:val="20"/>
          <w:szCs w:val="20"/>
        </w:rPr>
        <w:t xml:space="preserve"> to</w:t>
      </w:r>
      <w:r w:rsidRPr="00C93B6E">
        <w:rPr>
          <w:b w:val="0"/>
          <w:sz w:val="20"/>
          <w:szCs w:val="20"/>
        </w:rPr>
        <w:t xml:space="preserve"> retriev</w:t>
      </w:r>
      <w:r w:rsidR="008040E5" w:rsidRPr="00C93B6E">
        <w:rPr>
          <w:b w:val="0"/>
          <w:sz w:val="20"/>
          <w:szCs w:val="20"/>
        </w:rPr>
        <w:t>e</w:t>
      </w:r>
      <w:r w:rsidRPr="00C93B6E">
        <w:rPr>
          <w:b w:val="0"/>
          <w:sz w:val="20"/>
          <w:szCs w:val="20"/>
        </w:rPr>
        <w:t xml:space="preserve"> the dataset </w:t>
      </w:r>
      <w:r w:rsidR="000915F6" w:rsidRPr="00C93B6E">
        <w:rPr>
          <w:b w:val="0"/>
          <w:sz w:val="20"/>
          <w:szCs w:val="20"/>
        </w:rPr>
        <w:t>headers</w:t>
      </w:r>
      <w:r w:rsidRPr="00C93B6E">
        <w:rPr>
          <w:b w:val="0"/>
          <w:sz w:val="20"/>
          <w:szCs w:val="20"/>
        </w:rPr>
        <w:t>, followed by finding the missing values which was successful but the final line code which was supposed to remove the columns with N/A values did not work.</w:t>
      </w:r>
      <w:r w:rsidR="00F65546" w:rsidRPr="00C93B6E">
        <w:rPr>
          <w:b w:val="0"/>
          <w:sz w:val="20"/>
          <w:szCs w:val="20"/>
        </w:rPr>
        <w:t xml:space="preserve"> It worked the same way for the </w:t>
      </w:r>
      <w:r w:rsidR="00083635" w:rsidRPr="00C93B6E">
        <w:rPr>
          <w:b w:val="0"/>
          <w:sz w:val="20"/>
          <w:szCs w:val="20"/>
        </w:rPr>
        <w:t>both datasets as they both had the same attributes (headers)</w:t>
      </w:r>
      <w:r w:rsidR="00D26FC2" w:rsidRPr="00C93B6E">
        <w:rPr>
          <w:b w:val="0"/>
          <w:sz w:val="20"/>
          <w:szCs w:val="20"/>
        </w:rPr>
        <w:t>.</w:t>
      </w:r>
      <w:r w:rsidR="00454836" w:rsidRPr="00C93B6E">
        <w:rPr>
          <w:b w:val="0"/>
          <w:sz w:val="20"/>
          <w:szCs w:val="20"/>
        </w:rPr>
        <w:t xml:space="preserve"> </w:t>
      </w:r>
      <w:r w:rsidR="00122FEF" w:rsidRPr="00C93B6E">
        <w:rPr>
          <w:b w:val="0"/>
          <w:sz w:val="20"/>
          <w:szCs w:val="20"/>
        </w:rPr>
        <w:t>so,</w:t>
      </w:r>
      <w:r w:rsidR="006E7CA5" w:rsidRPr="00C93B6E">
        <w:rPr>
          <w:b w:val="0"/>
          <w:sz w:val="20"/>
          <w:szCs w:val="20"/>
        </w:rPr>
        <w:t xml:space="preserve"> I performed the same code on the both datasets when I was trying to clean the data.</w:t>
      </w:r>
    </w:p>
    <w:p w14:paraId="2B3501BB" w14:textId="441880C3" w:rsidR="00454836" w:rsidRPr="00C93B6E" w:rsidRDefault="00454836" w:rsidP="00454836">
      <w:pPr>
        <w:pStyle w:val="Abstract"/>
        <w:ind w:start="31.60pt" w:firstLine="0pt"/>
        <w:rPr>
          <w:b w:val="0"/>
          <w:sz w:val="20"/>
          <w:szCs w:val="20"/>
        </w:rPr>
      </w:pPr>
      <w:r w:rsidRPr="00C93B6E">
        <w:rPr>
          <w:b w:val="0"/>
          <w:sz w:val="20"/>
          <w:szCs w:val="20"/>
        </w:rPr>
        <w:t xml:space="preserve">The next step involved in </w:t>
      </w:r>
      <w:r w:rsidR="00AB528C" w:rsidRPr="00C93B6E">
        <w:rPr>
          <w:b w:val="0"/>
          <w:sz w:val="20"/>
          <w:szCs w:val="20"/>
        </w:rPr>
        <w:t xml:space="preserve">the KDD methodology is </w:t>
      </w:r>
      <w:r w:rsidR="00D55CD1" w:rsidRPr="00C93B6E">
        <w:rPr>
          <w:b w:val="0"/>
          <w:sz w:val="20"/>
          <w:szCs w:val="20"/>
        </w:rPr>
        <w:t>transformation. Within this s</w:t>
      </w:r>
      <w:r w:rsidR="00587DAC" w:rsidRPr="00C93B6E">
        <w:rPr>
          <w:b w:val="0"/>
          <w:sz w:val="20"/>
          <w:szCs w:val="20"/>
        </w:rPr>
        <w:t>tep</w:t>
      </w:r>
      <w:r w:rsidR="00D55CD1" w:rsidRPr="00C93B6E">
        <w:rPr>
          <w:b w:val="0"/>
          <w:sz w:val="20"/>
          <w:szCs w:val="20"/>
        </w:rPr>
        <w:t xml:space="preserve"> we have</w:t>
      </w:r>
      <w:r w:rsidR="005A610E" w:rsidRPr="00C93B6E">
        <w:rPr>
          <w:b w:val="0"/>
          <w:sz w:val="20"/>
          <w:szCs w:val="20"/>
        </w:rPr>
        <w:t xml:space="preserve"> to</w:t>
      </w:r>
      <w:r w:rsidR="00D55CD1" w:rsidRPr="00C93B6E">
        <w:rPr>
          <w:b w:val="0"/>
          <w:sz w:val="20"/>
          <w:szCs w:val="20"/>
        </w:rPr>
        <w:t xml:space="preserve"> </w:t>
      </w:r>
      <w:r w:rsidR="005A610E" w:rsidRPr="00C93B6E">
        <w:rPr>
          <w:b w:val="0"/>
          <w:sz w:val="20"/>
          <w:szCs w:val="20"/>
        </w:rPr>
        <w:t xml:space="preserve">transform the data. This step involves us </w:t>
      </w:r>
      <w:r w:rsidR="00FD06ED" w:rsidRPr="00C93B6E">
        <w:rPr>
          <w:b w:val="0"/>
          <w:sz w:val="20"/>
          <w:szCs w:val="20"/>
        </w:rPr>
        <w:t>manipulating the dataset and performing functions</w:t>
      </w:r>
      <w:r w:rsidR="00C60583" w:rsidRPr="00C93B6E">
        <w:rPr>
          <w:b w:val="0"/>
          <w:sz w:val="20"/>
          <w:szCs w:val="20"/>
        </w:rPr>
        <w:t xml:space="preserve">. This involves us performing functions by representing data in the form of graphs and following the </w:t>
      </w:r>
      <w:r w:rsidR="006921D6" w:rsidRPr="00C93B6E">
        <w:rPr>
          <w:b w:val="0"/>
          <w:sz w:val="20"/>
          <w:szCs w:val="20"/>
        </w:rPr>
        <w:t>MapReduce</w:t>
      </w:r>
      <w:r w:rsidR="00C60583" w:rsidRPr="00C93B6E">
        <w:rPr>
          <w:b w:val="0"/>
          <w:sz w:val="20"/>
          <w:szCs w:val="20"/>
        </w:rPr>
        <w:t xml:space="preserve"> procedure. </w:t>
      </w:r>
      <w:r w:rsidR="00241C2C" w:rsidRPr="00C93B6E">
        <w:rPr>
          <w:b w:val="0"/>
          <w:sz w:val="20"/>
          <w:szCs w:val="20"/>
        </w:rPr>
        <w:t xml:space="preserve">This </w:t>
      </w:r>
      <w:r w:rsidR="00C61D99" w:rsidRPr="00C93B6E">
        <w:rPr>
          <w:b w:val="0"/>
          <w:sz w:val="20"/>
          <w:szCs w:val="20"/>
        </w:rPr>
        <w:t xml:space="preserve">is how I </w:t>
      </w:r>
      <w:r w:rsidR="00241C2C" w:rsidRPr="00C93B6E">
        <w:rPr>
          <w:b w:val="0"/>
          <w:sz w:val="20"/>
          <w:szCs w:val="20"/>
        </w:rPr>
        <w:t xml:space="preserve">show off my analysis.  </w:t>
      </w:r>
    </w:p>
    <w:p w14:paraId="06B330B0" w14:textId="1669CC07" w:rsidR="008D6BD1" w:rsidRPr="00C93B6E" w:rsidRDefault="00A6018F" w:rsidP="00454836">
      <w:pPr>
        <w:pStyle w:val="Abstract"/>
        <w:ind w:start="31.60pt" w:firstLine="0pt"/>
        <w:rPr>
          <w:b w:val="0"/>
          <w:sz w:val="20"/>
          <w:szCs w:val="20"/>
        </w:rPr>
      </w:pPr>
      <w:r w:rsidRPr="00C93B6E">
        <w:rPr>
          <w:b w:val="0"/>
          <w:sz w:val="20"/>
          <w:szCs w:val="20"/>
        </w:rPr>
        <w:t>The next process where I used KDD Methodology was when I performed</w:t>
      </w:r>
      <w:r w:rsidR="006F7D44" w:rsidRPr="00C93B6E">
        <w:rPr>
          <w:b w:val="0"/>
          <w:sz w:val="20"/>
          <w:szCs w:val="20"/>
        </w:rPr>
        <w:t xml:space="preserve"> the</w:t>
      </w:r>
      <w:r w:rsidRPr="00C93B6E">
        <w:rPr>
          <w:b w:val="0"/>
          <w:sz w:val="20"/>
          <w:szCs w:val="20"/>
        </w:rPr>
        <w:t xml:space="preserve"> MapReduce Patterns on the dataset</w:t>
      </w:r>
      <w:r w:rsidR="006F7D44" w:rsidRPr="00C93B6E">
        <w:rPr>
          <w:b w:val="0"/>
          <w:sz w:val="20"/>
          <w:szCs w:val="20"/>
        </w:rPr>
        <w:t>s</w:t>
      </w:r>
      <w:r w:rsidR="00D93EE0" w:rsidRPr="00C93B6E">
        <w:rPr>
          <w:b w:val="0"/>
          <w:sz w:val="20"/>
          <w:szCs w:val="20"/>
        </w:rPr>
        <w:t xml:space="preserve">. </w:t>
      </w:r>
      <w:r w:rsidR="00EB72B3" w:rsidRPr="00C93B6E">
        <w:rPr>
          <w:b w:val="0"/>
          <w:sz w:val="20"/>
          <w:szCs w:val="20"/>
        </w:rPr>
        <w:t xml:space="preserve">The first MapReduce pattern I did was Input/output. </w:t>
      </w:r>
      <w:r w:rsidR="00B455F3" w:rsidRPr="00C93B6E">
        <w:rPr>
          <w:b w:val="0"/>
          <w:sz w:val="20"/>
          <w:szCs w:val="20"/>
        </w:rPr>
        <w:t>I followed the same steps as before mentioned</w:t>
      </w:r>
      <w:r w:rsidR="0014544D" w:rsidRPr="00C93B6E">
        <w:rPr>
          <w:b w:val="0"/>
          <w:sz w:val="20"/>
          <w:szCs w:val="20"/>
        </w:rPr>
        <w:t xml:space="preserve">. </w:t>
      </w:r>
      <w:r w:rsidR="00502B7C" w:rsidRPr="00C93B6E">
        <w:rPr>
          <w:b w:val="0"/>
          <w:sz w:val="20"/>
          <w:szCs w:val="20"/>
        </w:rPr>
        <w:t xml:space="preserve">The selection step was already complete as I had downloaded the datasets already. For the preprocessing </w:t>
      </w:r>
      <w:r w:rsidR="007B7240" w:rsidRPr="00C93B6E">
        <w:rPr>
          <w:b w:val="0"/>
          <w:sz w:val="20"/>
          <w:szCs w:val="20"/>
        </w:rPr>
        <w:t>step (</w:t>
      </w:r>
      <w:r w:rsidR="00502B7C" w:rsidRPr="00C93B6E">
        <w:rPr>
          <w:b w:val="0"/>
          <w:sz w:val="20"/>
          <w:szCs w:val="20"/>
        </w:rPr>
        <w:t xml:space="preserve">target data) </w:t>
      </w:r>
      <w:r w:rsidR="00253EB7" w:rsidRPr="00C93B6E">
        <w:rPr>
          <w:b w:val="0"/>
          <w:sz w:val="20"/>
          <w:szCs w:val="20"/>
        </w:rPr>
        <w:t xml:space="preserve">I selected a </w:t>
      </w:r>
      <w:r w:rsidR="00877028" w:rsidRPr="00C93B6E">
        <w:rPr>
          <w:b w:val="0"/>
          <w:sz w:val="20"/>
          <w:szCs w:val="20"/>
        </w:rPr>
        <w:t>numerous</w:t>
      </w:r>
      <w:r w:rsidR="00253EB7" w:rsidRPr="00C93B6E">
        <w:rPr>
          <w:b w:val="0"/>
          <w:sz w:val="20"/>
          <w:szCs w:val="20"/>
        </w:rPr>
        <w:t xml:space="preserve"> amount of records from both datasets</w:t>
      </w:r>
      <w:r w:rsidR="006F7D44" w:rsidRPr="00C93B6E">
        <w:rPr>
          <w:b w:val="0"/>
          <w:sz w:val="20"/>
          <w:szCs w:val="20"/>
        </w:rPr>
        <w:t xml:space="preserve"> (2000 from each dataset</w:t>
      </w:r>
      <w:r w:rsidR="006B2D2F" w:rsidRPr="00C93B6E">
        <w:rPr>
          <w:b w:val="0"/>
          <w:sz w:val="20"/>
          <w:szCs w:val="20"/>
        </w:rPr>
        <w:t xml:space="preserve">). </w:t>
      </w:r>
      <w:r w:rsidR="004B3CF0" w:rsidRPr="00C93B6E">
        <w:rPr>
          <w:b w:val="0"/>
          <w:sz w:val="20"/>
          <w:szCs w:val="20"/>
        </w:rPr>
        <w:t xml:space="preserve">For each set I copied the </w:t>
      </w:r>
      <w:r w:rsidR="00877028" w:rsidRPr="00C93B6E">
        <w:rPr>
          <w:b w:val="0"/>
          <w:sz w:val="20"/>
          <w:szCs w:val="20"/>
        </w:rPr>
        <w:t xml:space="preserve">1000 out of </w:t>
      </w:r>
      <w:r w:rsidR="00877028" w:rsidRPr="00C93B6E">
        <w:rPr>
          <w:b w:val="0"/>
          <w:sz w:val="20"/>
          <w:szCs w:val="20"/>
        </w:rPr>
        <w:t xml:space="preserve">the 2000 and pasted 1000 into a text file. </w:t>
      </w:r>
      <w:r w:rsidR="004E0D28" w:rsidRPr="00C93B6E">
        <w:rPr>
          <w:b w:val="0"/>
          <w:sz w:val="20"/>
          <w:szCs w:val="20"/>
        </w:rPr>
        <w:t xml:space="preserve">Both named Split1.txt and Split2.txt for both </w:t>
      </w:r>
      <w:r w:rsidR="00502B7C" w:rsidRPr="00C93B6E">
        <w:rPr>
          <w:b w:val="0"/>
          <w:sz w:val="20"/>
          <w:szCs w:val="20"/>
        </w:rPr>
        <w:t>datasets</w:t>
      </w:r>
      <w:r w:rsidR="004E0D28" w:rsidRPr="00C93B6E">
        <w:rPr>
          <w:b w:val="0"/>
          <w:sz w:val="20"/>
          <w:szCs w:val="20"/>
        </w:rPr>
        <w:t xml:space="preserve">. </w:t>
      </w:r>
    </w:p>
    <w:p w14:paraId="6E30B4AF" w14:textId="5D8C4F26" w:rsidR="00533437" w:rsidRPr="00C93B6E" w:rsidRDefault="008D6BD1" w:rsidP="00533437">
      <w:pPr>
        <w:pStyle w:val="Abstract"/>
        <w:ind w:start="31.60pt" w:firstLine="0pt"/>
        <w:rPr>
          <w:b w:val="0"/>
          <w:sz w:val="20"/>
          <w:szCs w:val="20"/>
        </w:rPr>
      </w:pPr>
      <w:r w:rsidRPr="00C93B6E">
        <w:rPr>
          <w:b w:val="0"/>
          <w:sz w:val="20"/>
          <w:szCs w:val="20"/>
        </w:rPr>
        <w:t xml:space="preserve">The </w:t>
      </w:r>
      <w:r w:rsidR="00E56431" w:rsidRPr="00C93B6E">
        <w:rPr>
          <w:b w:val="0"/>
          <w:sz w:val="20"/>
          <w:szCs w:val="20"/>
        </w:rPr>
        <w:t xml:space="preserve">next </w:t>
      </w:r>
      <w:r w:rsidRPr="00C93B6E">
        <w:rPr>
          <w:b w:val="0"/>
          <w:sz w:val="20"/>
          <w:szCs w:val="20"/>
        </w:rPr>
        <w:t>step was transformation</w:t>
      </w:r>
      <w:r w:rsidR="007D0C14" w:rsidRPr="00C93B6E">
        <w:rPr>
          <w:b w:val="0"/>
          <w:sz w:val="20"/>
          <w:szCs w:val="20"/>
        </w:rPr>
        <w:t xml:space="preserve"> w</w:t>
      </w:r>
      <w:r w:rsidRPr="00C93B6E">
        <w:rPr>
          <w:b w:val="0"/>
          <w:sz w:val="20"/>
          <w:szCs w:val="20"/>
        </w:rPr>
        <w:t>hich involved performing so kind of manipulation with the data</w:t>
      </w:r>
      <w:r w:rsidR="00304366" w:rsidRPr="00C93B6E">
        <w:rPr>
          <w:b w:val="0"/>
          <w:sz w:val="20"/>
          <w:szCs w:val="20"/>
        </w:rPr>
        <w:t>.</w:t>
      </w:r>
      <w:r w:rsidRPr="00C93B6E">
        <w:rPr>
          <w:b w:val="0"/>
          <w:sz w:val="20"/>
          <w:szCs w:val="20"/>
        </w:rPr>
        <w:t xml:space="preserve"> </w:t>
      </w:r>
      <w:r w:rsidR="00304366" w:rsidRPr="00C93B6E">
        <w:rPr>
          <w:b w:val="0"/>
          <w:sz w:val="20"/>
          <w:szCs w:val="20"/>
        </w:rPr>
        <w:t>F</w:t>
      </w:r>
      <w:r w:rsidRPr="00C93B6E">
        <w:rPr>
          <w:b w:val="0"/>
          <w:sz w:val="20"/>
          <w:szCs w:val="20"/>
        </w:rPr>
        <w:t>or this I ran the mapper file</w:t>
      </w:r>
      <w:r w:rsidR="00EB72B3" w:rsidRPr="00C93B6E">
        <w:rPr>
          <w:b w:val="0"/>
          <w:sz w:val="20"/>
          <w:szCs w:val="20"/>
        </w:rPr>
        <w:t xml:space="preserve"> for both </w:t>
      </w:r>
      <w:r w:rsidR="00EB6428" w:rsidRPr="00C93B6E">
        <w:rPr>
          <w:b w:val="0"/>
          <w:sz w:val="20"/>
          <w:szCs w:val="20"/>
        </w:rPr>
        <w:t>S</w:t>
      </w:r>
      <w:r w:rsidR="00EB72B3" w:rsidRPr="00C93B6E">
        <w:rPr>
          <w:b w:val="0"/>
          <w:sz w:val="20"/>
          <w:szCs w:val="20"/>
        </w:rPr>
        <w:t>plit</w:t>
      </w:r>
      <w:r w:rsidR="00EB6428" w:rsidRPr="00C93B6E">
        <w:rPr>
          <w:b w:val="0"/>
          <w:sz w:val="20"/>
          <w:szCs w:val="20"/>
        </w:rPr>
        <w:t>1 and Split2</w:t>
      </w:r>
      <w:r w:rsidR="00EB72B3" w:rsidRPr="00C93B6E">
        <w:rPr>
          <w:b w:val="0"/>
          <w:sz w:val="20"/>
          <w:szCs w:val="20"/>
        </w:rPr>
        <w:t xml:space="preserve"> text files on both datasets</w:t>
      </w:r>
      <w:r w:rsidR="00477854" w:rsidRPr="00C93B6E">
        <w:rPr>
          <w:b w:val="0"/>
          <w:sz w:val="20"/>
          <w:szCs w:val="20"/>
        </w:rPr>
        <w:t>.</w:t>
      </w:r>
      <w:r w:rsidR="00EB72B3" w:rsidRPr="00C93B6E">
        <w:rPr>
          <w:b w:val="0"/>
          <w:sz w:val="20"/>
          <w:szCs w:val="20"/>
        </w:rPr>
        <w:t xml:space="preserve"> </w:t>
      </w:r>
      <w:r w:rsidR="00020D49" w:rsidRPr="00C93B6E">
        <w:rPr>
          <w:b w:val="0"/>
          <w:sz w:val="20"/>
          <w:szCs w:val="20"/>
        </w:rPr>
        <w:t>This</w:t>
      </w:r>
      <w:r w:rsidR="00EB72B3" w:rsidRPr="00C93B6E">
        <w:rPr>
          <w:b w:val="0"/>
          <w:sz w:val="20"/>
          <w:szCs w:val="20"/>
        </w:rPr>
        <w:t xml:space="preserve"> then mapped out certain records that were considered important</w:t>
      </w:r>
      <w:r w:rsidR="007D024E" w:rsidRPr="00C93B6E">
        <w:rPr>
          <w:b w:val="0"/>
          <w:sz w:val="20"/>
          <w:szCs w:val="20"/>
        </w:rPr>
        <w:t>. They were mapped into file called Mapper_output.txt</w:t>
      </w:r>
      <w:r w:rsidR="008224F1" w:rsidRPr="00C93B6E">
        <w:rPr>
          <w:b w:val="0"/>
          <w:sz w:val="20"/>
          <w:szCs w:val="20"/>
        </w:rPr>
        <w:t>. I then performed the sort function which will sort out the records within the files</w:t>
      </w:r>
      <w:r w:rsidR="00C719B5" w:rsidRPr="00C93B6E">
        <w:rPr>
          <w:b w:val="0"/>
          <w:sz w:val="20"/>
          <w:szCs w:val="20"/>
        </w:rPr>
        <w:t>.</w:t>
      </w:r>
      <w:r w:rsidR="007D024E" w:rsidRPr="00C93B6E">
        <w:rPr>
          <w:b w:val="0"/>
          <w:sz w:val="20"/>
          <w:szCs w:val="20"/>
        </w:rPr>
        <w:t xml:space="preserve"> I then had to perform the reducer method on the mapped data</w:t>
      </w:r>
      <w:r w:rsidR="00274B6D" w:rsidRPr="00C93B6E">
        <w:rPr>
          <w:b w:val="0"/>
          <w:sz w:val="20"/>
          <w:szCs w:val="20"/>
        </w:rPr>
        <w:t>, followed by performing</w:t>
      </w:r>
      <w:r w:rsidR="00216DFD" w:rsidRPr="00C93B6E">
        <w:rPr>
          <w:b w:val="0"/>
          <w:sz w:val="20"/>
          <w:szCs w:val="20"/>
        </w:rPr>
        <w:t xml:space="preserve"> the sort function </w:t>
      </w:r>
      <w:r w:rsidR="00274B6D" w:rsidRPr="00C93B6E">
        <w:rPr>
          <w:b w:val="0"/>
          <w:sz w:val="20"/>
          <w:szCs w:val="20"/>
        </w:rPr>
        <w:t xml:space="preserve">again, </w:t>
      </w:r>
      <w:r w:rsidR="00216DFD" w:rsidRPr="00C93B6E">
        <w:rPr>
          <w:b w:val="0"/>
          <w:sz w:val="20"/>
          <w:szCs w:val="20"/>
        </w:rPr>
        <w:t xml:space="preserve">which will sort out the records </w:t>
      </w:r>
      <w:r w:rsidR="005A7D15" w:rsidRPr="00C93B6E">
        <w:rPr>
          <w:b w:val="0"/>
          <w:sz w:val="20"/>
          <w:szCs w:val="20"/>
        </w:rPr>
        <w:t>within the files</w:t>
      </w:r>
      <w:r w:rsidR="008224F1" w:rsidRPr="00C93B6E">
        <w:rPr>
          <w:b w:val="0"/>
          <w:sz w:val="20"/>
          <w:szCs w:val="20"/>
        </w:rPr>
        <w:t xml:space="preserve">. </w:t>
      </w:r>
      <w:r w:rsidR="006D3B94" w:rsidRPr="00C93B6E">
        <w:rPr>
          <w:b w:val="0"/>
          <w:sz w:val="20"/>
          <w:szCs w:val="20"/>
        </w:rPr>
        <w:t xml:space="preserve">This then broke down the mapped records in tuples. </w:t>
      </w:r>
      <w:r w:rsidR="00A92FEB" w:rsidRPr="00C93B6E">
        <w:rPr>
          <w:b w:val="0"/>
          <w:sz w:val="20"/>
          <w:szCs w:val="20"/>
        </w:rPr>
        <w:t xml:space="preserve">The remaining records for both datasets were moved into a file called Reducer_output.txt. </w:t>
      </w:r>
      <w:r w:rsidR="00533437" w:rsidRPr="00C93B6E">
        <w:rPr>
          <w:b w:val="0"/>
          <w:sz w:val="20"/>
          <w:szCs w:val="20"/>
        </w:rPr>
        <w:t xml:space="preserve">the final step involved me moving the </w:t>
      </w:r>
      <w:r w:rsidR="002B2DEF" w:rsidRPr="00C93B6E">
        <w:rPr>
          <w:b w:val="0"/>
          <w:sz w:val="20"/>
          <w:szCs w:val="20"/>
        </w:rPr>
        <w:t>reducer</w:t>
      </w:r>
      <w:r w:rsidR="00533437" w:rsidRPr="00C93B6E">
        <w:rPr>
          <w:b w:val="0"/>
          <w:sz w:val="20"/>
          <w:szCs w:val="20"/>
        </w:rPr>
        <w:t xml:space="preserve"> file outputs from both sets into a file called </w:t>
      </w:r>
      <w:r w:rsidR="002B2DEF" w:rsidRPr="00C93B6E">
        <w:rPr>
          <w:b w:val="0"/>
          <w:sz w:val="20"/>
          <w:szCs w:val="20"/>
        </w:rPr>
        <w:t>Combinedsorted.txt</w:t>
      </w:r>
      <w:r w:rsidR="000D03CD" w:rsidRPr="00C93B6E">
        <w:rPr>
          <w:b w:val="0"/>
          <w:sz w:val="20"/>
          <w:szCs w:val="20"/>
        </w:rPr>
        <w:t xml:space="preserve"> where both London and New York mapped values were </w:t>
      </w:r>
      <w:r w:rsidR="00EB45CE" w:rsidRPr="00C93B6E">
        <w:rPr>
          <w:b w:val="0"/>
          <w:sz w:val="20"/>
          <w:szCs w:val="20"/>
        </w:rPr>
        <w:t>joined</w:t>
      </w:r>
      <w:r w:rsidR="000D03CD" w:rsidRPr="00C93B6E">
        <w:rPr>
          <w:b w:val="0"/>
          <w:sz w:val="20"/>
          <w:szCs w:val="20"/>
        </w:rPr>
        <w:t xml:space="preserve">. </w:t>
      </w:r>
    </w:p>
    <w:p w14:paraId="66341F22" w14:textId="3A70BE91" w:rsidR="00AA6AFD" w:rsidRPr="00C93B6E" w:rsidRDefault="00ED56DF" w:rsidP="00C100E4">
      <w:pPr>
        <w:pStyle w:val="Abstract"/>
        <w:ind w:firstLine="0pt"/>
        <w:rPr>
          <w:b w:val="0"/>
          <w:bCs w:val="0"/>
          <w:sz w:val="20"/>
          <w:szCs w:val="20"/>
        </w:rPr>
      </w:pPr>
      <w:r w:rsidRPr="00C93B6E">
        <w:rPr>
          <w:noProof/>
          <w:sz w:val="20"/>
          <w:szCs w:val="20"/>
        </w:rPr>
        <w:drawing>
          <wp:inline distT="0" distB="0" distL="0" distR="0" wp14:anchorId="4E8E8247" wp14:editId="40569D19">
            <wp:extent cx="3089910" cy="344599"/>
            <wp:effectExtent l="0" t="0" r="63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344599"/>
                    </a:xfrm>
                    <a:prstGeom prst="rect">
                      <a:avLst/>
                    </a:prstGeom>
                    <a:noFill/>
                    <a:ln>
                      <a:noFill/>
                    </a:ln>
                  </pic:spPr>
                </pic:pic>
              </a:graphicData>
            </a:graphic>
          </wp:inline>
        </w:drawing>
      </w:r>
    </w:p>
    <w:p w14:paraId="253409A1" w14:textId="5DDF8BB1" w:rsidR="000A7593" w:rsidRPr="00C93B6E" w:rsidRDefault="000A7593" w:rsidP="00C100E4">
      <w:pPr>
        <w:pStyle w:val="Abstract"/>
        <w:ind w:firstLine="0pt"/>
        <w:rPr>
          <w:b w:val="0"/>
          <w:bCs w:val="0"/>
          <w:sz w:val="20"/>
          <w:szCs w:val="20"/>
        </w:rPr>
      </w:pPr>
      <w:r w:rsidRPr="00C93B6E">
        <w:rPr>
          <w:noProof/>
          <w:sz w:val="20"/>
          <w:szCs w:val="20"/>
        </w:rPr>
        <w:drawing>
          <wp:inline distT="0" distB="0" distL="0" distR="0" wp14:anchorId="42809DDD" wp14:editId="31ECE9B6">
            <wp:extent cx="3089130" cy="12096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380" cy="1210556"/>
                    </a:xfrm>
                    <a:prstGeom prst="rect">
                      <a:avLst/>
                    </a:prstGeom>
                    <a:noFill/>
                    <a:ln>
                      <a:noFill/>
                    </a:ln>
                  </pic:spPr>
                </pic:pic>
              </a:graphicData>
            </a:graphic>
          </wp:inline>
        </w:drawing>
      </w:r>
    </w:p>
    <w:p w14:paraId="63FEFF35" w14:textId="14646099" w:rsidR="000A7593" w:rsidRPr="00C93B6E" w:rsidRDefault="00F80C4F" w:rsidP="00C100E4">
      <w:pPr>
        <w:pStyle w:val="Abstract"/>
        <w:ind w:firstLine="0pt"/>
        <w:rPr>
          <w:b w:val="0"/>
          <w:bCs w:val="0"/>
          <w:sz w:val="20"/>
          <w:szCs w:val="20"/>
        </w:rPr>
      </w:pPr>
      <w:r w:rsidRPr="00C93B6E">
        <w:rPr>
          <w:noProof/>
          <w:sz w:val="20"/>
          <w:szCs w:val="20"/>
        </w:rPr>
        <w:drawing>
          <wp:inline distT="0" distB="0" distL="0" distR="0" wp14:anchorId="6B8E3068" wp14:editId="752F6006">
            <wp:extent cx="3088856" cy="111442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558" cy="1115039"/>
                    </a:xfrm>
                    <a:prstGeom prst="rect">
                      <a:avLst/>
                    </a:prstGeom>
                    <a:noFill/>
                    <a:ln>
                      <a:noFill/>
                    </a:ln>
                  </pic:spPr>
                </pic:pic>
              </a:graphicData>
            </a:graphic>
          </wp:inline>
        </w:drawing>
      </w:r>
    </w:p>
    <w:p w14:paraId="75435A35" w14:textId="04C4D1ED" w:rsidR="007B63D2" w:rsidRDefault="009D773C" w:rsidP="00C100E4">
      <w:pPr>
        <w:pStyle w:val="Abstract"/>
        <w:ind w:firstLine="0pt"/>
        <w:rPr>
          <w:b w:val="0"/>
          <w:bCs w:val="0"/>
          <w:sz w:val="20"/>
          <w:szCs w:val="20"/>
        </w:rPr>
      </w:pPr>
      <w:r w:rsidRPr="00C93B6E">
        <w:rPr>
          <w:noProof/>
          <w:sz w:val="20"/>
          <w:szCs w:val="20"/>
        </w:rPr>
        <w:drawing>
          <wp:inline distT="0" distB="0" distL="0" distR="0" wp14:anchorId="3E3F7FE8" wp14:editId="608A9C7C">
            <wp:extent cx="3089910" cy="208160"/>
            <wp:effectExtent l="0" t="0" r="0" b="19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8160"/>
                    </a:xfrm>
                    <a:prstGeom prst="rect">
                      <a:avLst/>
                    </a:prstGeom>
                    <a:noFill/>
                    <a:ln>
                      <a:noFill/>
                    </a:ln>
                  </pic:spPr>
                </pic:pic>
              </a:graphicData>
            </a:graphic>
          </wp:inline>
        </w:drawing>
      </w:r>
    </w:p>
    <w:p w14:paraId="0DB62A45" w14:textId="77777777" w:rsidR="004440FE" w:rsidRPr="00C93B6E" w:rsidRDefault="004440FE" w:rsidP="00C100E4">
      <w:pPr>
        <w:pStyle w:val="Abstract"/>
        <w:ind w:firstLine="0pt"/>
        <w:rPr>
          <w:b w:val="0"/>
          <w:bCs w:val="0"/>
          <w:sz w:val="20"/>
          <w:szCs w:val="20"/>
        </w:rPr>
      </w:pPr>
    </w:p>
    <w:p w14:paraId="0A12F561" w14:textId="5BAD0048" w:rsidR="007F4757" w:rsidRPr="00C93B6E" w:rsidRDefault="007F4757" w:rsidP="00696C0F">
      <w:pPr>
        <w:pStyle w:val="Abstract"/>
        <w:numPr>
          <w:ilvl w:val="0"/>
          <w:numId w:val="25"/>
        </w:numPr>
        <w:rPr>
          <w:sz w:val="20"/>
          <w:szCs w:val="20"/>
        </w:rPr>
      </w:pPr>
      <w:r w:rsidRPr="00C93B6E">
        <w:rPr>
          <w:sz w:val="20"/>
          <w:szCs w:val="20"/>
        </w:rPr>
        <w:t xml:space="preserve">Implementation and architecture </w:t>
      </w:r>
    </w:p>
    <w:p w14:paraId="16F0AEA4" w14:textId="4DDF2A72" w:rsidR="00C100E4" w:rsidRPr="00C93B6E" w:rsidRDefault="00DF6D74" w:rsidP="00CF241A">
      <w:pPr>
        <w:pStyle w:val="Abstract"/>
        <w:ind w:start="13.60pt" w:firstLine="0pt"/>
        <w:rPr>
          <w:b w:val="0"/>
          <w:sz w:val="20"/>
          <w:szCs w:val="20"/>
        </w:rPr>
      </w:pPr>
      <w:r w:rsidRPr="00C93B6E">
        <w:rPr>
          <w:b w:val="0"/>
          <w:sz w:val="20"/>
          <w:szCs w:val="20"/>
        </w:rPr>
        <w:t xml:space="preserve">For the workflow of how my data application project works </w:t>
      </w:r>
      <w:r w:rsidR="00CF241A" w:rsidRPr="00C93B6E">
        <w:rPr>
          <w:b w:val="0"/>
          <w:sz w:val="20"/>
          <w:szCs w:val="20"/>
        </w:rPr>
        <w:t xml:space="preserve">I </w:t>
      </w:r>
      <w:r w:rsidR="003A3DE3" w:rsidRPr="00C93B6E">
        <w:rPr>
          <w:b w:val="0"/>
          <w:sz w:val="20"/>
          <w:szCs w:val="20"/>
        </w:rPr>
        <w:t>p</w:t>
      </w:r>
      <w:r w:rsidR="00CF241A" w:rsidRPr="00C93B6E">
        <w:rPr>
          <w:b w:val="0"/>
          <w:sz w:val="20"/>
          <w:szCs w:val="20"/>
        </w:rPr>
        <w:t xml:space="preserve">erformed my </w:t>
      </w:r>
      <w:r w:rsidR="00466778" w:rsidRPr="00C93B6E">
        <w:rPr>
          <w:b w:val="0"/>
          <w:sz w:val="20"/>
          <w:szCs w:val="20"/>
        </w:rPr>
        <w:t>d</w:t>
      </w:r>
      <w:r w:rsidR="00CF241A" w:rsidRPr="00C93B6E">
        <w:rPr>
          <w:b w:val="0"/>
          <w:sz w:val="20"/>
          <w:szCs w:val="20"/>
        </w:rPr>
        <w:t xml:space="preserve">ata analysis </w:t>
      </w:r>
      <w:r w:rsidR="003A3DE3" w:rsidRPr="00C93B6E">
        <w:rPr>
          <w:b w:val="0"/>
          <w:sz w:val="20"/>
          <w:szCs w:val="20"/>
        </w:rPr>
        <w:t>s</w:t>
      </w:r>
      <w:r w:rsidR="00CF241A" w:rsidRPr="00C93B6E">
        <w:rPr>
          <w:b w:val="0"/>
          <w:sz w:val="20"/>
          <w:szCs w:val="20"/>
        </w:rPr>
        <w:t>tudy using the Graphs as a representation of</w:t>
      </w:r>
      <w:r w:rsidR="00646DC4" w:rsidRPr="00C93B6E">
        <w:rPr>
          <w:b w:val="0"/>
          <w:sz w:val="20"/>
          <w:szCs w:val="20"/>
        </w:rPr>
        <w:t xml:space="preserve"> what I wanted to see from my results</w:t>
      </w:r>
      <w:r w:rsidR="00E67BE6" w:rsidRPr="00C93B6E">
        <w:rPr>
          <w:b w:val="0"/>
          <w:sz w:val="20"/>
          <w:szCs w:val="20"/>
        </w:rPr>
        <w:t xml:space="preserve">. I performed this using R </w:t>
      </w:r>
      <w:r w:rsidR="00BB76CC" w:rsidRPr="00C93B6E">
        <w:rPr>
          <w:b w:val="0"/>
          <w:sz w:val="20"/>
          <w:szCs w:val="20"/>
        </w:rPr>
        <w:t xml:space="preserve">in </w:t>
      </w:r>
      <w:r w:rsidR="009244C8" w:rsidRPr="00C93B6E">
        <w:rPr>
          <w:b w:val="0"/>
          <w:sz w:val="20"/>
          <w:szCs w:val="20"/>
        </w:rPr>
        <w:t xml:space="preserve">R </w:t>
      </w:r>
      <w:r w:rsidR="00E67BE6" w:rsidRPr="00C93B6E">
        <w:rPr>
          <w:b w:val="0"/>
          <w:sz w:val="20"/>
          <w:szCs w:val="20"/>
        </w:rPr>
        <w:t xml:space="preserve">studio. </w:t>
      </w:r>
      <w:r w:rsidR="00475362" w:rsidRPr="00C93B6E">
        <w:rPr>
          <w:b w:val="0"/>
          <w:sz w:val="20"/>
          <w:szCs w:val="20"/>
        </w:rPr>
        <w:t xml:space="preserve">With this I ran my code </w:t>
      </w:r>
      <w:r w:rsidR="006C1534" w:rsidRPr="00C93B6E">
        <w:rPr>
          <w:b w:val="0"/>
          <w:sz w:val="20"/>
          <w:szCs w:val="20"/>
        </w:rPr>
        <w:t xml:space="preserve">which would then output the results of analysis as a visual representation. </w:t>
      </w:r>
      <w:r w:rsidR="00675DFB" w:rsidRPr="00C93B6E">
        <w:rPr>
          <w:b w:val="0"/>
          <w:sz w:val="20"/>
          <w:szCs w:val="20"/>
        </w:rPr>
        <w:t xml:space="preserve"> I checked for certain </w:t>
      </w:r>
      <w:r w:rsidR="00B42841" w:rsidRPr="00C93B6E">
        <w:rPr>
          <w:b w:val="0"/>
          <w:sz w:val="20"/>
          <w:szCs w:val="20"/>
        </w:rPr>
        <w:t xml:space="preserve">variables </w:t>
      </w:r>
      <w:r w:rsidR="00675DFB" w:rsidRPr="00C93B6E">
        <w:rPr>
          <w:b w:val="0"/>
          <w:sz w:val="20"/>
          <w:szCs w:val="20"/>
        </w:rPr>
        <w:t xml:space="preserve">such as price. </w:t>
      </w:r>
      <w:r w:rsidR="00320198" w:rsidRPr="00C93B6E">
        <w:rPr>
          <w:b w:val="0"/>
          <w:sz w:val="20"/>
          <w:szCs w:val="20"/>
        </w:rPr>
        <w:t>The comparison of these values would be outputted as graphs.</w:t>
      </w:r>
      <w:r w:rsidR="00FF2E67" w:rsidRPr="00C93B6E">
        <w:rPr>
          <w:b w:val="0"/>
          <w:sz w:val="20"/>
          <w:szCs w:val="20"/>
        </w:rPr>
        <w:t xml:space="preserve"> </w:t>
      </w:r>
      <w:r w:rsidR="00AD4029" w:rsidRPr="00C93B6E">
        <w:rPr>
          <w:b w:val="0"/>
          <w:sz w:val="20"/>
          <w:szCs w:val="20"/>
        </w:rPr>
        <w:t>For my MapReduce patterns I used Python to create the mapper and reducer files to perform those functions such as input/output and summarization.</w:t>
      </w:r>
      <w:r w:rsidR="00A5106C" w:rsidRPr="00C93B6E">
        <w:rPr>
          <w:b w:val="0"/>
          <w:sz w:val="20"/>
          <w:szCs w:val="20"/>
        </w:rPr>
        <w:t xml:space="preserve"> </w:t>
      </w:r>
      <w:r w:rsidR="00DA6FF5" w:rsidRPr="00C93B6E">
        <w:rPr>
          <w:b w:val="0"/>
          <w:sz w:val="20"/>
          <w:szCs w:val="20"/>
        </w:rPr>
        <w:t xml:space="preserve">I performed the execution of </w:t>
      </w:r>
      <w:r w:rsidR="00C26E88" w:rsidRPr="00C93B6E">
        <w:rPr>
          <w:b w:val="0"/>
          <w:sz w:val="20"/>
          <w:szCs w:val="20"/>
        </w:rPr>
        <w:t xml:space="preserve">MapReduce </w:t>
      </w:r>
      <w:r w:rsidR="00DA6FF5" w:rsidRPr="00C93B6E">
        <w:rPr>
          <w:b w:val="0"/>
          <w:sz w:val="20"/>
          <w:szCs w:val="20"/>
        </w:rPr>
        <w:t>using the command prompt</w:t>
      </w:r>
      <w:r w:rsidR="000951EF" w:rsidRPr="00C93B6E">
        <w:rPr>
          <w:b w:val="0"/>
          <w:sz w:val="20"/>
          <w:szCs w:val="20"/>
        </w:rPr>
        <w:t xml:space="preserve">. </w:t>
      </w:r>
      <w:r w:rsidR="006C3E41" w:rsidRPr="00C93B6E">
        <w:rPr>
          <w:b w:val="0"/>
          <w:sz w:val="20"/>
          <w:szCs w:val="20"/>
        </w:rPr>
        <w:t>The code for python was stored in NotePadd++</w:t>
      </w:r>
      <w:r w:rsidR="00B37649" w:rsidRPr="00C93B6E">
        <w:rPr>
          <w:b w:val="0"/>
          <w:sz w:val="20"/>
          <w:szCs w:val="20"/>
        </w:rPr>
        <w:t>.</w:t>
      </w:r>
      <w:r w:rsidR="005537AB" w:rsidRPr="00C93B6E">
        <w:rPr>
          <w:b w:val="0"/>
          <w:sz w:val="20"/>
          <w:szCs w:val="20"/>
        </w:rPr>
        <w:t xml:space="preserve"> In terms of automation</w:t>
      </w:r>
      <w:r w:rsidR="0018075E" w:rsidRPr="00C93B6E">
        <w:rPr>
          <w:b w:val="0"/>
          <w:sz w:val="20"/>
          <w:szCs w:val="20"/>
        </w:rPr>
        <w:t xml:space="preserve">, </w:t>
      </w:r>
      <w:r w:rsidR="00BC55A5" w:rsidRPr="00C93B6E">
        <w:rPr>
          <w:b w:val="0"/>
          <w:sz w:val="20"/>
          <w:szCs w:val="20"/>
        </w:rPr>
        <w:t xml:space="preserve">I would </w:t>
      </w:r>
      <w:r w:rsidR="00F2377A" w:rsidRPr="00C93B6E">
        <w:rPr>
          <w:b w:val="0"/>
          <w:sz w:val="20"/>
          <w:szCs w:val="20"/>
        </w:rPr>
        <w:t xml:space="preserve">say </w:t>
      </w:r>
      <w:r w:rsidR="00BC55A5" w:rsidRPr="00C93B6E">
        <w:rPr>
          <w:b w:val="0"/>
          <w:sz w:val="20"/>
          <w:szCs w:val="20"/>
        </w:rPr>
        <w:t xml:space="preserve">that the project is not entirely </w:t>
      </w:r>
      <w:r w:rsidR="000236FE" w:rsidRPr="00C93B6E">
        <w:rPr>
          <w:b w:val="0"/>
          <w:sz w:val="20"/>
          <w:szCs w:val="20"/>
        </w:rPr>
        <w:t>automated</w:t>
      </w:r>
      <w:r w:rsidR="00BC55A5" w:rsidRPr="00C93B6E">
        <w:rPr>
          <w:b w:val="0"/>
          <w:sz w:val="20"/>
          <w:szCs w:val="20"/>
        </w:rPr>
        <w:t>.</w:t>
      </w:r>
      <w:r w:rsidR="000236FE" w:rsidRPr="00C93B6E">
        <w:rPr>
          <w:b w:val="0"/>
          <w:sz w:val="20"/>
          <w:szCs w:val="20"/>
        </w:rPr>
        <w:t xml:space="preserve"> With the R </w:t>
      </w:r>
      <w:r w:rsidR="000236FE" w:rsidRPr="00C93B6E">
        <w:rPr>
          <w:b w:val="0"/>
          <w:sz w:val="20"/>
          <w:szCs w:val="20"/>
        </w:rPr>
        <w:lastRenderedPageBreak/>
        <w:t>studio Functions to</w:t>
      </w:r>
      <w:r w:rsidR="00BC55A5" w:rsidRPr="00C93B6E">
        <w:rPr>
          <w:b w:val="0"/>
          <w:sz w:val="20"/>
          <w:szCs w:val="20"/>
        </w:rPr>
        <w:t xml:space="preserve"> </w:t>
      </w:r>
      <w:r w:rsidR="000236FE" w:rsidRPr="00C93B6E">
        <w:rPr>
          <w:b w:val="0"/>
          <w:sz w:val="20"/>
          <w:szCs w:val="20"/>
        </w:rPr>
        <w:t xml:space="preserve">retrieve the graphs you must run each analysis individually to retrieve an output. </w:t>
      </w:r>
      <w:r w:rsidR="00E30470" w:rsidRPr="00C93B6E">
        <w:rPr>
          <w:b w:val="0"/>
          <w:sz w:val="20"/>
          <w:szCs w:val="20"/>
        </w:rPr>
        <w:t xml:space="preserve">For </w:t>
      </w:r>
      <w:r w:rsidR="009D1E0A" w:rsidRPr="00C93B6E">
        <w:rPr>
          <w:b w:val="0"/>
          <w:sz w:val="20"/>
          <w:szCs w:val="20"/>
        </w:rPr>
        <w:t>example,</w:t>
      </w:r>
      <w:r w:rsidR="00E30470" w:rsidRPr="00C93B6E">
        <w:rPr>
          <w:b w:val="0"/>
          <w:sz w:val="20"/>
          <w:szCs w:val="20"/>
        </w:rPr>
        <w:t xml:space="preserve"> to get a graph for price vs minimum nights you would run that first. Then run the next line of code to get another result</w:t>
      </w:r>
      <w:r w:rsidR="009D1E0A" w:rsidRPr="00C93B6E">
        <w:rPr>
          <w:b w:val="0"/>
          <w:sz w:val="20"/>
          <w:szCs w:val="20"/>
        </w:rPr>
        <w:t>.</w:t>
      </w:r>
    </w:p>
    <w:p w14:paraId="158E532F" w14:textId="01324B4B" w:rsidR="0096505D" w:rsidRPr="00C93B6E" w:rsidRDefault="009D1E0A" w:rsidP="000D2080">
      <w:pPr>
        <w:pStyle w:val="Abstract"/>
        <w:ind w:start="13.60pt" w:firstLine="0pt"/>
        <w:rPr>
          <w:b w:val="0"/>
          <w:sz w:val="20"/>
          <w:szCs w:val="20"/>
        </w:rPr>
      </w:pPr>
      <w:r w:rsidRPr="00C93B6E">
        <w:rPr>
          <w:b w:val="0"/>
          <w:sz w:val="20"/>
          <w:szCs w:val="20"/>
        </w:rPr>
        <w:t>To run a python function for MapReduce you must</w:t>
      </w:r>
      <w:r w:rsidR="0012089A" w:rsidRPr="00C93B6E">
        <w:rPr>
          <w:b w:val="0"/>
          <w:sz w:val="20"/>
          <w:szCs w:val="20"/>
        </w:rPr>
        <w:t xml:space="preserve"> run</w:t>
      </w:r>
      <w:r w:rsidRPr="00C93B6E">
        <w:rPr>
          <w:b w:val="0"/>
          <w:sz w:val="20"/>
          <w:szCs w:val="20"/>
        </w:rPr>
        <w:t xml:space="preserve"> each command individually to get an output. For example, you must the mapper first. Then run the reducer after.</w:t>
      </w:r>
    </w:p>
    <w:p w14:paraId="00EEFF48" w14:textId="77777777" w:rsidR="000D26AF" w:rsidRPr="00C93B6E" w:rsidRDefault="000D26AF" w:rsidP="00CF241A">
      <w:pPr>
        <w:pStyle w:val="Abstract"/>
        <w:ind w:start="13.60pt" w:firstLine="0pt"/>
        <w:rPr>
          <w:bCs w:val="0"/>
          <w:sz w:val="20"/>
          <w:szCs w:val="20"/>
        </w:rPr>
      </w:pPr>
      <w:r w:rsidRPr="00C93B6E">
        <w:rPr>
          <w:bCs w:val="0"/>
          <w:sz w:val="20"/>
          <w:szCs w:val="20"/>
        </w:rPr>
        <w:t>MapReduce Diagram:</w:t>
      </w:r>
    </w:p>
    <w:p w14:paraId="54DAEE09" w14:textId="3469F0BB" w:rsidR="000D26AF" w:rsidRPr="00C93B6E" w:rsidRDefault="00922BF9" w:rsidP="00CF241A">
      <w:pPr>
        <w:pStyle w:val="Abstract"/>
        <w:ind w:start="13.60pt" w:firstLine="0pt"/>
        <w:rPr>
          <w:b w:val="0"/>
          <w:sz w:val="20"/>
          <w:szCs w:val="20"/>
        </w:rPr>
      </w:pPr>
      <w:r w:rsidRPr="00C93B6E">
        <w:rPr>
          <w:noProof/>
          <w:sz w:val="20"/>
          <w:szCs w:val="20"/>
        </w:rPr>
        <w:drawing>
          <wp:inline distT="0" distB="0" distL="0" distR="0" wp14:anchorId="5F44FCF7" wp14:editId="1D216F79">
            <wp:extent cx="3089910" cy="227330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273300"/>
                    </a:xfrm>
                    <a:prstGeom prst="rect">
                      <a:avLst/>
                    </a:prstGeom>
                  </pic:spPr>
                </pic:pic>
              </a:graphicData>
            </a:graphic>
          </wp:inline>
        </w:drawing>
      </w:r>
      <w:r w:rsidR="000D26AF" w:rsidRPr="00C93B6E">
        <w:rPr>
          <w:b w:val="0"/>
          <w:sz w:val="20"/>
          <w:szCs w:val="20"/>
        </w:rPr>
        <w:t xml:space="preserve"> </w:t>
      </w:r>
    </w:p>
    <w:p w14:paraId="7FC1FBCA" w14:textId="77777777" w:rsidR="002B5904" w:rsidRPr="00C93B6E" w:rsidRDefault="002B5904" w:rsidP="00FF2E67">
      <w:pPr>
        <w:pStyle w:val="Abstract"/>
        <w:ind w:firstLine="0pt"/>
        <w:rPr>
          <w:sz w:val="20"/>
          <w:szCs w:val="20"/>
        </w:rPr>
      </w:pPr>
    </w:p>
    <w:p w14:paraId="50975826" w14:textId="58D71B14" w:rsidR="007F4757" w:rsidRPr="00C93B6E" w:rsidRDefault="007F4757" w:rsidP="007F4757">
      <w:pPr>
        <w:pStyle w:val="Abstract"/>
        <w:numPr>
          <w:ilvl w:val="0"/>
          <w:numId w:val="25"/>
        </w:numPr>
        <w:rPr>
          <w:sz w:val="20"/>
          <w:szCs w:val="20"/>
        </w:rPr>
      </w:pPr>
      <w:r w:rsidRPr="00C93B6E">
        <w:rPr>
          <w:sz w:val="20"/>
          <w:szCs w:val="20"/>
        </w:rPr>
        <w:t>Results</w:t>
      </w:r>
    </w:p>
    <w:p w14:paraId="4F36B7D7" w14:textId="0B4F2299" w:rsidR="00852BC1" w:rsidRPr="00C93B6E" w:rsidRDefault="0015373F" w:rsidP="0015373F">
      <w:pPr>
        <w:pStyle w:val="Abstract"/>
        <w:ind w:start="31.60pt" w:firstLine="0pt"/>
        <w:rPr>
          <w:b w:val="0"/>
          <w:bCs w:val="0"/>
          <w:sz w:val="20"/>
          <w:szCs w:val="20"/>
        </w:rPr>
      </w:pPr>
      <w:r w:rsidRPr="00C93B6E">
        <w:rPr>
          <w:b w:val="0"/>
          <w:bCs w:val="0"/>
          <w:sz w:val="20"/>
          <w:szCs w:val="20"/>
        </w:rPr>
        <w:t>For this section I will discussing my analysis case study that I wanted to perform for the project. As mentioned in the introduction I wanted to perform certain studies based off both datasets.</w:t>
      </w:r>
      <w:r w:rsidR="00544D7A" w:rsidRPr="00C93B6E">
        <w:rPr>
          <w:b w:val="0"/>
          <w:bCs w:val="0"/>
          <w:sz w:val="20"/>
          <w:szCs w:val="20"/>
        </w:rPr>
        <w:t xml:space="preserve"> My overall goal for this study was look at certain attribute values from </w:t>
      </w:r>
      <w:r w:rsidR="00C43963" w:rsidRPr="00C93B6E">
        <w:rPr>
          <w:b w:val="0"/>
          <w:bCs w:val="0"/>
          <w:sz w:val="20"/>
          <w:szCs w:val="20"/>
        </w:rPr>
        <w:t xml:space="preserve">both cities and compare them. </w:t>
      </w:r>
      <w:r w:rsidR="003116A2" w:rsidRPr="00C93B6E">
        <w:rPr>
          <w:b w:val="0"/>
          <w:bCs w:val="0"/>
          <w:sz w:val="20"/>
          <w:szCs w:val="20"/>
        </w:rPr>
        <w:t xml:space="preserve">Within this section </w:t>
      </w:r>
      <w:r w:rsidR="007B150D" w:rsidRPr="00C93B6E">
        <w:rPr>
          <w:b w:val="0"/>
          <w:bCs w:val="0"/>
          <w:sz w:val="20"/>
          <w:szCs w:val="20"/>
        </w:rPr>
        <w:t>I will show my analysis results by which I gathered using graphs. The graphs were created using programming language R</w:t>
      </w:r>
    </w:p>
    <w:p w14:paraId="1CE34A92" w14:textId="0C9991BF" w:rsidR="00701B25" w:rsidRPr="00C93B6E" w:rsidRDefault="00701B25" w:rsidP="0015373F">
      <w:pPr>
        <w:pStyle w:val="Abstract"/>
        <w:ind w:start="31.60pt" w:firstLine="0pt"/>
        <w:rPr>
          <w:b w:val="0"/>
          <w:bCs w:val="0"/>
          <w:sz w:val="20"/>
          <w:szCs w:val="20"/>
        </w:rPr>
      </w:pPr>
      <w:r w:rsidRPr="00C93B6E">
        <w:rPr>
          <w:b w:val="0"/>
          <w:bCs w:val="0"/>
          <w:sz w:val="20"/>
          <w:szCs w:val="20"/>
        </w:rPr>
        <w:t>The first study I looked at was the room type comparisons in both London and New York.</w:t>
      </w:r>
      <w:r w:rsidR="00212D67" w:rsidRPr="00C93B6E">
        <w:rPr>
          <w:b w:val="0"/>
          <w:bCs w:val="0"/>
          <w:sz w:val="20"/>
          <w:szCs w:val="20"/>
        </w:rPr>
        <w:t xml:space="preserve"> This section discusses which type of room that all customers in both cities </w:t>
      </w:r>
      <w:r w:rsidR="0071088B" w:rsidRPr="00C93B6E">
        <w:rPr>
          <w:b w:val="0"/>
          <w:bCs w:val="0"/>
          <w:sz w:val="20"/>
          <w:szCs w:val="20"/>
        </w:rPr>
        <w:t>preferred</w:t>
      </w:r>
    </w:p>
    <w:p w14:paraId="79D50ADF" w14:textId="1B745E2C" w:rsidR="002C76AA" w:rsidRPr="000E4325" w:rsidRDefault="0096273E" w:rsidP="000E4325">
      <w:pPr>
        <w:pStyle w:val="Abstract"/>
        <w:ind w:start="31.60pt" w:firstLine="0pt"/>
        <w:rPr>
          <w:b w:val="0"/>
          <w:bCs w:val="0"/>
          <w:sz w:val="20"/>
          <w:szCs w:val="20"/>
        </w:rPr>
      </w:pPr>
      <w:r w:rsidRPr="00C93B6E">
        <w:rPr>
          <w:noProof/>
          <w:sz w:val="20"/>
          <w:szCs w:val="20"/>
        </w:rPr>
        <w:drawing>
          <wp:inline distT="0" distB="0" distL="0" distR="0" wp14:anchorId="671A1A6E" wp14:editId="5A37E4FE">
            <wp:extent cx="3089647" cy="204787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398" cy="2049036"/>
                    </a:xfrm>
                    <a:prstGeom prst="rect">
                      <a:avLst/>
                    </a:prstGeom>
                    <a:noFill/>
                    <a:ln>
                      <a:noFill/>
                    </a:ln>
                  </pic:spPr>
                </pic:pic>
              </a:graphicData>
            </a:graphic>
          </wp:inline>
        </w:drawing>
      </w:r>
      <w:r w:rsidRPr="00C93B6E">
        <w:rPr>
          <w:sz w:val="20"/>
          <w:szCs w:val="20"/>
        </w:rPr>
        <w:t>New York</w:t>
      </w:r>
      <w:r w:rsidR="009759FE" w:rsidRPr="00C93B6E">
        <w:rPr>
          <w:sz w:val="20"/>
          <w:szCs w:val="20"/>
        </w:rPr>
        <w:t>/</w:t>
      </w:r>
      <w:r w:rsidRPr="00C93B6E">
        <w:rPr>
          <w:sz w:val="20"/>
          <w:szCs w:val="20"/>
        </w:rPr>
        <w:t xml:space="preserve"> Room Types</w:t>
      </w:r>
    </w:p>
    <w:p w14:paraId="43E57B0A" w14:textId="1C678D83" w:rsidR="002C76AA" w:rsidRPr="00C93B6E" w:rsidRDefault="002C76AA" w:rsidP="0015373F">
      <w:pPr>
        <w:pStyle w:val="Abstract"/>
        <w:ind w:start="31.60pt" w:firstLine="0pt"/>
        <w:rPr>
          <w:sz w:val="20"/>
          <w:szCs w:val="20"/>
        </w:rPr>
      </w:pPr>
      <w:r w:rsidRPr="00C93B6E">
        <w:rPr>
          <w:noProof/>
          <w:sz w:val="20"/>
          <w:szCs w:val="20"/>
        </w:rPr>
        <w:drawing>
          <wp:inline distT="0" distB="0" distL="0" distR="0" wp14:anchorId="549CBA0E" wp14:editId="615B9C06">
            <wp:extent cx="2915728" cy="1977305"/>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950" cy="1984915"/>
                    </a:xfrm>
                    <a:prstGeom prst="rect">
                      <a:avLst/>
                    </a:prstGeom>
                    <a:noFill/>
                    <a:ln>
                      <a:noFill/>
                    </a:ln>
                  </pic:spPr>
                </pic:pic>
              </a:graphicData>
            </a:graphic>
          </wp:inline>
        </w:drawing>
      </w:r>
    </w:p>
    <w:p w14:paraId="49109069" w14:textId="315219C3" w:rsidR="0015373F" w:rsidRPr="00C93B6E" w:rsidRDefault="002C76AA" w:rsidP="0015373F">
      <w:pPr>
        <w:pStyle w:val="Abstract"/>
        <w:ind w:start="31.60pt" w:firstLine="0pt"/>
        <w:rPr>
          <w:sz w:val="20"/>
          <w:szCs w:val="20"/>
        </w:rPr>
      </w:pPr>
      <w:r w:rsidRPr="00C93B6E">
        <w:rPr>
          <w:sz w:val="20"/>
          <w:szCs w:val="20"/>
        </w:rPr>
        <w:t>London</w:t>
      </w:r>
      <w:r w:rsidR="009759FE" w:rsidRPr="00C93B6E">
        <w:rPr>
          <w:sz w:val="20"/>
          <w:szCs w:val="20"/>
        </w:rPr>
        <w:t>/</w:t>
      </w:r>
      <w:r w:rsidRPr="00C93B6E">
        <w:rPr>
          <w:sz w:val="20"/>
          <w:szCs w:val="20"/>
        </w:rPr>
        <w:t xml:space="preserve"> room Type</w:t>
      </w:r>
    </w:p>
    <w:p w14:paraId="3AE5EC1F" w14:textId="02AE832F" w:rsidR="00BD61F7" w:rsidRPr="00C93B6E" w:rsidRDefault="00DD7B2D" w:rsidP="0015373F">
      <w:pPr>
        <w:pStyle w:val="Abstract"/>
        <w:ind w:start="31.60pt" w:firstLine="0pt"/>
        <w:rPr>
          <w:b w:val="0"/>
          <w:sz w:val="20"/>
          <w:szCs w:val="20"/>
        </w:rPr>
      </w:pPr>
      <w:r w:rsidRPr="00C93B6E">
        <w:rPr>
          <w:b w:val="0"/>
          <w:sz w:val="20"/>
          <w:szCs w:val="20"/>
        </w:rPr>
        <w:t xml:space="preserve">As you can see from both </w:t>
      </w:r>
      <w:r w:rsidR="00226BF9" w:rsidRPr="00C93B6E">
        <w:rPr>
          <w:b w:val="0"/>
          <w:sz w:val="20"/>
          <w:szCs w:val="20"/>
        </w:rPr>
        <w:t>graphs,</w:t>
      </w:r>
      <w:r w:rsidR="00437A1A" w:rsidRPr="00C93B6E">
        <w:rPr>
          <w:b w:val="0"/>
          <w:sz w:val="20"/>
          <w:szCs w:val="20"/>
        </w:rPr>
        <w:t xml:space="preserve"> they are both very similar. </w:t>
      </w:r>
      <w:r w:rsidR="005B78DB" w:rsidRPr="00C93B6E">
        <w:rPr>
          <w:b w:val="0"/>
          <w:sz w:val="20"/>
          <w:szCs w:val="20"/>
        </w:rPr>
        <w:t xml:space="preserve">This insight discovered tells that </w:t>
      </w:r>
      <w:r w:rsidR="0071088B" w:rsidRPr="00C93B6E">
        <w:rPr>
          <w:b w:val="0"/>
          <w:sz w:val="20"/>
          <w:szCs w:val="20"/>
        </w:rPr>
        <w:t>most of the customers who use Airbnb in New York and London prefer to rent out a listing that is an entire home</w:t>
      </w:r>
      <w:r w:rsidR="00144F0A" w:rsidRPr="00C93B6E">
        <w:rPr>
          <w:b w:val="0"/>
          <w:sz w:val="20"/>
          <w:szCs w:val="20"/>
        </w:rPr>
        <w:t>/</w:t>
      </w:r>
      <w:r w:rsidR="0071088B" w:rsidRPr="00C93B6E">
        <w:rPr>
          <w:b w:val="0"/>
          <w:sz w:val="20"/>
          <w:szCs w:val="20"/>
        </w:rPr>
        <w:t xml:space="preserve"> </w:t>
      </w:r>
      <w:r w:rsidR="00DF5FC8" w:rsidRPr="00C93B6E">
        <w:rPr>
          <w:b w:val="0"/>
          <w:sz w:val="20"/>
          <w:szCs w:val="20"/>
        </w:rPr>
        <w:t>apartment</w:t>
      </w:r>
      <w:r w:rsidR="0071088B" w:rsidRPr="00C93B6E">
        <w:rPr>
          <w:b w:val="0"/>
          <w:sz w:val="20"/>
          <w:szCs w:val="20"/>
        </w:rPr>
        <w:t xml:space="preserve">. </w:t>
      </w:r>
      <w:r w:rsidR="001B5CA5" w:rsidRPr="00C93B6E">
        <w:rPr>
          <w:b w:val="0"/>
          <w:sz w:val="20"/>
          <w:szCs w:val="20"/>
        </w:rPr>
        <w:t>This can be related to</w:t>
      </w:r>
      <w:r w:rsidR="0047021E" w:rsidRPr="00C93B6E">
        <w:rPr>
          <w:b w:val="0"/>
          <w:sz w:val="20"/>
          <w:szCs w:val="20"/>
        </w:rPr>
        <w:t xml:space="preserve"> the</w:t>
      </w:r>
      <w:r w:rsidR="001B5CA5" w:rsidRPr="00C93B6E">
        <w:rPr>
          <w:b w:val="0"/>
          <w:sz w:val="20"/>
          <w:szCs w:val="20"/>
        </w:rPr>
        <w:t xml:space="preserve"> price</w:t>
      </w:r>
      <w:r w:rsidR="0047021E" w:rsidRPr="00C93B6E">
        <w:rPr>
          <w:b w:val="0"/>
          <w:sz w:val="20"/>
          <w:szCs w:val="20"/>
        </w:rPr>
        <w:t xml:space="preserve"> </w:t>
      </w:r>
      <w:r w:rsidR="001B5CA5" w:rsidRPr="00C93B6E">
        <w:rPr>
          <w:b w:val="0"/>
          <w:sz w:val="20"/>
          <w:szCs w:val="20"/>
        </w:rPr>
        <w:t>of the listings and also location</w:t>
      </w:r>
      <w:r w:rsidR="00696530" w:rsidRPr="00C93B6E">
        <w:rPr>
          <w:b w:val="0"/>
          <w:sz w:val="20"/>
          <w:szCs w:val="20"/>
        </w:rPr>
        <w:t xml:space="preserve">. </w:t>
      </w:r>
      <w:r w:rsidR="00262DB2" w:rsidRPr="00C93B6E">
        <w:rPr>
          <w:b w:val="0"/>
          <w:sz w:val="20"/>
          <w:szCs w:val="20"/>
        </w:rPr>
        <w:t xml:space="preserve">Another reason </w:t>
      </w:r>
      <w:r w:rsidR="003A3DCB" w:rsidRPr="00C93B6E">
        <w:rPr>
          <w:b w:val="0"/>
          <w:sz w:val="20"/>
          <w:szCs w:val="20"/>
        </w:rPr>
        <w:t xml:space="preserve">would </w:t>
      </w:r>
      <w:r w:rsidR="007B7240" w:rsidRPr="00C93B6E">
        <w:rPr>
          <w:b w:val="0"/>
          <w:sz w:val="20"/>
          <w:szCs w:val="20"/>
        </w:rPr>
        <w:t>be because</w:t>
      </w:r>
      <w:r w:rsidR="00262DB2" w:rsidRPr="00C93B6E">
        <w:rPr>
          <w:b w:val="0"/>
          <w:sz w:val="20"/>
          <w:szCs w:val="20"/>
        </w:rPr>
        <w:t xml:space="preserve"> of the prices of private rooms and also having to share rooms with other people.</w:t>
      </w:r>
    </w:p>
    <w:p w14:paraId="67A69FCB" w14:textId="054F9F3A" w:rsidR="00815E65" w:rsidRPr="00C93B6E" w:rsidRDefault="00815E65" w:rsidP="0015373F">
      <w:pPr>
        <w:pStyle w:val="Abstract"/>
        <w:ind w:start="31.60pt" w:firstLine="0pt"/>
        <w:rPr>
          <w:b w:val="0"/>
          <w:sz w:val="20"/>
          <w:szCs w:val="20"/>
        </w:rPr>
      </w:pPr>
      <w:r w:rsidRPr="00C93B6E">
        <w:rPr>
          <w:b w:val="0"/>
          <w:sz w:val="20"/>
          <w:szCs w:val="20"/>
        </w:rPr>
        <w:t>Another insight that I found during my analysis was the price range versus amount of nights</w:t>
      </w:r>
      <w:r w:rsidR="00E0344E" w:rsidRPr="00C93B6E">
        <w:rPr>
          <w:b w:val="0"/>
          <w:sz w:val="20"/>
          <w:szCs w:val="20"/>
        </w:rPr>
        <w:t xml:space="preserve"> customer stay in the Airbnb. </w:t>
      </w:r>
    </w:p>
    <w:p w14:paraId="2DE90D52" w14:textId="29545A2E" w:rsidR="00A517CA" w:rsidRPr="00C93B6E" w:rsidRDefault="00A517CA" w:rsidP="0015373F">
      <w:pPr>
        <w:pStyle w:val="Abstract"/>
        <w:ind w:start="31.60pt" w:firstLine="0pt"/>
        <w:rPr>
          <w:b w:val="0"/>
          <w:sz w:val="20"/>
          <w:szCs w:val="20"/>
        </w:rPr>
      </w:pPr>
      <w:r w:rsidRPr="00C93B6E">
        <w:rPr>
          <w:noProof/>
          <w:sz w:val="20"/>
          <w:szCs w:val="20"/>
        </w:rPr>
        <w:drawing>
          <wp:inline distT="0" distB="0" distL="0" distR="0" wp14:anchorId="58DA3CCA" wp14:editId="14C512CA">
            <wp:extent cx="2872596" cy="179832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596" cy="1798320"/>
                    </a:xfrm>
                    <a:prstGeom prst="rect">
                      <a:avLst/>
                    </a:prstGeom>
                    <a:noFill/>
                    <a:ln>
                      <a:noFill/>
                    </a:ln>
                  </pic:spPr>
                </pic:pic>
              </a:graphicData>
            </a:graphic>
          </wp:inline>
        </w:drawing>
      </w:r>
    </w:p>
    <w:p w14:paraId="2E3A0CA4" w14:textId="3EFF8490" w:rsidR="006D35E2" w:rsidRPr="00C93B6E" w:rsidRDefault="00A517CA" w:rsidP="0015373F">
      <w:pPr>
        <w:pStyle w:val="Abstract"/>
        <w:ind w:start="31.60pt" w:firstLine="0pt"/>
        <w:rPr>
          <w:sz w:val="20"/>
          <w:szCs w:val="20"/>
        </w:rPr>
      </w:pPr>
      <w:r w:rsidRPr="00C93B6E">
        <w:rPr>
          <w:sz w:val="20"/>
          <w:szCs w:val="20"/>
        </w:rPr>
        <w:t>New York</w:t>
      </w:r>
      <w:r w:rsidR="00286AD8" w:rsidRPr="00C93B6E">
        <w:rPr>
          <w:sz w:val="20"/>
          <w:szCs w:val="20"/>
        </w:rPr>
        <w:t>/</w:t>
      </w:r>
      <w:r w:rsidR="00CB21B5" w:rsidRPr="00C93B6E">
        <w:rPr>
          <w:sz w:val="20"/>
          <w:szCs w:val="20"/>
        </w:rPr>
        <w:t xml:space="preserve"> Price vs </w:t>
      </w:r>
      <w:r w:rsidR="0056089B" w:rsidRPr="00C93B6E">
        <w:rPr>
          <w:sz w:val="20"/>
          <w:szCs w:val="20"/>
        </w:rPr>
        <w:t>Minimum</w:t>
      </w:r>
      <w:r w:rsidR="007A08CE" w:rsidRPr="00C93B6E">
        <w:rPr>
          <w:sz w:val="20"/>
          <w:szCs w:val="20"/>
        </w:rPr>
        <w:t xml:space="preserve"> </w:t>
      </w:r>
      <w:r w:rsidR="00CB21B5" w:rsidRPr="00C93B6E">
        <w:rPr>
          <w:sz w:val="20"/>
          <w:szCs w:val="20"/>
        </w:rPr>
        <w:t>nights</w:t>
      </w:r>
    </w:p>
    <w:p w14:paraId="582A5540" w14:textId="06581F15" w:rsidR="00A517CA" w:rsidRPr="00C93B6E" w:rsidRDefault="00A517CA" w:rsidP="0015373F">
      <w:pPr>
        <w:pStyle w:val="Abstract"/>
        <w:ind w:start="31.60pt" w:firstLine="0pt"/>
        <w:rPr>
          <w:sz w:val="20"/>
          <w:szCs w:val="20"/>
        </w:rPr>
      </w:pPr>
      <w:r w:rsidRPr="00C93B6E">
        <w:rPr>
          <w:noProof/>
          <w:sz w:val="20"/>
          <w:szCs w:val="20"/>
        </w:rPr>
        <w:drawing>
          <wp:inline distT="0" distB="0" distL="0" distR="0" wp14:anchorId="4B0BEC43" wp14:editId="597658DD">
            <wp:extent cx="2872105" cy="19780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105" cy="1978025"/>
                    </a:xfrm>
                    <a:prstGeom prst="rect">
                      <a:avLst/>
                    </a:prstGeom>
                    <a:noFill/>
                    <a:ln>
                      <a:noFill/>
                    </a:ln>
                  </pic:spPr>
                </pic:pic>
              </a:graphicData>
            </a:graphic>
          </wp:inline>
        </w:drawing>
      </w:r>
    </w:p>
    <w:p w14:paraId="1EC35186" w14:textId="7B479CB3" w:rsidR="006D35E2" w:rsidRPr="00C93B6E" w:rsidRDefault="00A517CA" w:rsidP="0015373F">
      <w:pPr>
        <w:pStyle w:val="Abstract"/>
        <w:ind w:start="31.60pt" w:firstLine="0pt"/>
        <w:rPr>
          <w:sz w:val="20"/>
          <w:szCs w:val="20"/>
        </w:rPr>
      </w:pPr>
      <w:r w:rsidRPr="00C93B6E">
        <w:rPr>
          <w:sz w:val="20"/>
          <w:szCs w:val="20"/>
        </w:rPr>
        <w:t>London</w:t>
      </w:r>
      <w:r w:rsidR="00286AD8" w:rsidRPr="00C93B6E">
        <w:rPr>
          <w:sz w:val="20"/>
          <w:szCs w:val="20"/>
        </w:rPr>
        <w:t>/</w:t>
      </w:r>
      <w:r w:rsidR="00975E7D" w:rsidRPr="00C93B6E">
        <w:rPr>
          <w:sz w:val="20"/>
          <w:szCs w:val="20"/>
        </w:rPr>
        <w:t xml:space="preserve"> Price</w:t>
      </w:r>
      <w:r w:rsidR="00286AD8" w:rsidRPr="00C93B6E">
        <w:rPr>
          <w:sz w:val="20"/>
          <w:szCs w:val="20"/>
        </w:rPr>
        <w:t xml:space="preserve"> </w:t>
      </w:r>
      <w:r w:rsidR="00975E7D" w:rsidRPr="00C93B6E">
        <w:rPr>
          <w:sz w:val="20"/>
          <w:szCs w:val="20"/>
        </w:rPr>
        <w:t xml:space="preserve">vs </w:t>
      </w:r>
      <w:r w:rsidR="0056089B" w:rsidRPr="00C93B6E">
        <w:rPr>
          <w:sz w:val="20"/>
          <w:szCs w:val="20"/>
        </w:rPr>
        <w:t>Minimum</w:t>
      </w:r>
      <w:r w:rsidR="007A08CE" w:rsidRPr="00C93B6E">
        <w:rPr>
          <w:sz w:val="20"/>
          <w:szCs w:val="20"/>
        </w:rPr>
        <w:t xml:space="preserve"> </w:t>
      </w:r>
      <w:r w:rsidR="00975E7D" w:rsidRPr="00C93B6E">
        <w:rPr>
          <w:sz w:val="20"/>
          <w:szCs w:val="20"/>
        </w:rPr>
        <w:t>nights</w:t>
      </w:r>
    </w:p>
    <w:p w14:paraId="755BA6E5" w14:textId="5737BC61" w:rsidR="00A517CA" w:rsidRPr="00C93B6E" w:rsidRDefault="00A517CA" w:rsidP="0015373F">
      <w:pPr>
        <w:pStyle w:val="Abstract"/>
        <w:ind w:start="31.60pt" w:firstLine="0pt"/>
        <w:rPr>
          <w:b w:val="0"/>
          <w:sz w:val="20"/>
          <w:szCs w:val="20"/>
        </w:rPr>
      </w:pPr>
      <w:r w:rsidRPr="00C93B6E">
        <w:rPr>
          <w:b w:val="0"/>
          <w:sz w:val="20"/>
          <w:szCs w:val="20"/>
        </w:rPr>
        <w:lastRenderedPageBreak/>
        <w:t xml:space="preserve">As we can see from this </w:t>
      </w:r>
      <w:r w:rsidR="00DA4634" w:rsidRPr="00C93B6E">
        <w:rPr>
          <w:b w:val="0"/>
          <w:sz w:val="20"/>
          <w:szCs w:val="20"/>
        </w:rPr>
        <w:t>representation</w:t>
      </w:r>
      <w:r w:rsidRPr="00C93B6E">
        <w:rPr>
          <w:b w:val="0"/>
          <w:sz w:val="20"/>
          <w:szCs w:val="20"/>
        </w:rPr>
        <w:t xml:space="preserve"> in the form of graphs. </w:t>
      </w:r>
      <w:r w:rsidR="008B27C0" w:rsidRPr="00C93B6E">
        <w:rPr>
          <w:b w:val="0"/>
          <w:sz w:val="20"/>
          <w:szCs w:val="20"/>
        </w:rPr>
        <w:t>With both cities we can see that majority of customers s</w:t>
      </w:r>
      <w:r w:rsidR="0022309E" w:rsidRPr="00C93B6E">
        <w:rPr>
          <w:b w:val="0"/>
          <w:sz w:val="20"/>
          <w:szCs w:val="20"/>
        </w:rPr>
        <w:t xml:space="preserve">tay from 1 to </w:t>
      </w:r>
      <w:r w:rsidR="00557269" w:rsidRPr="00C93B6E">
        <w:rPr>
          <w:b w:val="0"/>
          <w:sz w:val="20"/>
          <w:szCs w:val="20"/>
        </w:rPr>
        <w:t>7</w:t>
      </w:r>
      <w:r w:rsidR="0022309E" w:rsidRPr="00C93B6E">
        <w:rPr>
          <w:b w:val="0"/>
          <w:sz w:val="20"/>
          <w:szCs w:val="20"/>
        </w:rPr>
        <w:t xml:space="preserve"> nights minimum</w:t>
      </w:r>
      <w:r w:rsidR="00557269" w:rsidRPr="00C93B6E">
        <w:rPr>
          <w:b w:val="0"/>
          <w:sz w:val="20"/>
          <w:szCs w:val="20"/>
        </w:rPr>
        <w:t xml:space="preserve"> in both cities</w:t>
      </w:r>
      <w:r w:rsidR="00290C33" w:rsidRPr="00C93B6E">
        <w:rPr>
          <w:b w:val="0"/>
          <w:sz w:val="20"/>
          <w:szCs w:val="20"/>
        </w:rPr>
        <w:t xml:space="preserve">. </w:t>
      </w:r>
      <w:r w:rsidR="00040494" w:rsidRPr="00C93B6E">
        <w:rPr>
          <w:b w:val="0"/>
          <w:sz w:val="20"/>
          <w:szCs w:val="20"/>
        </w:rPr>
        <w:t xml:space="preserve">We can also see from the price range in both cities that all customers will go for particularly low prices (in the hundreds or lower). </w:t>
      </w:r>
      <w:r w:rsidR="007E685F" w:rsidRPr="00C93B6E">
        <w:rPr>
          <w:b w:val="0"/>
          <w:sz w:val="20"/>
          <w:szCs w:val="20"/>
        </w:rPr>
        <w:t>It’s</w:t>
      </w:r>
      <w:r w:rsidR="00040494" w:rsidRPr="00C93B6E">
        <w:rPr>
          <w:b w:val="0"/>
          <w:sz w:val="20"/>
          <w:szCs w:val="20"/>
        </w:rPr>
        <w:t xml:space="preserve"> very rare when you see someone renting at a higher </w:t>
      </w:r>
      <w:r w:rsidR="00AF5DA9" w:rsidRPr="00C93B6E">
        <w:rPr>
          <w:b w:val="0"/>
          <w:sz w:val="20"/>
          <w:szCs w:val="20"/>
        </w:rPr>
        <w:t>p</w:t>
      </w:r>
      <w:r w:rsidR="00040494" w:rsidRPr="00C93B6E">
        <w:rPr>
          <w:b w:val="0"/>
          <w:sz w:val="20"/>
          <w:szCs w:val="20"/>
        </w:rPr>
        <w:t xml:space="preserve">rice. From the dataset most prices range from low to hundreds and this shows us that most people stay a few nights at a relatively low but reasonable price.  </w:t>
      </w:r>
    </w:p>
    <w:p w14:paraId="2509AD44" w14:textId="6E21D792" w:rsidR="0056089B" w:rsidRPr="00C93B6E" w:rsidRDefault="0056089B" w:rsidP="0015373F">
      <w:pPr>
        <w:pStyle w:val="Abstract"/>
        <w:ind w:start="31.60pt" w:firstLine="0pt"/>
        <w:rPr>
          <w:b w:val="0"/>
          <w:sz w:val="20"/>
          <w:szCs w:val="20"/>
        </w:rPr>
      </w:pPr>
      <w:r w:rsidRPr="00C93B6E">
        <w:rPr>
          <w:b w:val="0"/>
          <w:sz w:val="20"/>
          <w:szCs w:val="20"/>
        </w:rPr>
        <w:t>The next insight I saw was the neighborhood versus the price</w:t>
      </w:r>
      <w:r w:rsidR="00134F82" w:rsidRPr="00C93B6E">
        <w:rPr>
          <w:b w:val="0"/>
          <w:sz w:val="20"/>
          <w:szCs w:val="20"/>
        </w:rPr>
        <w:t>.</w:t>
      </w:r>
    </w:p>
    <w:p w14:paraId="1E0151DE" w14:textId="4DCB6B9C" w:rsidR="002C76AA" w:rsidRPr="00C93B6E" w:rsidRDefault="007E685F" w:rsidP="007E685F">
      <w:pPr>
        <w:pStyle w:val="Abstract"/>
        <w:ind w:firstLine="0pt"/>
        <w:rPr>
          <w:sz w:val="20"/>
          <w:szCs w:val="20"/>
        </w:rPr>
      </w:pPr>
      <w:r w:rsidRPr="00C93B6E">
        <w:rPr>
          <w:sz w:val="20"/>
          <w:szCs w:val="20"/>
        </w:rPr>
        <w:tab/>
      </w:r>
      <w:r w:rsidR="00791B65" w:rsidRPr="00C93B6E">
        <w:rPr>
          <w:noProof/>
          <w:sz w:val="20"/>
          <w:szCs w:val="20"/>
        </w:rPr>
        <w:drawing>
          <wp:inline distT="0" distB="0" distL="0" distR="0" wp14:anchorId="1513FAD6" wp14:editId="3E821473">
            <wp:extent cx="3089910" cy="175770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57702"/>
                    </a:xfrm>
                    <a:prstGeom prst="rect">
                      <a:avLst/>
                    </a:prstGeom>
                    <a:noFill/>
                    <a:ln>
                      <a:noFill/>
                    </a:ln>
                  </pic:spPr>
                </pic:pic>
              </a:graphicData>
            </a:graphic>
          </wp:inline>
        </w:drawing>
      </w:r>
    </w:p>
    <w:p w14:paraId="0FEC1EE9" w14:textId="26983F94" w:rsidR="00791B65" w:rsidRPr="00C93B6E" w:rsidRDefault="00791B65" w:rsidP="0001771F">
      <w:pPr>
        <w:pStyle w:val="Abstract"/>
        <w:ind w:firstLine="36pt"/>
        <w:rPr>
          <w:sz w:val="20"/>
          <w:szCs w:val="20"/>
        </w:rPr>
      </w:pPr>
      <w:r w:rsidRPr="00C93B6E">
        <w:rPr>
          <w:sz w:val="20"/>
          <w:szCs w:val="20"/>
        </w:rPr>
        <w:t>New York</w:t>
      </w:r>
      <w:r w:rsidR="009759FE" w:rsidRPr="00C93B6E">
        <w:rPr>
          <w:sz w:val="20"/>
          <w:szCs w:val="20"/>
        </w:rPr>
        <w:t>/</w:t>
      </w:r>
      <w:r w:rsidR="00D62CC6" w:rsidRPr="00C93B6E">
        <w:rPr>
          <w:sz w:val="20"/>
          <w:szCs w:val="20"/>
        </w:rPr>
        <w:t xml:space="preserve"> price vs </w:t>
      </w:r>
      <w:r w:rsidR="00AB676D" w:rsidRPr="00C93B6E">
        <w:rPr>
          <w:sz w:val="20"/>
          <w:szCs w:val="20"/>
        </w:rPr>
        <w:t>neighborhood</w:t>
      </w:r>
    </w:p>
    <w:p w14:paraId="1CF9CFEF" w14:textId="4DE7BE64" w:rsidR="00791B65" w:rsidRPr="00C93B6E" w:rsidRDefault="00791B65" w:rsidP="007E685F">
      <w:pPr>
        <w:pStyle w:val="Abstract"/>
        <w:ind w:firstLine="0pt"/>
        <w:rPr>
          <w:sz w:val="20"/>
          <w:szCs w:val="20"/>
        </w:rPr>
      </w:pPr>
      <w:r w:rsidRPr="00C93B6E">
        <w:rPr>
          <w:noProof/>
          <w:sz w:val="20"/>
          <w:szCs w:val="20"/>
        </w:rPr>
        <w:drawing>
          <wp:inline distT="0" distB="0" distL="0" distR="0" wp14:anchorId="5F211D73" wp14:editId="5CCA09D3">
            <wp:extent cx="3089910" cy="1876889"/>
            <wp:effectExtent l="0" t="0" r="0"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876889"/>
                    </a:xfrm>
                    <a:prstGeom prst="rect">
                      <a:avLst/>
                    </a:prstGeom>
                    <a:noFill/>
                    <a:ln>
                      <a:noFill/>
                    </a:ln>
                  </pic:spPr>
                </pic:pic>
              </a:graphicData>
            </a:graphic>
          </wp:inline>
        </w:drawing>
      </w:r>
    </w:p>
    <w:p w14:paraId="4E7FDAE5" w14:textId="050B1429" w:rsidR="00791B65" w:rsidRPr="00C93B6E" w:rsidRDefault="00791B65" w:rsidP="007E685F">
      <w:pPr>
        <w:pStyle w:val="Abstract"/>
        <w:ind w:firstLine="0pt"/>
        <w:rPr>
          <w:sz w:val="20"/>
          <w:szCs w:val="20"/>
        </w:rPr>
      </w:pPr>
      <w:r w:rsidRPr="00C93B6E">
        <w:rPr>
          <w:sz w:val="20"/>
          <w:szCs w:val="20"/>
        </w:rPr>
        <w:t>London</w:t>
      </w:r>
      <w:r w:rsidR="009759FE" w:rsidRPr="00C93B6E">
        <w:rPr>
          <w:sz w:val="20"/>
          <w:szCs w:val="20"/>
        </w:rPr>
        <w:t>/</w:t>
      </w:r>
      <w:r w:rsidR="00D62CC6" w:rsidRPr="00C93B6E">
        <w:rPr>
          <w:sz w:val="20"/>
          <w:szCs w:val="20"/>
        </w:rPr>
        <w:t xml:space="preserve"> price vs </w:t>
      </w:r>
      <w:r w:rsidR="00AB676D" w:rsidRPr="00C93B6E">
        <w:rPr>
          <w:sz w:val="20"/>
          <w:szCs w:val="20"/>
        </w:rPr>
        <w:t>neighborhood</w:t>
      </w:r>
    </w:p>
    <w:p w14:paraId="6AD460A7" w14:textId="713AD60B" w:rsidR="00C157EE" w:rsidRPr="00C93B6E" w:rsidRDefault="002665FB" w:rsidP="007E685F">
      <w:pPr>
        <w:pStyle w:val="Abstract"/>
        <w:ind w:firstLine="0pt"/>
        <w:rPr>
          <w:b w:val="0"/>
          <w:sz w:val="20"/>
          <w:szCs w:val="20"/>
        </w:rPr>
      </w:pPr>
      <w:r w:rsidRPr="00C93B6E">
        <w:rPr>
          <w:b w:val="0"/>
          <w:sz w:val="20"/>
          <w:szCs w:val="20"/>
        </w:rPr>
        <w:t xml:space="preserve">From the dataset I also retrieved </w:t>
      </w:r>
      <w:r w:rsidR="00010BFE" w:rsidRPr="00C93B6E">
        <w:rPr>
          <w:b w:val="0"/>
          <w:sz w:val="20"/>
          <w:szCs w:val="20"/>
        </w:rPr>
        <w:t>graphs</w:t>
      </w:r>
      <w:r w:rsidR="00E8014A" w:rsidRPr="00C93B6E">
        <w:rPr>
          <w:b w:val="0"/>
          <w:sz w:val="20"/>
          <w:szCs w:val="20"/>
        </w:rPr>
        <w:t xml:space="preserve"> based on the price vs the </w:t>
      </w:r>
      <w:r w:rsidR="00FA2262" w:rsidRPr="00C93B6E">
        <w:rPr>
          <w:b w:val="0"/>
          <w:sz w:val="20"/>
          <w:szCs w:val="20"/>
        </w:rPr>
        <w:t>neighborhood</w:t>
      </w:r>
      <w:r w:rsidR="00E8014A" w:rsidRPr="00C93B6E">
        <w:rPr>
          <w:b w:val="0"/>
          <w:sz w:val="20"/>
          <w:szCs w:val="20"/>
        </w:rPr>
        <w:t>.</w:t>
      </w:r>
      <w:r w:rsidR="00010BFE" w:rsidRPr="00C93B6E">
        <w:rPr>
          <w:b w:val="0"/>
          <w:sz w:val="20"/>
          <w:szCs w:val="20"/>
        </w:rPr>
        <w:t xml:space="preserve"> </w:t>
      </w:r>
      <w:r w:rsidR="00FA2262" w:rsidRPr="00C93B6E">
        <w:rPr>
          <w:b w:val="0"/>
          <w:sz w:val="20"/>
          <w:szCs w:val="20"/>
        </w:rPr>
        <w:t xml:space="preserve">These are not all the </w:t>
      </w:r>
      <w:r w:rsidR="00E61E15" w:rsidRPr="00C93B6E">
        <w:rPr>
          <w:b w:val="0"/>
          <w:sz w:val="20"/>
          <w:szCs w:val="20"/>
        </w:rPr>
        <w:t>neighborhoods</w:t>
      </w:r>
      <w:r w:rsidR="00FA2262" w:rsidRPr="00C93B6E">
        <w:rPr>
          <w:b w:val="0"/>
          <w:sz w:val="20"/>
          <w:szCs w:val="20"/>
        </w:rPr>
        <w:t xml:space="preserve"> in both cities but some of the major areas.</w:t>
      </w:r>
      <w:r w:rsidR="009B27DA" w:rsidRPr="00C93B6E">
        <w:rPr>
          <w:b w:val="0"/>
          <w:sz w:val="20"/>
          <w:szCs w:val="20"/>
        </w:rPr>
        <w:t xml:space="preserve"> </w:t>
      </w:r>
      <w:r w:rsidR="00B772BD" w:rsidRPr="00C93B6E">
        <w:rPr>
          <w:b w:val="0"/>
          <w:sz w:val="20"/>
          <w:szCs w:val="20"/>
        </w:rPr>
        <w:t xml:space="preserve">As we can </w:t>
      </w:r>
      <w:r w:rsidR="00665EA2" w:rsidRPr="00C93B6E">
        <w:rPr>
          <w:b w:val="0"/>
          <w:sz w:val="20"/>
          <w:szCs w:val="20"/>
        </w:rPr>
        <w:t xml:space="preserve">see </w:t>
      </w:r>
      <w:r w:rsidR="00CB21B5" w:rsidRPr="00C93B6E">
        <w:rPr>
          <w:b w:val="0"/>
          <w:sz w:val="20"/>
          <w:szCs w:val="20"/>
        </w:rPr>
        <w:t>the prices are relatively similar in some areas within both cites</w:t>
      </w:r>
      <w:r w:rsidR="00A21CD9" w:rsidRPr="00C93B6E">
        <w:rPr>
          <w:b w:val="0"/>
          <w:sz w:val="20"/>
          <w:szCs w:val="20"/>
        </w:rPr>
        <w:t>.</w:t>
      </w:r>
      <w:r w:rsidR="00CB21B5" w:rsidRPr="00C93B6E">
        <w:rPr>
          <w:b w:val="0"/>
          <w:sz w:val="20"/>
          <w:szCs w:val="20"/>
        </w:rPr>
        <w:t xml:space="preserve"> </w:t>
      </w:r>
      <w:r w:rsidR="00A21CD9" w:rsidRPr="00C93B6E">
        <w:rPr>
          <w:b w:val="0"/>
          <w:sz w:val="20"/>
          <w:szCs w:val="20"/>
        </w:rPr>
        <w:t>W</w:t>
      </w:r>
      <w:r w:rsidR="00603A0C" w:rsidRPr="00C93B6E">
        <w:rPr>
          <w:b w:val="0"/>
          <w:sz w:val="20"/>
          <w:szCs w:val="20"/>
        </w:rPr>
        <w:t xml:space="preserve">hen </w:t>
      </w:r>
      <w:r w:rsidR="00A21CD9" w:rsidRPr="00C93B6E">
        <w:rPr>
          <w:b w:val="0"/>
          <w:sz w:val="20"/>
          <w:szCs w:val="20"/>
        </w:rPr>
        <w:t>i</w:t>
      </w:r>
      <w:r w:rsidR="00FC6B2A" w:rsidRPr="00C93B6E">
        <w:rPr>
          <w:b w:val="0"/>
          <w:sz w:val="20"/>
          <w:szCs w:val="20"/>
        </w:rPr>
        <w:t>t</w:t>
      </w:r>
      <w:r w:rsidR="00603A0C" w:rsidRPr="00C93B6E">
        <w:rPr>
          <w:b w:val="0"/>
          <w:sz w:val="20"/>
          <w:szCs w:val="20"/>
        </w:rPr>
        <w:t xml:space="preserve"> comes to price it really depends on the part of the city you stay in. </w:t>
      </w:r>
      <w:r w:rsidR="0042562E" w:rsidRPr="00C93B6E">
        <w:rPr>
          <w:b w:val="0"/>
          <w:sz w:val="20"/>
          <w:szCs w:val="20"/>
        </w:rPr>
        <w:t>I</w:t>
      </w:r>
      <w:r w:rsidR="00E014E8" w:rsidRPr="00C93B6E">
        <w:rPr>
          <w:b w:val="0"/>
          <w:sz w:val="20"/>
          <w:szCs w:val="20"/>
        </w:rPr>
        <w:t>nner city can have high prices and outer</w:t>
      </w:r>
      <w:r w:rsidR="00F21ED4" w:rsidRPr="00C93B6E">
        <w:rPr>
          <w:b w:val="0"/>
          <w:sz w:val="20"/>
          <w:szCs w:val="20"/>
        </w:rPr>
        <w:t xml:space="preserve"> parts</w:t>
      </w:r>
      <w:r w:rsidR="00E014E8" w:rsidRPr="00C93B6E">
        <w:rPr>
          <w:b w:val="0"/>
          <w:sz w:val="20"/>
          <w:szCs w:val="20"/>
        </w:rPr>
        <w:t xml:space="preserve"> can </w:t>
      </w:r>
      <w:r w:rsidR="00F21ED4" w:rsidRPr="00C93B6E">
        <w:rPr>
          <w:b w:val="0"/>
          <w:sz w:val="20"/>
          <w:szCs w:val="20"/>
        </w:rPr>
        <w:t>mostly</w:t>
      </w:r>
      <w:r w:rsidR="00E014E8" w:rsidRPr="00C93B6E">
        <w:rPr>
          <w:b w:val="0"/>
          <w:sz w:val="20"/>
          <w:szCs w:val="20"/>
        </w:rPr>
        <w:t xml:space="preserve"> be low because of common knowledge we know that the inner city is </w:t>
      </w:r>
      <w:r w:rsidR="008B118E" w:rsidRPr="00C93B6E">
        <w:rPr>
          <w:b w:val="0"/>
          <w:sz w:val="20"/>
          <w:szCs w:val="20"/>
        </w:rPr>
        <w:t xml:space="preserve">a more tourist area with more attractions to do so therefore it becomes a tourist trap </w:t>
      </w:r>
      <w:r w:rsidR="00465716" w:rsidRPr="00C93B6E">
        <w:rPr>
          <w:b w:val="0"/>
          <w:sz w:val="20"/>
          <w:szCs w:val="20"/>
        </w:rPr>
        <w:t>for visitors.</w:t>
      </w:r>
    </w:p>
    <w:p w14:paraId="133E7A8C" w14:textId="77777777" w:rsidR="009A5188" w:rsidRPr="00C93B6E" w:rsidRDefault="00C157EE" w:rsidP="007E685F">
      <w:pPr>
        <w:pStyle w:val="Abstract"/>
        <w:ind w:firstLine="0pt"/>
        <w:rPr>
          <w:b w:val="0"/>
          <w:sz w:val="20"/>
          <w:szCs w:val="20"/>
        </w:rPr>
      </w:pPr>
      <w:r w:rsidRPr="00C93B6E">
        <w:rPr>
          <w:b w:val="0"/>
          <w:sz w:val="20"/>
          <w:szCs w:val="20"/>
        </w:rPr>
        <w:t xml:space="preserve">From both datasets I gathered some data for comparison of prices to easily explain my last point on </w:t>
      </w:r>
      <w:r w:rsidR="007B41DA" w:rsidRPr="00C93B6E">
        <w:rPr>
          <w:b w:val="0"/>
          <w:sz w:val="20"/>
          <w:szCs w:val="20"/>
        </w:rPr>
        <w:t>prices based off location.</w:t>
      </w:r>
    </w:p>
    <w:p w14:paraId="5D2C20EF" w14:textId="131D07DF" w:rsidR="00C157EE" w:rsidRPr="00C93B6E" w:rsidRDefault="009A5188" w:rsidP="007E685F">
      <w:pPr>
        <w:pStyle w:val="Abstract"/>
        <w:ind w:firstLine="0pt"/>
        <w:rPr>
          <w:b w:val="0"/>
          <w:sz w:val="20"/>
          <w:szCs w:val="20"/>
        </w:rPr>
      </w:pPr>
      <w:r w:rsidRPr="00C93B6E">
        <w:rPr>
          <w:noProof/>
          <w:sz w:val="20"/>
          <w:szCs w:val="20"/>
        </w:rPr>
        <w:drawing>
          <wp:inline distT="0" distB="0" distL="0" distR="0" wp14:anchorId="304B4F93" wp14:editId="43E77CC6">
            <wp:extent cx="2747963" cy="3448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117" cy="352604"/>
                    </a:xfrm>
                    <a:prstGeom prst="rect">
                      <a:avLst/>
                    </a:prstGeom>
                    <a:noFill/>
                    <a:ln>
                      <a:noFill/>
                    </a:ln>
                  </pic:spPr>
                </pic:pic>
              </a:graphicData>
            </a:graphic>
          </wp:inline>
        </w:drawing>
      </w:r>
      <w:r w:rsidRPr="00C93B6E">
        <w:rPr>
          <w:noProof/>
          <w:sz w:val="20"/>
          <w:szCs w:val="20"/>
        </w:rPr>
        <w:drawing>
          <wp:inline distT="0" distB="0" distL="0" distR="0" wp14:anchorId="5438907E" wp14:editId="3FAA17F8">
            <wp:extent cx="2747645" cy="278130"/>
            <wp:effectExtent l="0" t="0" r="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919" cy="288179"/>
                    </a:xfrm>
                    <a:prstGeom prst="rect">
                      <a:avLst/>
                    </a:prstGeom>
                    <a:noFill/>
                    <a:ln>
                      <a:noFill/>
                    </a:ln>
                  </pic:spPr>
                </pic:pic>
              </a:graphicData>
            </a:graphic>
          </wp:inline>
        </w:drawing>
      </w:r>
      <w:r w:rsidR="00C157EE" w:rsidRPr="00C93B6E">
        <w:rPr>
          <w:b w:val="0"/>
          <w:sz w:val="20"/>
          <w:szCs w:val="20"/>
        </w:rPr>
        <w:t xml:space="preserve"> </w:t>
      </w:r>
    </w:p>
    <w:p w14:paraId="7FCF7317" w14:textId="381DB075" w:rsidR="00C46509" w:rsidRPr="00C93B6E" w:rsidRDefault="00471B02" w:rsidP="007E685F">
      <w:pPr>
        <w:pStyle w:val="Abstract"/>
        <w:ind w:firstLine="0pt"/>
        <w:rPr>
          <w:b w:val="0"/>
          <w:sz w:val="20"/>
          <w:szCs w:val="20"/>
        </w:rPr>
      </w:pPr>
      <w:r w:rsidRPr="00C93B6E">
        <w:rPr>
          <w:b w:val="0"/>
          <w:sz w:val="20"/>
          <w:szCs w:val="20"/>
        </w:rPr>
        <w:t xml:space="preserve">As you can see from these 2 containers </w:t>
      </w:r>
      <w:r w:rsidR="00F40927" w:rsidRPr="00C93B6E">
        <w:rPr>
          <w:b w:val="0"/>
          <w:sz w:val="20"/>
          <w:szCs w:val="20"/>
        </w:rPr>
        <w:t>above,</w:t>
      </w:r>
      <w:r w:rsidRPr="00C93B6E">
        <w:rPr>
          <w:b w:val="0"/>
          <w:sz w:val="20"/>
          <w:szCs w:val="20"/>
        </w:rPr>
        <w:t xml:space="preserve"> I created based off London, we can see Westminster prices are high as its </w:t>
      </w:r>
      <w:r w:rsidR="00F46AF4" w:rsidRPr="00C93B6E">
        <w:rPr>
          <w:b w:val="0"/>
          <w:sz w:val="20"/>
          <w:szCs w:val="20"/>
        </w:rPr>
        <w:t xml:space="preserve">based </w:t>
      </w:r>
      <w:r w:rsidRPr="00C93B6E">
        <w:rPr>
          <w:b w:val="0"/>
          <w:sz w:val="20"/>
          <w:szCs w:val="20"/>
        </w:rPr>
        <w:t>in the center of the city. Brent, which is outer London based</w:t>
      </w:r>
      <w:r w:rsidR="00CD4EE9" w:rsidRPr="00C93B6E">
        <w:rPr>
          <w:b w:val="0"/>
          <w:sz w:val="20"/>
          <w:szCs w:val="20"/>
        </w:rPr>
        <w:t>, has lower prices.</w:t>
      </w:r>
      <w:r w:rsidR="00EE0F03" w:rsidRPr="00C93B6E">
        <w:rPr>
          <w:b w:val="0"/>
          <w:sz w:val="20"/>
          <w:szCs w:val="20"/>
        </w:rPr>
        <w:t xml:space="preserve"> As we know Westminster other then it being city center based it’s a very popular tourist area.</w:t>
      </w:r>
      <w:r w:rsidR="00F05B38" w:rsidRPr="00C93B6E">
        <w:rPr>
          <w:b w:val="0"/>
          <w:sz w:val="20"/>
          <w:szCs w:val="20"/>
        </w:rPr>
        <w:t xml:space="preserve"> </w:t>
      </w:r>
    </w:p>
    <w:p w14:paraId="5E84BE94" w14:textId="699E7A87" w:rsidR="005E2F07" w:rsidRPr="00C93B6E" w:rsidRDefault="00F067B7" w:rsidP="007E685F">
      <w:pPr>
        <w:pStyle w:val="Abstract"/>
        <w:ind w:firstLine="0pt"/>
        <w:rPr>
          <w:b w:val="0"/>
          <w:sz w:val="20"/>
          <w:szCs w:val="20"/>
        </w:rPr>
      </w:pPr>
      <w:r w:rsidRPr="00C93B6E">
        <w:rPr>
          <w:b w:val="0"/>
          <w:sz w:val="20"/>
          <w:szCs w:val="20"/>
        </w:rPr>
        <w:t>A</w:t>
      </w:r>
      <w:r w:rsidR="003926CF" w:rsidRPr="00C93B6E">
        <w:rPr>
          <w:b w:val="0"/>
          <w:sz w:val="20"/>
          <w:szCs w:val="20"/>
        </w:rPr>
        <w:t>s we know cities are broken down into districts</w:t>
      </w:r>
      <w:r w:rsidR="00CB2FEE" w:rsidRPr="00C93B6E">
        <w:rPr>
          <w:b w:val="0"/>
          <w:sz w:val="20"/>
          <w:szCs w:val="20"/>
        </w:rPr>
        <w:t xml:space="preserve">. With London there are 33 districts. Within the dataset for London we see that the attribute neighborhood group </w:t>
      </w:r>
      <w:r w:rsidR="001C33F0" w:rsidRPr="00C93B6E">
        <w:rPr>
          <w:b w:val="0"/>
          <w:sz w:val="20"/>
          <w:szCs w:val="20"/>
        </w:rPr>
        <w:t xml:space="preserve">is empty as it differs from New York. </w:t>
      </w:r>
    </w:p>
    <w:p w14:paraId="1D8399FD" w14:textId="56B14614" w:rsidR="00C17B70" w:rsidRPr="00C93B6E" w:rsidRDefault="00BB36E1" w:rsidP="007E685F">
      <w:pPr>
        <w:pStyle w:val="Abstract"/>
        <w:ind w:firstLine="0pt"/>
        <w:rPr>
          <w:b w:val="0"/>
          <w:sz w:val="20"/>
          <w:szCs w:val="20"/>
        </w:rPr>
      </w:pPr>
      <w:r w:rsidRPr="00C93B6E">
        <w:rPr>
          <w:noProof/>
          <w:sz w:val="20"/>
          <w:szCs w:val="20"/>
        </w:rPr>
        <w:drawing>
          <wp:inline distT="0" distB="0" distL="0" distR="0" wp14:anchorId="038869FE" wp14:editId="5D946309">
            <wp:extent cx="1392107" cy="1286539"/>
            <wp:effectExtent l="0" t="0" r="0" b="889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365" cy="1289550"/>
                    </a:xfrm>
                    <a:prstGeom prst="rect">
                      <a:avLst/>
                    </a:prstGeom>
                    <a:noFill/>
                    <a:ln>
                      <a:noFill/>
                    </a:ln>
                  </pic:spPr>
                </pic:pic>
              </a:graphicData>
            </a:graphic>
          </wp:inline>
        </w:drawing>
      </w:r>
    </w:p>
    <w:p w14:paraId="4B0DA165" w14:textId="0EA47845" w:rsidR="00E63E9E" w:rsidRPr="00C93B6E" w:rsidRDefault="005B3B26" w:rsidP="007E685F">
      <w:pPr>
        <w:pStyle w:val="Abstract"/>
        <w:ind w:firstLine="0pt"/>
        <w:rPr>
          <w:b w:val="0"/>
          <w:sz w:val="20"/>
          <w:szCs w:val="20"/>
        </w:rPr>
      </w:pPr>
      <w:r w:rsidRPr="00C93B6E">
        <w:rPr>
          <w:b w:val="0"/>
          <w:sz w:val="20"/>
          <w:szCs w:val="20"/>
        </w:rPr>
        <w:t>In</w:t>
      </w:r>
      <w:r w:rsidR="00A97629" w:rsidRPr="00C93B6E">
        <w:rPr>
          <w:b w:val="0"/>
          <w:sz w:val="20"/>
          <w:szCs w:val="20"/>
        </w:rPr>
        <w:t xml:space="preserve"> the New York Dataset</w:t>
      </w:r>
      <w:r w:rsidRPr="00C93B6E">
        <w:rPr>
          <w:b w:val="0"/>
          <w:sz w:val="20"/>
          <w:szCs w:val="20"/>
        </w:rPr>
        <w:t xml:space="preserve"> </w:t>
      </w:r>
      <w:r w:rsidR="00880B68" w:rsidRPr="00C93B6E">
        <w:rPr>
          <w:b w:val="0"/>
          <w:sz w:val="20"/>
          <w:szCs w:val="20"/>
        </w:rPr>
        <w:t>neighborhood</w:t>
      </w:r>
      <w:r w:rsidRPr="00C93B6E">
        <w:rPr>
          <w:b w:val="0"/>
          <w:sz w:val="20"/>
          <w:szCs w:val="20"/>
        </w:rPr>
        <w:t xml:space="preserve"> </w:t>
      </w:r>
      <w:r w:rsidR="000C6DD7" w:rsidRPr="00C93B6E">
        <w:rPr>
          <w:b w:val="0"/>
          <w:sz w:val="20"/>
          <w:szCs w:val="20"/>
        </w:rPr>
        <w:t>group,</w:t>
      </w:r>
      <w:r w:rsidRPr="00C93B6E">
        <w:rPr>
          <w:b w:val="0"/>
          <w:sz w:val="20"/>
          <w:szCs w:val="20"/>
        </w:rPr>
        <w:t xml:space="preserve"> we can see that</w:t>
      </w:r>
      <w:r w:rsidR="00A97629" w:rsidRPr="00C93B6E">
        <w:rPr>
          <w:b w:val="0"/>
          <w:sz w:val="20"/>
          <w:szCs w:val="20"/>
        </w:rPr>
        <w:t xml:space="preserve"> the 5 main districts of </w:t>
      </w:r>
      <w:r w:rsidR="00810DF7" w:rsidRPr="00C93B6E">
        <w:rPr>
          <w:b w:val="0"/>
          <w:sz w:val="20"/>
          <w:szCs w:val="20"/>
        </w:rPr>
        <w:t>Ne</w:t>
      </w:r>
      <w:r w:rsidR="00A97629" w:rsidRPr="00C93B6E">
        <w:rPr>
          <w:b w:val="0"/>
          <w:sz w:val="20"/>
          <w:szCs w:val="20"/>
        </w:rPr>
        <w:t xml:space="preserve">w York </w:t>
      </w:r>
      <w:r w:rsidR="005A312C" w:rsidRPr="00C93B6E">
        <w:rPr>
          <w:b w:val="0"/>
          <w:sz w:val="20"/>
          <w:szCs w:val="20"/>
        </w:rPr>
        <w:t xml:space="preserve">are </w:t>
      </w:r>
      <w:r w:rsidR="00A97629" w:rsidRPr="00C93B6E">
        <w:rPr>
          <w:b w:val="0"/>
          <w:sz w:val="20"/>
          <w:szCs w:val="20"/>
        </w:rPr>
        <w:t>listed</w:t>
      </w:r>
      <w:r w:rsidR="009A032F" w:rsidRPr="00C93B6E">
        <w:rPr>
          <w:b w:val="0"/>
          <w:sz w:val="20"/>
          <w:szCs w:val="20"/>
        </w:rPr>
        <w:t>,</w:t>
      </w:r>
      <w:r w:rsidR="00A97629" w:rsidRPr="00C93B6E">
        <w:rPr>
          <w:b w:val="0"/>
          <w:sz w:val="20"/>
          <w:szCs w:val="20"/>
        </w:rPr>
        <w:t xml:space="preserve"> Manhattan, Brooklyn, </w:t>
      </w:r>
      <w:r w:rsidR="00E07F68" w:rsidRPr="00C93B6E">
        <w:rPr>
          <w:b w:val="0"/>
          <w:sz w:val="20"/>
          <w:szCs w:val="20"/>
        </w:rPr>
        <w:t>Q</w:t>
      </w:r>
      <w:r w:rsidR="00A97629" w:rsidRPr="00C93B6E">
        <w:rPr>
          <w:b w:val="0"/>
          <w:sz w:val="20"/>
          <w:szCs w:val="20"/>
        </w:rPr>
        <w:t>ueens, the Bronx and Staton Island</w:t>
      </w:r>
      <w:r w:rsidR="00BA6527" w:rsidRPr="00C93B6E">
        <w:rPr>
          <w:b w:val="0"/>
          <w:sz w:val="20"/>
          <w:szCs w:val="20"/>
        </w:rPr>
        <w:t>.</w:t>
      </w:r>
      <w:r w:rsidR="00A97629" w:rsidRPr="00C93B6E">
        <w:rPr>
          <w:b w:val="0"/>
          <w:sz w:val="20"/>
          <w:szCs w:val="20"/>
        </w:rPr>
        <w:t xml:space="preserve"> </w:t>
      </w:r>
      <w:r w:rsidR="00BA6527" w:rsidRPr="00C93B6E">
        <w:rPr>
          <w:b w:val="0"/>
          <w:sz w:val="20"/>
          <w:szCs w:val="20"/>
        </w:rPr>
        <w:t>This is because neighborhood group</w:t>
      </w:r>
      <w:r w:rsidR="00BB36E1" w:rsidRPr="00C93B6E">
        <w:rPr>
          <w:b w:val="0"/>
          <w:sz w:val="20"/>
          <w:szCs w:val="20"/>
        </w:rPr>
        <w:t xml:space="preserve"> differs in both cities. </w:t>
      </w:r>
    </w:p>
    <w:p w14:paraId="119DD431" w14:textId="35F26869" w:rsidR="00BA380F" w:rsidRPr="00C93B6E" w:rsidRDefault="00E13FB1" w:rsidP="007E685F">
      <w:pPr>
        <w:pStyle w:val="Abstract"/>
        <w:ind w:firstLine="0pt"/>
        <w:rPr>
          <w:b w:val="0"/>
          <w:sz w:val="20"/>
          <w:szCs w:val="20"/>
        </w:rPr>
      </w:pPr>
      <w:r w:rsidRPr="00C93B6E">
        <w:rPr>
          <w:b w:val="0"/>
          <w:sz w:val="20"/>
          <w:szCs w:val="20"/>
        </w:rPr>
        <w:t>One Last insight I found with my data comparison was in the New York Dataset I noticed that price</w:t>
      </w:r>
      <w:r w:rsidR="00FE5EBC" w:rsidRPr="00C93B6E">
        <w:rPr>
          <w:b w:val="0"/>
          <w:sz w:val="20"/>
          <w:szCs w:val="20"/>
        </w:rPr>
        <w:t>s</w:t>
      </w:r>
      <w:r w:rsidRPr="00C93B6E">
        <w:rPr>
          <w:b w:val="0"/>
          <w:sz w:val="20"/>
          <w:szCs w:val="20"/>
        </w:rPr>
        <w:t xml:space="preserve"> are mostly evened out in the 5 districts of New York</w:t>
      </w:r>
      <w:r w:rsidR="002E6504" w:rsidRPr="00C93B6E">
        <w:rPr>
          <w:b w:val="0"/>
          <w:sz w:val="20"/>
          <w:szCs w:val="20"/>
        </w:rPr>
        <w:t xml:space="preserve">. But as we can see </w:t>
      </w:r>
      <w:r w:rsidR="00FE5EBC" w:rsidRPr="00C93B6E">
        <w:rPr>
          <w:b w:val="0"/>
          <w:sz w:val="20"/>
          <w:szCs w:val="20"/>
        </w:rPr>
        <w:t xml:space="preserve">Manhattan has slightly Higher prices compared to the other 5. </w:t>
      </w:r>
      <w:r w:rsidR="00255451" w:rsidRPr="00C93B6E">
        <w:rPr>
          <w:b w:val="0"/>
          <w:sz w:val="20"/>
          <w:szCs w:val="20"/>
        </w:rPr>
        <w:t xml:space="preserve">This would be a result of Manhattan being a very popular district for </w:t>
      </w:r>
      <w:r w:rsidR="00A355B3" w:rsidRPr="00C93B6E">
        <w:rPr>
          <w:b w:val="0"/>
          <w:sz w:val="20"/>
          <w:szCs w:val="20"/>
        </w:rPr>
        <w:t>visitors</w:t>
      </w:r>
      <w:r w:rsidR="00255451" w:rsidRPr="00C93B6E">
        <w:rPr>
          <w:b w:val="0"/>
          <w:sz w:val="20"/>
          <w:szCs w:val="20"/>
        </w:rPr>
        <w:t xml:space="preserve">. </w:t>
      </w:r>
    </w:p>
    <w:p w14:paraId="1CD8AB10" w14:textId="51197A99" w:rsidR="00595B17" w:rsidRPr="00C93B6E" w:rsidRDefault="00595B17" w:rsidP="007E685F">
      <w:pPr>
        <w:pStyle w:val="Abstract"/>
        <w:ind w:firstLine="0pt"/>
        <w:rPr>
          <w:b w:val="0"/>
          <w:sz w:val="20"/>
          <w:szCs w:val="20"/>
        </w:rPr>
      </w:pPr>
      <w:r w:rsidRPr="00C93B6E">
        <w:rPr>
          <w:noProof/>
          <w:sz w:val="20"/>
          <w:szCs w:val="20"/>
        </w:rPr>
        <w:drawing>
          <wp:inline distT="0" distB="0" distL="0" distR="0" wp14:anchorId="7F944312" wp14:editId="792448D6">
            <wp:extent cx="3086735" cy="18161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784" cy="1843193"/>
                    </a:xfrm>
                    <a:prstGeom prst="rect">
                      <a:avLst/>
                    </a:prstGeom>
                    <a:noFill/>
                    <a:ln>
                      <a:noFill/>
                    </a:ln>
                  </pic:spPr>
                </pic:pic>
              </a:graphicData>
            </a:graphic>
          </wp:inline>
        </w:drawing>
      </w:r>
    </w:p>
    <w:p w14:paraId="19A3C2B1" w14:textId="01D96AD6" w:rsidR="00054ABF" w:rsidRDefault="0001771F" w:rsidP="007E685F">
      <w:pPr>
        <w:pStyle w:val="Abstract"/>
        <w:ind w:firstLine="0pt"/>
        <w:rPr>
          <w:sz w:val="20"/>
          <w:szCs w:val="20"/>
        </w:rPr>
      </w:pPr>
      <w:r w:rsidRPr="00C93B6E">
        <w:rPr>
          <w:sz w:val="20"/>
          <w:szCs w:val="20"/>
        </w:rPr>
        <w:t>New York/ Price vs Neighborhood</w:t>
      </w:r>
      <w:r w:rsidRPr="00C93B6E">
        <w:rPr>
          <w:sz w:val="20"/>
          <w:szCs w:val="20"/>
        </w:rPr>
        <w:t xml:space="preserve"> group</w:t>
      </w:r>
      <w:r w:rsidRPr="00C93B6E">
        <w:rPr>
          <w:sz w:val="20"/>
          <w:szCs w:val="20"/>
        </w:rPr>
        <w:t xml:space="preserve"> </w:t>
      </w:r>
    </w:p>
    <w:p w14:paraId="0CE45708" w14:textId="77777777" w:rsidR="00C93B6E" w:rsidRPr="00C93B6E" w:rsidRDefault="00C93B6E" w:rsidP="007E685F">
      <w:pPr>
        <w:pStyle w:val="Abstract"/>
        <w:ind w:firstLine="0pt"/>
        <w:rPr>
          <w:sz w:val="20"/>
          <w:szCs w:val="20"/>
        </w:rPr>
      </w:pPr>
    </w:p>
    <w:p w14:paraId="113FAB9D" w14:textId="5A6B7B75" w:rsidR="00C72DB8" w:rsidRPr="00C93B6E" w:rsidRDefault="007F4757" w:rsidP="00C72DB8">
      <w:pPr>
        <w:pStyle w:val="Abstract"/>
        <w:numPr>
          <w:ilvl w:val="0"/>
          <w:numId w:val="25"/>
        </w:numPr>
        <w:rPr>
          <w:sz w:val="20"/>
          <w:szCs w:val="20"/>
        </w:rPr>
      </w:pPr>
      <w:r w:rsidRPr="00C93B6E">
        <w:rPr>
          <w:sz w:val="20"/>
          <w:szCs w:val="20"/>
        </w:rPr>
        <w:t>Conclusions and future work</w:t>
      </w:r>
    </w:p>
    <w:p w14:paraId="29EF03B1" w14:textId="46011ADB" w:rsidR="00D916E0" w:rsidRPr="00C93B6E" w:rsidRDefault="0003509F" w:rsidP="00522D67">
      <w:pPr>
        <w:pStyle w:val="Abstract"/>
        <w:ind w:start="31.60pt" w:firstLine="0pt"/>
        <w:rPr>
          <w:b w:val="0"/>
          <w:sz w:val="20"/>
          <w:szCs w:val="20"/>
        </w:rPr>
      </w:pPr>
      <w:r w:rsidRPr="00C93B6E">
        <w:rPr>
          <w:b w:val="0"/>
          <w:sz w:val="20"/>
          <w:szCs w:val="20"/>
        </w:rPr>
        <w:t>From my results gathers from this analysis I conducted</w:t>
      </w:r>
      <w:r w:rsidR="001A4DAF" w:rsidRPr="00C93B6E">
        <w:rPr>
          <w:b w:val="0"/>
          <w:sz w:val="20"/>
          <w:szCs w:val="20"/>
        </w:rPr>
        <w:t xml:space="preserve"> it has shown me the differences in both cities with prices of the Airbnb listings. </w:t>
      </w:r>
      <w:r w:rsidR="004D354B" w:rsidRPr="00C93B6E">
        <w:rPr>
          <w:b w:val="0"/>
          <w:sz w:val="20"/>
          <w:szCs w:val="20"/>
        </w:rPr>
        <w:t>I have seen how in both London and New York the prices</w:t>
      </w:r>
      <w:r w:rsidR="007B7240" w:rsidRPr="00C93B6E">
        <w:rPr>
          <w:b w:val="0"/>
          <w:sz w:val="20"/>
          <w:szCs w:val="20"/>
        </w:rPr>
        <w:t xml:space="preserve"> can be</w:t>
      </w:r>
      <w:r w:rsidR="004D354B" w:rsidRPr="00C93B6E">
        <w:rPr>
          <w:b w:val="0"/>
          <w:sz w:val="20"/>
          <w:szCs w:val="20"/>
        </w:rPr>
        <w:t xml:space="preserve"> </w:t>
      </w:r>
      <w:r w:rsidR="007B7240" w:rsidRPr="00C93B6E">
        <w:rPr>
          <w:b w:val="0"/>
          <w:sz w:val="20"/>
          <w:szCs w:val="20"/>
        </w:rPr>
        <w:t>high</w:t>
      </w:r>
      <w:r w:rsidR="00426D81" w:rsidRPr="00C93B6E">
        <w:rPr>
          <w:b w:val="0"/>
          <w:sz w:val="20"/>
          <w:szCs w:val="20"/>
        </w:rPr>
        <w:t xml:space="preserve">, </w:t>
      </w:r>
      <w:r w:rsidR="007B7240" w:rsidRPr="00C93B6E">
        <w:rPr>
          <w:b w:val="0"/>
          <w:sz w:val="20"/>
          <w:szCs w:val="20"/>
        </w:rPr>
        <w:t>depending on the location of the listing</w:t>
      </w:r>
      <w:r w:rsidR="004D354B" w:rsidRPr="00C93B6E">
        <w:rPr>
          <w:b w:val="0"/>
          <w:sz w:val="20"/>
          <w:szCs w:val="20"/>
        </w:rPr>
        <w:t>.</w:t>
      </w:r>
      <w:r w:rsidR="002303FE" w:rsidRPr="00C93B6E">
        <w:rPr>
          <w:b w:val="0"/>
          <w:sz w:val="20"/>
          <w:szCs w:val="20"/>
        </w:rPr>
        <w:t xml:space="preserve"> I have </w:t>
      </w:r>
      <w:r w:rsidR="002303FE" w:rsidRPr="00C93B6E">
        <w:rPr>
          <w:b w:val="0"/>
          <w:sz w:val="20"/>
          <w:szCs w:val="20"/>
        </w:rPr>
        <w:lastRenderedPageBreak/>
        <w:t>seen how the majority of customers prefer to have an entire apartment</w:t>
      </w:r>
      <w:r w:rsidR="00212427" w:rsidRPr="00C93B6E">
        <w:rPr>
          <w:b w:val="0"/>
          <w:sz w:val="20"/>
          <w:szCs w:val="20"/>
        </w:rPr>
        <w:t>/house to themselves rather than the other options</w:t>
      </w:r>
      <w:r w:rsidR="00D916E0" w:rsidRPr="00C93B6E">
        <w:rPr>
          <w:b w:val="0"/>
          <w:sz w:val="20"/>
          <w:szCs w:val="20"/>
        </w:rPr>
        <w:t xml:space="preserve"> </w:t>
      </w:r>
      <w:r w:rsidR="006968B8" w:rsidRPr="00C93B6E">
        <w:rPr>
          <w:b w:val="0"/>
          <w:sz w:val="20"/>
          <w:szCs w:val="20"/>
        </w:rPr>
        <w:t>listed. I have also discovered that in terms of which city is better</w:t>
      </w:r>
      <w:r w:rsidR="00FA32CF" w:rsidRPr="00C93B6E">
        <w:rPr>
          <w:b w:val="0"/>
          <w:sz w:val="20"/>
          <w:szCs w:val="20"/>
        </w:rPr>
        <w:t xml:space="preserve">. There is not much of a difference. </w:t>
      </w:r>
    </w:p>
    <w:p w14:paraId="405B4ED1" w14:textId="3020CA4A" w:rsidR="00522D67" w:rsidRPr="00C93B6E" w:rsidRDefault="00CC362B" w:rsidP="00522D67">
      <w:pPr>
        <w:pStyle w:val="Abstract"/>
        <w:ind w:start="31.60pt" w:firstLine="0pt"/>
        <w:rPr>
          <w:b w:val="0"/>
          <w:sz w:val="20"/>
          <w:szCs w:val="20"/>
        </w:rPr>
      </w:pPr>
      <w:r w:rsidRPr="00C93B6E">
        <w:rPr>
          <w:b w:val="0"/>
          <w:sz w:val="20"/>
          <w:szCs w:val="20"/>
        </w:rPr>
        <w:t>As</w:t>
      </w:r>
      <w:r w:rsidR="00BE2268" w:rsidRPr="00C93B6E">
        <w:rPr>
          <w:b w:val="0"/>
          <w:sz w:val="20"/>
          <w:szCs w:val="20"/>
        </w:rPr>
        <w:t xml:space="preserve"> a result of this Data set project</w:t>
      </w:r>
      <w:r w:rsidR="001109A6" w:rsidRPr="00C93B6E">
        <w:rPr>
          <w:b w:val="0"/>
          <w:sz w:val="20"/>
          <w:szCs w:val="20"/>
        </w:rPr>
        <w:t xml:space="preserve">, </w:t>
      </w:r>
      <w:r w:rsidR="00A355B3" w:rsidRPr="00C93B6E">
        <w:rPr>
          <w:b w:val="0"/>
          <w:sz w:val="20"/>
          <w:szCs w:val="20"/>
        </w:rPr>
        <w:t>it</w:t>
      </w:r>
      <w:r w:rsidR="00BE2268" w:rsidRPr="00C93B6E">
        <w:rPr>
          <w:b w:val="0"/>
          <w:sz w:val="20"/>
          <w:szCs w:val="20"/>
        </w:rPr>
        <w:t xml:space="preserve"> has taught more about the use </w:t>
      </w:r>
      <w:r w:rsidR="009B7D66" w:rsidRPr="00C93B6E">
        <w:rPr>
          <w:b w:val="0"/>
          <w:sz w:val="20"/>
          <w:szCs w:val="20"/>
        </w:rPr>
        <w:t xml:space="preserve">of </w:t>
      </w:r>
      <w:r w:rsidR="00BE2268" w:rsidRPr="00C93B6E">
        <w:rPr>
          <w:b w:val="0"/>
          <w:sz w:val="20"/>
          <w:szCs w:val="20"/>
        </w:rPr>
        <w:t xml:space="preserve">R programming. It has taught me a lot about the </w:t>
      </w:r>
      <w:r w:rsidR="001109A6" w:rsidRPr="00C93B6E">
        <w:rPr>
          <w:b w:val="0"/>
          <w:sz w:val="20"/>
          <w:szCs w:val="20"/>
        </w:rPr>
        <w:t>how to extract data from data sets and way</w:t>
      </w:r>
      <w:r w:rsidR="00A355B3" w:rsidRPr="00C93B6E">
        <w:rPr>
          <w:b w:val="0"/>
          <w:sz w:val="20"/>
          <w:szCs w:val="20"/>
        </w:rPr>
        <w:t>s</w:t>
      </w:r>
      <w:r w:rsidR="001109A6" w:rsidRPr="00C93B6E">
        <w:rPr>
          <w:b w:val="0"/>
          <w:sz w:val="20"/>
          <w:szCs w:val="20"/>
        </w:rPr>
        <w:t xml:space="preserve"> of how to perform </w:t>
      </w:r>
      <w:r w:rsidR="00A355B3" w:rsidRPr="00C93B6E">
        <w:rPr>
          <w:b w:val="0"/>
          <w:sz w:val="20"/>
          <w:szCs w:val="20"/>
        </w:rPr>
        <w:t xml:space="preserve">data </w:t>
      </w:r>
      <w:r w:rsidR="001109A6" w:rsidRPr="00C93B6E">
        <w:rPr>
          <w:b w:val="0"/>
          <w:sz w:val="20"/>
          <w:szCs w:val="20"/>
        </w:rPr>
        <w:t>analysis</w:t>
      </w:r>
      <w:r w:rsidR="00A355B3" w:rsidRPr="00C93B6E">
        <w:rPr>
          <w:b w:val="0"/>
          <w:sz w:val="20"/>
          <w:szCs w:val="20"/>
        </w:rPr>
        <w:t xml:space="preserve"> of particular values based within the dataset. It has also taught me how to view visual representations in the forms of </w:t>
      </w:r>
      <w:r w:rsidR="00860900" w:rsidRPr="00C93B6E">
        <w:rPr>
          <w:b w:val="0"/>
          <w:sz w:val="20"/>
          <w:szCs w:val="20"/>
        </w:rPr>
        <w:t>graphs</w:t>
      </w:r>
      <w:r w:rsidR="00A355B3" w:rsidRPr="00C93B6E">
        <w:rPr>
          <w:b w:val="0"/>
          <w:sz w:val="20"/>
          <w:szCs w:val="20"/>
        </w:rPr>
        <w:t xml:space="preserve"> on </w:t>
      </w:r>
      <w:r w:rsidR="00CC0910" w:rsidRPr="00C93B6E">
        <w:rPr>
          <w:b w:val="0"/>
          <w:sz w:val="20"/>
          <w:szCs w:val="20"/>
        </w:rPr>
        <w:t>particular</w:t>
      </w:r>
      <w:r w:rsidR="00A355B3" w:rsidRPr="00C93B6E">
        <w:rPr>
          <w:b w:val="0"/>
          <w:sz w:val="20"/>
          <w:szCs w:val="20"/>
        </w:rPr>
        <w:t xml:space="preserve"> </w:t>
      </w:r>
      <w:r w:rsidR="00CC0910" w:rsidRPr="00C93B6E">
        <w:rPr>
          <w:b w:val="0"/>
          <w:sz w:val="20"/>
          <w:szCs w:val="20"/>
        </w:rPr>
        <w:t>aspects</w:t>
      </w:r>
      <w:r w:rsidR="00A355B3" w:rsidRPr="00C93B6E">
        <w:rPr>
          <w:b w:val="0"/>
          <w:sz w:val="20"/>
          <w:szCs w:val="20"/>
        </w:rPr>
        <w:t xml:space="preserve"> of datasets. </w:t>
      </w:r>
      <w:r w:rsidR="00D24F38" w:rsidRPr="00C93B6E">
        <w:rPr>
          <w:b w:val="0"/>
          <w:sz w:val="20"/>
          <w:szCs w:val="20"/>
        </w:rPr>
        <w:t>On the topic of my 2 datasets it has shown</w:t>
      </w:r>
      <w:r w:rsidR="00D355CD" w:rsidRPr="00C93B6E">
        <w:rPr>
          <w:b w:val="0"/>
          <w:sz w:val="20"/>
          <w:szCs w:val="20"/>
        </w:rPr>
        <w:t xml:space="preserve"> me</w:t>
      </w:r>
      <w:r w:rsidR="00D24F38" w:rsidRPr="00C93B6E">
        <w:rPr>
          <w:b w:val="0"/>
          <w:sz w:val="20"/>
          <w:szCs w:val="20"/>
        </w:rPr>
        <w:t xml:space="preserve"> the differences of accommodation usage in both cities. </w:t>
      </w:r>
      <w:r w:rsidR="00865361" w:rsidRPr="00C93B6E">
        <w:rPr>
          <w:b w:val="0"/>
          <w:sz w:val="20"/>
          <w:szCs w:val="20"/>
        </w:rPr>
        <w:t>I have</w:t>
      </w:r>
      <w:r w:rsidR="0016632F" w:rsidRPr="00C93B6E">
        <w:rPr>
          <w:b w:val="0"/>
          <w:sz w:val="20"/>
          <w:szCs w:val="20"/>
        </w:rPr>
        <w:t xml:space="preserve"> also</w:t>
      </w:r>
      <w:r w:rsidR="00865361" w:rsidRPr="00C93B6E">
        <w:rPr>
          <w:b w:val="0"/>
          <w:sz w:val="20"/>
          <w:szCs w:val="20"/>
        </w:rPr>
        <w:t xml:space="preserve"> learned about the popularity of Airbnb. </w:t>
      </w:r>
      <w:r w:rsidR="009E3D00" w:rsidRPr="00C93B6E">
        <w:rPr>
          <w:b w:val="0"/>
          <w:sz w:val="20"/>
          <w:szCs w:val="20"/>
        </w:rPr>
        <w:t xml:space="preserve">In the case MapReduce, I have to learned </w:t>
      </w:r>
      <w:r w:rsidR="000004E3" w:rsidRPr="00C93B6E">
        <w:rPr>
          <w:b w:val="0"/>
          <w:sz w:val="20"/>
          <w:szCs w:val="20"/>
        </w:rPr>
        <w:t>to map data (taking sets of data and converting it into another set of data</w:t>
      </w:r>
      <w:r w:rsidR="00D15190" w:rsidRPr="00C93B6E">
        <w:rPr>
          <w:b w:val="0"/>
          <w:sz w:val="20"/>
          <w:szCs w:val="20"/>
        </w:rPr>
        <w:t>)</w:t>
      </w:r>
      <w:r w:rsidR="000004E3" w:rsidRPr="00C93B6E">
        <w:rPr>
          <w:b w:val="0"/>
          <w:sz w:val="20"/>
          <w:szCs w:val="20"/>
        </w:rPr>
        <w:t xml:space="preserve">. I have learned the aspect of reducing the data (by breaking it down into </w:t>
      </w:r>
      <w:r w:rsidR="00C7634F" w:rsidRPr="00C93B6E">
        <w:rPr>
          <w:b w:val="0"/>
          <w:sz w:val="20"/>
          <w:szCs w:val="20"/>
        </w:rPr>
        <w:t>a smaller dataset</w:t>
      </w:r>
      <w:r w:rsidR="000004E3" w:rsidRPr="00C93B6E">
        <w:rPr>
          <w:b w:val="0"/>
          <w:sz w:val="20"/>
          <w:szCs w:val="20"/>
        </w:rPr>
        <w:t xml:space="preserve"> with just the important elements and getting rid of the rest</w:t>
      </w:r>
      <w:r w:rsidR="00C62ED6" w:rsidRPr="00C93B6E">
        <w:rPr>
          <w:b w:val="0"/>
          <w:sz w:val="20"/>
          <w:szCs w:val="20"/>
        </w:rPr>
        <w:t>).</w:t>
      </w:r>
      <w:r w:rsidR="0003509F" w:rsidRPr="00C93B6E">
        <w:rPr>
          <w:b w:val="0"/>
          <w:sz w:val="20"/>
          <w:szCs w:val="20"/>
        </w:rPr>
        <w:t xml:space="preserve"> </w:t>
      </w:r>
    </w:p>
    <w:p w14:paraId="686C1097" w14:textId="4239FF9E" w:rsidR="00CC362B" w:rsidRPr="00C93B6E" w:rsidRDefault="00B76A7B" w:rsidP="00522D67">
      <w:pPr>
        <w:pStyle w:val="Abstract"/>
        <w:ind w:start="31.60pt" w:firstLine="0pt"/>
        <w:rPr>
          <w:b w:val="0"/>
          <w:sz w:val="20"/>
          <w:szCs w:val="20"/>
        </w:rPr>
      </w:pPr>
      <w:r w:rsidRPr="00C93B6E">
        <w:rPr>
          <w:b w:val="0"/>
          <w:sz w:val="20"/>
          <w:szCs w:val="20"/>
        </w:rPr>
        <w:t>If I was to go back and do this project again</w:t>
      </w:r>
      <w:r w:rsidR="000139B5" w:rsidRPr="00C93B6E">
        <w:rPr>
          <w:b w:val="0"/>
          <w:sz w:val="20"/>
          <w:szCs w:val="20"/>
        </w:rPr>
        <w:t xml:space="preserve">. I would perform different MapReduce patterns with the dataset, instead of performing the Character counting and input/output techniques I would try other functions with the dataset such as </w:t>
      </w:r>
      <w:r w:rsidR="000B3278" w:rsidRPr="00C93B6E">
        <w:rPr>
          <w:b w:val="0"/>
          <w:sz w:val="20"/>
          <w:szCs w:val="20"/>
        </w:rPr>
        <w:t>retrieving</w:t>
      </w:r>
      <w:r w:rsidR="000139B5" w:rsidRPr="00C93B6E">
        <w:rPr>
          <w:b w:val="0"/>
          <w:sz w:val="20"/>
          <w:szCs w:val="20"/>
        </w:rPr>
        <w:t xml:space="preserve"> the max/minimum values of the dataset or try to find the </w:t>
      </w:r>
      <w:r w:rsidR="002F4B1F" w:rsidRPr="00C93B6E">
        <w:rPr>
          <w:b w:val="0"/>
          <w:sz w:val="20"/>
          <w:szCs w:val="20"/>
        </w:rPr>
        <w:t>occurrence</w:t>
      </w:r>
      <w:r w:rsidR="000139B5" w:rsidRPr="00C93B6E">
        <w:rPr>
          <w:b w:val="0"/>
          <w:sz w:val="20"/>
          <w:szCs w:val="20"/>
        </w:rPr>
        <w:t xml:space="preserve"> of the amount words from within the dataset.</w:t>
      </w:r>
      <w:r w:rsidR="002F4B1F" w:rsidRPr="00C93B6E">
        <w:rPr>
          <w:b w:val="0"/>
          <w:sz w:val="20"/>
          <w:szCs w:val="20"/>
        </w:rPr>
        <w:t xml:space="preserve"> I would also when using the Pr</w:t>
      </w:r>
      <w:r w:rsidR="00FC19B7" w:rsidRPr="00C93B6E">
        <w:rPr>
          <w:b w:val="0"/>
          <w:sz w:val="20"/>
          <w:szCs w:val="20"/>
        </w:rPr>
        <w:t>ogramming language</w:t>
      </w:r>
      <w:r w:rsidR="00853514" w:rsidRPr="00C93B6E">
        <w:rPr>
          <w:b w:val="0"/>
          <w:sz w:val="20"/>
          <w:szCs w:val="20"/>
        </w:rPr>
        <w:t xml:space="preserve"> R would to try compare other val</w:t>
      </w:r>
      <w:r w:rsidR="0003509F" w:rsidRPr="00C93B6E">
        <w:rPr>
          <w:b w:val="0"/>
          <w:sz w:val="20"/>
          <w:szCs w:val="20"/>
        </w:rPr>
        <w:t>u</w:t>
      </w:r>
      <w:r w:rsidR="00853514" w:rsidRPr="00C93B6E">
        <w:rPr>
          <w:b w:val="0"/>
          <w:sz w:val="20"/>
          <w:szCs w:val="20"/>
        </w:rPr>
        <w:t>es from within the dataset and perform a different analysis.</w:t>
      </w:r>
    </w:p>
    <w:p w14:paraId="47D2A9FB" w14:textId="77777777" w:rsidR="00ED104A" w:rsidRPr="00C93B6E" w:rsidRDefault="00ED104A" w:rsidP="00F82EC7">
      <w:pPr>
        <w:pStyle w:val="Abstract"/>
        <w:ind w:firstLine="0pt"/>
        <w:rPr>
          <w:sz w:val="20"/>
          <w:szCs w:val="20"/>
        </w:rPr>
      </w:pPr>
    </w:p>
    <w:p w14:paraId="15EE85E1" w14:textId="14088361" w:rsidR="00C72DB8" w:rsidRPr="00C93B6E" w:rsidRDefault="007F4757" w:rsidP="00F469B5">
      <w:pPr>
        <w:pStyle w:val="Abstract"/>
        <w:numPr>
          <w:ilvl w:val="0"/>
          <w:numId w:val="25"/>
        </w:numPr>
        <w:rPr>
          <w:sz w:val="20"/>
          <w:szCs w:val="20"/>
        </w:rPr>
      </w:pPr>
      <w:r w:rsidRPr="00C93B6E">
        <w:rPr>
          <w:sz w:val="20"/>
          <w:szCs w:val="20"/>
        </w:rPr>
        <w:t>References</w:t>
      </w:r>
    </w:p>
    <w:p w14:paraId="7AC29582" w14:textId="132C9147" w:rsidR="00C72DB8" w:rsidRPr="00C93B6E" w:rsidRDefault="00C72DB8" w:rsidP="00C72DB8">
      <w:pPr>
        <w:pStyle w:val="Abstract"/>
        <w:ind w:start="31.60pt" w:firstLine="0pt"/>
        <w:rPr>
          <w:sz w:val="20"/>
          <w:szCs w:val="20"/>
        </w:rPr>
      </w:pPr>
      <w:r w:rsidRPr="00C93B6E">
        <w:rPr>
          <w:sz w:val="20"/>
          <w:szCs w:val="20"/>
        </w:rPr>
        <w:t>Dataset</w:t>
      </w:r>
      <w:r w:rsidR="002C7BFE" w:rsidRPr="00C93B6E">
        <w:rPr>
          <w:sz w:val="20"/>
          <w:szCs w:val="20"/>
        </w:rPr>
        <w:t>s</w:t>
      </w:r>
      <w:r w:rsidRPr="00C93B6E">
        <w:rPr>
          <w:sz w:val="20"/>
          <w:szCs w:val="20"/>
        </w:rPr>
        <w:t>:</w:t>
      </w:r>
    </w:p>
    <w:p w14:paraId="208342A6" w14:textId="77777777" w:rsidR="00C72DB8" w:rsidRPr="00C93B6E" w:rsidRDefault="00C72DB8" w:rsidP="00C72DB8">
      <w:pPr>
        <w:pStyle w:val="Abstract"/>
        <w:numPr>
          <w:ilvl w:val="0"/>
          <w:numId w:val="28"/>
        </w:numPr>
        <w:rPr>
          <w:bCs w:val="0"/>
          <w:sz w:val="20"/>
          <w:szCs w:val="20"/>
        </w:rPr>
      </w:pPr>
      <w:r w:rsidRPr="00C93B6E">
        <w:rPr>
          <w:bCs w:val="0"/>
          <w:sz w:val="20"/>
          <w:szCs w:val="20"/>
        </w:rPr>
        <w:t xml:space="preserve">London Airbnb Dataset: </w:t>
      </w:r>
    </w:p>
    <w:p w14:paraId="66A09F76" w14:textId="77777777" w:rsidR="00C72DB8" w:rsidRPr="00C93B6E" w:rsidRDefault="00C72DB8" w:rsidP="00C72DB8">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Data.world. (2019). </w:t>
      </w:r>
      <w:r w:rsidRPr="00C93B6E">
        <w:rPr>
          <w:b w:val="0"/>
          <w:i/>
          <w:iCs/>
          <w:color w:val="000000"/>
          <w:sz w:val="20"/>
          <w:szCs w:val="20"/>
          <w:shd w:val="clear" w:color="auto" w:fill="FFFFFF"/>
        </w:rPr>
        <w:t>Inside Airbnb London - dataset by kgarrett</w:t>
      </w:r>
      <w:r w:rsidRPr="00C93B6E">
        <w:rPr>
          <w:b w:val="0"/>
          <w:color w:val="000000"/>
          <w:sz w:val="20"/>
          <w:szCs w:val="20"/>
          <w:shd w:val="clear" w:color="auto" w:fill="FFFFFF"/>
        </w:rPr>
        <w:t xml:space="preserve">. </w:t>
      </w:r>
    </w:p>
    <w:p w14:paraId="3B1264CF" w14:textId="77777777" w:rsidR="00C72DB8" w:rsidRPr="00C93B6E" w:rsidRDefault="00C72DB8" w:rsidP="00C72DB8">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 xml:space="preserve">[online]Available at: </w:t>
      </w:r>
      <w:hyperlink r:id="rId25" w:history="1">
        <w:r w:rsidRPr="00C93B6E">
          <w:rPr>
            <w:rStyle w:val="Hyperlink"/>
            <w:b w:val="0"/>
            <w:sz w:val="20"/>
            <w:szCs w:val="20"/>
            <w:shd w:val="clear" w:color="auto" w:fill="FFFFFF"/>
          </w:rPr>
          <w:t>https://data.world/kgarrett/inside-airbnb-london</w:t>
        </w:r>
      </w:hyperlink>
      <w:r w:rsidRPr="00C93B6E">
        <w:rPr>
          <w:b w:val="0"/>
          <w:color w:val="000000"/>
          <w:sz w:val="20"/>
          <w:szCs w:val="20"/>
          <w:shd w:val="clear" w:color="auto" w:fill="FFFFFF"/>
        </w:rPr>
        <w:t xml:space="preserve"> </w:t>
      </w:r>
    </w:p>
    <w:p w14:paraId="6BD0690F" w14:textId="2FCE1940" w:rsidR="00AB01D9" w:rsidRPr="00C93B6E" w:rsidRDefault="00C72DB8" w:rsidP="002C7BFE">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Accessed 20 Dec. 2019].</w:t>
      </w:r>
    </w:p>
    <w:p w14:paraId="29123F93" w14:textId="77777777" w:rsidR="00AB01D9" w:rsidRPr="00C93B6E" w:rsidRDefault="00AB01D9" w:rsidP="00AB01D9">
      <w:pPr>
        <w:pStyle w:val="Abstract"/>
        <w:ind w:start="31.60pt" w:firstLine="0pt"/>
        <w:rPr>
          <w:b w:val="0"/>
          <w:bCs w:val="0"/>
          <w:color w:val="000000"/>
          <w:sz w:val="20"/>
          <w:szCs w:val="20"/>
          <w:shd w:val="clear" w:color="auto" w:fill="FFFFFF"/>
        </w:rPr>
      </w:pPr>
    </w:p>
    <w:p w14:paraId="3C1DBD80" w14:textId="77C95F70" w:rsidR="00AB01D9" w:rsidRPr="00C93B6E" w:rsidRDefault="00AB01D9" w:rsidP="003C559C">
      <w:pPr>
        <w:pStyle w:val="Abstract"/>
        <w:numPr>
          <w:ilvl w:val="0"/>
          <w:numId w:val="28"/>
        </w:numPr>
        <w:rPr>
          <w:bCs w:val="0"/>
          <w:color w:val="000000"/>
          <w:sz w:val="20"/>
          <w:szCs w:val="20"/>
          <w:shd w:val="clear" w:color="auto" w:fill="FFFFFF"/>
        </w:rPr>
      </w:pPr>
      <w:r w:rsidRPr="00C93B6E">
        <w:rPr>
          <w:bCs w:val="0"/>
          <w:color w:val="000000"/>
          <w:sz w:val="20"/>
          <w:szCs w:val="20"/>
          <w:shd w:val="clear" w:color="auto" w:fill="FFFFFF"/>
        </w:rPr>
        <w:t>New York Airbnb Dataset:</w:t>
      </w:r>
    </w:p>
    <w:p w14:paraId="5BFB9BD5" w14:textId="77777777" w:rsidR="00AB01D9" w:rsidRPr="00C93B6E" w:rsidRDefault="00AB01D9" w:rsidP="00AB01D9">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Kaggle.com. (2019). </w:t>
      </w:r>
      <w:r w:rsidRPr="00C93B6E">
        <w:rPr>
          <w:b w:val="0"/>
          <w:i/>
          <w:iCs/>
          <w:color w:val="000000"/>
          <w:sz w:val="20"/>
          <w:szCs w:val="20"/>
          <w:shd w:val="clear" w:color="auto" w:fill="FFFFFF"/>
        </w:rPr>
        <w:t>New York City Airbnb Open Data</w:t>
      </w:r>
      <w:r w:rsidRPr="00C93B6E">
        <w:rPr>
          <w:b w:val="0"/>
          <w:color w:val="000000"/>
          <w:sz w:val="20"/>
          <w:szCs w:val="20"/>
          <w:shd w:val="clear" w:color="auto" w:fill="FFFFFF"/>
        </w:rPr>
        <w:t xml:space="preserve">. </w:t>
      </w:r>
    </w:p>
    <w:p w14:paraId="5E962D64" w14:textId="77777777" w:rsidR="00AB01D9" w:rsidRPr="00C93B6E" w:rsidRDefault="00AB01D9" w:rsidP="00AB01D9">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online]Available</w:t>
      </w:r>
      <w:r w:rsidRPr="00C93B6E">
        <w:rPr>
          <w:b w:val="0"/>
          <w:color w:val="000000"/>
          <w:sz w:val="20"/>
          <w:szCs w:val="20"/>
          <w:shd w:val="clear" w:color="auto" w:fill="FFFFFF"/>
        </w:rPr>
        <w:tab/>
        <w:t xml:space="preserve">at: https://www.kaggle.com/dgomonov/new-york-city-airbnb-open-data </w:t>
      </w:r>
    </w:p>
    <w:p w14:paraId="42584E90" w14:textId="6FAA3437" w:rsidR="00AB01D9" w:rsidRPr="00C93B6E" w:rsidRDefault="00AB01D9" w:rsidP="00AB01D9">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Accessed 20 Dec. 2019].</w:t>
      </w:r>
    </w:p>
    <w:p w14:paraId="6FA21CA3" w14:textId="39319752" w:rsidR="00B0029A" w:rsidRPr="00C93B6E" w:rsidRDefault="00B0029A" w:rsidP="00AB01D9">
      <w:pPr>
        <w:pStyle w:val="Abstract"/>
        <w:ind w:start="31.60pt" w:firstLine="0pt"/>
        <w:rPr>
          <w:color w:val="000000"/>
          <w:sz w:val="20"/>
          <w:szCs w:val="20"/>
          <w:shd w:val="clear" w:color="auto" w:fill="FFFFFF"/>
        </w:rPr>
      </w:pPr>
    </w:p>
    <w:p w14:paraId="3E86F33D" w14:textId="5E3EC042" w:rsidR="00B0029A" w:rsidRPr="00C93B6E" w:rsidRDefault="00B0029A" w:rsidP="00AB01D9">
      <w:pPr>
        <w:pStyle w:val="Abstract"/>
        <w:ind w:start="31.60pt" w:firstLine="0pt"/>
        <w:rPr>
          <w:color w:val="000000"/>
          <w:sz w:val="20"/>
          <w:szCs w:val="20"/>
          <w:shd w:val="clear" w:color="auto" w:fill="FFFFFF"/>
        </w:rPr>
      </w:pPr>
      <w:r w:rsidRPr="00C93B6E">
        <w:rPr>
          <w:color w:val="000000"/>
          <w:sz w:val="20"/>
          <w:szCs w:val="20"/>
          <w:shd w:val="clear" w:color="auto" w:fill="FFFFFF"/>
        </w:rPr>
        <w:t>Literature Review:</w:t>
      </w:r>
    </w:p>
    <w:p w14:paraId="3134F1FD" w14:textId="2AE407E7" w:rsidR="00B0029A" w:rsidRPr="00C93B6E" w:rsidRDefault="00B0029A" w:rsidP="00B0029A">
      <w:pPr>
        <w:pStyle w:val="Abstract"/>
        <w:ind w:firstLine="0pt"/>
        <w:rPr>
          <w:color w:val="000000"/>
          <w:sz w:val="20"/>
          <w:szCs w:val="20"/>
          <w:shd w:val="clear" w:color="auto" w:fill="FFFFFF"/>
        </w:rPr>
      </w:pPr>
      <w:r w:rsidRPr="00C93B6E">
        <w:rPr>
          <w:color w:val="000000"/>
          <w:sz w:val="20"/>
          <w:szCs w:val="20"/>
          <w:shd w:val="clear" w:color="auto" w:fill="FFFFFF"/>
        </w:rPr>
        <w:t xml:space="preserve">             New York Dataset</w:t>
      </w:r>
    </w:p>
    <w:p w14:paraId="396B16D0" w14:textId="77777777"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Kaggle.com. (2019). </w:t>
      </w:r>
      <w:r w:rsidRPr="00C93B6E">
        <w:rPr>
          <w:b w:val="0"/>
          <w:i/>
          <w:iCs/>
          <w:color w:val="000000"/>
          <w:sz w:val="20"/>
          <w:szCs w:val="20"/>
          <w:shd w:val="clear" w:color="auto" w:fill="FFFFFF"/>
        </w:rPr>
        <w:t>Data Exploration on NYC Airbnb | Kaggle</w:t>
      </w:r>
      <w:r w:rsidRPr="00C93B6E">
        <w:rPr>
          <w:b w:val="0"/>
          <w:color w:val="000000"/>
          <w:sz w:val="20"/>
          <w:szCs w:val="20"/>
          <w:shd w:val="clear" w:color="auto" w:fill="FFFFFF"/>
        </w:rPr>
        <w:t xml:space="preserve">. </w:t>
      </w:r>
    </w:p>
    <w:p w14:paraId="6816D811" w14:textId="77777777" w:rsidR="00063CBA" w:rsidRPr="00C93B6E" w:rsidRDefault="00B0029A" w:rsidP="00063CB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 xml:space="preserve">[online] Available at: </w:t>
      </w:r>
      <w:hyperlink r:id="rId26" w:history="1">
        <w:r w:rsidRPr="00C93B6E">
          <w:rPr>
            <w:rStyle w:val="Hyperlink"/>
            <w:b w:val="0"/>
            <w:sz w:val="20"/>
            <w:szCs w:val="20"/>
            <w:shd w:val="clear" w:color="auto" w:fill="FFFFFF"/>
          </w:rPr>
          <w:t>https://www.kaggle.com/dgomonov/data-exploration-on-nyc-airbnb</w:t>
        </w:r>
      </w:hyperlink>
    </w:p>
    <w:p w14:paraId="090FF4AD" w14:textId="781C1321" w:rsidR="00B0029A" w:rsidRPr="00C93B6E" w:rsidRDefault="00B0029A" w:rsidP="00063CB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Accessed 21 Dec. 2019].</w:t>
      </w:r>
    </w:p>
    <w:p w14:paraId="251B49D6" w14:textId="22EC6CFD" w:rsidR="00B0029A" w:rsidRPr="00C93B6E" w:rsidRDefault="00B0029A" w:rsidP="00B0029A">
      <w:pPr>
        <w:pStyle w:val="Abstract"/>
        <w:ind w:start="36pt" w:firstLine="0pt"/>
        <w:rPr>
          <w:b w:val="0"/>
          <w:color w:val="000000"/>
          <w:sz w:val="20"/>
          <w:szCs w:val="20"/>
          <w:shd w:val="clear" w:color="auto" w:fill="FFFFFF"/>
        </w:rPr>
      </w:pPr>
    </w:p>
    <w:p w14:paraId="205236A9" w14:textId="77777777"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Kaggle.com. (2019). </w:t>
      </w:r>
      <w:r w:rsidRPr="00C93B6E">
        <w:rPr>
          <w:b w:val="0"/>
          <w:i/>
          <w:iCs/>
          <w:color w:val="000000"/>
          <w:sz w:val="20"/>
          <w:szCs w:val="20"/>
          <w:shd w:val="clear" w:color="auto" w:fill="FFFFFF"/>
        </w:rPr>
        <w:t>Hospitality in Era of Airbnb | Kaggle</w:t>
      </w:r>
      <w:r w:rsidRPr="00C93B6E">
        <w:rPr>
          <w:b w:val="0"/>
          <w:color w:val="000000"/>
          <w:sz w:val="20"/>
          <w:szCs w:val="20"/>
          <w:shd w:val="clear" w:color="auto" w:fill="FFFFFF"/>
        </w:rPr>
        <w:t xml:space="preserve">. </w:t>
      </w:r>
    </w:p>
    <w:p w14:paraId="793011F9" w14:textId="5E137B15"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 xml:space="preserve">[online] Available at: </w:t>
      </w:r>
      <w:hyperlink r:id="rId27" w:history="1">
        <w:r w:rsidRPr="00C93B6E">
          <w:rPr>
            <w:rStyle w:val="Hyperlink"/>
            <w:b w:val="0"/>
            <w:sz w:val="20"/>
            <w:szCs w:val="20"/>
            <w:shd w:val="clear" w:color="auto" w:fill="FFFFFF"/>
          </w:rPr>
          <w:t>https://www.kaggle.com/biphili/hospitality-in-era-of-airbnb</w:t>
        </w:r>
      </w:hyperlink>
      <w:r w:rsidRPr="00C93B6E">
        <w:rPr>
          <w:b w:val="0"/>
          <w:color w:val="000000"/>
          <w:sz w:val="20"/>
          <w:szCs w:val="20"/>
          <w:shd w:val="clear" w:color="auto" w:fill="FFFFFF"/>
        </w:rPr>
        <w:t xml:space="preserve"> </w:t>
      </w:r>
    </w:p>
    <w:p w14:paraId="631DDC02" w14:textId="2C65CC11"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Accessed 21 Dec. 2019].</w:t>
      </w:r>
    </w:p>
    <w:p w14:paraId="5852702E" w14:textId="6DA683E7" w:rsidR="00B0029A" w:rsidRPr="00C93B6E" w:rsidRDefault="00B0029A" w:rsidP="00B0029A">
      <w:pPr>
        <w:pStyle w:val="Abstract"/>
        <w:ind w:start="36pt" w:firstLine="0pt"/>
        <w:rPr>
          <w:b w:val="0"/>
          <w:color w:val="000000"/>
          <w:sz w:val="20"/>
          <w:szCs w:val="20"/>
          <w:shd w:val="clear" w:color="auto" w:fill="FFFFFF"/>
        </w:rPr>
      </w:pPr>
    </w:p>
    <w:p w14:paraId="650368C5" w14:textId="77777777"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Kaggle.com. (2019). </w:t>
      </w:r>
      <w:r w:rsidRPr="00C93B6E">
        <w:rPr>
          <w:b w:val="0"/>
          <w:i/>
          <w:iCs/>
          <w:color w:val="000000"/>
          <w:sz w:val="20"/>
          <w:szCs w:val="20"/>
          <w:shd w:val="clear" w:color="auto" w:fill="FFFFFF"/>
        </w:rPr>
        <w:t>Python Programming versus R Programming | Kaggle</w:t>
      </w:r>
      <w:r w:rsidRPr="00C93B6E">
        <w:rPr>
          <w:b w:val="0"/>
          <w:color w:val="000000"/>
          <w:sz w:val="20"/>
          <w:szCs w:val="20"/>
          <w:shd w:val="clear" w:color="auto" w:fill="FFFFFF"/>
        </w:rPr>
        <w:t xml:space="preserve">. </w:t>
      </w:r>
    </w:p>
    <w:p w14:paraId="34B29188" w14:textId="3B0E4B9C"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 xml:space="preserve">[online] Available at: </w:t>
      </w:r>
      <w:hyperlink r:id="rId28" w:history="1">
        <w:r w:rsidRPr="00C93B6E">
          <w:rPr>
            <w:rStyle w:val="Hyperlink"/>
            <w:b w:val="0"/>
            <w:sz w:val="20"/>
            <w:szCs w:val="20"/>
            <w:shd w:val="clear" w:color="auto" w:fill="FFFFFF"/>
          </w:rPr>
          <w:t>https://www.kaggle.com/ekrembayar/python-programming-versus-r-programming</w:t>
        </w:r>
      </w:hyperlink>
      <w:r w:rsidRPr="00C93B6E">
        <w:rPr>
          <w:b w:val="0"/>
          <w:color w:val="000000"/>
          <w:sz w:val="20"/>
          <w:szCs w:val="20"/>
          <w:shd w:val="clear" w:color="auto" w:fill="FFFFFF"/>
        </w:rPr>
        <w:t xml:space="preserve"> </w:t>
      </w:r>
    </w:p>
    <w:p w14:paraId="281F240A" w14:textId="214AA37C" w:rsidR="00B0029A" w:rsidRPr="00C93B6E" w:rsidRDefault="00B0029A"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Accessed 21 Dec. 2019].</w:t>
      </w:r>
    </w:p>
    <w:p w14:paraId="476E86A4" w14:textId="76301D10" w:rsidR="009D3AC4" w:rsidRPr="00C93B6E" w:rsidRDefault="009D3AC4" w:rsidP="00B0029A">
      <w:pPr>
        <w:pStyle w:val="Abstract"/>
        <w:ind w:start="36pt" w:firstLine="0pt"/>
        <w:rPr>
          <w:b w:val="0"/>
          <w:color w:val="000000"/>
          <w:sz w:val="20"/>
          <w:szCs w:val="20"/>
          <w:shd w:val="clear" w:color="auto" w:fill="FFFFFF"/>
        </w:rPr>
      </w:pPr>
    </w:p>
    <w:p w14:paraId="2ED7E6B3" w14:textId="015778A2" w:rsidR="009D3AC4" w:rsidRPr="00C93B6E" w:rsidRDefault="009D3AC4" w:rsidP="00B0029A">
      <w:pPr>
        <w:pStyle w:val="Abstract"/>
        <w:ind w:start="36pt" w:firstLine="0pt"/>
        <w:rPr>
          <w:color w:val="000000"/>
          <w:sz w:val="20"/>
          <w:szCs w:val="20"/>
          <w:shd w:val="clear" w:color="auto" w:fill="FFFFFF"/>
        </w:rPr>
      </w:pPr>
      <w:r w:rsidRPr="00C93B6E">
        <w:rPr>
          <w:color w:val="000000"/>
          <w:sz w:val="20"/>
          <w:szCs w:val="20"/>
          <w:shd w:val="clear" w:color="auto" w:fill="FFFFFF"/>
        </w:rPr>
        <w:t>London Dataset</w:t>
      </w:r>
    </w:p>
    <w:p w14:paraId="11D5606C" w14:textId="77777777" w:rsidR="009D3AC4" w:rsidRPr="00C93B6E" w:rsidRDefault="009D3AC4"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Inside Airbnb. (2019). </w:t>
      </w:r>
      <w:r w:rsidRPr="00C93B6E">
        <w:rPr>
          <w:b w:val="0"/>
          <w:i/>
          <w:iCs/>
          <w:color w:val="000000"/>
          <w:sz w:val="20"/>
          <w:szCs w:val="20"/>
          <w:shd w:val="clear" w:color="auto" w:fill="FFFFFF"/>
        </w:rPr>
        <w:t>Inside Airbnb: London. Adding data to the debate.</w:t>
      </w:r>
      <w:r w:rsidRPr="00C93B6E">
        <w:rPr>
          <w:b w:val="0"/>
          <w:color w:val="000000"/>
          <w:sz w:val="20"/>
          <w:szCs w:val="20"/>
          <w:shd w:val="clear" w:color="auto" w:fill="FFFFFF"/>
        </w:rPr>
        <w:t xml:space="preserve">. </w:t>
      </w:r>
    </w:p>
    <w:p w14:paraId="6607F862" w14:textId="0AF32683" w:rsidR="009D3AC4" w:rsidRPr="00C93B6E" w:rsidRDefault="009D3AC4"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 xml:space="preserve">[online] Available at: </w:t>
      </w:r>
      <w:hyperlink r:id="rId29" w:history="1">
        <w:r w:rsidRPr="00C93B6E">
          <w:rPr>
            <w:rStyle w:val="Hyperlink"/>
            <w:b w:val="0"/>
            <w:sz w:val="20"/>
            <w:szCs w:val="20"/>
            <w:shd w:val="clear" w:color="auto" w:fill="FFFFFF"/>
          </w:rPr>
          <w:t>http://insideairbnb.com/london/</w:t>
        </w:r>
      </w:hyperlink>
      <w:r w:rsidRPr="00C93B6E">
        <w:rPr>
          <w:b w:val="0"/>
          <w:color w:val="000000"/>
          <w:sz w:val="20"/>
          <w:szCs w:val="20"/>
          <w:shd w:val="clear" w:color="auto" w:fill="FFFFFF"/>
        </w:rPr>
        <w:t xml:space="preserve"> </w:t>
      </w:r>
    </w:p>
    <w:p w14:paraId="13BB94F4" w14:textId="4F822E8A" w:rsidR="009D3AC4" w:rsidRPr="00C93B6E" w:rsidRDefault="009D3AC4" w:rsidP="00B0029A">
      <w:pPr>
        <w:pStyle w:val="Abstract"/>
        <w:ind w:start="36pt" w:firstLine="0pt"/>
        <w:rPr>
          <w:b w:val="0"/>
          <w:color w:val="000000"/>
          <w:sz w:val="20"/>
          <w:szCs w:val="20"/>
          <w:shd w:val="clear" w:color="auto" w:fill="FFFFFF"/>
        </w:rPr>
      </w:pPr>
      <w:r w:rsidRPr="00C93B6E">
        <w:rPr>
          <w:b w:val="0"/>
          <w:color w:val="000000"/>
          <w:sz w:val="20"/>
          <w:szCs w:val="20"/>
          <w:shd w:val="clear" w:color="auto" w:fill="FFFFFF"/>
        </w:rPr>
        <w:t>[Accessed 21 Dec. 2019].</w:t>
      </w:r>
    </w:p>
    <w:p w14:paraId="50403787" w14:textId="4A9F1640" w:rsidR="00CF7E55" w:rsidRPr="00C93B6E" w:rsidRDefault="00CF7E55" w:rsidP="00B0029A">
      <w:pPr>
        <w:pStyle w:val="Abstract"/>
        <w:ind w:start="36pt" w:firstLine="0pt"/>
        <w:rPr>
          <w:b w:val="0"/>
          <w:color w:val="000000"/>
          <w:sz w:val="20"/>
          <w:szCs w:val="20"/>
          <w:shd w:val="clear" w:color="auto" w:fill="FFFFFF"/>
        </w:rPr>
      </w:pPr>
    </w:p>
    <w:p w14:paraId="41B4B72E" w14:textId="77777777" w:rsidR="004E26E9" w:rsidRPr="00C93B6E" w:rsidRDefault="004E26E9" w:rsidP="00C72DB8">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Inside Airbnb. (2019). </w:t>
      </w:r>
      <w:r w:rsidRPr="00C93B6E">
        <w:rPr>
          <w:b w:val="0"/>
          <w:i/>
          <w:iCs/>
          <w:color w:val="000000"/>
          <w:sz w:val="20"/>
          <w:szCs w:val="20"/>
          <w:shd w:val="clear" w:color="auto" w:fill="FFFFFF"/>
        </w:rPr>
        <w:t>Inside Airbnb. Adding data to the debate.</w:t>
      </w:r>
      <w:r w:rsidRPr="00C93B6E">
        <w:rPr>
          <w:b w:val="0"/>
          <w:color w:val="000000"/>
          <w:sz w:val="20"/>
          <w:szCs w:val="20"/>
          <w:shd w:val="clear" w:color="auto" w:fill="FFFFFF"/>
        </w:rPr>
        <w:t xml:space="preserve">. </w:t>
      </w:r>
    </w:p>
    <w:p w14:paraId="6BFC16D2" w14:textId="24813104" w:rsidR="004E26E9" w:rsidRPr="00C93B6E" w:rsidRDefault="004E26E9" w:rsidP="00C72DB8">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 xml:space="preserve">[online] Available at: </w:t>
      </w:r>
      <w:hyperlink r:id="rId30" w:history="1">
        <w:r w:rsidRPr="00C93B6E">
          <w:rPr>
            <w:rStyle w:val="Hyperlink"/>
            <w:b w:val="0"/>
            <w:sz w:val="20"/>
            <w:szCs w:val="20"/>
            <w:shd w:val="clear" w:color="auto" w:fill="FFFFFF"/>
          </w:rPr>
          <w:t>http://insideairbnb.com/get-the-data.html</w:t>
        </w:r>
      </w:hyperlink>
      <w:r w:rsidRPr="00C93B6E">
        <w:rPr>
          <w:b w:val="0"/>
          <w:color w:val="000000"/>
          <w:sz w:val="20"/>
          <w:szCs w:val="20"/>
          <w:shd w:val="clear" w:color="auto" w:fill="FFFFFF"/>
        </w:rPr>
        <w:t xml:space="preserve"> </w:t>
      </w:r>
    </w:p>
    <w:p w14:paraId="0E568AA9" w14:textId="4CE44371" w:rsidR="00AB01D9" w:rsidRPr="00C93B6E" w:rsidRDefault="004E26E9" w:rsidP="00C72DB8">
      <w:pPr>
        <w:pStyle w:val="Abstract"/>
        <w:ind w:start="31.60pt" w:firstLine="0pt"/>
        <w:rPr>
          <w:b w:val="0"/>
          <w:color w:val="000000"/>
          <w:sz w:val="20"/>
          <w:szCs w:val="20"/>
          <w:shd w:val="clear" w:color="auto" w:fill="FFFFFF"/>
        </w:rPr>
      </w:pPr>
      <w:r w:rsidRPr="00C93B6E">
        <w:rPr>
          <w:b w:val="0"/>
          <w:color w:val="000000"/>
          <w:sz w:val="20"/>
          <w:szCs w:val="20"/>
          <w:shd w:val="clear" w:color="auto" w:fill="FFFFFF"/>
        </w:rPr>
        <w:t>[Accessed 21 Dec. 2019].</w:t>
      </w:r>
    </w:p>
    <w:p w14:paraId="2586C487" w14:textId="77777777" w:rsidR="00C72DB8" w:rsidRPr="00C93B6E" w:rsidRDefault="00C72DB8" w:rsidP="00C72DB8">
      <w:pPr>
        <w:pStyle w:val="Abstract"/>
        <w:ind w:start="31.60pt" w:firstLine="0pt"/>
        <w:rPr>
          <w:sz w:val="20"/>
          <w:szCs w:val="20"/>
        </w:rPr>
      </w:pPr>
    </w:p>
    <w:p w14:paraId="41BE667A" w14:textId="77777777" w:rsidR="007F4757" w:rsidRPr="00C93B6E" w:rsidRDefault="007F4757" w:rsidP="007F4757">
      <w:pPr>
        <w:pStyle w:val="Abstract"/>
        <w:ind w:start="31.60pt" w:firstLine="0pt"/>
        <w:rPr>
          <w:sz w:val="20"/>
          <w:szCs w:val="20"/>
        </w:rPr>
      </w:pPr>
    </w:p>
    <w:p w14:paraId="5FCE4AD5" w14:textId="77777777" w:rsidR="005A5908" w:rsidRPr="00C93B6E" w:rsidRDefault="005A5908" w:rsidP="005A5908">
      <w:pPr>
        <w:pStyle w:val="Abstract"/>
        <w:ind w:start="18pt"/>
        <w:rPr>
          <w:sz w:val="20"/>
          <w:szCs w:val="20"/>
        </w:rPr>
      </w:pPr>
    </w:p>
    <w:p w14:paraId="51D22329" w14:textId="77777777" w:rsidR="003A22E1" w:rsidRDefault="003A22E1" w:rsidP="003A22E1">
      <w:pPr>
        <w:pStyle w:val="Abstract"/>
        <w:rPr>
          <w:b w:val="0"/>
          <w:bCs w:val="0"/>
        </w:rPr>
      </w:pPr>
    </w:p>
    <w:sectPr w:rsidR="003A22E1" w:rsidSect="00175F4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F85887" w14:textId="77777777" w:rsidR="008C2E51" w:rsidRDefault="008C2E51" w:rsidP="001A3B3D">
      <w:r>
        <w:separator/>
      </w:r>
    </w:p>
  </w:endnote>
  <w:endnote w:type="continuationSeparator" w:id="0">
    <w:p w14:paraId="51670EFD" w14:textId="77777777" w:rsidR="008C2E51" w:rsidRDefault="008C2E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297308A" w14:textId="77777777" w:rsidR="00595B17" w:rsidRPr="006F6D3D" w:rsidRDefault="00595B17"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5C9B3F3" w14:textId="77777777" w:rsidR="008C2E51" w:rsidRDefault="008C2E51" w:rsidP="001A3B3D">
      <w:r>
        <w:separator/>
      </w:r>
    </w:p>
  </w:footnote>
  <w:footnote w:type="continuationSeparator" w:id="0">
    <w:p w14:paraId="47AB9398" w14:textId="77777777" w:rsidR="008C2E51" w:rsidRDefault="008C2E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467BB9"/>
    <w:multiLevelType w:val="hybridMultilevel"/>
    <w:tmpl w:val="551448F8"/>
    <w:lvl w:ilvl="0" w:tplc="E222F0EC">
      <w:start w:val="1"/>
      <w:numFmt w:val="decimal"/>
      <w:lvlText w:val="%1)"/>
      <w:lvlJc w:val="start"/>
      <w:pPr>
        <w:ind w:start="53.25pt" w:hanging="18pt"/>
      </w:pPr>
      <w:rPr>
        <w:rFonts w:hint="default"/>
      </w:rPr>
    </w:lvl>
    <w:lvl w:ilvl="1" w:tplc="18090019" w:tentative="1">
      <w:start w:val="1"/>
      <w:numFmt w:val="lowerLetter"/>
      <w:lvlText w:val="%2."/>
      <w:lvlJc w:val="start"/>
      <w:pPr>
        <w:ind w:start="89.25pt" w:hanging="18pt"/>
      </w:pPr>
    </w:lvl>
    <w:lvl w:ilvl="2" w:tplc="1809001B" w:tentative="1">
      <w:start w:val="1"/>
      <w:numFmt w:val="lowerRoman"/>
      <w:lvlText w:val="%3."/>
      <w:lvlJc w:val="end"/>
      <w:pPr>
        <w:ind w:start="125.25pt" w:hanging="9pt"/>
      </w:pPr>
    </w:lvl>
    <w:lvl w:ilvl="3" w:tplc="1809000F" w:tentative="1">
      <w:start w:val="1"/>
      <w:numFmt w:val="decimal"/>
      <w:lvlText w:val="%4."/>
      <w:lvlJc w:val="start"/>
      <w:pPr>
        <w:ind w:start="161.25pt" w:hanging="18pt"/>
      </w:pPr>
    </w:lvl>
    <w:lvl w:ilvl="4" w:tplc="18090019" w:tentative="1">
      <w:start w:val="1"/>
      <w:numFmt w:val="lowerLetter"/>
      <w:lvlText w:val="%5."/>
      <w:lvlJc w:val="start"/>
      <w:pPr>
        <w:ind w:start="197.25pt" w:hanging="18pt"/>
      </w:pPr>
    </w:lvl>
    <w:lvl w:ilvl="5" w:tplc="1809001B" w:tentative="1">
      <w:start w:val="1"/>
      <w:numFmt w:val="lowerRoman"/>
      <w:lvlText w:val="%6."/>
      <w:lvlJc w:val="end"/>
      <w:pPr>
        <w:ind w:start="233.25pt" w:hanging="9pt"/>
      </w:pPr>
    </w:lvl>
    <w:lvl w:ilvl="6" w:tplc="1809000F" w:tentative="1">
      <w:start w:val="1"/>
      <w:numFmt w:val="decimal"/>
      <w:lvlText w:val="%7."/>
      <w:lvlJc w:val="start"/>
      <w:pPr>
        <w:ind w:start="269.25pt" w:hanging="18pt"/>
      </w:pPr>
    </w:lvl>
    <w:lvl w:ilvl="7" w:tplc="18090019" w:tentative="1">
      <w:start w:val="1"/>
      <w:numFmt w:val="lowerLetter"/>
      <w:lvlText w:val="%8."/>
      <w:lvlJc w:val="start"/>
      <w:pPr>
        <w:ind w:start="305.25pt" w:hanging="18pt"/>
      </w:pPr>
    </w:lvl>
    <w:lvl w:ilvl="8" w:tplc="1809001B" w:tentative="1">
      <w:start w:val="1"/>
      <w:numFmt w:val="lowerRoman"/>
      <w:lvlText w:val="%9."/>
      <w:lvlJc w:val="end"/>
      <w:pPr>
        <w:ind w:start="341.2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25268C"/>
    <w:multiLevelType w:val="hybridMultilevel"/>
    <w:tmpl w:val="032AAE2A"/>
    <w:lvl w:ilvl="0" w:tplc="0809000F">
      <w:start w:val="1"/>
      <w:numFmt w:val="decimal"/>
      <w:lvlText w:val="%1."/>
      <w:lvlJc w:val="start"/>
      <w:pPr>
        <w:ind w:start="67.60pt" w:hanging="18pt"/>
      </w:pPr>
    </w:lvl>
    <w:lvl w:ilvl="1" w:tplc="08090019" w:tentative="1">
      <w:start w:val="1"/>
      <w:numFmt w:val="lowerLetter"/>
      <w:lvlText w:val="%2."/>
      <w:lvlJc w:val="start"/>
      <w:pPr>
        <w:ind w:start="103.60pt" w:hanging="18pt"/>
      </w:pPr>
    </w:lvl>
    <w:lvl w:ilvl="2" w:tplc="0809001B" w:tentative="1">
      <w:start w:val="1"/>
      <w:numFmt w:val="lowerRoman"/>
      <w:lvlText w:val="%3."/>
      <w:lvlJc w:val="end"/>
      <w:pPr>
        <w:ind w:start="139.60pt" w:hanging="9pt"/>
      </w:pPr>
    </w:lvl>
    <w:lvl w:ilvl="3" w:tplc="0809000F" w:tentative="1">
      <w:start w:val="1"/>
      <w:numFmt w:val="decimal"/>
      <w:lvlText w:val="%4."/>
      <w:lvlJc w:val="start"/>
      <w:pPr>
        <w:ind w:start="175.60pt" w:hanging="18pt"/>
      </w:pPr>
    </w:lvl>
    <w:lvl w:ilvl="4" w:tplc="08090019" w:tentative="1">
      <w:start w:val="1"/>
      <w:numFmt w:val="lowerLetter"/>
      <w:lvlText w:val="%5."/>
      <w:lvlJc w:val="start"/>
      <w:pPr>
        <w:ind w:start="211.60pt" w:hanging="18pt"/>
      </w:pPr>
    </w:lvl>
    <w:lvl w:ilvl="5" w:tplc="0809001B" w:tentative="1">
      <w:start w:val="1"/>
      <w:numFmt w:val="lowerRoman"/>
      <w:lvlText w:val="%6."/>
      <w:lvlJc w:val="end"/>
      <w:pPr>
        <w:ind w:start="247.60pt" w:hanging="9pt"/>
      </w:pPr>
    </w:lvl>
    <w:lvl w:ilvl="6" w:tplc="0809000F" w:tentative="1">
      <w:start w:val="1"/>
      <w:numFmt w:val="decimal"/>
      <w:lvlText w:val="%7."/>
      <w:lvlJc w:val="start"/>
      <w:pPr>
        <w:ind w:start="283.60pt" w:hanging="18pt"/>
      </w:pPr>
    </w:lvl>
    <w:lvl w:ilvl="7" w:tplc="08090019" w:tentative="1">
      <w:start w:val="1"/>
      <w:numFmt w:val="lowerLetter"/>
      <w:lvlText w:val="%8."/>
      <w:lvlJc w:val="start"/>
      <w:pPr>
        <w:ind w:start="319.60pt" w:hanging="18pt"/>
      </w:pPr>
    </w:lvl>
    <w:lvl w:ilvl="8" w:tplc="0809001B" w:tentative="1">
      <w:start w:val="1"/>
      <w:numFmt w:val="lowerRoman"/>
      <w:lvlText w:val="%9."/>
      <w:lvlJc w:val="end"/>
      <w:pPr>
        <w:ind w:start="355.6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46F1F4F"/>
    <w:multiLevelType w:val="hybridMultilevel"/>
    <w:tmpl w:val="A7283BF2"/>
    <w:lvl w:ilvl="0" w:tplc="53E85BB6">
      <w:start w:val="1"/>
      <w:numFmt w:val="decimal"/>
      <w:lvlText w:val="%1."/>
      <w:lvlJc w:val="start"/>
      <w:pPr>
        <w:ind w:start="31.60pt" w:hanging="18pt"/>
      </w:pPr>
      <w:rPr>
        <w:rFonts w:hint="default"/>
      </w:rPr>
    </w:lvl>
    <w:lvl w:ilvl="1" w:tplc="08090019" w:tentative="1">
      <w:start w:val="1"/>
      <w:numFmt w:val="lowerLetter"/>
      <w:lvlText w:val="%2."/>
      <w:lvlJc w:val="start"/>
      <w:pPr>
        <w:ind w:start="67.60pt" w:hanging="18pt"/>
      </w:pPr>
    </w:lvl>
    <w:lvl w:ilvl="2" w:tplc="0809001B" w:tentative="1">
      <w:start w:val="1"/>
      <w:numFmt w:val="lowerRoman"/>
      <w:lvlText w:val="%3."/>
      <w:lvlJc w:val="end"/>
      <w:pPr>
        <w:ind w:start="103.60pt" w:hanging="9pt"/>
      </w:pPr>
    </w:lvl>
    <w:lvl w:ilvl="3" w:tplc="0809000F" w:tentative="1">
      <w:start w:val="1"/>
      <w:numFmt w:val="decimal"/>
      <w:lvlText w:val="%4."/>
      <w:lvlJc w:val="start"/>
      <w:pPr>
        <w:ind w:start="139.60pt" w:hanging="18pt"/>
      </w:pPr>
    </w:lvl>
    <w:lvl w:ilvl="4" w:tplc="08090019" w:tentative="1">
      <w:start w:val="1"/>
      <w:numFmt w:val="lowerLetter"/>
      <w:lvlText w:val="%5."/>
      <w:lvlJc w:val="start"/>
      <w:pPr>
        <w:ind w:start="175.60pt" w:hanging="18pt"/>
      </w:pPr>
    </w:lvl>
    <w:lvl w:ilvl="5" w:tplc="0809001B" w:tentative="1">
      <w:start w:val="1"/>
      <w:numFmt w:val="lowerRoman"/>
      <w:lvlText w:val="%6."/>
      <w:lvlJc w:val="end"/>
      <w:pPr>
        <w:ind w:start="211.60pt" w:hanging="9pt"/>
      </w:pPr>
    </w:lvl>
    <w:lvl w:ilvl="6" w:tplc="0809000F" w:tentative="1">
      <w:start w:val="1"/>
      <w:numFmt w:val="decimal"/>
      <w:lvlText w:val="%7."/>
      <w:lvlJc w:val="start"/>
      <w:pPr>
        <w:ind w:start="247.60pt" w:hanging="18pt"/>
      </w:pPr>
    </w:lvl>
    <w:lvl w:ilvl="7" w:tplc="08090019" w:tentative="1">
      <w:start w:val="1"/>
      <w:numFmt w:val="lowerLetter"/>
      <w:lvlText w:val="%8."/>
      <w:lvlJc w:val="start"/>
      <w:pPr>
        <w:ind w:start="283.60pt" w:hanging="18pt"/>
      </w:pPr>
    </w:lvl>
    <w:lvl w:ilvl="8" w:tplc="0809001B" w:tentative="1">
      <w:start w:val="1"/>
      <w:numFmt w:val="lowerRoman"/>
      <w:lvlText w:val="%9."/>
      <w:lvlJc w:val="end"/>
      <w:pPr>
        <w:ind w:start="319.60pt" w:hanging="9pt"/>
      </w:pPr>
    </w:lvl>
  </w:abstractNum>
  <w:abstractNum w:abstractNumId="20" w15:restartNumberingAfterBreak="0">
    <w:nsid w:val="46FC6269"/>
    <w:multiLevelType w:val="hybridMultilevel"/>
    <w:tmpl w:val="551448F8"/>
    <w:lvl w:ilvl="0" w:tplc="E222F0EC">
      <w:start w:val="1"/>
      <w:numFmt w:val="decimal"/>
      <w:lvlText w:val="%1)"/>
      <w:lvlJc w:val="start"/>
      <w:pPr>
        <w:ind w:start="53.25pt" w:hanging="18pt"/>
      </w:pPr>
      <w:rPr>
        <w:rFonts w:hint="default"/>
      </w:rPr>
    </w:lvl>
    <w:lvl w:ilvl="1" w:tplc="18090019" w:tentative="1">
      <w:start w:val="1"/>
      <w:numFmt w:val="lowerLetter"/>
      <w:lvlText w:val="%2."/>
      <w:lvlJc w:val="start"/>
      <w:pPr>
        <w:ind w:start="89.25pt" w:hanging="18pt"/>
      </w:pPr>
    </w:lvl>
    <w:lvl w:ilvl="2" w:tplc="1809001B" w:tentative="1">
      <w:start w:val="1"/>
      <w:numFmt w:val="lowerRoman"/>
      <w:lvlText w:val="%3."/>
      <w:lvlJc w:val="end"/>
      <w:pPr>
        <w:ind w:start="125.25pt" w:hanging="9pt"/>
      </w:pPr>
    </w:lvl>
    <w:lvl w:ilvl="3" w:tplc="1809000F" w:tentative="1">
      <w:start w:val="1"/>
      <w:numFmt w:val="decimal"/>
      <w:lvlText w:val="%4."/>
      <w:lvlJc w:val="start"/>
      <w:pPr>
        <w:ind w:start="161.25pt" w:hanging="18pt"/>
      </w:pPr>
    </w:lvl>
    <w:lvl w:ilvl="4" w:tplc="18090019" w:tentative="1">
      <w:start w:val="1"/>
      <w:numFmt w:val="lowerLetter"/>
      <w:lvlText w:val="%5."/>
      <w:lvlJc w:val="start"/>
      <w:pPr>
        <w:ind w:start="197.25pt" w:hanging="18pt"/>
      </w:pPr>
    </w:lvl>
    <w:lvl w:ilvl="5" w:tplc="1809001B" w:tentative="1">
      <w:start w:val="1"/>
      <w:numFmt w:val="lowerRoman"/>
      <w:lvlText w:val="%6."/>
      <w:lvlJc w:val="end"/>
      <w:pPr>
        <w:ind w:start="233.25pt" w:hanging="9pt"/>
      </w:pPr>
    </w:lvl>
    <w:lvl w:ilvl="6" w:tplc="1809000F" w:tentative="1">
      <w:start w:val="1"/>
      <w:numFmt w:val="decimal"/>
      <w:lvlText w:val="%7."/>
      <w:lvlJc w:val="start"/>
      <w:pPr>
        <w:ind w:start="269.25pt" w:hanging="18pt"/>
      </w:pPr>
    </w:lvl>
    <w:lvl w:ilvl="7" w:tplc="18090019" w:tentative="1">
      <w:start w:val="1"/>
      <w:numFmt w:val="lowerLetter"/>
      <w:lvlText w:val="%8."/>
      <w:lvlJc w:val="start"/>
      <w:pPr>
        <w:ind w:start="305.25pt" w:hanging="18pt"/>
      </w:pPr>
    </w:lvl>
    <w:lvl w:ilvl="8" w:tplc="1809001B" w:tentative="1">
      <w:start w:val="1"/>
      <w:numFmt w:val="lowerRoman"/>
      <w:lvlText w:val="%9."/>
      <w:lvlJc w:val="end"/>
      <w:pPr>
        <w:ind w:start="341.25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num>
  <w:num w:numId="26">
    <w:abstractNumId w:val="15"/>
  </w:num>
  <w:num w:numId="27">
    <w:abstractNumId w:val="20"/>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E3"/>
    <w:rsid w:val="00000897"/>
    <w:rsid w:val="00001CFE"/>
    <w:rsid w:val="00006D7A"/>
    <w:rsid w:val="00010BFE"/>
    <w:rsid w:val="000139B5"/>
    <w:rsid w:val="00015C70"/>
    <w:rsid w:val="0001771F"/>
    <w:rsid w:val="000209B7"/>
    <w:rsid w:val="00020D49"/>
    <w:rsid w:val="000236FE"/>
    <w:rsid w:val="0003509F"/>
    <w:rsid w:val="00040494"/>
    <w:rsid w:val="0004781E"/>
    <w:rsid w:val="00052AEA"/>
    <w:rsid w:val="00054ABF"/>
    <w:rsid w:val="00062CA1"/>
    <w:rsid w:val="00063CBA"/>
    <w:rsid w:val="00081922"/>
    <w:rsid w:val="00083635"/>
    <w:rsid w:val="0008469A"/>
    <w:rsid w:val="00084BBA"/>
    <w:rsid w:val="0008758A"/>
    <w:rsid w:val="000915F6"/>
    <w:rsid w:val="00091958"/>
    <w:rsid w:val="00092E9C"/>
    <w:rsid w:val="000951EF"/>
    <w:rsid w:val="000A2611"/>
    <w:rsid w:val="000A2821"/>
    <w:rsid w:val="000A2AFA"/>
    <w:rsid w:val="000A3C06"/>
    <w:rsid w:val="000A456C"/>
    <w:rsid w:val="000A584A"/>
    <w:rsid w:val="000A7593"/>
    <w:rsid w:val="000B0EE8"/>
    <w:rsid w:val="000B3278"/>
    <w:rsid w:val="000C1E68"/>
    <w:rsid w:val="000C6DD7"/>
    <w:rsid w:val="000D03CD"/>
    <w:rsid w:val="000D2080"/>
    <w:rsid w:val="000D26AF"/>
    <w:rsid w:val="000D4A11"/>
    <w:rsid w:val="000E094E"/>
    <w:rsid w:val="000E332B"/>
    <w:rsid w:val="000E4325"/>
    <w:rsid w:val="000F5A3C"/>
    <w:rsid w:val="000F5D54"/>
    <w:rsid w:val="00103AC6"/>
    <w:rsid w:val="001109A6"/>
    <w:rsid w:val="0012089A"/>
    <w:rsid w:val="00122FEF"/>
    <w:rsid w:val="00130215"/>
    <w:rsid w:val="00133592"/>
    <w:rsid w:val="00134F82"/>
    <w:rsid w:val="001356BB"/>
    <w:rsid w:val="00144F0A"/>
    <w:rsid w:val="0014544D"/>
    <w:rsid w:val="0015373F"/>
    <w:rsid w:val="00153ED5"/>
    <w:rsid w:val="001555F9"/>
    <w:rsid w:val="00162D37"/>
    <w:rsid w:val="0016632F"/>
    <w:rsid w:val="00166513"/>
    <w:rsid w:val="001707CA"/>
    <w:rsid w:val="00171E84"/>
    <w:rsid w:val="0017273E"/>
    <w:rsid w:val="001727B8"/>
    <w:rsid w:val="001736A9"/>
    <w:rsid w:val="00175F45"/>
    <w:rsid w:val="00176DF5"/>
    <w:rsid w:val="0018075E"/>
    <w:rsid w:val="00186424"/>
    <w:rsid w:val="00195CBE"/>
    <w:rsid w:val="001A0D1F"/>
    <w:rsid w:val="001A2EFD"/>
    <w:rsid w:val="001A3B3D"/>
    <w:rsid w:val="001A4DAF"/>
    <w:rsid w:val="001B5439"/>
    <w:rsid w:val="001B5445"/>
    <w:rsid w:val="001B5CA5"/>
    <w:rsid w:val="001B67DC"/>
    <w:rsid w:val="001C306A"/>
    <w:rsid w:val="001C33F0"/>
    <w:rsid w:val="001C3B07"/>
    <w:rsid w:val="001E239C"/>
    <w:rsid w:val="001E3A62"/>
    <w:rsid w:val="001F5B38"/>
    <w:rsid w:val="001F7BAE"/>
    <w:rsid w:val="00200D86"/>
    <w:rsid w:val="002050F8"/>
    <w:rsid w:val="00207CF8"/>
    <w:rsid w:val="0021041D"/>
    <w:rsid w:val="00212427"/>
    <w:rsid w:val="00212D67"/>
    <w:rsid w:val="00214048"/>
    <w:rsid w:val="00214393"/>
    <w:rsid w:val="00216DFD"/>
    <w:rsid w:val="0021769B"/>
    <w:rsid w:val="0022309E"/>
    <w:rsid w:val="002254A9"/>
    <w:rsid w:val="00226BF9"/>
    <w:rsid w:val="002303FE"/>
    <w:rsid w:val="00233D97"/>
    <w:rsid w:val="002347A2"/>
    <w:rsid w:val="00235A47"/>
    <w:rsid w:val="00241C2C"/>
    <w:rsid w:val="00253EB7"/>
    <w:rsid w:val="00255451"/>
    <w:rsid w:val="00262DB2"/>
    <w:rsid w:val="002665FB"/>
    <w:rsid w:val="00274B6D"/>
    <w:rsid w:val="002846B8"/>
    <w:rsid w:val="002850E3"/>
    <w:rsid w:val="00286AD8"/>
    <w:rsid w:val="00290C33"/>
    <w:rsid w:val="00292F29"/>
    <w:rsid w:val="002966B8"/>
    <w:rsid w:val="002A2269"/>
    <w:rsid w:val="002A4A9A"/>
    <w:rsid w:val="002A7BE5"/>
    <w:rsid w:val="002B1C65"/>
    <w:rsid w:val="002B2DEF"/>
    <w:rsid w:val="002B5904"/>
    <w:rsid w:val="002B5AF6"/>
    <w:rsid w:val="002B6543"/>
    <w:rsid w:val="002C40BB"/>
    <w:rsid w:val="002C76AA"/>
    <w:rsid w:val="002C7BFE"/>
    <w:rsid w:val="002D7EA5"/>
    <w:rsid w:val="002E45E9"/>
    <w:rsid w:val="002E49D6"/>
    <w:rsid w:val="002E57A2"/>
    <w:rsid w:val="002E6504"/>
    <w:rsid w:val="002F40D4"/>
    <w:rsid w:val="002F444C"/>
    <w:rsid w:val="002F4B1F"/>
    <w:rsid w:val="00301220"/>
    <w:rsid w:val="00304366"/>
    <w:rsid w:val="00305221"/>
    <w:rsid w:val="00305825"/>
    <w:rsid w:val="003116A2"/>
    <w:rsid w:val="003119B2"/>
    <w:rsid w:val="00313093"/>
    <w:rsid w:val="00320198"/>
    <w:rsid w:val="00321E4B"/>
    <w:rsid w:val="003248CB"/>
    <w:rsid w:val="00326C57"/>
    <w:rsid w:val="00327ED7"/>
    <w:rsid w:val="00330D87"/>
    <w:rsid w:val="003428E1"/>
    <w:rsid w:val="003475EC"/>
    <w:rsid w:val="00354126"/>
    <w:rsid w:val="00354FCF"/>
    <w:rsid w:val="00355F39"/>
    <w:rsid w:val="00357716"/>
    <w:rsid w:val="00366D74"/>
    <w:rsid w:val="0037216B"/>
    <w:rsid w:val="0037318C"/>
    <w:rsid w:val="00374186"/>
    <w:rsid w:val="0037677E"/>
    <w:rsid w:val="0037750E"/>
    <w:rsid w:val="00387C5A"/>
    <w:rsid w:val="003926CF"/>
    <w:rsid w:val="00394DC4"/>
    <w:rsid w:val="003A0AE4"/>
    <w:rsid w:val="003A19E2"/>
    <w:rsid w:val="003A22E1"/>
    <w:rsid w:val="003A3DCB"/>
    <w:rsid w:val="003A3DE3"/>
    <w:rsid w:val="003A3FAB"/>
    <w:rsid w:val="003A62AD"/>
    <w:rsid w:val="003B00FB"/>
    <w:rsid w:val="003B2168"/>
    <w:rsid w:val="003B2B40"/>
    <w:rsid w:val="003B4DC8"/>
    <w:rsid w:val="003B4E04"/>
    <w:rsid w:val="003B4E6C"/>
    <w:rsid w:val="003B511A"/>
    <w:rsid w:val="003B67B7"/>
    <w:rsid w:val="003C559C"/>
    <w:rsid w:val="003D1D92"/>
    <w:rsid w:val="003D3F05"/>
    <w:rsid w:val="003D6FF2"/>
    <w:rsid w:val="003E6FF6"/>
    <w:rsid w:val="003F5A08"/>
    <w:rsid w:val="00406E1C"/>
    <w:rsid w:val="00410ABC"/>
    <w:rsid w:val="0041688C"/>
    <w:rsid w:val="0041724E"/>
    <w:rsid w:val="00420716"/>
    <w:rsid w:val="0042562E"/>
    <w:rsid w:val="00426D81"/>
    <w:rsid w:val="004324E9"/>
    <w:rsid w:val="004325FB"/>
    <w:rsid w:val="004352D2"/>
    <w:rsid w:val="00437A1A"/>
    <w:rsid w:val="004432BA"/>
    <w:rsid w:val="0044407E"/>
    <w:rsid w:val="004440FE"/>
    <w:rsid w:val="00445DA3"/>
    <w:rsid w:val="00447BB9"/>
    <w:rsid w:val="00454836"/>
    <w:rsid w:val="00456F64"/>
    <w:rsid w:val="0046031D"/>
    <w:rsid w:val="00460BBE"/>
    <w:rsid w:val="00462D12"/>
    <w:rsid w:val="00465716"/>
    <w:rsid w:val="00466778"/>
    <w:rsid w:val="0047021E"/>
    <w:rsid w:val="00471B02"/>
    <w:rsid w:val="00473AC9"/>
    <w:rsid w:val="00474653"/>
    <w:rsid w:val="00475362"/>
    <w:rsid w:val="00477854"/>
    <w:rsid w:val="00480B4A"/>
    <w:rsid w:val="00490579"/>
    <w:rsid w:val="00494E46"/>
    <w:rsid w:val="00497184"/>
    <w:rsid w:val="00497AB3"/>
    <w:rsid w:val="004B3646"/>
    <w:rsid w:val="004B3CF0"/>
    <w:rsid w:val="004B5C4C"/>
    <w:rsid w:val="004B7C4F"/>
    <w:rsid w:val="004C0ED9"/>
    <w:rsid w:val="004D354B"/>
    <w:rsid w:val="004D5D8B"/>
    <w:rsid w:val="004D72B5"/>
    <w:rsid w:val="004D74B8"/>
    <w:rsid w:val="004D770E"/>
    <w:rsid w:val="004E0D28"/>
    <w:rsid w:val="004E101E"/>
    <w:rsid w:val="004E26E9"/>
    <w:rsid w:val="004E735E"/>
    <w:rsid w:val="004F18C6"/>
    <w:rsid w:val="004F2EB8"/>
    <w:rsid w:val="00502B7C"/>
    <w:rsid w:val="00503DA6"/>
    <w:rsid w:val="00513C26"/>
    <w:rsid w:val="00514CCF"/>
    <w:rsid w:val="00522D67"/>
    <w:rsid w:val="00523DC0"/>
    <w:rsid w:val="00526919"/>
    <w:rsid w:val="00533437"/>
    <w:rsid w:val="00534E68"/>
    <w:rsid w:val="0053721F"/>
    <w:rsid w:val="00543D45"/>
    <w:rsid w:val="00544D7A"/>
    <w:rsid w:val="00546C44"/>
    <w:rsid w:val="00551B7F"/>
    <w:rsid w:val="005537AB"/>
    <w:rsid w:val="00557269"/>
    <w:rsid w:val="0056089B"/>
    <w:rsid w:val="0056610F"/>
    <w:rsid w:val="0057218A"/>
    <w:rsid w:val="005736DF"/>
    <w:rsid w:val="00575BCA"/>
    <w:rsid w:val="005838E6"/>
    <w:rsid w:val="00587DAC"/>
    <w:rsid w:val="005958FC"/>
    <w:rsid w:val="00595B17"/>
    <w:rsid w:val="005975CE"/>
    <w:rsid w:val="005A312C"/>
    <w:rsid w:val="005A5698"/>
    <w:rsid w:val="005A5908"/>
    <w:rsid w:val="005A610E"/>
    <w:rsid w:val="005A7D15"/>
    <w:rsid w:val="005B0344"/>
    <w:rsid w:val="005B07A8"/>
    <w:rsid w:val="005B230D"/>
    <w:rsid w:val="005B3B26"/>
    <w:rsid w:val="005B520E"/>
    <w:rsid w:val="005B78DB"/>
    <w:rsid w:val="005C0610"/>
    <w:rsid w:val="005C067F"/>
    <w:rsid w:val="005C0D44"/>
    <w:rsid w:val="005C4839"/>
    <w:rsid w:val="005C4E20"/>
    <w:rsid w:val="005C75A5"/>
    <w:rsid w:val="005D2CCD"/>
    <w:rsid w:val="005E2800"/>
    <w:rsid w:val="005E2F07"/>
    <w:rsid w:val="005E74ED"/>
    <w:rsid w:val="005F6014"/>
    <w:rsid w:val="00603A0C"/>
    <w:rsid w:val="00604413"/>
    <w:rsid w:val="00605825"/>
    <w:rsid w:val="00607B7E"/>
    <w:rsid w:val="00610D94"/>
    <w:rsid w:val="00612076"/>
    <w:rsid w:val="00612CB0"/>
    <w:rsid w:val="00614701"/>
    <w:rsid w:val="00621F75"/>
    <w:rsid w:val="006303D3"/>
    <w:rsid w:val="00631B68"/>
    <w:rsid w:val="00631FC0"/>
    <w:rsid w:val="00645D22"/>
    <w:rsid w:val="00646DC4"/>
    <w:rsid w:val="00651A08"/>
    <w:rsid w:val="00654204"/>
    <w:rsid w:val="0065614A"/>
    <w:rsid w:val="00665EA2"/>
    <w:rsid w:val="00666455"/>
    <w:rsid w:val="00666AAC"/>
    <w:rsid w:val="00670434"/>
    <w:rsid w:val="00675DFB"/>
    <w:rsid w:val="006921D6"/>
    <w:rsid w:val="00696530"/>
    <w:rsid w:val="006968B8"/>
    <w:rsid w:val="00696C0F"/>
    <w:rsid w:val="00697D13"/>
    <w:rsid w:val="006A1A54"/>
    <w:rsid w:val="006B2D2F"/>
    <w:rsid w:val="006B6B66"/>
    <w:rsid w:val="006C0072"/>
    <w:rsid w:val="006C1534"/>
    <w:rsid w:val="006C3E41"/>
    <w:rsid w:val="006C3ED6"/>
    <w:rsid w:val="006C7ACD"/>
    <w:rsid w:val="006D156D"/>
    <w:rsid w:val="006D35E2"/>
    <w:rsid w:val="006D3B94"/>
    <w:rsid w:val="006E7CA5"/>
    <w:rsid w:val="006F0C30"/>
    <w:rsid w:val="006F4435"/>
    <w:rsid w:val="006F6D3D"/>
    <w:rsid w:val="006F7D44"/>
    <w:rsid w:val="00701B25"/>
    <w:rsid w:val="0070360A"/>
    <w:rsid w:val="007065DD"/>
    <w:rsid w:val="007069EA"/>
    <w:rsid w:val="0071088B"/>
    <w:rsid w:val="00715BEA"/>
    <w:rsid w:val="007178BF"/>
    <w:rsid w:val="007178C2"/>
    <w:rsid w:val="00731B6F"/>
    <w:rsid w:val="00734E5D"/>
    <w:rsid w:val="00740EEA"/>
    <w:rsid w:val="00746C62"/>
    <w:rsid w:val="00756C73"/>
    <w:rsid w:val="00762634"/>
    <w:rsid w:val="00771BAC"/>
    <w:rsid w:val="007836BB"/>
    <w:rsid w:val="00791B65"/>
    <w:rsid w:val="00794804"/>
    <w:rsid w:val="007A08CE"/>
    <w:rsid w:val="007B150D"/>
    <w:rsid w:val="007B33F1"/>
    <w:rsid w:val="007B41DA"/>
    <w:rsid w:val="007B5A8F"/>
    <w:rsid w:val="007B63D2"/>
    <w:rsid w:val="007B6DDA"/>
    <w:rsid w:val="007B7240"/>
    <w:rsid w:val="007C0308"/>
    <w:rsid w:val="007C2FF2"/>
    <w:rsid w:val="007D024E"/>
    <w:rsid w:val="007D032F"/>
    <w:rsid w:val="007D0C14"/>
    <w:rsid w:val="007D406A"/>
    <w:rsid w:val="007D6232"/>
    <w:rsid w:val="007D63E2"/>
    <w:rsid w:val="007E0681"/>
    <w:rsid w:val="007E685F"/>
    <w:rsid w:val="007F1F99"/>
    <w:rsid w:val="007F4757"/>
    <w:rsid w:val="007F768F"/>
    <w:rsid w:val="008040E5"/>
    <w:rsid w:val="0080791D"/>
    <w:rsid w:val="00810DF7"/>
    <w:rsid w:val="00811117"/>
    <w:rsid w:val="00815E65"/>
    <w:rsid w:val="00820536"/>
    <w:rsid w:val="008224A5"/>
    <w:rsid w:val="008224F1"/>
    <w:rsid w:val="00824ED8"/>
    <w:rsid w:val="00836367"/>
    <w:rsid w:val="00852BC1"/>
    <w:rsid w:val="00853514"/>
    <w:rsid w:val="00853F47"/>
    <w:rsid w:val="008545E0"/>
    <w:rsid w:val="00860900"/>
    <w:rsid w:val="0086322E"/>
    <w:rsid w:val="00865361"/>
    <w:rsid w:val="00865531"/>
    <w:rsid w:val="00873603"/>
    <w:rsid w:val="00877028"/>
    <w:rsid w:val="00880B68"/>
    <w:rsid w:val="00881F72"/>
    <w:rsid w:val="008845C7"/>
    <w:rsid w:val="00893D9F"/>
    <w:rsid w:val="008973B8"/>
    <w:rsid w:val="00897692"/>
    <w:rsid w:val="008A2C7D"/>
    <w:rsid w:val="008A328D"/>
    <w:rsid w:val="008A4418"/>
    <w:rsid w:val="008A4C25"/>
    <w:rsid w:val="008A62D8"/>
    <w:rsid w:val="008A664D"/>
    <w:rsid w:val="008A6C53"/>
    <w:rsid w:val="008B118E"/>
    <w:rsid w:val="008B27C0"/>
    <w:rsid w:val="008B4572"/>
    <w:rsid w:val="008B5316"/>
    <w:rsid w:val="008B6524"/>
    <w:rsid w:val="008C2E51"/>
    <w:rsid w:val="008C4B23"/>
    <w:rsid w:val="008C4E22"/>
    <w:rsid w:val="008D6BD1"/>
    <w:rsid w:val="008F15A9"/>
    <w:rsid w:val="008F6E2C"/>
    <w:rsid w:val="00900BA6"/>
    <w:rsid w:val="0090182F"/>
    <w:rsid w:val="00904032"/>
    <w:rsid w:val="00912317"/>
    <w:rsid w:val="00915DBC"/>
    <w:rsid w:val="00916659"/>
    <w:rsid w:val="00921176"/>
    <w:rsid w:val="00922BF9"/>
    <w:rsid w:val="009244C8"/>
    <w:rsid w:val="009303D9"/>
    <w:rsid w:val="0093283E"/>
    <w:rsid w:val="00933C64"/>
    <w:rsid w:val="00940425"/>
    <w:rsid w:val="00947050"/>
    <w:rsid w:val="0096273E"/>
    <w:rsid w:val="0096505D"/>
    <w:rsid w:val="00972203"/>
    <w:rsid w:val="009759FE"/>
    <w:rsid w:val="00975E7D"/>
    <w:rsid w:val="00976DA8"/>
    <w:rsid w:val="00987C1A"/>
    <w:rsid w:val="009901D5"/>
    <w:rsid w:val="00990975"/>
    <w:rsid w:val="009A032F"/>
    <w:rsid w:val="009A2BC6"/>
    <w:rsid w:val="009A5188"/>
    <w:rsid w:val="009A54AE"/>
    <w:rsid w:val="009A7242"/>
    <w:rsid w:val="009A7696"/>
    <w:rsid w:val="009B27DA"/>
    <w:rsid w:val="009B6209"/>
    <w:rsid w:val="009B68F0"/>
    <w:rsid w:val="009B7D66"/>
    <w:rsid w:val="009D1E0A"/>
    <w:rsid w:val="009D3AC4"/>
    <w:rsid w:val="009D3BAA"/>
    <w:rsid w:val="009D773C"/>
    <w:rsid w:val="009E3D00"/>
    <w:rsid w:val="009E4742"/>
    <w:rsid w:val="009F1D79"/>
    <w:rsid w:val="009F48ED"/>
    <w:rsid w:val="00A059B3"/>
    <w:rsid w:val="00A11C19"/>
    <w:rsid w:val="00A16377"/>
    <w:rsid w:val="00A20AAA"/>
    <w:rsid w:val="00A21CD9"/>
    <w:rsid w:val="00A23662"/>
    <w:rsid w:val="00A26E8C"/>
    <w:rsid w:val="00A355B3"/>
    <w:rsid w:val="00A370E8"/>
    <w:rsid w:val="00A446AD"/>
    <w:rsid w:val="00A47462"/>
    <w:rsid w:val="00A5106C"/>
    <w:rsid w:val="00A517CA"/>
    <w:rsid w:val="00A559F5"/>
    <w:rsid w:val="00A55BD1"/>
    <w:rsid w:val="00A56AAE"/>
    <w:rsid w:val="00A6018F"/>
    <w:rsid w:val="00A6679B"/>
    <w:rsid w:val="00A70039"/>
    <w:rsid w:val="00A703C7"/>
    <w:rsid w:val="00A74A42"/>
    <w:rsid w:val="00A76AF3"/>
    <w:rsid w:val="00A76F2A"/>
    <w:rsid w:val="00A850E4"/>
    <w:rsid w:val="00A85B62"/>
    <w:rsid w:val="00A91E64"/>
    <w:rsid w:val="00A92FEB"/>
    <w:rsid w:val="00A97629"/>
    <w:rsid w:val="00AA3A30"/>
    <w:rsid w:val="00AA5177"/>
    <w:rsid w:val="00AA5DFE"/>
    <w:rsid w:val="00AA6AFD"/>
    <w:rsid w:val="00AA7FDB"/>
    <w:rsid w:val="00AB01D9"/>
    <w:rsid w:val="00AB12D6"/>
    <w:rsid w:val="00AB528C"/>
    <w:rsid w:val="00AB676D"/>
    <w:rsid w:val="00AC6F0C"/>
    <w:rsid w:val="00AD4029"/>
    <w:rsid w:val="00AD7898"/>
    <w:rsid w:val="00AE3409"/>
    <w:rsid w:val="00AF0BD9"/>
    <w:rsid w:val="00AF1445"/>
    <w:rsid w:val="00AF3BE6"/>
    <w:rsid w:val="00AF5DA9"/>
    <w:rsid w:val="00AF63D2"/>
    <w:rsid w:val="00AF7B7C"/>
    <w:rsid w:val="00B0029A"/>
    <w:rsid w:val="00B01023"/>
    <w:rsid w:val="00B017D0"/>
    <w:rsid w:val="00B11571"/>
    <w:rsid w:val="00B11A60"/>
    <w:rsid w:val="00B1221B"/>
    <w:rsid w:val="00B17FC4"/>
    <w:rsid w:val="00B22613"/>
    <w:rsid w:val="00B3037D"/>
    <w:rsid w:val="00B33BE2"/>
    <w:rsid w:val="00B351D5"/>
    <w:rsid w:val="00B37649"/>
    <w:rsid w:val="00B42841"/>
    <w:rsid w:val="00B42D11"/>
    <w:rsid w:val="00B44A76"/>
    <w:rsid w:val="00B455F3"/>
    <w:rsid w:val="00B519B2"/>
    <w:rsid w:val="00B61996"/>
    <w:rsid w:val="00B667F7"/>
    <w:rsid w:val="00B768D1"/>
    <w:rsid w:val="00B76A7B"/>
    <w:rsid w:val="00B772BD"/>
    <w:rsid w:val="00B77AEF"/>
    <w:rsid w:val="00B817D6"/>
    <w:rsid w:val="00B824E9"/>
    <w:rsid w:val="00B87F50"/>
    <w:rsid w:val="00B918E7"/>
    <w:rsid w:val="00B97EE1"/>
    <w:rsid w:val="00BA1025"/>
    <w:rsid w:val="00BA380F"/>
    <w:rsid w:val="00BA6527"/>
    <w:rsid w:val="00BB2CE1"/>
    <w:rsid w:val="00BB36E1"/>
    <w:rsid w:val="00BB4428"/>
    <w:rsid w:val="00BB5DA8"/>
    <w:rsid w:val="00BB76CC"/>
    <w:rsid w:val="00BC3420"/>
    <w:rsid w:val="00BC47BA"/>
    <w:rsid w:val="00BC55A5"/>
    <w:rsid w:val="00BD2AD2"/>
    <w:rsid w:val="00BD61F7"/>
    <w:rsid w:val="00BD670B"/>
    <w:rsid w:val="00BE0A3B"/>
    <w:rsid w:val="00BE2268"/>
    <w:rsid w:val="00BE3782"/>
    <w:rsid w:val="00BE57D8"/>
    <w:rsid w:val="00BE7CA0"/>
    <w:rsid w:val="00BE7D3C"/>
    <w:rsid w:val="00BF12F6"/>
    <w:rsid w:val="00BF5FF6"/>
    <w:rsid w:val="00C0207F"/>
    <w:rsid w:val="00C100E4"/>
    <w:rsid w:val="00C10F7D"/>
    <w:rsid w:val="00C126BE"/>
    <w:rsid w:val="00C14031"/>
    <w:rsid w:val="00C157EE"/>
    <w:rsid w:val="00C16117"/>
    <w:rsid w:val="00C17B70"/>
    <w:rsid w:val="00C2204E"/>
    <w:rsid w:val="00C22822"/>
    <w:rsid w:val="00C23CFB"/>
    <w:rsid w:val="00C26E88"/>
    <w:rsid w:val="00C3075A"/>
    <w:rsid w:val="00C321CA"/>
    <w:rsid w:val="00C43963"/>
    <w:rsid w:val="00C43DDA"/>
    <w:rsid w:val="00C453FD"/>
    <w:rsid w:val="00C46509"/>
    <w:rsid w:val="00C50F1F"/>
    <w:rsid w:val="00C54B03"/>
    <w:rsid w:val="00C60583"/>
    <w:rsid w:val="00C61D99"/>
    <w:rsid w:val="00C62ED6"/>
    <w:rsid w:val="00C66139"/>
    <w:rsid w:val="00C719B5"/>
    <w:rsid w:val="00C71A98"/>
    <w:rsid w:val="00C72DB8"/>
    <w:rsid w:val="00C7423A"/>
    <w:rsid w:val="00C7634F"/>
    <w:rsid w:val="00C81A85"/>
    <w:rsid w:val="00C919A4"/>
    <w:rsid w:val="00C92060"/>
    <w:rsid w:val="00C929B7"/>
    <w:rsid w:val="00C9310E"/>
    <w:rsid w:val="00C93B6E"/>
    <w:rsid w:val="00C97B6A"/>
    <w:rsid w:val="00CA392B"/>
    <w:rsid w:val="00CA3F57"/>
    <w:rsid w:val="00CA4392"/>
    <w:rsid w:val="00CA6A8F"/>
    <w:rsid w:val="00CA7C21"/>
    <w:rsid w:val="00CB0479"/>
    <w:rsid w:val="00CB21B5"/>
    <w:rsid w:val="00CB2FEE"/>
    <w:rsid w:val="00CB3060"/>
    <w:rsid w:val="00CB4BCF"/>
    <w:rsid w:val="00CC0182"/>
    <w:rsid w:val="00CC0910"/>
    <w:rsid w:val="00CC362B"/>
    <w:rsid w:val="00CC371B"/>
    <w:rsid w:val="00CC393F"/>
    <w:rsid w:val="00CD4EE9"/>
    <w:rsid w:val="00CD654B"/>
    <w:rsid w:val="00CD6F9D"/>
    <w:rsid w:val="00CF241A"/>
    <w:rsid w:val="00CF7E55"/>
    <w:rsid w:val="00CF7F55"/>
    <w:rsid w:val="00D01516"/>
    <w:rsid w:val="00D1068D"/>
    <w:rsid w:val="00D136B0"/>
    <w:rsid w:val="00D138AF"/>
    <w:rsid w:val="00D15190"/>
    <w:rsid w:val="00D15A40"/>
    <w:rsid w:val="00D206C7"/>
    <w:rsid w:val="00D2176E"/>
    <w:rsid w:val="00D24F38"/>
    <w:rsid w:val="00D25575"/>
    <w:rsid w:val="00D26FC2"/>
    <w:rsid w:val="00D278B7"/>
    <w:rsid w:val="00D34C11"/>
    <w:rsid w:val="00D355CD"/>
    <w:rsid w:val="00D446F0"/>
    <w:rsid w:val="00D456F8"/>
    <w:rsid w:val="00D463D5"/>
    <w:rsid w:val="00D501BC"/>
    <w:rsid w:val="00D55CD1"/>
    <w:rsid w:val="00D569C3"/>
    <w:rsid w:val="00D60439"/>
    <w:rsid w:val="00D62CC6"/>
    <w:rsid w:val="00D63017"/>
    <w:rsid w:val="00D632BE"/>
    <w:rsid w:val="00D638E0"/>
    <w:rsid w:val="00D6401D"/>
    <w:rsid w:val="00D666C2"/>
    <w:rsid w:val="00D72D06"/>
    <w:rsid w:val="00D7349D"/>
    <w:rsid w:val="00D7522C"/>
    <w:rsid w:val="00D7536F"/>
    <w:rsid w:val="00D76668"/>
    <w:rsid w:val="00D84F50"/>
    <w:rsid w:val="00D916E0"/>
    <w:rsid w:val="00D9172A"/>
    <w:rsid w:val="00D93EE0"/>
    <w:rsid w:val="00DA4634"/>
    <w:rsid w:val="00DA6FF5"/>
    <w:rsid w:val="00DB0632"/>
    <w:rsid w:val="00DB22C6"/>
    <w:rsid w:val="00DB4F34"/>
    <w:rsid w:val="00DB4F66"/>
    <w:rsid w:val="00DB7E94"/>
    <w:rsid w:val="00DC14BF"/>
    <w:rsid w:val="00DC4190"/>
    <w:rsid w:val="00DD1FFC"/>
    <w:rsid w:val="00DD7B2D"/>
    <w:rsid w:val="00DF0032"/>
    <w:rsid w:val="00DF5FC8"/>
    <w:rsid w:val="00DF6230"/>
    <w:rsid w:val="00DF6D74"/>
    <w:rsid w:val="00E014E8"/>
    <w:rsid w:val="00E015ED"/>
    <w:rsid w:val="00E028C9"/>
    <w:rsid w:val="00E0344E"/>
    <w:rsid w:val="00E07383"/>
    <w:rsid w:val="00E07F68"/>
    <w:rsid w:val="00E13FB1"/>
    <w:rsid w:val="00E165BC"/>
    <w:rsid w:val="00E17360"/>
    <w:rsid w:val="00E30470"/>
    <w:rsid w:val="00E313A7"/>
    <w:rsid w:val="00E367B1"/>
    <w:rsid w:val="00E40885"/>
    <w:rsid w:val="00E511EF"/>
    <w:rsid w:val="00E518CD"/>
    <w:rsid w:val="00E533AC"/>
    <w:rsid w:val="00E53EFC"/>
    <w:rsid w:val="00E56431"/>
    <w:rsid w:val="00E57908"/>
    <w:rsid w:val="00E61E12"/>
    <w:rsid w:val="00E61E15"/>
    <w:rsid w:val="00E63E9E"/>
    <w:rsid w:val="00E640A8"/>
    <w:rsid w:val="00E64C0F"/>
    <w:rsid w:val="00E67BE6"/>
    <w:rsid w:val="00E743DF"/>
    <w:rsid w:val="00E7596C"/>
    <w:rsid w:val="00E8014A"/>
    <w:rsid w:val="00E878F2"/>
    <w:rsid w:val="00E95B22"/>
    <w:rsid w:val="00EA03DB"/>
    <w:rsid w:val="00EB033B"/>
    <w:rsid w:val="00EB1A4B"/>
    <w:rsid w:val="00EB1C8D"/>
    <w:rsid w:val="00EB45CE"/>
    <w:rsid w:val="00EB4948"/>
    <w:rsid w:val="00EB524F"/>
    <w:rsid w:val="00EB6428"/>
    <w:rsid w:val="00EB72B3"/>
    <w:rsid w:val="00EC0187"/>
    <w:rsid w:val="00EC0C04"/>
    <w:rsid w:val="00EC2CDF"/>
    <w:rsid w:val="00EC3DA7"/>
    <w:rsid w:val="00ED0149"/>
    <w:rsid w:val="00ED0E94"/>
    <w:rsid w:val="00ED104A"/>
    <w:rsid w:val="00ED46F0"/>
    <w:rsid w:val="00ED56DF"/>
    <w:rsid w:val="00ED70CF"/>
    <w:rsid w:val="00EE0F03"/>
    <w:rsid w:val="00EE779E"/>
    <w:rsid w:val="00EF0C86"/>
    <w:rsid w:val="00EF7DE3"/>
    <w:rsid w:val="00F013A5"/>
    <w:rsid w:val="00F02A5F"/>
    <w:rsid w:val="00F03103"/>
    <w:rsid w:val="00F04C34"/>
    <w:rsid w:val="00F04CAF"/>
    <w:rsid w:val="00F05B38"/>
    <w:rsid w:val="00F05F05"/>
    <w:rsid w:val="00F067B7"/>
    <w:rsid w:val="00F21ED4"/>
    <w:rsid w:val="00F23483"/>
    <w:rsid w:val="00F2377A"/>
    <w:rsid w:val="00F23D19"/>
    <w:rsid w:val="00F271DE"/>
    <w:rsid w:val="00F30987"/>
    <w:rsid w:val="00F37820"/>
    <w:rsid w:val="00F40927"/>
    <w:rsid w:val="00F447F8"/>
    <w:rsid w:val="00F44E69"/>
    <w:rsid w:val="00F469B5"/>
    <w:rsid w:val="00F46AF4"/>
    <w:rsid w:val="00F473C9"/>
    <w:rsid w:val="00F56813"/>
    <w:rsid w:val="00F627DA"/>
    <w:rsid w:val="00F64613"/>
    <w:rsid w:val="00F65546"/>
    <w:rsid w:val="00F65F28"/>
    <w:rsid w:val="00F7288F"/>
    <w:rsid w:val="00F76AFD"/>
    <w:rsid w:val="00F80C4F"/>
    <w:rsid w:val="00F817D5"/>
    <w:rsid w:val="00F81CAA"/>
    <w:rsid w:val="00F82EC7"/>
    <w:rsid w:val="00F847A6"/>
    <w:rsid w:val="00F85023"/>
    <w:rsid w:val="00F93D55"/>
    <w:rsid w:val="00F9441B"/>
    <w:rsid w:val="00FA2262"/>
    <w:rsid w:val="00FA32CF"/>
    <w:rsid w:val="00FA3825"/>
    <w:rsid w:val="00FA4C32"/>
    <w:rsid w:val="00FB267A"/>
    <w:rsid w:val="00FC19B7"/>
    <w:rsid w:val="00FC6B2A"/>
    <w:rsid w:val="00FD06ED"/>
    <w:rsid w:val="00FD17E0"/>
    <w:rsid w:val="00FD6CCE"/>
    <w:rsid w:val="00FE09F7"/>
    <w:rsid w:val="00FE1A4A"/>
    <w:rsid w:val="00FE5EBC"/>
    <w:rsid w:val="00FE7114"/>
    <w:rsid w:val="00FF08E8"/>
    <w:rsid w:val="00FF2E67"/>
    <w:rsid w:val="00FF3AD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77D7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76D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195CBE"/>
    <w:rPr>
      <w:color w:val="0563C1" w:themeColor="hyperlink"/>
      <w:u w:val="single"/>
    </w:rPr>
  </w:style>
  <w:style w:type="character" w:styleId="UnresolvedMention">
    <w:name w:val="Unresolved Mention"/>
    <w:basedOn w:val="DefaultParagraphFont"/>
    <w:uiPriority w:val="99"/>
    <w:semiHidden/>
    <w:unhideWhenUsed/>
    <w:rsid w:val="00195CBE"/>
    <w:rPr>
      <w:color w:val="605E5C"/>
      <w:shd w:val="clear" w:color="auto" w:fill="E1DFDD"/>
    </w:rPr>
  </w:style>
  <w:style w:type="paragraph" w:styleId="ListParagraph">
    <w:name w:val="List Paragraph"/>
    <w:basedOn w:val="Normal"/>
    <w:uiPriority w:val="34"/>
    <w:qFormat/>
    <w:rsid w:val="00852BC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23453606">
      <w:bodyDiv w:val="1"/>
      <w:marLeft w:val="0pt"/>
      <w:marRight w:val="0pt"/>
      <w:marTop w:val="0pt"/>
      <w:marBottom w:val="0pt"/>
      <w:divBdr>
        <w:top w:val="none" w:sz="0" w:space="0" w:color="auto"/>
        <w:left w:val="none" w:sz="0" w:space="0" w:color="auto"/>
        <w:bottom w:val="none" w:sz="0" w:space="0" w:color="auto"/>
        <w:right w:val="none" w:sz="0" w:space="0" w:color="auto"/>
      </w:divBdr>
    </w:div>
    <w:div w:id="18600045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kaggle.com/dgomonov/data-exploration-on-nyc-airbnb"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data.world/kgarrett/inside-airbnb-london"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insideairbnb.com/lond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www.kaggle.com/ekrembayar/python-programming-versus-r-programming"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kaggle.com/biphili/hospitality-in-era-of-airbnb" TargetMode="External"/><Relationship Id="rId30" Type="http://purl.oclc.org/ooxml/officeDocument/relationships/hyperlink" Target="http://insideairbnb.com/get-the-data.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BF7583-EB73-4C7B-8E56-A1764C673A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25</TotalTime>
  <Pages>6</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Gallaher</cp:lastModifiedBy>
  <cp:revision>614</cp:revision>
  <dcterms:created xsi:type="dcterms:W3CDTF">2019-12-18T12:48:00Z</dcterms:created>
  <dcterms:modified xsi:type="dcterms:W3CDTF">2019-12-22T12:40:00Z</dcterms:modified>
</cp:coreProperties>
</file>